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59" w:rsidRDefault="00A56D59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56D59" w:rsidRDefault="00A56D59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0D367E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56D59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ประเมินคุณภาพภายใน</w:t>
      </w:r>
    </w:p>
    <w:p w:rsidR="00AD26EF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56D59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 2559</w:t>
      </w:r>
    </w:p>
    <w:p w:rsidR="00AD26EF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Pr="005F6ABA" w:rsidRDefault="00AD26EF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56D59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การอาชี</w:t>
      </w:r>
      <w:proofErr w:type="spellStart"/>
      <w:r w:rsidRPr="00A56D59">
        <w:rPr>
          <w:rFonts w:ascii="TH SarabunPSK" w:hAnsi="TH SarabunPSK" w:cs="TH SarabunPSK" w:hint="cs"/>
          <w:b/>
          <w:bCs/>
          <w:sz w:val="56"/>
          <w:szCs w:val="56"/>
          <w:cs/>
        </w:rPr>
        <w:t>พนว</w:t>
      </w:r>
      <w:proofErr w:type="spellEnd"/>
      <w:r w:rsidRPr="00A56D59">
        <w:rPr>
          <w:rFonts w:ascii="TH SarabunPSK" w:hAnsi="TH SarabunPSK" w:cs="TH SarabunPSK" w:hint="cs"/>
          <w:b/>
          <w:bCs/>
          <w:sz w:val="56"/>
          <w:szCs w:val="56"/>
          <w:cs/>
        </w:rPr>
        <w:t>มินทราชินีแม่ฮ่องสอน</w:t>
      </w:r>
    </w:p>
    <w:p w:rsidR="00AD26EF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56D59"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แม่ฮ่องสอน</w:t>
      </w:r>
    </w:p>
    <w:p w:rsidR="00AD26EF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56D59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อาชีวศึกษา</w:t>
      </w:r>
    </w:p>
    <w:p w:rsidR="00A56D59" w:rsidRDefault="00A56D59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56D59" w:rsidRDefault="00A56D59" w:rsidP="00AD26EF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AD26EF" w:rsidRPr="000B7EA8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B7EA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7EA8" w:rsidRPr="00736F9B" w:rsidRDefault="000B7EA8" w:rsidP="000B7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6F9B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ยงานการประเมินตนเอง </w:t>
      </w:r>
      <w:r w:rsidRPr="00736F9B">
        <w:rPr>
          <w:rFonts w:ascii="TH SarabunPSK" w:hAnsi="TH SarabunPSK" w:cs="TH SarabunPSK"/>
          <w:spacing w:val="-2"/>
          <w:sz w:val="32"/>
          <w:szCs w:val="32"/>
        </w:rPr>
        <w:t xml:space="preserve">(Self-Assessment Report : SAR)  </w:t>
      </w:r>
      <w:r w:rsidRPr="00736F9B">
        <w:rPr>
          <w:rFonts w:ascii="TH SarabunPSK" w:hAnsi="TH SarabunPSK" w:cs="TH SarabunPSK"/>
          <w:spacing w:val="-2"/>
          <w:sz w:val="32"/>
          <w:szCs w:val="32"/>
          <w:cs/>
        </w:rPr>
        <w:t xml:space="preserve">ปีการศึกษา </w:t>
      </w:r>
      <w:r w:rsidRPr="00736F9B">
        <w:rPr>
          <w:rFonts w:ascii="TH SarabunPSK" w:hAnsi="TH SarabunPSK" w:cs="TH SarabunPSK"/>
          <w:spacing w:val="-2"/>
          <w:sz w:val="32"/>
          <w:szCs w:val="32"/>
        </w:rPr>
        <w:t>255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9 </w:t>
      </w:r>
      <w:r w:rsidRPr="00736F9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36F9B">
        <w:rPr>
          <w:rFonts w:ascii="TH SarabunPSK" w:hAnsi="TH SarabunPSK" w:cs="TH SarabunPSK"/>
          <w:spacing w:val="-2"/>
          <w:sz w:val="32"/>
          <w:szCs w:val="32"/>
          <w:cs/>
        </w:rPr>
        <w:t>ฉบับนี้</w:t>
      </w:r>
      <w:r w:rsidRPr="00736F9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36F9B">
        <w:rPr>
          <w:rFonts w:ascii="TH SarabunPSK" w:hAnsi="TH SarabunPSK" w:cs="TH SarabunPSK"/>
          <w:spacing w:val="-2"/>
          <w:sz w:val="32"/>
          <w:szCs w:val="32"/>
          <w:cs/>
        </w:rPr>
        <w:t>จัดทำ</w:t>
      </w:r>
      <w:r w:rsidRPr="00736F9B">
        <w:rPr>
          <w:rFonts w:ascii="TH SarabunPSK" w:hAnsi="TH SarabunPSK" w:cs="TH SarabunPSK"/>
          <w:sz w:val="32"/>
          <w:szCs w:val="32"/>
          <w:cs/>
        </w:rPr>
        <w:t>ขึ้นเพื่อประเมินผลการปฏิบัติงานของสถานศึกษา</w:t>
      </w:r>
      <w:r w:rsidRPr="00736F9B">
        <w:rPr>
          <w:rFonts w:ascii="TH SarabunPSK" w:hAnsi="TH SarabunPSK" w:cs="TH SarabunPSK"/>
          <w:sz w:val="32"/>
          <w:szCs w:val="32"/>
        </w:rPr>
        <w:t xml:space="preserve"> </w:t>
      </w:r>
      <w:r w:rsidRPr="00736F9B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 เรื่อง  ให้ใช้มาตรฐานการอาชีวศึกษา  ระดับประกาศนียบัตรวิชาชีพและระดับประกาศนียบัตรวิชาชีพชั้นสูง  พ.ศ. 2559  </w:t>
      </w:r>
    </w:p>
    <w:p w:rsidR="000B7EA8" w:rsidRPr="00736F9B" w:rsidRDefault="000B7EA8" w:rsidP="000B7E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6F9B">
        <w:rPr>
          <w:rFonts w:ascii="TH SarabunPSK" w:hAnsi="TH SarabunPSK" w:cs="TH SarabunPSK"/>
          <w:sz w:val="32"/>
          <w:szCs w:val="32"/>
        </w:rPr>
        <w:tab/>
      </w:r>
      <w:r w:rsidRPr="00736F9B">
        <w:rPr>
          <w:rFonts w:ascii="TH SarabunPSK" w:hAnsi="TH SarabunPSK" w:cs="TH SarabunPSK"/>
          <w:spacing w:val="-2"/>
          <w:sz w:val="32"/>
          <w:szCs w:val="32"/>
          <w:cs/>
        </w:rPr>
        <w:t>รายงานการประเมินตนเองฉบับนี้ ประกอบด้วย</w:t>
      </w:r>
      <w:r w:rsidRPr="00736F9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สรุปสำหรับผู้บริหาร    </w:t>
      </w:r>
      <w:r w:rsidRPr="00736F9B">
        <w:rPr>
          <w:rFonts w:ascii="TH SarabunPSK" w:hAnsi="TH SarabunPSK" w:cs="TH SarabunPSK"/>
          <w:sz w:val="32"/>
          <w:szCs w:val="32"/>
          <w:cs/>
        </w:rPr>
        <w:t>สภาพทั่วไปของสถานศึกษาการดำเนินงาน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6F9B">
        <w:rPr>
          <w:rFonts w:ascii="TH SarabunPSK" w:hAnsi="TH SarabunPSK" w:cs="TH SarabunPSK"/>
          <w:sz w:val="32"/>
          <w:szCs w:val="32"/>
          <w:cs/>
        </w:rPr>
        <w:t>การดำเนินงาน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ของสถานศึกษา</w:t>
      </w:r>
      <w:r w:rsidRPr="00736F9B">
        <w:rPr>
          <w:rFonts w:ascii="TH SarabunPSK" w:hAnsi="TH SarabunPSK" w:cs="TH SarabunPSK"/>
          <w:sz w:val="32"/>
          <w:szCs w:val="32"/>
        </w:rPr>
        <w:t xml:space="preserve">  </w:t>
      </w:r>
      <w:r w:rsidRPr="00736F9B">
        <w:rPr>
          <w:rFonts w:ascii="TH SarabunPSK" w:hAnsi="TH SarabunPSK" w:cs="TH SarabunPSK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736F9B">
        <w:rPr>
          <w:rFonts w:ascii="TH SarabunPSK" w:hAnsi="TH SarabunPSK" w:cs="TH SarabunPSK"/>
          <w:sz w:val="32"/>
          <w:szCs w:val="32"/>
          <w:cs/>
        </w:rPr>
        <w:t xml:space="preserve">และแนวทางการพัฒนาสถานศึกษา    </w:t>
      </w:r>
    </w:p>
    <w:p w:rsidR="000B7EA8" w:rsidRDefault="000B7EA8" w:rsidP="000B7EA8">
      <w:pPr>
        <w:pStyle w:val="a8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736F9B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736F9B">
        <w:rPr>
          <w:rFonts w:ascii="TH SarabunPSK" w:hAnsi="TH SarabunPSK" w:cs="TH SarabunPSK"/>
          <w:i w:val="0"/>
          <w:iCs w:val="0"/>
          <w:sz w:val="32"/>
          <w:szCs w:val="32"/>
          <w:cs/>
        </w:rPr>
        <w:t>วิทยาลัยการอาชี</w:t>
      </w:r>
      <w:proofErr w:type="spellStart"/>
      <w:r w:rsidRPr="00736F9B">
        <w:rPr>
          <w:rFonts w:ascii="TH SarabunPSK" w:hAnsi="TH SarabunPSK" w:cs="TH SarabunPSK"/>
          <w:i w:val="0"/>
          <w:iCs w:val="0"/>
          <w:sz w:val="32"/>
          <w:szCs w:val="32"/>
          <w:cs/>
        </w:rPr>
        <w:t>พนว</w:t>
      </w:r>
      <w:proofErr w:type="spellEnd"/>
      <w:r w:rsidRPr="00736F9B">
        <w:rPr>
          <w:rFonts w:ascii="TH SarabunPSK" w:hAnsi="TH SarabunPSK" w:cs="TH SarabunPSK"/>
          <w:i w:val="0"/>
          <w:iCs w:val="0"/>
          <w:sz w:val="32"/>
          <w:szCs w:val="32"/>
          <w:cs/>
        </w:rPr>
        <w:t>มินทราชินีแม่ฮ่องสอน</w:t>
      </w:r>
      <w:r w:rsidRPr="00736F9B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736F9B">
        <w:rPr>
          <w:rFonts w:ascii="TH SarabunPSK" w:hAnsi="TH SarabunPSK" w:cs="TH SarabunPSK"/>
          <w:i w:val="0"/>
          <w:iCs w:val="0"/>
          <w:sz w:val="32"/>
          <w:szCs w:val="32"/>
          <w:cs/>
        </w:rPr>
        <w:t>มุ่งหวังที่จะนำผลการประเมินในครั้งนี้ เป็นแนวทางในการพัฒนาปรับปรุงสถานศึกษาให้มีคุณภาพ เพื่อสร้างเยาวชนของชาติ</w:t>
      </w:r>
      <w:r w:rsidRPr="00736F9B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736F9B">
        <w:rPr>
          <w:rFonts w:ascii="TH SarabunPSK" w:hAnsi="TH SarabunPSK" w:cs="TH SarabunPSK"/>
          <w:i w:val="0"/>
          <w:iCs w:val="0"/>
          <w:sz w:val="32"/>
          <w:szCs w:val="32"/>
          <w:cs/>
        </w:rPr>
        <w:t>ที่มีคุณภาพ ความรู้ความสามารถ ตลอดจนมีทักษะในวิชาชีพ โดยตระหนักถึงคุณธรรม จริยธรรม และจรรยาบรรณในการประกอบอาชีพ</w:t>
      </w:r>
      <w:r w:rsidRPr="00736F9B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736F9B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เป็นกำลังสำคัญในการพัฒนาสังคมและประเทศชาติต่อไป</w:t>
      </w:r>
    </w:p>
    <w:p w:rsidR="000B7EA8" w:rsidRDefault="000B7EA8" w:rsidP="000B7EA8">
      <w:pPr>
        <w:pStyle w:val="a8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B7EA8" w:rsidRPr="00736F9B" w:rsidRDefault="000B7EA8" w:rsidP="000B7EA8">
      <w:pPr>
        <w:pStyle w:val="a8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0B7EA8" w:rsidP="000B7EA8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6EF">
        <w:rPr>
          <w:rFonts w:ascii="TH SarabunPSK" w:hAnsi="TH SarabunPSK" w:cs="TH SarabunPSK" w:hint="cs"/>
          <w:sz w:val="32"/>
          <w:szCs w:val="32"/>
          <w:cs/>
        </w:rPr>
        <w:t>วิทยาลัยการอาชี</w:t>
      </w:r>
      <w:proofErr w:type="spellStart"/>
      <w:r w:rsidR="00AD26EF"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 w:rsidR="00AD26EF"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</w:t>
      </w:r>
    </w:p>
    <w:p w:rsidR="00AD26EF" w:rsidRDefault="000B7EA8" w:rsidP="000B7EA8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26E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D26EF">
        <w:rPr>
          <w:rFonts w:ascii="TH SarabunPSK" w:hAnsi="TH SarabunPSK" w:cs="TH SarabunPSK" w:hint="cs"/>
          <w:sz w:val="32"/>
          <w:szCs w:val="32"/>
          <w:cs/>
        </w:rPr>
        <w:t xml:space="preserve"> พ.ศ. 2560</w:t>
      </w: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26EF" w:rsidRPr="00A56D59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56D59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Pr="00A56D59" w:rsidRDefault="00AD26EF" w:rsidP="00AD26E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6D59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</w:r>
      <w:r w:rsidR="0010466A">
        <w:rPr>
          <w:rFonts w:ascii="TH SarabunPSK" w:hAnsi="TH SarabunPSK" w:cs="TH SarabunPSK" w:hint="cs"/>
          <w:sz w:val="32"/>
          <w:szCs w:val="32"/>
          <w:cs/>
        </w:rPr>
        <w:tab/>
        <w:t xml:space="preserve">  3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  <w:t xml:space="preserve">  4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ทั่วไปของสถานศึกษา</w:t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  <w:t xml:space="preserve">  5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มาตรฐานการศึกษาของสถานศึกษา</w:t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  <w:t>22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และแนวทางการพัฒนาสถานศึกษา</w:t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  <w:t>68</w:t>
      </w:r>
    </w:p>
    <w:p w:rsidR="00AD26EF" w:rsidRDefault="00AD26EF" w:rsidP="00034C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</w:r>
      <w:r w:rsidR="00B43C7E">
        <w:rPr>
          <w:rFonts w:ascii="TH SarabunPSK" w:hAnsi="TH SarabunPSK" w:cs="TH SarabunPSK" w:hint="cs"/>
          <w:sz w:val="32"/>
          <w:szCs w:val="32"/>
          <w:cs/>
        </w:rPr>
        <w:tab/>
        <w:t>70</w:t>
      </w: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Default="00AD26EF" w:rsidP="00AD26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D26EF" w:rsidRPr="0005753B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53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บทสรุปสำหรับผู้บริหาร</w:t>
      </w:r>
    </w:p>
    <w:p w:rsidR="00AD26EF" w:rsidRPr="0005753B" w:rsidRDefault="00AD26EF" w:rsidP="00AD26E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53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คุณภาพภายในการอาชีวศึกษา</w:t>
      </w:r>
    </w:p>
    <w:p w:rsidR="00AD26EF" w:rsidRDefault="00AD26EF" w:rsidP="000575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5753B">
        <w:rPr>
          <w:rFonts w:ascii="TH SarabunPSK" w:hAnsi="TH SarabunPSK" w:cs="TH SarabunPSK" w:hint="cs"/>
          <w:b/>
          <w:bCs/>
          <w:sz w:val="30"/>
          <w:szCs w:val="30"/>
          <w:cs/>
        </w:rPr>
        <w:t>ตามมาตรฐานการอาชีวศึกษา ระดับประกาศนียบัตรวิชาชีพ และระดับประกาศนียบัตรวิชาชีพชั้นสูง พ.ศ.2559</w:t>
      </w:r>
    </w:p>
    <w:p w:rsidR="0005753B" w:rsidRPr="0005753B" w:rsidRDefault="0005753B" w:rsidP="000575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3"/>
        <w:tblW w:w="9433" w:type="dxa"/>
        <w:tblLook w:val="04A0" w:firstRow="1" w:lastRow="0" w:firstColumn="1" w:lastColumn="0" w:noHBand="0" w:noVBand="1"/>
      </w:tblPr>
      <w:tblGrid>
        <w:gridCol w:w="1271"/>
        <w:gridCol w:w="1020"/>
        <w:gridCol w:w="1020"/>
        <w:gridCol w:w="1020"/>
        <w:gridCol w:w="1020"/>
        <w:gridCol w:w="1020"/>
        <w:gridCol w:w="1020"/>
        <w:gridCol w:w="1021"/>
        <w:gridCol w:w="1021"/>
      </w:tblGrid>
      <w:tr w:rsidR="00551752" w:rsidRPr="0005753B" w:rsidTr="00551752">
        <w:tc>
          <w:tcPr>
            <w:tcW w:w="1271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20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21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  <w:vMerge w:val="restart"/>
            <w:vAlign w:val="center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551752" w:rsidRPr="0005753B" w:rsidTr="00AD26EF">
        <w:tc>
          <w:tcPr>
            <w:tcW w:w="1271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020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vMerge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752" w:rsidRPr="0005753B" w:rsidTr="00AD26EF">
        <w:tc>
          <w:tcPr>
            <w:tcW w:w="1271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20" w:type="dxa"/>
          </w:tcPr>
          <w:p w:rsidR="00551752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551752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551752" w:rsidRPr="0005753B" w:rsidRDefault="0055175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:rsidR="00551752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21" w:type="dxa"/>
          </w:tcPr>
          <w:p w:rsidR="00551752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D26EF" w:rsidRPr="0005753B" w:rsidTr="00AD26EF">
        <w:tc>
          <w:tcPr>
            <w:tcW w:w="1271" w:type="dxa"/>
          </w:tcPr>
          <w:p w:rsidR="00AD26EF" w:rsidRPr="0005753B" w:rsidRDefault="00FC1B1C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021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D26EF" w:rsidRPr="0005753B" w:rsidTr="00AD26EF">
        <w:tc>
          <w:tcPr>
            <w:tcW w:w="1271" w:type="dxa"/>
          </w:tcPr>
          <w:p w:rsidR="00AD26EF" w:rsidRPr="0005753B" w:rsidRDefault="00FC1B1C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AD26EF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D26EF" w:rsidRPr="0005753B" w:rsidRDefault="00AD26EF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021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5</w:t>
            </w:r>
          </w:p>
        </w:tc>
      </w:tr>
      <w:tr w:rsidR="00AD26EF" w:rsidRPr="0005753B" w:rsidTr="00AD26EF">
        <w:tc>
          <w:tcPr>
            <w:tcW w:w="1271" w:type="dxa"/>
          </w:tcPr>
          <w:p w:rsidR="00AD26EF" w:rsidRPr="0005753B" w:rsidRDefault="00FC1B1C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AD26EF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AD26EF" w:rsidRPr="0005753B" w:rsidRDefault="00AD26EF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D26EF" w:rsidRPr="0005753B" w:rsidRDefault="00AD26EF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D26EF" w:rsidRPr="0005753B" w:rsidRDefault="00AD26EF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D26EF" w:rsidRPr="0005753B" w:rsidRDefault="00AD26EF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021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</w:p>
        </w:tc>
      </w:tr>
      <w:tr w:rsidR="009A640A" w:rsidRPr="0005753B" w:rsidTr="00AD26EF">
        <w:tc>
          <w:tcPr>
            <w:tcW w:w="1271" w:type="dxa"/>
          </w:tcPr>
          <w:p w:rsidR="009A640A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9A640A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9A640A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9A640A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9A640A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9A640A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9A640A" w:rsidRPr="0005753B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:rsidR="009A640A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9A640A" w:rsidRDefault="009A640A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D26EF" w:rsidRPr="0005753B" w:rsidTr="00AD26EF">
        <w:tc>
          <w:tcPr>
            <w:tcW w:w="1271" w:type="dxa"/>
          </w:tcPr>
          <w:p w:rsidR="00AD26EF" w:rsidRPr="0005753B" w:rsidRDefault="00FC1B1C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020" w:type="dxa"/>
          </w:tcPr>
          <w:p w:rsidR="00AD26EF" w:rsidRPr="0005753B" w:rsidRDefault="000216E2" w:rsidP="000216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0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AD26EF" w:rsidRPr="0005753B" w:rsidRDefault="000216E2" w:rsidP="00AD2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021" w:type="dxa"/>
          </w:tcPr>
          <w:p w:rsidR="00AD26EF" w:rsidRPr="0005753B" w:rsidRDefault="009A640A" w:rsidP="000216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0216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</w:tr>
    </w:tbl>
    <w:p w:rsidR="00AD26EF" w:rsidRPr="0005753B" w:rsidRDefault="00AD26EF" w:rsidP="00551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51752" w:rsidRPr="0005753B" w:rsidRDefault="00551752" w:rsidP="00551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753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ภายในสถานศึกษา</w:t>
      </w:r>
    </w:p>
    <w:p w:rsidR="00551752" w:rsidRPr="000216E2" w:rsidRDefault="00551752" w:rsidP="0005753B">
      <w:pPr>
        <w:pStyle w:val="a4"/>
        <w:numPr>
          <w:ilvl w:val="1"/>
          <w:numId w:val="1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ัวบ่งชี้</w:t>
      </w:r>
    </w:p>
    <w:p w:rsidR="00551752" w:rsidRDefault="00551752" w:rsidP="00551752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1 ตัวบ่งชี้ที่อยู่ในระดับคุณภาพ “ดีมาก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....ตัวบ่งชี้</w:t>
      </w:r>
    </w:p>
    <w:p w:rsidR="00551752" w:rsidRDefault="00551752" w:rsidP="00551752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2 ตัวบ่งชี้ที่อยู่ในระดับคุณภาพ “ดี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.....ตัวบ่งชี้</w:t>
      </w:r>
    </w:p>
    <w:p w:rsidR="00551752" w:rsidRDefault="00551752" w:rsidP="00551752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3 จำนวนตัวบ่งชี้ที่อยู่ในระดับคุณภาพ “พอใช้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ตัวบ่งชี้</w:t>
      </w:r>
    </w:p>
    <w:p w:rsidR="00551752" w:rsidRDefault="00551752" w:rsidP="00551752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4 จำนวนตัวบ่งชี้ที่อยู่ในระดับคุณภาพ “ต้องปรับปรุง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.....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ตัวบ่งชี้</w:t>
      </w:r>
    </w:p>
    <w:p w:rsidR="00551752" w:rsidRDefault="00551752" w:rsidP="00551752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5ตัวบ่งชี้ที่อยู่ในระดับคุณภาพ “ต้องปรับปรุงเร่งด่วน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........</w:t>
      </w:r>
      <w:r w:rsidR="009A640A">
        <w:rPr>
          <w:rFonts w:ascii="TH SarabunPSK" w:hAnsi="TH SarabunPSK" w:cs="TH SarabunPSK" w:hint="cs"/>
          <w:sz w:val="32"/>
          <w:szCs w:val="32"/>
          <w:cs/>
        </w:rPr>
        <w:t>-.</w:t>
      </w:r>
      <w:r>
        <w:rPr>
          <w:rFonts w:ascii="TH SarabunPSK" w:hAnsi="TH SarabunPSK" w:cs="TH SarabunPSK"/>
          <w:sz w:val="32"/>
          <w:szCs w:val="32"/>
          <w:cs/>
        </w:rPr>
        <w:t>......ตัวบ่งชี้</w:t>
      </w:r>
    </w:p>
    <w:p w:rsidR="001B3CCD" w:rsidRDefault="001B3CCD" w:rsidP="001B3CC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CCD" w:rsidRPr="000216E2" w:rsidRDefault="001B3CCD" w:rsidP="001B3CCD">
      <w:pPr>
        <w:pStyle w:val="a4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(การปฏิบัติของสถานศึกษาอย่างเป็นระบบ  ตามกระบวนการประกันคุณภาพภายในการอาชีวศึกษาที่ส่งผลให้บรรลุผลตามเป้าหมายที่กำหนด)</w:t>
      </w:r>
    </w:p>
    <w:p w:rsidR="009A640A" w:rsidRDefault="009A640A" w:rsidP="000216E2">
      <w:pPr>
        <w:pStyle w:val="a4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ับความร่วมมือจาก</w:t>
      </w:r>
      <w:r w:rsidRPr="00CB2EEA">
        <w:rPr>
          <w:rFonts w:ascii="TH SarabunPSK" w:eastAsia="Calibri" w:hAnsi="TH SarabunPSK" w:cs="TH SarabunPSK"/>
          <w:sz w:val="32"/>
          <w:szCs w:val="32"/>
          <w:cs/>
        </w:rPr>
        <w:t xml:space="preserve">บุคค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2EEA">
        <w:rPr>
          <w:rFonts w:ascii="TH SarabunPSK" w:eastAsia="Calibri" w:hAnsi="TH SarabunPSK" w:cs="TH SarabunPSK"/>
          <w:sz w:val="32"/>
          <w:szCs w:val="32"/>
          <w:cs/>
        </w:rPr>
        <w:t xml:space="preserve">ชุมชน สมาคม ชมรม สถานประกอบการ </w:t>
      </w:r>
      <w:r w:rsidRPr="00437079">
        <w:rPr>
          <w:rFonts w:ascii="TH SarabunPSK" w:hAnsi="TH SarabunPSK" w:cs="TH SarabunPSK"/>
          <w:sz w:val="32"/>
          <w:szCs w:val="32"/>
          <w:cs/>
        </w:rPr>
        <w:t>ผู้เชี่ยวชาญ  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2EEA">
        <w:rPr>
          <w:rFonts w:ascii="TH SarabunPSK" w:eastAsia="Calibri" w:hAnsi="TH SarabunPSK" w:cs="TH SarabunPSK"/>
          <w:sz w:val="32"/>
          <w:szCs w:val="32"/>
          <w:cs/>
        </w:rPr>
        <w:t>หน่วยงานที่เกี่ยวข้อง ในการ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</w:p>
    <w:p w:rsidR="009A640A" w:rsidRDefault="009A640A" w:rsidP="000216E2">
      <w:pPr>
        <w:pStyle w:val="a4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B86610">
        <w:rPr>
          <w:rFonts w:ascii="TH SarabunPSK" w:hAnsi="TH SarabunPSK" w:cs="TH SarabunPSK"/>
          <w:sz w:val="32"/>
          <w:szCs w:val="32"/>
          <w:cs/>
        </w:rPr>
        <w:t>ครู บุคลากรทางการศึกษา และนักเรียน นักศึกษา ได้รับการส่งเสริมให้มีคุณลักษณะที่พึงประสงค์ภายใต้การเรียนและการทำงานโดยยึดถือหลักการทำงานโดยนำเอาหลักปรัชญาของเศรษฐกิจพอเพียง (เงื่อนไขคุณธรรม) และปรัชญาของวิทยาลัย ที่ว่า “ถือคุณธรรม สัมพันธ์มวลชน คิดค้นเทคโนโลยี มีวินัย ใฝ่ศึกษา พัฒนาฝีมือ”  มีความตระหนักในคุณธรรม มีความซื่อสัตย์สุจริตและมีความอดทน มีความเพียร ใช้สติปัญญา</w:t>
      </w:r>
    </w:p>
    <w:p w:rsidR="009A640A" w:rsidRPr="001B3CCD" w:rsidRDefault="009A640A" w:rsidP="000216E2">
      <w:pPr>
        <w:pStyle w:val="a4"/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อำนวยการวิทยาลัย มีความรู้ความสามารถในนโยบายที่สำคัญที่หน่วยงานต้นสังกัดมอบหมาย และ สื่อสารให้ครู และ บุคลากรทางการศึกษา ผู้เรียน  รวมไปถึงผู้ปกครอง ชุมชน สถานประกอบการ และ หน่วยงานที่เกี่ยวข้องตลอดจนได้รับการติดตามแผนงาน โครงการ เพื่อให้ผลการดำเนินการบรรลุเป้าหมาย</w:t>
      </w:r>
    </w:p>
    <w:p w:rsidR="001B3CCD" w:rsidRDefault="001B3CCD" w:rsidP="001B3CCD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9A640A" w:rsidRDefault="009A640A" w:rsidP="001B3CCD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1B3CCD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E35806" w:rsidRPr="000216E2" w:rsidRDefault="001B3CCD" w:rsidP="00E35806">
      <w:pPr>
        <w:pStyle w:val="a4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ควรพัฒนา (การปฏิบัติ</w:t>
      </w:r>
      <w:r w:rsidR="00AD7DFE"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ไม่เป</w:t>
      </w:r>
      <w:r w:rsidR="00E35806"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AD7DFE"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นระบบ ตามกระบวนการประกันคุณภาพภายในการ</w:t>
      </w:r>
    </w:p>
    <w:p w:rsidR="001B3CCD" w:rsidRPr="000216E2" w:rsidRDefault="00AD7DFE" w:rsidP="00E35806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ศึกษาที่</w:t>
      </w:r>
      <w:r w:rsidR="00E35806"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ให้ไม่บรรลุผลตามเป้าหมายที่กำหนด)</w:t>
      </w:r>
    </w:p>
    <w:p w:rsidR="009A640A" w:rsidRDefault="009A640A" w:rsidP="009A640A">
      <w:pPr>
        <w:pStyle w:val="a4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ำนวนผู้เรียนแรกเข้าและผู้สำเร็จการศึกษา อยู่ในเกณฑ์คุณภาพต้องปรับปรุง ควรได้รับการพัฒนาและส่งเสริมให้มีการจัดโครงการลดปัญหาการออกกลางคันของนักเรียน  นักศึกษา</w:t>
      </w:r>
    </w:p>
    <w:p w:rsidR="009A640A" w:rsidRDefault="009A640A" w:rsidP="009A640A">
      <w:pPr>
        <w:pStyle w:val="a4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E14F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จำนวนน้อยจึงทำให้การบริหารจัดการค่อนข้างล่าช้า</w:t>
      </w:r>
    </w:p>
    <w:p w:rsidR="009A640A" w:rsidRDefault="009A640A" w:rsidP="000216E2">
      <w:pPr>
        <w:pStyle w:val="a4"/>
        <w:spacing w:after="0"/>
        <w:ind w:left="0"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5D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วรมีการ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ศึกษาระบบทวิภาคี</w:t>
      </w:r>
      <w:r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ได้ตาม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</w:t>
      </w:r>
      <w:r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การอาชีวศึกษาระบบทวิภาคีไม่น้อยกว่าร้อยละ 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จำนวนผู้เรียนทั้งหมด</w:t>
      </w:r>
    </w:p>
    <w:p w:rsidR="000216E2" w:rsidRPr="00E35806" w:rsidRDefault="000216E2" w:rsidP="000216E2">
      <w:pPr>
        <w:pStyle w:val="a4"/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</w:p>
    <w:p w:rsidR="0005753B" w:rsidRPr="000216E2" w:rsidRDefault="0005753B" w:rsidP="0005753B">
      <w:pPr>
        <w:pStyle w:val="a4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หรือแนวทางการพัฒนาสถานศึกษา (การดำเนินงานเพื่อแก้ไขปัญหาหรือพัฒนาคุณภาพ</w:t>
      </w:r>
    </w:p>
    <w:p w:rsidR="0005753B" w:rsidRPr="000216E2" w:rsidRDefault="0005753B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216E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องสถานศึกษา ตามกระบวนการประกันคุณภาพภายในการอาชีวศึกษา)</w:t>
      </w:r>
    </w:p>
    <w:p w:rsidR="000216E2" w:rsidRDefault="000216E2" w:rsidP="000216E2">
      <w:pPr>
        <w:pStyle w:val="a4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การรับนักเรียน 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57">
        <w:rPr>
          <w:rFonts w:ascii="TH SarabunPSK" w:hAnsi="TH SarabunPSK" w:cs="TH SarabunPSK"/>
          <w:sz w:val="32"/>
          <w:szCs w:val="32"/>
          <w:cs/>
        </w:rPr>
        <w:t>ควรจะมีการ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EE2257">
        <w:rPr>
          <w:rFonts w:ascii="TH SarabunPSK" w:hAnsi="TH SarabunPSK" w:cs="TH SarabunPSK"/>
          <w:sz w:val="32"/>
          <w:szCs w:val="32"/>
          <w:cs/>
        </w:rPr>
        <w:t>ผู้สนใจและ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ตั้งใจในการ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พร้อมทั้ง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E2257">
        <w:rPr>
          <w:rFonts w:ascii="TH SarabunPSK" w:hAnsi="TH SarabunPSK" w:cs="TH SarabunPSK"/>
          <w:sz w:val="32"/>
          <w:szCs w:val="32"/>
          <w:cs/>
        </w:rPr>
        <w:t>จัดให้มี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การดูแล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57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2257">
        <w:rPr>
          <w:rFonts w:ascii="TH SarabunPSK" w:hAnsi="TH SarabunPSK" w:cs="TH SarabunPSK"/>
          <w:sz w:val="32"/>
          <w:szCs w:val="32"/>
          <w:cs/>
        </w:rPr>
        <w:t>จาก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E2257">
        <w:rPr>
          <w:rFonts w:ascii="TH SarabunPSK" w:hAnsi="TH SarabunPSK" w:cs="TH SarabunPSK"/>
          <w:sz w:val="32"/>
          <w:szCs w:val="32"/>
          <w:cs/>
        </w:rPr>
        <w:t>และครูที่ปรึกษา</w:t>
      </w:r>
    </w:p>
    <w:p w:rsidR="000216E2" w:rsidRDefault="000216E2" w:rsidP="000216E2">
      <w:pPr>
        <w:pStyle w:val="a4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27154">
        <w:rPr>
          <w:rFonts w:ascii="TH SarabunPSK" w:hAnsi="TH SarabunPSK" w:cs="TH SarabunPSK" w:hint="cs"/>
          <w:sz w:val="32"/>
          <w:szCs w:val="32"/>
          <w:cs/>
        </w:rPr>
        <w:t>ควรมีโครงการศึกษาดูงานหรือจัดอบรมพัฒนาบุคลากรให้มากกว่านี้ เพื่อเป็นการพัฒนาบุคลากรให้ก้าวทันเทคโนโลยีเพิ่มการเรียนรู้ใหม่ๆ ให้บุคลากร</w:t>
      </w:r>
    </w:p>
    <w:p w:rsidR="000216E2" w:rsidRDefault="000216E2" w:rsidP="000216E2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ัดซื้อวัสดุฝึกที่ใช้ฝึกและเป็นสื่อการสอนให้เพียงพอต่อความต้องการของแต่ละสาขาวิชา</w:t>
      </w:r>
    </w:p>
    <w:p w:rsidR="0005753B" w:rsidRDefault="0005753B" w:rsidP="0005753B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05753B" w:rsidRDefault="0005753B" w:rsidP="0005753B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9A640A" w:rsidRDefault="009A640A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A640A" w:rsidRDefault="009A640A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216E2" w:rsidRDefault="000216E2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A640A" w:rsidRDefault="009A640A" w:rsidP="009A640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5753B" w:rsidRPr="009A640A" w:rsidRDefault="0005753B" w:rsidP="0005753B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05753B" w:rsidRPr="005611A3" w:rsidRDefault="0005753B" w:rsidP="0005753B">
      <w:pPr>
        <w:spacing w:after="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ของสถานศึกษา</w:t>
      </w:r>
    </w:p>
    <w:p w:rsidR="0005753B" w:rsidRPr="005611A3" w:rsidRDefault="0005753B" w:rsidP="0005753B">
      <w:pPr>
        <w:spacing w:after="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53B" w:rsidRPr="005611A3" w:rsidRDefault="0005753B" w:rsidP="00A56D59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1 ข้อมูลเกี่ยวกับสถานศึกษา</w:t>
      </w:r>
    </w:p>
    <w:p w:rsidR="0005753B" w:rsidRPr="005611A3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Pr="005611A3">
        <w:rPr>
          <w:rFonts w:ascii="TH SarabunPSK" w:hAnsi="TH SarabunPSK" w:cs="TH SarabunPSK" w:hint="cs"/>
          <w:sz w:val="32"/>
          <w:szCs w:val="32"/>
          <w:cs/>
        </w:rPr>
        <w:t xml:space="preserve">  วิทยาลัยการอาชี</w:t>
      </w:r>
      <w:proofErr w:type="spellStart"/>
      <w:r w:rsidRPr="005611A3"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 w:rsidRPr="005611A3"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</w:t>
      </w:r>
    </w:p>
    <w:p w:rsidR="0005753B" w:rsidRPr="00D233B5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  <w:r w:rsidR="00D233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33B5">
        <w:rPr>
          <w:rFonts w:ascii="TH SarabunPSK" w:hAnsi="TH SarabunPSK" w:cs="TH SarabunPSK"/>
          <w:sz w:val="32"/>
          <w:szCs w:val="32"/>
        </w:rPr>
        <w:t xml:space="preserve"> </w:t>
      </w:r>
      <w:r w:rsidR="00D233B5" w:rsidRPr="00D233B5">
        <w:rPr>
          <w:rFonts w:ascii="TH SarabunPSK" w:hAnsi="TH SarabunPSK" w:cs="TH SarabunPSK"/>
          <w:sz w:val="32"/>
          <w:szCs w:val="32"/>
        </w:rPr>
        <w:t xml:space="preserve">126 </w:t>
      </w:r>
      <w:r w:rsidR="00D233B5">
        <w:rPr>
          <w:rFonts w:ascii="TH SarabunPSK" w:hAnsi="TH SarabunPSK" w:cs="TH SarabunPSK" w:hint="cs"/>
          <w:sz w:val="32"/>
          <w:szCs w:val="32"/>
          <w:cs/>
        </w:rPr>
        <w:t>ถ.ขุน</w:t>
      </w:r>
      <w:proofErr w:type="spellStart"/>
      <w:r w:rsidR="00D233B5">
        <w:rPr>
          <w:rFonts w:ascii="TH SarabunPSK" w:hAnsi="TH SarabunPSK" w:cs="TH SarabunPSK" w:hint="cs"/>
          <w:sz w:val="32"/>
          <w:szCs w:val="32"/>
          <w:cs/>
        </w:rPr>
        <w:t>ลุม</w:t>
      </w:r>
      <w:proofErr w:type="spellEnd"/>
      <w:r w:rsidR="00D233B5">
        <w:rPr>
          <w:rFonts w:ascii="TH SarabunPSK" w:hAnsi="TH SarabunPSK" w:cs="TH SarabunPSK" w:hint="cs"/>
          <w:sz w:val="32"/>
          <w:szCs w:val="32"/>
          <w:cs/>
        </w:rPr>
        <w:t>ประพาส ต.จองคำ อ.เมือง จ.แม่ฮ่องสอน 58000</w:t>
      </w:r>
    </w:p>
    <w:p w:rsidR="0005753B" w:rsidRPr="00D233B5" w:rsidRDefault="0005753B" w:rsidP="00D233B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33B5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D233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3B5" w:rsidRPr="00D233B5">
        <w:rPr>
          <w:rFonts w:ascii="TH SarabunPSK" w:hAnsi="TH SarabunPSK" w:cs="TH SarabunPSK" w:hint="cs"/>
          <w:sz w:val="32"/>
          <w:szCs w:val="32"/>
          <w:cs/>
        </w:rPr>
        <w:t>0</w:t>
      </w:r>
      <w:r w:rsidR="00D233B5">
        <w:rPr>
          <w:rFonts w:ascii="TH SarabunPSK" w:hAnsi="TH SarabunPSK" w:cs="TH SarabunPSK" w:hint="cs"/>
          <w:sz w:val="32"/>
          <w:szCs w:val="32"/>
          <w:cs/>
        </w:rPr>
        <w:t>-53</w:t>
      </w:r>
      <w:r w:rsidR="00D233B5" w:rsidRPr="00D233B5">
        <w:rPr>
          <w:rFonts w:ascii="TH SarabunPSK" w:hAnsi="TH SarabunPSK" w:cs="TH SarabunPSK" w:hint="cs"/>
          <w:sz w:val="32"/>
          <w:szCs w:val="32"/>
          <w:cs/>
        </w:rPr>
        <w:t>61</w:t>
      </w:r>
      <w:r w:rsidR="00D233B5">
        <w:rPr>
          <w:rFonts w:ascii="TH SarabunPSK" w:hAnsi="TH SarabunPSK" w:cs="TH SarabunPSK" w:hint="cs"/>
          <w:sz w:val="32"/>
          <w:szCs w:val="32"/>
          <w:cs/>
        </w:rPr>
        <w:t>-</w:t>
      </w:r>
      <w:r w:rsidR="00D233B5" w:rsidRPr="00D233B5">
        <w:rPr>
          <w:rFonts w:ascii="TH SarabunPSK" w:hAnsi="TH SarabunPSK" w:cs="TH SarabunPSK" w:hint="cs"/>
          <w:sz w:val="32"/>
          <w:szCs w:val="32"/>
          <w:cs/>
        </w:rPr>
        <w:t>1848</w:t>
      </w:r>
      <w:r w:rsidRPr="00D23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3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ทรสาร</w:t>
      </w:r>
      <w:r w:rsidR="00D233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33B5" w:rsidRPr="00D233B5">
        <w:rPr>
          <w:rFonts w:ascii="TH SarabunPSK" w:hAnsi="TH SarabunPSK" w:cs="TH SarabunPSK"/>
          <w:sz w:val="32"/>
          <w:szCs w:val="32"/>
        </w:rPr>
        <w:t>0</w:t>
      </w:r>
      <w:r w:rsidR="00D233B5">
        <w:rPr>
          <w:rFonts w:ascii="TH SarabunPSK" w:hAnsi="TH SarabunPSK" w:cs="TH SarabunPSK"/>
          <w:sz w:val="32"/>
          <w:szCs w:val="32"/>
        </w:rPr>
        <w:t>-53</w:t>
      </w:r>
      <w:r w:rsidR="00D233B5" w:rsidRPr="00D233B5">
        <w:rPr>
          <w:rFonts w:ascii="TH SarabunPSK" w:hAnsi="TH SarabunPSK" w:cs="TH SarabunPSK"/>
          <w:sz w:val="32"/>
          <w:szCs w:val="32"/>
        </w:rPr>
        <w:t>61</w:t>
      </w:r>
      <w:r w:rsidR="00D233B5">
        <w:rPr>
          <w:rFonts w:ascii="TH SarabunPSK" w:hAnsi="TH SarabunPSK" w:cs="TH SarabunPSK"/>
          <w:sz w:val="32"/>
          <w:szCs w:val="32"/>
        </w:rPr>
        <w:t>-</w:t>
      </w:r>
      <w:r w:rsidR="00D233B5" w:rsidRPr="00D233B5">
        <w:rPr>
          <w:rFonts w:ascii="TH SarabunPSK" w:hAnsi="TH SarabunPSK" w:cs="TH SarabunPSK"/>
          <w:sz w:val="32"/>
          <w:szCs w:val="32"/>
        </w:rPr>
        <w:t>1847</w:t>
      </w:r>
    </w:p>
    <w:p w:rsidR="0005753B" w:rsidRPr="00D233B5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1A3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="00D233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33B5" w:rsidRPr="00D233B5">
        <w:rPr>
          <w:rFonts w:ascii="TH SarabunPSK" w:hAnsi="TH SarabunPSK" w:cs="TH SarabunPSK"/>
          <w:sz w:val="32"/>
          <w:szCs w:val="32"/>
        </w:rPr>
        <w:t>www.nawamin.ac.th</w:t>
      </w:r>
    </w:p>
    <w:p w:rsidR="0005753B" w:rsidRPr="00D233B5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</w:rPr>
        <w:tab/>
        <w:t>E – mail</w:t>
      </w:r>
      <w:r w:rsidR="00D233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D233B5" w:rsidRPr="00D233B5">
        <w:rPr>
          <w:rFonts w:ascii="TH SarabunPSK" w:hAnsi="TH SarabunPSK" w:cs="TH SarabunPSK"/>
          <w:sz w:val="32"/>
          <w:szCs w:val="32"/>
        </w:rPr>
        <w:t>nawamin.hs</w:t>
      </w:r>
      <w:proofErr w:type="spellEnd"/>
      <w:r w:rsidR="00D233B5" w:rsidRPr="00D233B5">
        <w:rPr>
          <w:rFonts w:ascii="TH SarabunPSK" w:hAnsi="TH SarabunPSK" w:cs="TH SarabunPSK"/>
          <w:sz w:val="32"/>
          <w:szCs w:val="32"/>
        </w:rPr>
        <w:t xml:space="preserve"> @gmail.com</w:t>
      </w:r>
    </w:p>
    <w:p w:rsidR="0005753B" w:rsidRPr="005611A3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5611A3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อาชีวศึกษา</w:t>
      </w:r>
    </w:p>
    <w:p w:rsidR="0005753B" w:rsidRPr="005611A3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05753B" w:rsidRPr="005611A3" w:rsidRDefault="0005753B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ชุมชน เศรษฐกิจ สังคม</w:t>
      </w:r>
    </w:p>
    <w:p w:rsidR="000B7EA8" w:rsidRPr="00437079" w:rsidRDefault="000B7EA8" w:rsidP="000B7EA8">
      <w:pPr>
        <w:ind w:firstLine="85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วิทยาลัยการอาชี</w:t>
      </w:r>
      <w:proofErr w:type="spellStart"/>
      <w:r w:rsidRPr="00437079">
        <w:rPr>
          <w:rFonts w:ascii="TH SarabunPSK" w:hAnsi="TH SarabunPSK" w:cs="TH SarabunPSK"/>
          <w:sz w:val="32"/>
          <w:szCs w:val="32"/>
          <w:cs/>
        </w:rPr>
        <w:t>พนว</w:t>
      </w:r>
      <w:proofErr w:type="spellEnd"/>
      <w:r w:rsidRPr="00437079">
        <w:rPr>
          <w:rFonts w:ascii="TH SarabunPSK" w:hAnsi="TH SarabunPSK" w:cs="TH SarabunPSK"/>
          <w:sz w:val="32"/>
          <w:szCs w:val="32"/>
          <w:cs/>
        </w:rPr>
        <w:t xml:space="preserve">มินทราชินีแม่ฮ่องสอน 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ตั้งอยู่ที่  126  ถนนขุน</w:t>
      </w:r>
      <w:proofErr w:type="spellStart"/>
      <w:r w:rsidRPr="00437079">
        <w:rPr>
          <w:rFonts w:ascii="TH SarabunPSK" w:hAnsi="TH SarabunPSK" w:cs="TH SarabunPSK"/>
          <w:sz w:val="32"/>
          <w:szCs w:val="32"/>
          <w:cs/>
        </w:rPr>
        <w:t>ลุม</w:t>
      </w:r>
      <w:proofErr w:type="spellEnd"/>
      <w:r w:rsidRPr="00437079">
        <w:rPr>
          <w:rFonts w:ascii="TH SarabunPSK" w:hAnsi="TH SarabunPSK" w:cs="TH SarabunPSK"/>
          <w:sz w:val="32"/>
          <w:szCs w:val="32"/>
          <w:cs/>
        </w:rPr>
        <w:t xml:space="preserve">ประพาส  ตำบลจองคำ  อำเภอเมือง  จังหวัดแม่ฮ่องสอน  ซึ่งนับได้ว่าเป็นวิทยาลัยการอาชีพฯ  เพียงไม่กี่แห่งในประเทศไทยที่ตั้งอยู่กลางเมือง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จังหวัดแม่ฮ่องสอน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ทางภาคเหนือไปทางทิศตะวันตกเฉียงเหนือของประเทศไทย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ซึ่งห่างจากกรุงเทพมหานครมากที่สุดในภาคเหนือ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มีระยะทาง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924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12,681.259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ตาราง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หรือ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7,969,750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ซึ่งใหญ่เป็นอันดับ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ของภาคเหนือ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ละเป็นอันดับ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จากเหนือจรดใต้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250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ว้าง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95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ละมีอาณาเขตติดต่อกับจังหวัดต่าง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B7EA8" w:rsidRPr="00437079" w:rsidRDefault="000B7EA8" w:rsidP="000B7EA8">
      <w:pPr>
        <w:autoSpaceDE w:val="0"/>
        <w:autoSpaceDN w:val="0"/>
        <w:adjustRightInd w:val="0"/>
        <w:spacing w:after="19"/>
        <w:rPr>
          <w:rFonts w:ascii="TH SarabunPSK" w:hAnsi="TH SarabunPSK" w:cs="TH SarabunPSK"/>
          <w:color w:val="000000"/>
          <w:sz w:val="32"/>
          <w:szCs w:val="32"/>
        </w:rPr>
      </w:pP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ทิศเหนือ</w:t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ติดต่อกับ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ประเทศสหภาพพม่าด้านรัฐฉานตอนใต้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รัฐคะยาบางส่วน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B7EA8" w:rsidRPr="00437079" w:rsidRDefault="000B7EA8" w:rsidP="000B7EA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ab/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ตะวันออก</w:t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ติดต่อกับ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อำเภอเวียงแหง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อำเภอแม่แตง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แม่</w:t>
      </w:r>
      <w:proofErr w:type="spellStart"/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จ่ม</w:t>
      </w:r>
      <w:proofErr w:type="spellEnd"/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อำเภอฮอด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ละอำเภออมก๋อย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จังหวัดเชียงใหม่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B7EA8" w:rsidRPr="00437079" w:rsidRDefault="000B7EA8" w:rsidP="000B7EA8">
      <w:pPr>
        <w:autoSpaceDE w:val="0"/>
        <w:autoSpaceDN w:val="0"/>
        <w:adjustRightInd w:val="0"/>
        <w:spacing w:after="19"/>
        <w:rPr>
          <w:rFonts w:ascii="TH SarabunPSK" w:hAnsi="TH SarabunPSK" w:cs="TH SarabunPSK"/>
          <w:color w:val="000000"/>
          <w:sz w:val="32"/>
          <w:szCs w:val="32"/>
        </w:rPr>
      </w:pP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ab/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ใต้</w:t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ติดต่อกับ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อำเภอท่าสองยาง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จังหวัดตาก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B7EA8" w:rsidRPr="00437079" w:rsidRDefault="000B7EA8" w:rsidP="000B7EA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ab/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ิศตะวันตก</w:t>
      </w:r>
      <w:r w:rsidRPr="004370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ติดต่อกับ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ประเทศสหภาพพม่าด้านรัฐคะยา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ละรัฐคอ</w:t>
      </w:r>
      <w:proofErr w:type="spellStart"/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ทูเล</w:t>
      </w:r>
      <w:proofErr w:type="spellEnd"/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B7EA8" w:rsidRDefault="000B7EA8" w:rsidP="000B7EA8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จังหวัดแม่ฮ่องสอนมีพรมแดนที่ติดต่อกับประเทศสหภาพพม่า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รวมทั้งสิ้น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ยาว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483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บ่งเป็นพรมแดนทางบก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ยาว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326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ละพรมแดนทางน้ำ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ยาวประมาณ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157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ด้านแม่น้ำสาละ</w:t>
      </w:r>
      <w:proofErr w:type="spellStart"/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วิน</w:t>
      </w:r>
      <w:proofErr w:type="spellEnd"/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ยาว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127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และด้านแม่น้ำ</w:t>
      </w:r>
      <w:proofErr w:type="spellStart"/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เมย</w:t>
      </w:r>
      <w:proofErr w:type="spellEnd"/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ยาว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กิโลเมตร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ทุกอำเภอในจังหวัด</w:t>
      </w:r>
      <w:r w:rsidRPr="004370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color w:val="000000"/>
          <w:sz w:val="32"/>
          <w:szCs w:val="32"/>
          <w:cs/>
        </w:rPr>
        <w:t>มีอาณาเขตติดต่อกับประเทศสหภาพพม่า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จังหวัดแม่ฮ่องสอนเป็นจังหวัดชายแดนทางด้านตะวันตกเหนือสุด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าณาเขตติดต่อกับสหภาพพม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ารค้าตามแนวชายแดนในจังหวัดแม่ฮ่องสอ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การค้าในระดับท้องถิ่นที่เกิดขึ้นบริเวณตามแนวชายแด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มีการติดต่อสัมพันธ์กันทั้งทางด้านการค้าขายแลกเปลี่ยนสินค้าระหว่างประเทศของประชาช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ชุมช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ผู้ประกอบการค้าขาย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พ่อค้าส่วนใหญ่เป็นประชาชนที่อาศัยอยู่บริเวณชายแดนที่ทำการติดต่อค้าขายกันมานานแล้ว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สายสัมพันธ์ที่ดีกับคู่ค้าและสามารถพูดภาษาท้องถิ่นได้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ตรงจุดนี้ถือว่าเป็นสิ่งที่สำคัญในด้านการค้ากับคู่ค้าฝั่งพม่า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ab/>
        <w:t>สภาพทางสังคม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ประชากรในจังหวัดแม่ฮ่องสอ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2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ลุ่มใหญ่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ๆ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1.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นไทยเชื้อสายไทยใหญ่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รือคนไต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กลุ่มที่อยู่บนพื้นที่ราบ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เป็นประชากรส่วนใหญ่ของจังหวัด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ชาวไทยใหญ่เรียกตัวเองว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"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ไต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โหลง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"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ียกสั้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ๆ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ว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"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ไต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"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พม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รียกว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"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ฉา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"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"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ชา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"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ชาวไทยใหญ่อพยพมาจากรัฐฉา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เป็นบ้านเมืองเดิมในประเทศพม่าเข้ามาตั้งถิ่นฐานในจังหวัดแม่ฮ่องสอนหลายครั้งหลายคราด้วยกัน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2.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ชาวไทยภูเขา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ส่วนใหญ่จะอาศัยและประกอบอาชีพอยู่บนพื้นที่สูงมีจำนวนใกล้เคียงกับคนเชื้อสายไทยใหญ่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ชาวไทยภูเขาจะอยู่ในทุกอำเภ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ประกอบด้วยเผ่าต่าง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ๆ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ดังนี้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-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ะเหรี่ยง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ชนเผ่าที่มีประชากรมากที่สุดของชาวไทยภูเข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จะตั้งถิ่นฐานอยู่ทุกอำเภ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กลุ่มชนที่อาศัยในดินแดนแถบนี้มาช้านา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บางหมู่บ้านมีอายุมากกว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100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ปี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ะเหรี่ยงในแม่ฮ่องสอ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สองกลุ่ม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ะเหรี่ยง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โปว์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พบมากที่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ม่สะเรียง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,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สบ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มย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ับกะเหรี่ยงสะกอพบอยู่ทุกอำเภอ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-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มูเซอ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บ่งออกเป็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2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ลุ่ม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มูเซอแดง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มูเซอดำ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-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ลีซอ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พบได้ใ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ปาย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ปางมะผ้า</w:t>
      </w:r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- </w:t>
      </w:r>
      <w:proofErr w:type="spellStart"/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ลัวะ</w:t>
      </w:r>
      <w:proofErr w:type="spellEnd"/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กลุ่มชนที่อาศัยในดินแดนล้านน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รวมถึงแม่ฮ่องสอนมาตั้งแต่โบราณปัจจุบั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ชาวลัวะ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พยพขึ้นไปอยู่บนพื้นที่ภูเขาสูง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ตั้งชุมชนเป็นแนวยาวไปตามสันเข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พบได้มากที่เขตรอยต่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ม่ลาน้อย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ับ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ม่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จ่ม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จ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ชียง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ใหม</w:t>
      </w:r>
      <w:proofErr w:type="spellEnd"/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-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ม้ว</w:t>
      </w:r>
      <w:proofErr w:type="spellStart"/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รือม้ง</w:t>
      </w:r>
      <w:proofErr w:type="spellEnd"/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เป็นกลุ่มชาวเขาที่มีประชากรน้อยที่สุดในแม่ฮ่องสอนแต่มีอยู่ทุกอำเภ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บ่งออกเป็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2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กลุ่ม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ม้ง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ขาว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ม้ง</w:t>
      </w:r>
      <w:proofErr w:type="spellEnd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ลาย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เรียกจาก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สีกระโปรงของผู้หญิง</w:t>
      </w:r>
      <w:proofErr w:type="spellStart"/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ชาวม้ง</w:t>
      </w:r>
      <w:proofErr w:type="spellEnd"/>
    </w:p>
    <w:p w:rsidR="000B7EA8" w:rsidRPr="00437079" w:rsidRDefault="000B7EA8" w:rsidP="000B7EA8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  <w:t xml:space="preserve">-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ปาดอง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รือกะเหรี่ยงคอยาว</w:t>
      </w:r>
      <w:r w:rsidRPr="00437079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ปัจจุบันมีอยู่ที่บ้า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สอย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บ้านน้ำเพียงดิน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บ้านห้วยเสือเฒ่า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เขตอำเภอเมือง</w:t>
      </w:r>
    </w:p>
    <w:p w:rsidR="0005753B" w:rsidRPr="005611A3" w:rsidRDefault="000B7EA8" w:rsidP="000B7EA8">
      <w:pPr>
        <w:pStyle w:val="a4"/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437079">
        <w:rPr>
          <w:rFonts w:ascii="TH SarabunPSK" w:hAnsi="TH SarabunPSK" w:cs="TH SarabunPSK"/>
          <w:b/>
          <w:bCs/>
          <w:sz w:val="32"/>
          <w:szCs w:val="32"/>
          <w:cs/>
        </w:rPr>
        <w:t>จีนฮ่อ</w:t>
      </w:r>
      <w:r w:rsidRPr="0043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เป็นกลุ่มชาวจีนที่เป็นอดีตทหารกองพล</w:t>
      </w:r>
      <w:r w:rsidRPr="00437079">
        <w:rPr>
          <w:rFonts w:ascii="TH SarabunPSK" w:hAnsi="TH SarabunPSK" w:cs="TH SarabunPSK"/>
          <w:sz w:val="32"/>
          <w:szCs w:val="32"/>
        </w:rPr>
        <w:t xml:space="preserve"> 93 </w:t>
      </w:r>
      <w:r w:rsidRPr="00437079">
        <w:rPr>
          <w:rFonts w:ascii="TH SarabunPSK" w:hAnsi="TH SarabunPSK" w:cs="TH SarabunPSK"/>
          <w:sz w:val="32"/>
          <w:szCs w:val="32"/>
          <w:cs/>
        </w:rPr>
        <w:t>ที่หนีภัยทางการเมืองเข้ามาในประเทศไทย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อยู่ที่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437079">
        <w:rPr>
          <w:rFonts w:ascii="TH SarabunPSK" w:hAnsi="TH SarabunPSK" w:cs="TH SarabunPSK"/>
          <w:sz w:val="32"/>
          <w:szCs w:val="32"/>
          <w:cs/>
        </w:rPr>
        <w:t>ปาย</w:t>
      </w:r>
      <w:proofErr w:type="spellEnd"/>
      <w:r w:rsidRPr="00437079">
        <w:rPr>
          <w:rFonts w:ascii="TH SarabunPSK" w:hAnsi="TH SarabunPSK" w:cs="TH SarabunPSK"/>
          <w:sz w:val="32"/>
          <w:szCs w:val="32"/>
        </w:rPr>
        <w:t xml:space="preserve"> , </w:t>
      </w:r>
      <w:r w:rsidRPr="00437079">
        <w:rPr>
          <w:rFonts w:ascii="TH SarabunPSK" w:hAnsi="TH SarabunPSK" w:cs="TH SarabunPSK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sz w:val="32"/>
          <w:szCs w:val="32"/>
        </w:rPr>
        <w:t>.</w:t>
      </w:r>
      <w:r w:rsidRPr="00437079">
        <w:rPr>
          <w:rFonts w:ascii="TH SarabunPSK" w:hAnsi="TH SarabunPSK" w:cs="TH SarabunPSK"/>
          <w:sz w:val="32"/>
          <w:szCs w:val="32"/>
          <w:cs/>
        </w:rPr>
        <w:t>ปางมะผ้า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และ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sz w:val="32"/>
          <w:szCs w:val="32"/>
        </w:rPr>
        <w:t>.</w:t>
      </w:r>
      <w:r w:rsidRPr="00437079">
        <w:rPr>
          <w:rFonts w:ascii="TH SarabunPSK" w:hAnsi="TH SarabunPSK" w:cs="TH SarabunPSK"/>
          <w:sz w:val="32"/>
          <w:szCs w:val="32"/>
          <w:cs/>
        </w:rPr>
        <w:t>เมือง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บางแห่งตั้งเป็นชุมชนถาวรมีเฉพาะชาวจีนฮ่อเท่านั้น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เช่น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หมู่บ้านสันติสุข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437079">
        <w:rPr>
          <w:rFonts w:ascii="TH SarabunPSK" w:hAnsi="TH SarabunPSK" w:cs="TH SarabunPSK"/>
          <w:sz w:val="32"/>
          <w:szCs w:val="32"/>
          <w:cs/>
        </w:rPr>
        <w:t>ปาย</w:t>
      </w:r>
      <w:proofErr w:type="spellEnd"/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และหมู่บ้านแม่ออ</w:t>
      </w:r>
      <w:r w:rsidRPr="00437079">
        <w:rPr>
          <w:rFonts w:ascii="TH SarabunPSK" w:hAnsi="TH SarabunPSK" w:cs="TH SarabunPSK"/>
          <w:sz w:val="32"/>
          <w:szCs w:val="32"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อ</w:t>
      </w:r>
      <w:r w:rsidRPr="00437079">
        <w:rPr>
          <w:rFonts w:ascii="TH SarabunPSK" w:hAnsi="TH SarabunPSK" w:cs="TH SarabunPSK"/>
          <w:sz w:val="32"/>
          <w:szCs w:val="32"/>
        </w:rPr>
        <w:t>.</w:t>
      </w:r>
      <w:r w:rsidRPr="00437079">
        <w:rPr>
          <w:rFonts w:ascii="TH SarabunPSK" w:hAnsi="TH SarabunPSK" w:cs="TH SarabunPSK"/>
          <w:sz w:val="32"/>
          <w:szCs w:val="32"/>
          <w:cs/>
        </w:rPr>
        <w:t>เมืองแม่ฮ่องสอน</w:t>
      </w:r>
    </w:p>
    <w:p w:rsidR="0005753B" w:rsidRDefault="0005753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2883" w:rsidRDefault="00C72883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  <w:sectPr w:rsidR="00C72883" w:rsidSect="00E34F72">
          <w:headerReference w:type="default" r:id="rId9"/>
          <w:pgSz w:w="11906" w:h="16838"/>
          <w:pgMar w:top="1440" w:right="1267" w:bottom="1440" w:left="1440" w:header="706" w:footer="706" w:gutter="0"/>
          <w:cols w:space="708"/>
          <w:titlePg/>
          <w:docGrid w:linePitch="360"/>
        </w:sectPr>
      </w:pPr>
    </w:p>
    <w:p w:rsidR="0005753B" w:rsidRPr="00C72883" w:rsidRDefault="0005753B" w:rsidP="00C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53B" w:rsidRPr="005611A3" w:rsidRDefault="005E2868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728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7BD8D85" wp14:editId="0DEAD5B3">
                <wp:simplePos x="0" y="0"/>
                <wp:positionH relativeFrom="margin">
                  <wp:posOffset>7536815</wp:posOffset>
                </wp:positionH>
                <wp:positionV relativeFrom="margin">
                  <wp:posOffset>497205</wp:posOffset>
                </wp:positionV>
                <wp:extent cx="497205" cy="1848485"/>
                <wp:effectExtent l="0" t="8890" r="8255" b="8255"/>
                <wp:wrapSquare wrapText="bothSides"/>
                <wp:docPr id="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7205" cy="1848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BE0C6B" w:rsidRPr="00C72883" w:rsidRDefault="00BE0C6B" w:rsidP="00C72883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C7288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คณะกรรมการวิทยาลัย</w:t>
                            </w:r>
                          </w:p>
                          <w:p w:rsidR="00BE0C6B" w:rsidRPr="00C72883" w:rsidRDefault="00BE0C6B" w:rsidP="00C72883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รูปร่างอัตโนมัติ 2" o:spid="_x0000_s1026" style="position:absolute;left:0;text-align:left;margin-left:593.45pt;margin-top:39.15pt;width:39.15pt;height:145.5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" o:allowincell="f" fillcolor="#5b9bd5" stroked="f">
                <v:textbox>
                  <w:txbxContent>
                    <w:p w:rsidR="001711DA" w:rsidRPr="00C72883" w:rsidRDefault="001711DA" w:rsidP="00C72883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C7288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คณะกรรมการวิทยาลัย</w:t>
                      </w:r>
                    </w:p>
                    <w:p w:rsidR="001711DA" w:rsidRPr="00C72883" w:rsidRDefault="001711DA" w:rsidP="00C72883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28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5408" behindDoc="1" locked="0" layoutInCell="0" allowOverlap="1" wp14:anchorId="3F66BCF2" wp14:editId="636B58D1">
                <wp:simplePos x="0" y="0"/>
                <wp:positionH relativeFrom="margin">
                  <wp:posOffset>4321768</wp:posOffset>
                </wp:positionH>
                <wp:positionV relativeFrom="margin">
                  <wp:posOffset>465870</wp:posOffset>
                </wp:positionV>
                <wp:extent cx="488950" cy="1900555"/>
                <wp:effectExtent l="0" t="953" r="5398" b="5397"/>
                <wp:wrapNone/>
                <wp:docPr id="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8950" cy="19005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BE0C6B" w:rsidRPr="00C72883" w:rsidRDefault="00BE0C6B" w:rsidP="00C72883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C7288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ผู้อำนวยการ</w:t>
                            </w:r>
                          </w:p>
                          <w:p w:rsidR="00BE0C6B" w:rsidRPr="00C72883" w:rsidRDefault="00BE0C6B" w:rsidP="00C72883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40.3pt;margin-top:36.7pt;width:38.5pt;height:149.65pt;rotation:90;z-index:-251651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" o:allowincell="f" fillcolor="#5b9bd5" stroked="f">
                <v:textbox>
                  <w:txbxContent>
                    <w:p w:rsidR="001711DA" w:rsidRPr="00C72883" w:rsidRDefault="001711DA" w:rsidP="00C72883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C7288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ผู้อำนวยการ</w:t>
                      </w:r>
                    </w:p>
                    <w:p w:rsidR="001711DA" w:rsidRPr="00C72883" w:rsidRDefault="001711DA" w:rsidP="00C72883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ศึกษา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14C5F" w:rsidRPr="00C728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83B4004" wp14:editId="04139720">
                <wp:simplePos x="0" y="0"/>
                <wp:positionH relativeFrom="margin">
                  <wp:posOffset>1024255</wp:posOffset>
                </wp:positionH>
                <wp:positionV relativeFrom="margin">
                  <wp:posOffset>483235</wp:posOffset>
                </wp:positionV>
                <wp:extent cx="467360" cy="1856740"/>
                <wp:effectExtent l="0" t="8890" r="0" b="0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360" cy="1856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BE0C6B" w:rsidRPr="00C72883" w:rsidRDefault="00BE0C6B" w:rsidP="00C72883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7288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คณะกรรมการบริหารสถานศึกษา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80.65pt;margin-top:38.05pt;width:36.8pt;height:146.2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" o:allowincell="f" fillcolor="#5b9bd5" stroked="f">
                <v:textbox>
                  <w:txbxContent>
                    <w:p w:rsidR="001711DA" w:rsidRPr="00C72883" w:rsidRDefault="001711DA" w:rsidP="00C72883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7288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คณะกรรมการบริหารสถานศึกษา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ศึกษา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D5ECB" w:rsidRPr="005611A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CD5ECB"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ัจจุบันของสถานศึกษา</w:t>
      </w:r>
    </w:p>
    <w:p w:rsidR="00214C5F" w:rsidRPr="00214C5F" w:rsidRDefault="00CD5ECB" w:rsidP="00214C5F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2.1 แผนภูมิการบริหารของสถานศึกษา</w:t>
      </w:r>
    </w:p>
    <w:p w:rsidR="00C72883" w:rsidRDefault="00C72883" w:rsidP="00C72883">
      <w:pPr>
        <w:pStyle w:val="a4"/>
        <w:spacing w:after="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การอาช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นทราชินีแม่อ่องสอน</w:t>
      </w:r>
    </w:p>
    <w:p w:rsidR="00C72883" w:rsidRDefault="00C72883" w:rsidP="00C72883">
      <w:pPr>
        <w:pStyle w:val="a4"/>
        <w:spacing w:after="0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2883" w:rsidRDefault="001A6313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515200</wp:posOffset>
                </wp:positionH>
                <wp:positionV relativeFrom="paragraph">
                  <wp:posOffset>164436</wp:posOffset>
                </wp:positionV>
                <wp:extent cx="1346400" cy="14400"/>
                <wp:effectExtent l="0" t="0" r="25400" b="24130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400" cy="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ED66A6" id="ตัวเชื่อมต่อตรง 196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25pt,12.95pt" to="540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88050</wp:posOffset>
                </wp:positionH>
                <wp:positionV relativeFrom="paragraph">
                  <wp:posOffset>157235</wp:posOffset>
                </wp:positionV>
                <wp:extent cx="1440750" cy="7200"/>
                <wp:effectExtent l="0" t="0" r="26670" b="31115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75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4200BE" id="ตัวเชื่อมต่อตรง 19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2.4pt" to="28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72883" w:rsidRPr="005611A3" w:rsidRDefault="00CE1A5A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64800</wp:posOffset>
                </wp:positionH>
                <wp:positionV relativeFrom="paragraph">
                  <wp:posOffset>175538</wp:posOffset>
                </wp:positionV>
                <wp:extent cx="0" cy="173247"/>
                <wp:effectExtent l="0" t="0" r="19050" b="3683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F06B7D" id="ตัวเชื่อมต่อตรง 19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5pt,13.8pt" to="359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A56D59" w:rsidRPr="005611A3" w:rsidRDefault="00CE1A5A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891200</wp:posOffset>
                </wp:positionH>
                <wp:positionV relativeFrom="paragraph">
                  <wp:posOffset>114470</wp:posOffset>
                </wp:positionV>
                <wp:extent cx="7265" cy="137230"/>
                <wp:effectExtent l="0" t="0" r="31115" b="3429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5" cy="13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38BD9A" id="ตัวเชื่อมต่อตรง 12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35pt,9pt" to="621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80584</wp:posOffset>
                </wp:positionH>
                <wp:positionV relativeFrom="paragraph">
                  <wp:posOffset>100500</wp:posOffset>
                </wp:positionV>
                <wp:extent cx="6717815" cy="14400"/>
                <wp:effectExtent l="0" t="0" r="26035" b="2413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815" cy="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25F2B5" id="ตัวเชื่อมต่อตรง 12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7.9pt" to="621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73600</wp:posOffset>
                </wp:positionH>
                <wp:positionV relativeFrom="paragraph">
                  <wp:posOffset>100500</wp:posOffset>
                </wp:positionV>
                <wp:extent cx="7200" cy="151200"/>
                <wp:effectExtent l="0" t="0" r="31115" b="2032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" cy="15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EA9F50" id="ตัวเชื่อมต่อตรง 122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7.9pt" to="92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A56D59" w:rsidRDefault="00CE1A5A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904800</wp:posOffset>
                </wp:positionH>
                <wp:positionV relativeFrom="paragraph">
                  <wp:posOffset>126450</wp:posOffset>
                </wp:positionV>
                <wp:extent cx="36000" cy="4140000"/>
                <wp:effectExtent l="0" t="0" r="21590" b="32385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41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23DA7B" id="ตัวเชื่อมต่อตรง 9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7pt,9.95pt" to="546.5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904800</wp:posOffset>
                </wp:positionH>
                <wp:positionV relativeFrom="paragraph">
                  <wp:posOffset>126450</wp:posOffset>
                </wp:positionV>
                <wp:extent cx="136800" cy="0"/>
                <wp:effectExtent l="0" t="0" r="15875" b="19050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FF82F6" id="ตัวเชื่อมต่อตรง 97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7pt,9.95pt" to="55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66400</wp:posOffset>
                </wp:positionH>
                <wp:positionV relativeFrom="paragraph">
                  <wp:posOffset>126450</wp:posOffset>
                </wp:positionV>
                <wp:extent cx="21600" cy="2232000"/>
                <wp:effectExtent l="0" t="0" r="35560" b="3556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22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6CA7AC" id="ตัวเชื่อมต่อตรง 8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9.95pt" to="377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66400</wp:posOffset>
                </wp:positionH>
                <wp:positionV relativeFrom="paragraph">
                  <wp:posOffset>126450</wp:posOffset>
                </wp:positionV>
                <wp:extent cx="144000" cy="0"/>
                <wp:effectExtent l="0" t="0" r="27940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77D03C" id="ตัวเชื่อมต่อตรง 86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9.95pt" to="38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62400</wp:posOffset>
                </wp:positionH>
                <wp:positionV relativeFrom="paragraph">
                  <wp:posOffset>133650</wp:posOffset>
                </wp:positionV>
                <wp:extent cx="36000" cy="1951200"/>
                <wp:effectExtent l="0" t="0" r="21590" b="3048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195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D6590E" id="ตัวเชื่อมต่อตรง 7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pt,10.5pt" to="196.7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62400</wp:posOffset>
                </wp:positionH>
                <wp:positionV relativeFrom="paragraph">
                  <wp:posOffset>133650</wp:posOffset>
                </wp:positionV>
                <wp:extent cx="158400" cy="0"/>
                <wp:effectExtent l="0" t="0" r="13335" b="1905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146D55" id="ตัวเชื่อมต่อตรง 73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pt,10.5pt" to="206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155034</wp:posOffset>
                </wp:positionV>
                <wp:extent cx="0" cy="2541815"/>
                <wp:effectExtent l="0" t="0" r="19050" b="3048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A33C6B" id="ตัวเชื่อมต่อตรง 6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2.2pt" to="14.7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148050</wp:posOffset>
                </wp:positionV>
                <wp:extent cx="187200" cy="7200"/>
                <wp:effectExtent l="0" t="0" r="22860" b="3111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B3E1D1" id="ตัวเชื่อมต่อตรง 60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1.65pt" to="2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38D1CF" wp14:editId="45D5C538">
                <wp:simplePos x="0" y="0"/>
                <wp:positionH relativeFrom="column">
                  <wp:posOffset>4917440</wp:posOffset>
                </wp:positionH>
                <wp:positionV relativeFrom="paragraph">
                  <wp:posOffset>3810</wp:posOffset>
                </wp:positionV>
                <wp:extent cx="1734820" cy="251460"/>
                <wp:effectExtent l="0" t="0" r="17780" b="1524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DC3E6A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C3E6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ผู้อำนวยการ ฝ่ายกิจการนักเรียนนักศึกษา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387.2pt;margin-top:.3pt;width:136.6pt;height:19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" fillcolor="white [3201]" strokecolor="#5b9bd5 [3204]" strokeweight="1pt">
                <v:textbox>
                  <w:txbxContent>
                    <w:p w:rsidR="001711DA" w:rsidRPr="00DC3E6A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C3E6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ผู้อำนวยการ ฝ่ายกิจการนักเรียนนักศึกษา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FBD913" wp14:editId="3CC37EAD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706245" cy="251460"/>
                <wp:effectExtent l="0" t="0" r="2730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DC3E6A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C3E6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ผู้อำนวยการ ฝ่ายบริหารทรัพยากร</w:t>
                            </w:r>
                          </w:p>
                          <w:p w:rsidR="00BE0C6B" w:rsidRPr="00DC3E6A" w:rsidRDefault="00BE0C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pt;margin-top:.3pt;width:134.35pt;height:1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" fillcolor="white [3201]" strokecolor="#c45911 [2405]" strokeweight="1pt">
                <v:textbox>
                  <w:txbxContent>
                    <w:p w:rsidR="001711DA" w:rsidRPr="00DC3E6A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C3E6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ผู้อำนวยการ ฝ่ายบริหารทรัพยากร</w:t>
                      </w:r>
                    </w:p>
                    <w:p w:rsidR="001711DA" w:rsidRPr="00DC3E6A" w:rsidRDefault="001711D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2DF8558" wp14:editId="440B5A49">
                <wp:simplePos x="0" y="0"/>
                <wp:positionH relativeFrom="column">
                  <wp:posOffset>2620800</wp:posOffset>
                </wp:positionH>
                <wp:positionV relativeFrom="paragraph">
                  <wp:posOffset>4050</wp:posOffset>
                </wp:positionV>
                <wp:extent cx="1814400" cy="251460"/>
                <wp:effectExtent l="0" t="0" r="14605" b="1524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DC3E6A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C3E6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ผู้อำนวยการ ฝ่ายแผนงานและความร่วมมือ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6.35pt;margin-top:.3pt;width:142.85pt;height:19.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" fillcolor="white [3201]" strokecolor="#538135 [2409]" strokeweight="1pt">
                <v:textbox>
                  <w:txbxContent>
                    <w:p w:rsidR="001711DA" w:rsidRPr="00DC3E6A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C3E6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ผู้อำนวยการ ฝ่ายแผนงานและความร่วมมือ</w:t>
                      </w:r>
                    </w:p>
                    <w:p w:rsidR="001711DA" w:rsidRDefault="001711DA" w:rsidP="00D97E32"/>
                  </w:txbxContent>
                </v:textbox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9369C8" wp14:editId="6C4DC72A">
                <wp:simplePos x="0" y="0"/>
                <wp:positionH relativeFrom="column">
                  <wp:posOffset>7048885</wp:posOffset>
                </wp:positionH>
                <wp:positionV relativeFrom="paragraph">
                  <wp:posOffset>4445</wp:posOffset>
                </wp:positionV>
                <wp:extent cx="1605280" cy="251460"/>
                <wp:effectExtent l="0" t="0" r="13970" b="1524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DC3E6A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C3E6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ผู้อำนวยการ ฝ่ายวิชาการ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55.05pt;margin-top:.35pt;width:126.4pt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" fillcolor="white [3201]" strokecolor="red" strokeweight="1pt">
                <v:textbox>
                  <w:txbxContent>
                    <w:p w:rsidR="001711DA" w:rsidRPr="00DC3E6A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C3E6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ผู้อำนวยการ ฝ่ายวิชาการ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</w:p>
    <w:p w:rsidR="00C72883" w:rsidRDefault="00CE1A5A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19200</wp:posOffset>
                </wp:positionH>
                <wp:positionV relativeFrom="paragraph">
                  <wp:posOffset>245785</wp:posOffset>
                </wp:positionV>
                <wp:extent cx="136800" cy="7415"/>
                <wp:effectExtent l="0" t="0" r="34925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00" cy="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30A2B4" id="ตัวเชื่อมต่อตรง 114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pt,19.35pt" to="555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69600</wp:posOffset>
                </wp:positionH>
                <wp:positionV relativeFrom="paragraph">
                  <wp:posOffset>238800</wp:posOffset>
                </wp:positionV>
                <wp:extent cx="165600" cy="7200"/>
                <wp:effectExtent l="0" t="0" r="25400" b="3111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305DA2" id="ตัวเชื่อมต่อตรง 8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5pt,18.8pt" to="207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4400</wp:posOffset>
                </wp:positionH>
                <wp:positionV relativeFrom="paragraph">
                  <wp:posOffset>231600</wp:posOffset>
                </wp:positionV>
                <wp:extent cx="187200" cy="0"/>
                <wp:effectExtent l="0" t="0" r="22860" b="1905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93B268" id="ตัวเชื่อมต่อตรง 7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8.25pt" to="30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DC591C6" wp14:editId="1F7642E1">
                <wp:simplePos x="0" y="0"/>
                <wp:positionH relativeFrom="column">
                  <wp:posOffset>7056120</wp:posOffset>
                </wp:positionH>
                <wp:positionV relativeFrom="paragraph">
                  <wp:posOffset>109875</wp:posOffset>
                </wp:positionV>
                <wp:extent cx="1605280" cy="251460"/>
                <wp:effectExtent l="0" t="0" r="13970" b="1524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การบัญชี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5.6pt;margin-top:8.65pt;width:126.4pt;height:19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การบัญชี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6E8791" wp14:editId="5C53B34B">
                <wp:simplePos x="0" y="0"/>
                <wp:positionH relativeFrom="column">
                  <wp:posOffset>4918640</wp:posOffset>
                </wp:positionH>
                <wp:positionV relativeFrom="paragraph">
                  <wp:posOffset>124560</wp:posOffset>
                </wp:positionV>
                <wp:extent cx="1734820" cy="251460"/>
                <wp:effectExtent l="0" t="0" r="17780" b="15240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กิจกรรมนักเรียนนักศึกษา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3pt;margin-top:9.8pt;width:136.6pt;height:19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กิจกรรมนักเรียนนักศึกษา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2123A7C" wp14:editId="605A72A6">
                <wp:simplePos x="0" y="0"/>
                <wp:positionH relativeFrom="column">
                  <wp:posOffset>2629045</wp:posOffset>
                </wp:positionH>
                <wp:positionV relativeFrom="paragraph">
                  <wp:posOffset>117360</wp:posOffset>
                </wp:positionV>
                <wp:extent cx="1814400" cy="251460"/>
                <wp:effectExtent l="0" t="0" r="14605" b="1524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วางแผนและงบประมาณ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7pt;margin-top:9.25pt;width:142.85pt;height:19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" fillcolor="white [3201]" strokecolor="#538135 [2409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วางแผนและงบประมาณ</w:t>
                      </w:r>
                    </w:p>
                    <w:p w:rsidR="001711DA" w:rsidRDefault="001711DA" w:rsidP="0017583B"/>
                  </w:txbxContent>
                </v:textbox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ED2EB6" wp14:editId="0E25BEE2">
                <wp:simplePos x="0" y="0"/>
                <wp:positionH relativeFrom="column">
                  <wp:posOffset>382200</wp:posOffset>
                </wp:positionH>
                <wp:positionV relativeFrom="paragraph">
                  <wp:posOffset>102960</wp:posOffset>
                </wp:positionV>
                <wp:extent cx="1706245" cy="251460"/>
                <wp:effectExtent l="0" t="0" r="27305" b="1524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.1pt;margin-top:8.1pt;width:134.35pt;height:19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บริหารงานทั่วไป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</w:p>
    <w:p w:rsidR="00C72883" w:rsidRDefault="00CE1A5A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912000</wp:posOffset>
                </wp:positionH>
                <wp:positionV relativeFrom="paragraph">
                  <wp:posOffset>329550</wp:posOffset>
                </wp:positionV>
                <wp:extent cx="144000" cy="0"/>
                <wp:effectExtent l="0" t="0" r="27940" b="1905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680A97" id="ตัวเชื่อมต่อตรง 11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5pt,25.95pt" to="555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919200</wp:posOffset>
                </wp:positionH>
                <wp:positionV relativeFrom="paragraph">
                  <wp:posOffset>631950</wp:posOffset>
                </wp:positionV>
                <wp:extent cx="144000" cy="7200"/>
                <wp:effectExtent l="0" t="0" r="27940" b="31115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D35725" id="ตัวเชื่อมต่อตรง 11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pt,49.75pt" to="556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926400</wp:posOffset>
                </wp:positionH>
                <wp:positionV relativeFrom="paragraph">
                  <wp:posOffset>999150</wp:posOffset>
                </wp:positionV>
                <wp:extent cx="144000" cy="0"/>
                <wp:effectExtent l="0" t="0" r="27940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1DCCCE" id="ตัวเชื่อมต่อตรง 11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4pt,78.65pt" to="556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919200</wp:posOffset>
                </wp:positionH>
                <wp:positionV relativeFrom="paragraph">
                  <wp:posOffset>1308750</wp:posOffset>
                </wp:positionV>
                <wp:extent cx="165600" cy="0"/>
                <wp:effectExtent l="0" t="0" r="25400" b="190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E04185" id="ตัวเชื่อมต่อตรง 11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pt,103.05pt" to="557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926400</wp:posOffset>
                </wp:positionH>
                <wp:positionV relativeFrom="paragraph">
                  <wp:posOffset>1625550</wp:posOffset>
                </wp:positionV>
                <wp:extent cx="158400" cy="7200"/>
                <wp:effectExtent l="0" t="0" r="32385" b="31115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412D99" id="ตัวเชื่อมต่อตรง 10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4pt,128pt" to="557.8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940800</wp:posOffset>
                </wp:positionH>
                <wp:positionV relativeFrom="paragraph">
                  <wp:posOffset>1913550</wp:posOffset>
                </wp:positionV>
                <wp:extent cx="136800" cy="7200"/>
                <wp:effectExtent l="0" t="0" r="34925" b="3111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D5CBF3" id="ตัวเชื่อมต่อตรง 10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5pt,150.65pt" to="557.2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926400</wp:posOffset>
                </wp:positionH>
                <wp:positionV relativeFrom="paragraph">
                  <wp:posOffset>2230350</wp:posOffset>
                </wp:positionV>
                <wp:extent cx="158400" cy="7200"/>
                <wp:effectExtent l="0" t="0" r="32385" b="3111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84641E" id="ตัวเชื่อมต่อตรง 10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4pt,175.6pt" to="557.8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940360</wp:posOffset>
                </wp:positionH>
                <wp:positionV relativeFrom="paragraph">
                  <wp:posOffset>2554350</wp:posOffset>
                </wp:positionV>
                <wp:extent cx="151640" cy="0"/>
                <wp:effectExtent l="0" t="0" r="2032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28EF5A" id="ตัวเชื่อมต่อตรง 10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5pt,201.15pt" to="558.4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940360</wp:posOffset>
                </wp:positionH>
                <wp:positionV relativeFrom="paragraph">
                  <wp:posOffset>2849550</wp:posOffset>
                </wp:positionV>
                <wp:extent cx="158840" cy="0"/>
                <wp:effectExtent l="0" t="0" r="31750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795986" id="ตัวเชื่อมต่อตรง 10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5pt,224.35pt" to="559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940360</wp:posOffset>
                </wp:positionH>
                <wp:positionV relativeFrom="paragraph">
                  <wp:posOffset>3159150</wp:posOffset>
                </wp:positionV>
                <wp:extent cx="166040" cy="0"/>
                <wp:effectExtent l="0" t="0" r="24765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B79A15" id="ตัวเชื่อมต่อตรง 10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5pt,248.75pt" to="559.5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948000</wp:posOffset>
                </wp:positionH>
                <wp:positionV relativeFrom="paragraph">
                  <wp:posOffset>3439950</wp:posOffset>
                </wp:positionV>
                <wp:extent cx="158400" cy="0"/>
                <wp:effectExtent l="0" t="0" r="32385" b="190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68EB85" id="ตัวเชื่อมต่อตรง 10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pt,270.85pt" to="559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940360</wp:posOffset>
                </wp:positionH>
                <wp:positionV relativeFrom="paragraph">
                  <wp:posOffset>3770715</wp:posOffset>
                </wp:positionV>
                <wp:extent cx="173240" cy="0"/>
                <wp:effectExtent l="0" t="0" r="3683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B4B1FA" id="ตัวเชื่อมต่อตรง 9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5pt,296.9pt" to="560.1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66400</wp:posOffset>
                </wp:positionH>
                <wp:positionV relativeFrom="paragraph">
                  <wp:posOffset>12750</wp:posOffset>
                </wp:positionV>
                <wp:extent cx="151200" cy="0"/>
                <wp:effectExtent l="0" t="0" r="20320" b="190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803102" id="ตัวเชื่อมต่อตรง 9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1pt" to="387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73600</wp:posOffset>
                </wp:positionH>
                <wp:positionV relativeFrom="paragraph">
                  <wp:posOffset>329550</wp:posOffset>
                </wp:positionV>
                <wp:extent cx="144000" cy="6985"/>
                <wp:effectExtent l="0" t="0" r="27940" b="31115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7165FC" id="ตัวเชื่อมต่อตรง 9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25.95pt" to="387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87990</wp:posOffset>
                </wp:positionH>
                <wp:positionV relativeFrom="paragraph">
                  <wp:posOffset>667950</wp:posOffset>
                </wp:positionV>
                <wp:extent cx="136810" cy="0"/>
                <wp:effectExtent l="0" t="0" r="34925" b="190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0C9766" id="ตัวเชื่อมต่อตรง 9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52.6pt" to="387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87990</wp:posOffset>
                </wp:positionH>
                <wp:positionV relativeFrom="paragraph">
                  <wp:posOffset>984750</wp:posOffset>
                </wp:positionV>
                <wp:extent cx="144010" cy="7200"/>
                <wp:effectExtent l="0" t="0" r="27940" b="3111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92AD67" id="ตัวเชื่อมต่อตรง 9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77.55pt" to="388.3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88000</wp:posOffset>
                </wp:positionH>
                <wp:positionV relativeFrom="paragraph">
                  <wp:posOffset>1272535</wp:posOffset>
                </wp:positionV>
                <wp:extent cx="151200" cy="7415"/>
                <wp:effectExtent l="0" t="0" r="20320" b="3111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200907" id="ตัวเชื่อมต่อตรง 9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0.2pt" to="388.9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788000</wp:posOffset>
                </wp:positionH>
                <wp:positionV relativeFrom="paragraph">
                  <wp:posOffset>1553550</wp:posOffset>
                </wp:positionV>
                <wp:extent cx="151200" cy="0"/>
                <wp:effectExtent l="0" t="0" r="20320" b="190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3DBF47" id="ตัวเชื่อมต่อตรง 8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22.35pt" to="388.9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87990</wp:posOffset>
                </wp:positionH>
                <wp:positionV relativeFrom="paragraph">
                  <wp:posOffset>1862540</wp:posOffset>
                </wp:positionV>
                <wp:extent cx="151210" cy="0"/>
                <wp:effectExtent l="0" t="0" r="20320" b="190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DAC720" id="ตัวเชื่อมต่อตรง 8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46.65pt" to="388.9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329550</wp:posOffset>
                </wp:positionV>
                <wp:extent cx="136800" cy="7200"/>
                <wp:effectExtent l="0" t="0" r="34925" b="3111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0A2CB7" id="ตัวเชื่อมต่อตรง 8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25.95pt" to="206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653550</wp:posOffset>
                </wp:positionV>
                <wp:extent cx="136800" cy="0"/>
                <wp:effectExtent l="0" t="0" r="34925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E2ED75" id="ตัวเชื่อมต่อตรง 7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51.45pt" to="206.3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970350</wp:posOffset>
                </wp:positionV>
                <wp:extent cx="144000" cy="0"/>
                <wp:effectExtent l="0" t="0" r="27940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291544" id="ตัวเชื่อมต่อตรง 7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76.4pt" to="206.9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98400</wp:posOffset>
                </wp:positionH>
                <wp:positionV relativeFrom="paragraph">
                  <wp:posOffset>1265550</wp:posOffset>
                </wp:positionV>
                <wp:extent cx="129600" cy="7200"/>
                <wp:effectExtent l="0" t="0" r="22860" b="31115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879FE3" id="ตัวเชื่อมต่อตรง 7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99.65pt" to="206.9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97960</wp:posOffset>
                </wp:positionH>
                <wp:positionV relativeFrom="paragraph">
                  <wp:posOffset>1589070</wp:posOffset>
                </wp:positionV>
                <wp:extent cx="130040" cy="0"/>
                <wp:effectExtent l="0" t="0" r="22860" b="190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F7270A" id="ตัวเชื่อมต่อตรง 7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25.1pt" to="206.9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4400</wp:posOffset>
                </wp:positionH>
                <wp:positionV relativeFrom="paragraph">
                  <wp:posOffset>286350</wp:posOffset>
                </wp:positionV>
                <wp:extent cx="0" cy="6985"/>
                <wp:effectExtent l="0" t="0" r="19050" b="3111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AB616F" id="ตัวเชื่อมต่อตรง 7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2.55pt" to="2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286350</wp:posOffset>
                </wp:positionV>
                <wp:extent cx="187200" cy="7200"/>
                <wp:effectExtent l="0" t="0" r="22860" b="31115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45B5E" id="ตัวเชื่อมต่อตรง 7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2.55pt" to="2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639150</wp:posOffset>
                </wp:positionV>
                <wp:extent cx="187200" cy="0"/>
                <wp:effectExtent l="0" t="0" r="22860" b="1905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2DB02F" id="ตัวเชื่อมต่อตรง 6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50.35pt" to="29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955950</wp:posOffset>
                </wp:positionV>
                <wp:extent cx="194400" cy="0"/>
                <wp:effectExtent l="0" t="0" r="34290" b="1905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7828E9" id="ตัวเชื่อมต่อตรง 6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75.25pt" to="30.0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1287150</wp:posOffset>
                </wp:positionV>
                <wp:extent cx="208800" cy="0"/>
                <wp:effectExtent l="0" t="0" r="2032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61DF93" id="ตัวเชื่อมต่อตรง 6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01.35pt" to="31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1596750</wp:posOffset>
                </wp:positionV>
                <wp:extent cx="194400" cy="7200"/>
                <wp:effectExtent l="0" t="0" r="34290" b="3111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6BA843" id="ตัวเชื่อมต่อตรง 6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25.75pt" to="30.0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0000</wp:posOffset>
                </wp:positionH>
                <wp:positionV relativeFrom="paragraph">
                  <wp:posOffset>1884750</wp:posOffset>
                </wp:positionV>
                <wp:extent cx="201600" cy="0"/>
                <wp:effectExtent l="0" t="0" r="27305" b="190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C2C2BB" id="ตัวเชื่อมต่อตรง 6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48.4pt" to="30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7B70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7200</wp:posOffset>
                </wp:positionH>
                <wp:positionV relativeFrom="paragraph">
                  <wp:posOffset>2201220</wp:posOffset>
                </wp:positionV>
                <wp:extent cx="201600" cy="0"/>
                <wp:effectExtent l="0" t="0" r="27305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D63826" id="ตัวเชื่อมต่อตรง 6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73.3pt" to="30.6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36EAB10" wp14:editId="37A563D3">
                <wp:simplePos x="0" y="0"/>
                <wp:positionH relativeFrom="column">
                  <wp:posOffset>7113640</wp:posOffset>
                </wp:positionH>
                <wp:positionV relativeFrom="paragraph">
                  <wp:posOffset>3642170</wp:posOffset>
                </wp:positionV>
                <wp:extent cx="1605280" cy="251460"/>
                <wp:effectExtent l="0" t="0" r="13970" b="1524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สื่อการเรียนการสอน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0.15pt;margin-top:286.8pt;width:126.4pt;height:19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สื่อการเรียนการสอน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F3556A" wp14:editId="3820B374">
                <wp:simplePos x="0" y="0"/>
                <wp:positionH relativeFrom="column">
                  <wp:posOffset>7106905</wp:posOffset>
                </wp:positionH>
                <wp:positionV relativeFrom="paragraph">
                  <wp:posOffset>3331845</wp:posOffset>
                </wp:positionV>
                <wp:extent cx="1605280" cy="251460"/>
                <wp:effectExtent l="0" t="0" r="13970" b="1524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อาชีวศึกษาระบบทวิภาคี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59.6pt;margin-top:262.35pt;width:126.4pt;height:19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อาชีวศึกษาระบบทวิภาคี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9912ADA" wp14:editId="3125D280">
                <wp:simplePos x="0" y="0"/>
                <wp:positionH relativeFrom="column">
                  <wp:posOffset>7107245</wp:posOffset>
                </wp:positionH>
                <wp:positionV relativeFrom="paragraph">
                  <wp:posOffset>3026385</wp:posOffset>
                </wp:positionV>
                <wp:extent cx="1605280" cy="251460"/>
                <wp:effectExtent l="0" t="0" r="13970" b="1524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ทย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ริการและห้องสมุด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9.65pt;margin-top:238.3pt;width:126.4pt;height:19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วิทย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บริการและห้องสมุด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094228" wp14:editId="653BC136">
                <wp:simplePos x="0" y="0"/>
                <wp:positionH relativeFrom="column">
                  <wp:posOffset>7099870</wp:posOffset>
                </wp:positionH>
                <wp:positionV relativeFrom="paragraph">
                  <wp:posOffset>2720230</wp:posOffset>
                </wp:positionV>
                <wp:extent cx="1605280" cy="251460"/>
                <wp:effectExtent l="0" t="0" r="13970" b="1524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วัดผลและประเมินผล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59.05pt;margin-top:214.2pt;width:126.4pt;height:19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วัดผลและประเมินผล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07015CD" wp14:editId="27012381">
                <wp:simplePos x="0" y="0"/>
                <wp:positionH relativeFrom="column">
                  <wp:posOffset>7092295</wp:posOffset>
                </wp:positionH>
                <wp:positionV relativeFrom="paragraph">
                  <wp:posOffset>2418000</wp:posOffset>
                </wp:positionV>
                <wp:extent cx="1605280" cy="251460"/>
                <wp:effectExtent l="0" t="0" r="13970" b="1524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พัฒนาหลักสูตรการเรียนการสอน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58.45pt;margin-top:190.4pt;width:126.4pt;height:19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พัฒนาหลักสูตรการเรียนการสอน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BBD105" wp14:editId="4D4E9FC2">
                <wp:simplePos x="0" y="0"/>
                <wp:positionH relativeFrom="column">
                  <wp:posOffset>7085060</wp:posOffset>
                </wp:positionH>
                <wp:positionV relativeFrom="paragraph">
                  <wp:posOffset>2101595</wp:posOffset>
                </wp:positionV>
                <wp:extent cx="1605280" cy="251460"/>
                <wp:effectExtent l="0" t="0" r="13970" b="1524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ช่างก่อสร้าง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57.9pt;margin-top:165.5pt;width:126.4pt;height:19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ช่างก่อสร้าง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C53A187" wp14:editId="0F689FE6">
                <wp:simplePos x="0" y="0"/>
                <wp:positionH relativeFrom="column">
                  <wp:posOffset>7077785</wp:posOffset>
                </wp:positionH>
                <wp:positionV relativeFrom="paragraph">
                  <wp:posOffset>1799100</wp:posOffset>
                </wp:positionV>
                <wp:extent cx="1605280" cy="251460"/>
                <wp:effectExtent l="0" t="0" r="13970" b="15240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เทคนิคพื้นฐาน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57.3pt;margin-top:141.65pt;width:126.4pt;height:19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เทคนิคพื้นฐาน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BCAE497" wp14:editId="71B04ADF">
                <wp:simplePos x="0" y="0"/>
                <wp:positionH relativeFrom="column">
                  <wp:posOffset>7056755</wp:posOffset>
                </wp:positionH>
                <wp:positionV relativeFrom="paragraph">
                  <wp:posOffset>208280</wp:posOffset>
                </wp:positionV>
                <wp:extent cx="1605280" cy="251460"/>
                <wp:effectExtent l="0" t="0" r="13970" b="15240"/>
                <wp:wrapSquare wrapText="bothSides"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สามัญสัมพันธ์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55.65pt;margin-top:16.4pt;width:126.4pt;height:19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สามัญสัมพันธ์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3353AEF" wp14:editId="7C22A848">
                <wp:simplePos x="0" y="0"/>
                <wp:positionH relativeFrom="column">
                  <wp:posOffset>7085635</wp:posOffset>
                </wp:positionH>
                <wp:positionV relativeFrom="paragraph">
                  <wp:posOffset>1496515</wp:posOffset>
                </wp:positionV>
                <wp:extent cx="1605280" cy="251460"/>
                <wp:effectExtent l="0" t="0" r="13970" b="15240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ช่างอิเล็กทรอนิกส์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7.9pt;margin-top:117.85pt;width:126.4pt;height:19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ช่างอิเล็กทรอนิกส์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89EBA9B" wp14:editId="5C69AE3D">
                <wp:simplePos x="0" y="0"/>
                <wp:positionH relativeFrom="column">
                  <wp:posOffset>7084945</wp:posOffset>
                </wp:positionH>
                <wp:positionV relativeFrom="paragraph">
                  <wp:posOffset>1179815</wp:posOffset>
                </wp:positionV>
                <wp:extent cx="1605280" cy="251460"/>
                <wp:effectExtent l="0" t="0" r="13970" b="15240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ช่างยนต์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7.85pt;margin-top:92.9pt;width:126.4pt;height:19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ช่างยนต์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D4E4382" wp14:editId="1E80BAE7">
                <wp:simplePos x="0" y="0"/>
                <wp:positionH relativeFrom="column">
                  <wp:posOffset>7071090</wp:posOffset>
                </wp:positionH>
                <wp:positionV relativeFrom="paragraph">
                  <wp:posOffset>862765</wp:posOffset>
                </wp:positionV>
                <wp:extent cx="1605280" cy="251460"/>
                <wp:effectExtent l="0" t="0" r="13970" b="15240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ช่างไฟฟ้ากำลัง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56.8pt;margin-top:67.95pt;width:126.4pt;height:1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ช่างไฟฟ้ากำลัง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8F003E" wp14:editId="48091993">
                <wp:simplePos x="0" y="0"/>
                <wp:positionH relativeFrom="column">
                  <wp:posOffset>7063320</wp:posOffset>
                </wp:positionH>
                <wp:positionV relativeFrom="paragraph">
                  <wp:posOffset>532130</wp:posOffset>
                </wp:positionV>
                <wp:extent cx="1605280" cy="251460"/>
                <wp:effectExtent l="0" t="0" r="13970" b="1524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ผนกวิชาคอมพิวเตอร์ธุรกิจ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56.15pt;margin-top:41.9pt;width:126.4pt;height:19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" fillcolor="white [3201]" strokecolor="red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แผนกวิชาคอมพิวเตอร์ธุรกิจ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94D9EB" wp14:editId="7C78D293">
                <wp:simplePos x="0" y="0"/>
                <wp:positionH relativeFrom="column">
                  <wp:posOffset>4947430</wp:posOffset>
                </wp:positionH>
                <wp:positionV relativeFrom="paragraph">
                  <wp:posOffset>1756275</wp:posOffset>
                </wp:positionV>
                <wp:extent cx="1734820" cy="251460"/>
                <wp:effectExtent l="0" t="0" r="17780" b="1524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214C5F">
                              <w:rPr>
                                <w:rFonts w:ascii="TH SarabunPSK" w:eastAsiaTheme="majorEastAsia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งานศูนย์บริการสนับสนุนนักเรียน นักศึกษา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ิการ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89.55pt;margin-top:138.3pt;width:136.6pt;height:19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 w:rsidRPr="00214C5F">
                        <w:rPr>
                          <w:rFonts w:ascii="TH SarabunPSK" w:eastAsiaTheme="majorEastAsia" w:hAnsi="TH SarabunPSK" w:cs="TH SarabunPSK" w:hint="cs"/>
                          <w:sz w:val="18"/>
                          <w:szCs w:val="18"/>
                          <w:cs/>
                        </w:rPr>
                        <w:t>งานศูนย์บริการสนับสนุนนักเรียน นักศึกษา</w:t>
                      </w: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พิการ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33592C" wp14:editId="46F0CBEB">
                <wp:simplePos x="0" y="0"/>
                <wp:positionH relativeFrom="column">
                  <wp:posOffset>4939605</wp:posOffset>
                </wp:positionH>
                <wp:positionV relativeFrom="paragraph">
                  <wp:posOffset>1438835</wp:posOffset>
                </wp:positionV>
                <wp:extent cx="1734820" cy="251460"/>
                <wp:effectExtent l="0" t="0" r="17780" b="1524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โครงการพิเศษและบริการชุมชน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88.95pt;margin-top:113.3pt;width:136.6pt;height:19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โครงการพิเศษและบริการชุมชน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CBD588" wp14:editId="0CCB901C">
                <wp:simplePos x="0" y="0"/>
                <wp:positionH relativeFrom="column">
                  <wp:posOffset>4939345</wp:posOffset>
                </wp:positionH>
                <wp:positionV relativeFrom="paragraph">
                  <wp:posOffset>1143380</wp:posOffset>
                </wp:positionV>
                <wp:extent cx="1734820" cy="251460"/>
                <wp:effectExtent l="0" t="0" r="17780" b="15240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สวัสดิการนักเรียนนักศึกษา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8.9pt;margin-top:90.05pt;width:136.6pt;height:19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สวัสดิการนักเรียนนักศึกษา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644382" wp14:editId="397EBB0D">
                <wp:simplePos x="0" y="0"/>
                <wp:positionH relativeFrom="column">
                  <wp:posOffset>4932760</wp:posOffset>
                </wp:positionH>
                <wp:positionV relativeFrom="paragraph">
                  <wp:posOffset>855770</wp:posOffset>
                </wp:positionV>
                <wp:extent cx="1734820" cy="251460"/>
                <wp:effectExtent l="0" t="0" r="17780" b="15240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นะแนวอาชีพและการจัดหางาน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88.4pt;margin-top:67.4pt;width:136.6pt;height:19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นะแนวอาชีพและการจัดหางาน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DDAC00F" wp14:editId="5C06CD39">
                <wp:simplePos x="0" y="0"/>
                <wp:positionH relativeFrom="column">
                  <wp:posOffset>4925355</wp:posOffset>
                </wp:positionH>
                <wp:positionV relativeFrom="paragraph">
                  <wp:posOffset>538780</wp:posOffset>
                </wp:positionV>
                <wp:extent cx="1734820" cy="251460"/>
                <wp:effectExtent l="0" t="0" r="17780" b="1524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ปกครอง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87.8pt;margin-top:42.4pt;width:136.6pt;height:1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ปกครอง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BFBF261" wp14:editId="5B8E3194">
                <wp:simplePos x="0" y="0"/>
                <wp:positionH relativeFrom="column">
                  <wp:posOffset>4918295</wp:posOffset>
                </wp:positionH>
                <wp:positionV relativeFrom="paragraph">
                  <wp:posOffset>207935</wp:posOffset>
                </wp:positionV>
                <wp:extent cx="1734820" cy="251460"/>
                <wp:effectExtent l="0" t="0" r="17780" b="15240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ครูที่ปรึกษา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87.25pt;margin-top:16.35pt;width:136.6pt;height:1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" fillcolor="white [3201]" strokecolor="#5b9bd5 [3204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ครูที่ปรึกษา</w:t>
                      </w:r>
                    </w:p>
                    <w:p w:rsidR="001711DA" w:rsidRDefault="001711DA" w:rsidP="0017583B"/>
                  </w:txbxContent>
                </v:textbox>
                <w10:wrap type="square"/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910D966" wp14:editId="167107B5">
                <wp:simplePos x="0" y="0"/>
                <wp:positionH relativeFrom="column">
                  <wp:posOffset>2628100</wp:posOffset>
                </wp:positionH>
                <wp:positionV relativeFrom="paragraph">
                  <wp:posOffset>1445995</wp:posOffset>
                </wp:positionV>
                <wp:extent cx="1814400" cy="251460"/>
                <wp:effectExtent l="0" t="0" r="14605" b="1524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ส่งเสริมผลิตผลการค้าและประกอบธุรกิจ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6.95pt;margin-top:113.85pt;width:142.85pt;height:19.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" fillcolor="white [3201]" strokecolor="#538135 [2409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ส่งเสริมผลิตผลการค้าและประกอบธุรกิจ</w:t>
                      </w:r>
                    </w:p>
                    <w:p w:rsidR="001711DA" w:rsidRDefault="001711DA" w:rsidP="0017583B"/>
                  </w:txbxContent>
                </v:textbox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94162BB" wp14:editId="2C754759">
                <wp:simplePos x="0" y="0"/>
                <wp:positionH relativeFrom="column">
                  <wp:posOffset>2628540</wp:posOffset>
                </wp:positionH>
                <wp:positionV relativeFrom="paragraph">
                  <wp:posOffset>1143540</wp:posOffset>
                </wp:positionV>
                <wp:extent cx="1814400" cy="251460"/>
                <wp:effectExtent l="0" t="0" r="14605" b="1524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ประกันคุณภาพและมาตรฐานการศึกษา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6.95pt;margin-top:90.05pt;width:142.85pt;height:19.8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" fillcolor="white [3201]" strokecolor="#538135 [2409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ประกันคุณภาพและมาตรฐานการศึกษา</w:t>
                      </w:r>
                    </w:p>
                    <w:p w:rsidR="001711DA" w:rsidRDefault="001711DA" w:rsidP="0017583B"/>
                  </w:txbxContent>
                </v:textbox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A3EE9A4" wp14:editId="4A95F6EB">
                <wp:simplePos x="0" y="0"/>
                <wp:positionH relativeFrom="column">
                  <wp:posOffset>2628835</wp:posOffset>
                </wp:positionH>
                <wp:positionV relativeFrom="paragraph">
                  <wp:posOffset>834070</wp:posOffset>
                </wp:positionV>
                <wp:extent cx="1814400" cy="251460"/>
                <wp:effectExtent l="0" t="0" r="14605" b="1524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วิจัยพัฒนานวัตกรรมและสิ่งประดิษฐ์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7pt;margin-top:65.65pt;width:142.85pt;height:19.8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" fillcolor="white [3201]" strokecolor="#538135 [2409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วิจัยพัฒนานวัตกรรมและสิ่งประดิษฐ์</w:t>
                      </w:r>
                    </w:p>
                    <w:p w:rsidR="001711DA" w:rsidRDefault="001711DA" w:rsidP="0017583B"/>
                  </w:txbxContent>
                </v:textbox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62E7401" wp14:editId="6F253402">
                <wp:simplePos x="0" y="0"/>
                <wp:positionH relativeFrom="column">
                  <wp:posOffset>2621245</wp:posOffset>
                </wp:positionH>
                <wp:positionV relativeFrom="paragraph">
                  <wp:posOffset>531830</wp:posOffset>
                </wp:positionV>
                <wp:extent cx="1814400" cy="251460"/>
                <wp:effectExtent l="0" t="0" r="14605" b="1524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ความร่วมมือ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6.4pt;margin-top:41.9pt;width:142.85pt;height:19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" fillcolor="white [3201]" strokecolor="#538135 [2409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ความร่วมมือ</w:t>
                      </w:r>
                    </w:p>
                    <w:p w:rsidR="001711DA" w:rsidRDefault="001711DA" w:rsidP="0017583B"/>
                  </w:txbxContent>
                </v:textbox>
              </v:shape>
            </w:pict>
          </mc:Fallback>
        </mc:AlternateContent>
      </w:r>
      <w:r w:rsidR="0017583B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149356E" wp14:editId="70936472">
                <wp:simplePos x="0" y="0"/>
                <wp:positionH relativeFrom="column">
                  <wp:posOffset>2621355</wp:posOffset>
                </wp:positionH>
                <wp:positionV relativeFrom="paragraph">
                  <wp:posOffset>207580</wp:posOffset>
                </wp:positionV>
                <wp:extent cx="1814400" cy="251460"/>
                <wp:effectExtent l="0" t="0" r="14605" b="1524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17583B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ศูนย์ข้อมูลสารสนเทศ</w:t>
                            </w:r>
                          </w:p>
                          <w:p w:rsidR="00BE0C6B" w:rsidRDefault="00BE0C6B" w:rsidP="00175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6.4pt;margin-top:16.35pt;width:142.85pt;height:19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" fillcolor="white [3201]" strokecolor="#538135 [2409]" strokeweight="1pt">
                <v:textbox>
                  <w:txbxContent>
                    <w:p w:rsidR="001711DA" w:rsidRPr="00C72883" w:rsidRDefault="001711DA" w:rsidP="0017583B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ศูนย์ข้อมูลสารสนเทศ</w:t>
                      </w:r>
                    </w:p>
                    <w:p w:rsidR="001711DA" w:rsidRDefault="001711DA" w:rsidP="0017583B"/>
                  </w:txbxContent>
                </v:textbox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815F0D" wp14:editId="3B2861D8">
                <wp:simplePos x="0" y="0"/>
                <wp:positionH relativeFrom="column">
                  <wp:posOffset>389450</wp:posOffset>
                </wp:positionH>
                <wp:positionV relativeFrom="paragraph">
                  <wp:posOffset>2065345</wp:posOffset>
                </wp:positionV>
                <wp:extent cx="1706245" cy="251460"/>
                <wp:effectExtent l="0" t="0" r="27305" b="1524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ประชาสัมพันธ์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0.65pt;margin-top:162.65pt;width:134.35pt;height:19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ประชาสัมพันธ์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73E796F" wp14:editId="52C54242">
                <wp:simplePos x="0" y="0"/>
                <wp:positionH relativeFrom="column">
                  <wp:posOffset>382180</wp:posOffset>
                </wp:positionH>
                <wp:positionV relativeFrom="paragraph">
                  <wp:posOffset>1763060</wp:posOffset>
                </wp:positionV>
                <wp:extent cx="1706245" cy="251460"/>
                <wp:effectExtent l="0" t="0" r="27305" b="1524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ทะเบียน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.1pt;margin-top:138.8pt;width:134.35pt;height:19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ทะเบียน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8BBAE2" wp14:editId="2F8D794C">
                <wp:simplePos x="0" y="0"/>
                <wp:positionH relativeFrom="column">
                  <wp:posOffset>382270</wp:posOffset>
                </wp:positionH>
                <wp:positionV relativeFrom="paragraph">
                  <wp:posOffset>1454150</wp:posOffset>
                </wp:positionV>
                <wp:extent cx="1706245" cy="251460"/>
                <wp:effectExtent l="0" t="0" r="27305" b="1524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อาคารสถานที่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0.1pt;margin-top:114.5pt;width:134.35pt;height:1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อาคารสถานที่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732290" wp14:editId="1901D2DE">
                <wp:simplePos x="0" y="0"/>
                <wp:positionH relativeFrom="column">
                  <wp:posOffset>396670</wp:posOffset>
                </wp:positionH>
                <wp:positionV relativeFrom="paragraph">
                  <wp:posOffset>1143185</wp:posOffset>
                </wp:positionV>
                <wp:extent cx="1706245" cy="251460"/>
                <wp:effectExtent l="0" t="0" r="27305" b="1524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พัสดุ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1.25pt;margin-top:90pt;width:134.35pt;height:1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พัสดุ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035F58" wp14:editId="7A6DA4DB">
                <wp:simplePos x="0" y="0"/>
                <wp:positionH relativeFrom="column">
                  <wp:posOffset>382555</wp:posOffset>
                </wp:positionH>
                <wp:positionV relativeFrom="paragraph">
                  <wp:posOffset>826505</wp:posOffset>
                </wp:positionV>
                <wp:extent cx="1706245" cy="251460"/>
                <wp:effectExtent l="0" t="0" r="27305" b="1524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หารบัญชี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.1pt;margin-top:65.1pt;width:134.35pt;height:19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หารบัญชี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5A695B" wp14:editId="3688B561">
                <wp:simplePos x="0" y="0"/>
                <wp:positionH relativeFrom="column">
                  <wp:posOffset>375145</wp:posOffset>
                </wp:positionH>
                <wp:positionV relativeFrom="paragraph">
                  <wp:posOffset>509780</wp:posOffset>
                </wp:positionV>
                <wp:extent cx="1706245" cy="251460"/>
                <wp:effectExtent l="0" t="0" r="27305" b="1524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การเงิน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9.55pt;margin-top:40.15pt;width:134.35pt;height:1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การเงิน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  <w:r w:rsidR="00D97E32" w:rsidRPr="00D97E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A3249A" wp14:editId="4EC00408">
                <wp:simplePos x="0" y="0"/>
                <wp:positionH relativeFrom="column">
                  <wp:posOffset>374965</wp:posOffset>
                </wp:positionH>
                <wp:positionV relativeFrom="paragraph">
                  <wp:posOffset>185860</wp:posOffset>
                </wp:positionV>
                <wp:extent cx="1706245" cy="251460"/>
                <wp:effectExtent l="0" t="0" r="27305" b="1524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6B" w:rsidRPr="00C72883" w:rsidRDefault="00BE0C6B" w:rsidP="00D97E32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บุคลากร</w:t>
                            </w:r>
                          </w:p>
                          <w:p w:rsidR="00BE0C6B" w:rsidRDefault="00BE0C6B" w:rsidP="00D97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9.5pt;margin-top:14.65pt;width:134.35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" fillcolor="white [3201]" strokecolor="#c45911 [2405]" strokeweight="1pt">
                <v:textbox>
                  <w:txbxContent>
                    <w:p w:rsidR="001711DA" w:rsidRPr="00C72883" w:rsidRDefault="001711DA" w:rsidP="00D97E32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sz w:val="20"/>
                          <w:szCs w:val="20"/>
                          <w:cs/>
                        </w:rPr>
                        <w:t>งานบุคลากร</w:t>
                      </w:r>
                    </w:p>
                    <w:p w:rsidR="001711DA" w:rsidRDefault="001711DA" w:rsidP="00D97E32"/>
                  </w:txbxContent>
                </v:textbox>
                <w10:wrap type="square"/>
              </v:shape>
            </w:pict>
          </mc:Fallback>
        </mc:AlternateContent>
      </w:r>
    </w:p>
    <w:p w:rsidR="00C72883" w:rsidRPr="00715100" w:rsidRDefault="00C72883" w:rsidP="0071510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72883" w:rsidRPr="00715100" w:rsidSect="0017583B">
          <w:pgSz w:w="16838" w:h="11906" w:orient="landscape"/>
          <w:pgMar w:top="568" w:right="1440" w:bottom="284" w:left="1440" w:header="709" w:footer="709" w:gutter="0"/>
          <w:cols w:space="708"/>
          <w:docGrid w:linePitch="360"/>
        </w:sectPr>
      </w:pPr>
    </w:p>
    <w:p w:rsidR="00CD5ECB" w:rsidRPr="005611A3" w:rsidRDefault="00CD5ECB" w:rsidP="0005753B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2.2 คณะกรรมการบริหารสถานศึกษา</w:t>
      </w:r>
    </w:p>
    <w:p w:rsidR="00CD5ECB" w:rsidRPr="005611A3" w:rsidRDefault="00CD5EC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4961"/>
      </w:tblGrid>
      <w:tr w:rsidR="00CD5ECB" w:rsidRPr="005611A3" w:rsidTr="00390B6E">
        <w:tc>
          <w:tcPr>
            <w:tcW w:w="992" w:type="dxa"/>
          </w:tcPr>
          <w:p w:rsidR="00CD5ECB" w:rsidRPr="005F6ABA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:rsidR="00CD5ECB" w:rsidRPr="005F6ABA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6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F6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F6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</w:tr>
      <w:tr w:rsidR="00CD5ECB" w:rsidRPr="005611A3" w:rsidTr="00390B6E">
        <w:trPr>
          <w:trHeight w:val="411"/>
        </w:trPr>
        <w:tc>
          <w:tcPr>
            <w:tcW w:w="992" w:type="dxa"/>
          </w:tcPr>
          <w:p w:rsidR="00CD5ECB" w:rsidRPr="005611A3" w:rsidRDefault="00197F37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CD5ECB" w:rsidRPr="005611A3" w:rsidRDefault="00197F37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5F6A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ภากร     วัชราคม</w:t>
            </w:r>
          </w:p>
        </w:tc>
      </w:tr>
      <w:tr w:rsidR="00CD5ECB" w:rsidRPr="005611A3" w:rsidTr="00390B6E">
        <w:tc>
          <w:tcPr>
            <w:tcW w:w="992" w:type="dxa"/>
          </w:tcPr>
          <w:p w:rsidR="00CD5ECB" w:rsidRPr="005611A3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CD5ECB" w:rsidRPr="005611A3" w:rsidRDefault="005F6ABA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สิทธิ์        สง่างาม</w:t>
            </w:r>
          </w:p>
        </w:tc>
      </w:tr>
      <w:tr w:rsidR="00CD5ECB" w:rsidRPr="005611A3" w:rsidTr="00390B6E">
        <w:tc>
          <w:tcPr>
            <w:tcW w:w="992" w:type="dxa"/>
          </w:tcPr>
          <w:p w:rsidR="00CD5ECB" w:rsidRPr="005611A3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CD5ECB" w:rsidRPr="005611A3" w:rsidRDefault="005F6ABA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สมร       สง่างาม</w:t>
            </w:r>
          </w:p>
        </w:tc>
      </w:tr>
      <w:tr w:rsidR="00CD5ECB" w:rsidRPr="005611A3" w:rsidTr="00390B6E">
        <w:tc>
          <w:tcPr>
            <w:tcW w:w="992" w:type="dxa"/>
          </w:tcPr>
          <w:p w:rsidR="00CD5ECB" w:rsidRPr="005611A3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CD5ECB" w:rsidRPr="005611A3" w:rsidRDefault="005F6ABA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        ลานเหลือ</w:t>
            </w:r>
          </w:p>
        </w:tc>
      </w:tr>
      <w:tr w:rsidR="00CD5ECB" w:rsidRPr="005611A3" w:rsidTr="00390B6E">
        <w:tc>
          <w:tcPr>
            <w:tcW w:w="992" w:type="dxa"/>
          </w:tcPr>
          <w:p w:rsidR="00CD5ECB" w:rsidRPr="005611A3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CD5ECB" w:rsidRPr="005611A3" w:rsidRDefault="005F6ABA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ฑามาศ  บัวขาว</w:t>
            </w:r>
          </w:p>
        </w:tc>
      </w:tr>
      <w:tr w:rsidR="005F6ABA" w:rsidRPr="005611A3" w:rsidTr="00390B6E">
        <w:tc>
          <w:tcPr>
            <w:tcW w:w="992" w:type="dxa"/>
          </w:tcPr>
          <w:p w:rsidR="005F6ABA" w:rsidRPr="005611A3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:rsidR="005F6ABA" w:rsidRPr="005611A3" w:rsidRDefault="005F6ABA" w:rsidP="005F6AB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ัน          ศรีปา</w:t>
            </w:r>
          </w:p>
        </w:tc>
      </w:tr>
      <w:tr w:rsidR="005F6ABA" w:rsidRPr="005611A3" w:rsidTr="00390B6E">
        <w:tc>
          <w:tcPr>
            <w:tcW w:w="992" w:type="dxa"/>
          </w:tcPr>
          <w:p w:rsidR="005F6ABA" w:rsidRPr="005611A3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:rsidR="005F6ABA" w:rsidRPr="005611A3" w:rsidRDefault="005F6ABA" w:rsidP="005F6AB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วะลักษณ์    คำพุ</w:t>
            </w:r>
          </w:p>
        </w:tc>
      </w:tr>
      <w:tr w:rsidR="005F6ABA" w:rsidRPr="005611A3" w:rsidTr="00390B6E">
        <w:tc>
          <w:tcPr>
            <w:tcW w:w="992" w:type="dxa"/>
          </w:tcPr>
          <w:p w:rsidR="005F6ABA" w:rsidRPr="005F6ABA" w:rsidRDefault="005F6ABA" w:rsidP="005F6AB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:rsidR="005F6ABA" w:rsidRPr="005611A3" w:rsidRDefault="005F6ABA" w:rsidP="005F6AB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นดา         เอี่ยม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</w:p>
        </w:tc>
      </w:tr>
    </w:tbl>
    <w:p w:rsidR="00CD5ECB" w:rsidRPr="005F6ABA" w:rsidRDefault="00CD5ECB" w:rsidP="0005753B">
      <w:pPr>
        <w:pStyle w:val="a4"/>
        <w:spacing w:after="0"/>
        <w:ind w:left="360"/>
        <w:rPr>
          <w:rFonts w:ascii="TH SarabunPSK" w:hAnsi="TH SarabunPSK" w:cs="TH SarabunPSK"/>
          <w:sz w:val="36"/>
          <w:szCs w:val="36"/>
        </w:rPr>
      </w:pPr>
    </w:p>
    <w:p w:rsidR="00CD5ECB" w:rsidRDefault="00CD5ECB" w:rsidP="00C910F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5611A3" w:rsidRDefault="005611A3" w:rsidP="00C910F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56D59" w:rsidRPr="00C910FB" w:rsidRDefault="00A56D59" w:rsidP="00C910FB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56D59" w:rsidRPr="005611A3" w:rsidRDefault="00CD5ECB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2.3 จำนวนครู จ</w:t>
      </w:r>
      <w:r w:rsidR="00C910FB"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ำแนกตามแผนกวิชา/สาขาวิชา/สาขางาน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7"/>
        <w:gridCol w:w="1276"/>
        <w:gridCol w:w="643"/>
        <w:gridCol w:w="615"/>
        <w:gridCol w:w="727"/>
        <w:gridCol w:w="708"/>
        <w:gridCol w:w="649"/>
        <w:gridCol w:w="709"/>
        <w:gridCol w:w="709"/>
        <w:gridCol w:w="850"/>
      </w:tblGrid>
      <w:tr w:rsidR="00CD5ECB" w:rsidRPr="005611A3" w:rsidTr="00C910FB">
        <w:tc>
          <w:tcPr>
            <w:tcW w:w="3037" w:type="dxa"/>
            <w:vMerge w:val="restart"/>
            <w:vAlign w:val="center"/>
          </w:tcPr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วิชา/สาขาวิชา/สาขางาน</w:t>
            </w:r>
          </w:p>
        </w:tc>
        <w:tc>
          <w:tcPr>
            <w:tcW w:w="1276" w:type="dxa"/>
            <w:vMerge w:val="restart"/>
            <w:vAlign w:val="center"/>
          </w:tcPr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58" w:type="dxa"/>
            <w:gridSpan w:val="2"/>
            <w:vAlign w:val="center"/>
          </w:tcPr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435" w:type="dxa"/>
            <w:gridSpan w:val="2"/>
            <w:vAlign w:val="center"/>
          </w:tcPr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ประกอบ</w:t>
            </w:r>
          </w:p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2917" w:type="dxa"/>
            <w:gridSpan w:val="4"/>
            <w:vAlign w:val="center"/>
          </w:tcPr>
          <w:p w:rsidR="00CD5ECB" w:rsidRPr="005611A3" w:rsidRDefault="00CD5ECB" w:rsidP="00CD5EC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CD5ECB" w:rsidTr="00C910FB">
        <w:trPr>
          <w:cantSplit/>
          <w:trHeight w:val="1134"/>
        </w:trPr>
        <w:tc>
          <w:tcPr>
            <w:tcW w:w="3037" w:type="dxa"/>
            <w:vMerge/>
          </w:tcPr>
          <w:p w:rsidR="00CD5ECB" w:rsidRDefault="00CD5ECB" w:rsidP="0005753B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CD5ECB" w:rsidRDefault="00CD5ECB" w:rsidP="0005753B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ครูประจำ</w:t>
            </w:r>
          </w:p>
        </w:tc>
        <w:tc>
          <w:tcPr>
            <w:tcW w:w="615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ครูพิเศษ</w:t>
            </w:r>
          </w:p>
        </w:tc>
        <w:tc>
          <w:tcPr>
            <w:tcW w:w="727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708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649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709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709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850" w:type="dxa"/>
            <w:textDirection w:val="btLr"/>
            <w:vAlign w:val="center"/>
          </w:tcPr>
          <w:p w:rsidR="00CD5ECB" w:rsidRPr="00CD5ECB" w:rsidRDefault="00CD5ECB" w:rsidP="00CD5EC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CD5ECB">
              <w:rPr>
                <w:rFonts w:ascii="TH SarabunPSK" w:hAnsi="TH SarabunPSK" w:cs="TH SarabunPSK" w:hint="cs"/>
                <w:sz w:val="28"/>
                <w:cs/>
              </w:rPr>
              <w:t>ต่ำกว่าปริญญาตรี</w:t>
            </w:r>
          </w:p>
        </w:tc>
      </w:tr>
      <w:tr w:rsidR="00CD5ECB" w:rsidRPr="005611A3" w:rsidTr="00C910FB">
        <w:tc>
          <w:tcPr>
            <w:tcW w:w="3037" w:type="dxa"/>
          </w:tcPr>
          <w:p w:rsidR="00CD5ECB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ยนต์</w:t>
            </w:r>
          </w:p>
        </w:tc>
        <w:tc>
          <w:tcPr>
            <w:tcW w:w="1276" w:type="dxa"/>
          </w:tcPr>
          <w:p w:rsidR="00CD5ECB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43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15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4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5ECB" w:rsidRPr="005611A3" w:rsidTr="00C910FB">
        <w:tc>
          <w:tcPr>
            <w:tcW w:w="3037" w:type="dxa"/>
          </w:tcPr>
          <w:p w:rsidR="00CD5ECB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ไฟฟ้า</w:t>
            </w:r>
          </w:p>
        </w:tc>
        <w:tc>
          <w:tcPr>
            <w:tcW w:w="1276" w:type="dxa"/>
          </w:tcPr>
          <w:p w:rsidR="00CD5ECB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43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15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4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5ECB" w:rsidRPr="005611A3" w:rsidTr="00C910FB">
        <w:tc>
          <w:tcPr>
            <w:tcW w:w="3037" w:type="dxa"/>
          </w:tcPr>
          <w:p w:rsidR="00CD5ECB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อิเล็กทรอนิกส์</w:t>
            </w:r>
          </w:p>
        </w:tc>
        <w:tc>
          <w:tcPr>
            <w:tcW w:w="1276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43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15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4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5ECB" w:rsidRPr="005611A3" w:rsidTr="00C910FB">
        <w:tc>
          <w:tcPr>
            <w:tcW w:w="3037" w:type="dxa"/>
          </w:tcPr>
          <w:p w:rsidR="00CD5ECB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ก่อสร้าง</w:t>
            </w:r>
          </w:p>
        </w:tc>
        <w:tc>
          <w:tcPr>
            <w:tcW w:w="1276" w:type="dxa"/>
          </w:tcPr>
          <w:p w:rsidR="00CD5ECB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43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15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5ECB" w:rsidRPr="005611A3" w:rsidTr="00C910FB">
        <w:tc>
          <w:tcPr>
            <w:tcW w:w="3037" w:type="dxa"/>
          </w:tcPr>
          <w:p w:rsidR="00CD5ECB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การบัญชี</w:t>
            </w:r>
          </w:p>
        </w:tc>
        <w:tc>
          <w:tcPr>
            <w:tcW w:w="1276" w:type="dxa"/>
          </w:tcPr>
          <w:p w:rsidR="00CD5ECB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43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15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4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5ECB" w:rsidRPr="005611A3" w:rsidTr="00C910FB">
        <w:tc>
          <w:tcPr>
            <w:tcW w:w="3037" w:type="dxa"/>
          </w:tcPr>
          <w:p w:rsidR="00CD5ECB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เทคนิคพื้นฐาน</w:t>
            </w:r>
          </w:p>
        </w:tc>
        <w:tc>
          <w:tcPr>
            <w:tcW w:w="1276" w:type="dxa"/>
          </w:tcPr>
          <w:p w:rsidR="00CD5ECB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15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CD5ECB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4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CD5ECB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70EB3" w:rsidRPr="005611A3" w:rsidTr="00C910FB">
        <w:tc>
          <w:tcPr>
            <w:tcW w:w="3037" w:type="dxa"/>
          </w:tcPr>
          <w:p w:rsidR="00470EB3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คอมพิวเตอร์ธุรกิจ</w:t>
            </w:r>
          </w:p>
        </w:tc>
        <w:tc>
          <w:tcPr>
            <w:tcW w:w="1276" w:type="dxa"/>
          </w:tcPr>
          <w:p w:rsidR="00470EB3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43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15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49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70EB3" w:rsidRPr="005611A3" w:rsidTr="00C910FB">
        <w:tc>
          <w:tcPr>
            <w:tcW w:w="3037" w:type="dxa"/>
          </w:tcPr>
          <w:p w:rsidR="00470EB3" w:rsidRPr="005611A3" w:rsidRDefault="00470EB3" w:rsidP="0005753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สามัญสัมพันธ์</w:t>
            </w:r>
          </w:p>
        </w:tc>
        <w:tc>
          <w:tcPr>
            <w:tcW w:w="1276" w:type="dxa"/>
          </w:tcPr>
          <w:p w:rsidR="00470EB3" w:rsidRPr="005611A3" w:rsidRDefault="00C910FB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43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15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470EB3" w:rsidRPr="005611A3" w:rsidRDefault="005F6ABA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9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470EB3" w:rsidRPr="005611A3" w:rsidRDefault="00C32093" w:rsidP="00470EB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CD5ECB" w:rsidRPr="005611A3" w:rsidRDefault="00CD5ECB" w:rsidP="0005753B">
      <w:pPr>
        <w:pStyle w:val="a4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D04E2" w:rsidRDefault="00CD04E2" w:rsidP="00C47189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02245" w:rsidRDefault="00902245" w:rsidP="00C47189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62C86" w:rsidRDefault="00E62C86" w:rsidP="00C47189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62C86" w:rsidRDefault="00E62C86" w:rsidP="00C47189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62C86" w:rsidRPr="00C47189" w:rsidRDefault="00E62C86" w:rsidP="00C47189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C910FB" w:rsidRDefault="00470EB3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2.4 จำนวนบุคลากรทางการศึกษา</w:t>
      </w: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433"/>
        <w:gridCol w:w="693"/>
        <w:gridCol w:w="925"/>
        <w:gridCol w:w="679"/>
        <w:gridCol w:w="709"/>
      </w:tblGrid>
      <w:tr w:rsidR="00E62C86" w:rsidRPr="005611A3" w:rsidTr="002E4A37">
        <w:trPr>
          <w:trHeight w:val="557"/>
        </w:trPr>
        <w:tc>
          <w:tcPr>
            <w:tcW w:w="5245" w:type="dxa"/>
            <w:vMerge w:val="restart"/>
            <w:vAlign w:val="center"/>
          </w:tcPr>
          <w:p w:rsidR="00E62C86" w:rsidRPr="005611A3" w:rsidRDefault="00E62C86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/แผนกวิชา/งาน</w:t>
            </w:r>
          </w:p>
        </w:tc>
        <w:tc>
          <w:tcPr>
            <w:tcW w:w="1433" w:type="dxa"/>
            <w:vMerge w:val="restart"/>
            <w:vAlign w:val="center"/>
          </w:tcPr>
          <w:p w:rsidR="00E62C86" w:rsidRPr="005611A3" w:rsidRDefault="00E62C86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006" w:type="dxa"/>
            <w:gridSpan w:val="4"/>
            <w:vAlign w:val="center"/>
          </w:tcPr>
          <w:p w:rsidR="00E62C86" w:rsidRPr="005611A3" w:rsidRDefault="00E62C86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</w:tr>
      <w:tr w:rsidR="00E62C86" w:rsidRPr="00470EB3" w:rsidTr="002E4A37">
        <w:trPr>
          <w:cantSplit/>
          <w:trHeight w:val="1436"/>
        </w:trPr>
        <w:tc>
          <w:tcPr>
            <w:tcW w:w="5245" w:type="dxa"/>
            <w:vMerge/>
          </w:tcPr>
          <w:p w:rsidR="00E62C86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33" w:type="dxa"/>
            <w:vMerge/>
          </w:tcPr>
          <w:p w:rsidR="00E62C86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E62C86" w:rsidRPr="00470EB3" w:rsidRDefault="00E62C86" w:rsidP="002E4A37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</w:t>
            </w:r>
          </w:p>
        </w:tc>
        <w:tc>
          <w:tcPr>
            <w:tcW w:w="925" w:type="dxa"/>
            <w:textDirection w:val="btLr"/>
            <w:vAlign w:val="center"/>
          </w:tcPr>
          <w:p w:rsidR="00E62C86" w:rsidRPr="00470EB3" w:rsidRDefault="00E62C86" w:rsidP="002E4A37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70EB3">
              <w:rPr>
                <w:rFonts w:ascii="TH SarabunPSK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679" w:type="dxa"/>
            <w:textDirection w:val="btLr"/>
            <w:vAlign w:val="center"/>
          </w:tcPr>
          <w:p w:rsidR="00E62C86" w:rsidRPr="00470EB3" w:rsidRDefault="00E62C86" w:rsidP="002E4A37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70EB3">
              <w:rPr>
                <w:rFonts w:ascii="TH SarabunPSK" w:hAnsi="TH SarabunPSK" w:cs="TH SarabunPSK" w:hint="cs"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extDirection w:val="btLr"/>
            <w:vAlign w:val="center"/>
          </w:tcPr>
          <w:p w:rsidR="00E62C86" w:rsidRPr="00470EB3" w:rsidRDefault="00E62C86" w:rsidP="002E4A37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70EB3">
              <w:rPr>
                <w:rFonts w:ascii="TH SarabunPSK" w:hAnsi="TH SarabunPSK" w:cs="TH SarabunPSK" w:hint="cs"/>
                <w:sz w:val="28"/>
                <w:cs/>
              </w:rPr>
              <w:t>ลูกจ้างชั่วคราว</w:t>
            </w:r>
          </w:p>
        </w:tc>
      </w:tr>
      <w:tr w:rsidR="00E62C86" w:rsidRPr="00357C49" w:rsidTr="002E4A37">
        <w:tc>
          <w:tcPr>
            <w:tcW w:w="5245" w:type="dxa"/>
          </w:tcPr>
          <w:p w:rsidR="00E62C86" w:rsidRPr="005611A3" w:rsidRDefault="00E62C86" w:rsidP="002E4A37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รัพยากร</w:t>
            </w:r>
          </w:p>
          <w:p w:rsidR="00E62C86" w:rsidRPr="005611A3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</w:t>
            </w:r>
            <w:r w:rsidR="006B2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E62C86" w:rsidRPr="005611A3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</w:t>
            </w:r>
            <w:r w:rsidR="006B233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  <w:p w:rsidR="00E62C86" w:rsidRPr="005611A3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</w:t>
            </w:r>
            <w:r w:rsidR="006B23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</w:p>
          <w:p w:rsidR="00E62C86" w:rsidRPr="005611A3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</w:t>
            </w:r>
            <w:r w:rsidR="006B23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  <w:p w:rsidR="00E62C86" w:rsidRPr="005611A3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6B233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  <w:p w:rsidR="00E62C86" w:rsidRDefault="00E62C8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</w:t>
            </w:r>
            <w:r w:rsidR="006B23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</w:t>
            </w:r>
          </w:p>
          <w:p w:rsidR="006B2336" w:rsidRDefault="006B233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  <w:p w:rsidR="006B2336" w:rsidRDefault="006B2336" w:rsidP="002E4A37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ระชาสัมพันธ์</w:t>
            </w:r>
          </w:p>
          <w:p w:rsidR="00E62C86" w:rsidRPr="006B2336" w:rsidRDefault="006B2336" w:rsidP="006B233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2C86"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E62C86" w:rsidRPr="00D7465A" w:rsidRDefault="00E62C86" w:rsidP="002E4A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E62C86" w:rsidRDefault="00E62C8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  <w:p w:rsidR="006B2336" w:rsidRPr="00357C49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</w:tcPr>
          <w:p w:rsidR="00E62C86" w:rsidRDefault="00E62C8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Pr="00357C49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25" w:type="dxa"/>
          </w:tcPr>
          <w:p w:rsidR="00E62C86" w:rsidRDefault="00E62C8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2336" w:rsidRPr="005C6534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5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9" w:type="dxa"/>
          </w:tcPr>
          <w:p w:rsidR="00E62C86" w:rsidRDefault="00E62C8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Pr="00357C49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E62C86" w:rsidRDefault="00E62C8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3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  <w:p w:rsidR="006B2336" w:rsidRPr="006B2336" w:rsidRDefault="006B2336" w:rsidP="006B23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Pr="004D62D6" w:rsidRDefault="00E62C86" w:rsidP="004D62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2C86" w:rsidRPr="005611A3" w:rsidRDefault="00E62C86" w:rsidP="00A56D59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433"/>
        <w:gridCol w:w="693"/>
        <w:gridCol w:w="925"/>
        <w:gridCol w:w="679"/>
        <w:gridCol w:w="709"/>
      </w:tblGrid>
      <w:tr w:rsidR="00E62C86" w:rsidRPr="00470EB3" w:rsidTr="00E62C86">
        <w:trPr>
          <w:trHeight w:val="557"/>
        </w:trPr>
        <w:tc>
          <w:tcPr>
            <w:tcW w:w="5245" w:type="dxa"/>
            <w:vMerge w:val="restart"/>
            <w:vAlign w:val="center"/>
          </w:tcPr>
          <w:p w:rsidR="00E62C86" w:rsidRPr="005611A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ฝ่าย/แผนกวิชา/งาน</w:t>
            </w:r>
          </w:p>
        </w:tc>
        <w:tc>
          <w:tcPr>
            <w:tcW w:w="1433" w:type="dxa"/>
            <w:vMerge w:val="restart"/>
            <w:vAlign w:val="center"/>
          </w:tcPr>
          <w:p w:rsidR="00E62C86" w:rsidRPr="005611A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006" w:type="dxa"/>
            <w:gridSpan w:val="4"/>
            <w:vAlign w:val="center"/>
          </w:tcPr>
          <w:p w:rsidR="00E62C86" w:rsidRPr="005611A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</w:tr>
      <w:tr w:rsidR="00E62C86" w:rsidRPr="00470EB3" w:rsidTr="00E62C86">
        <w:trPr>
          <w:cantSplit/>
          <w:trHeight w:val="1436"/>
        </w:trPr>
        <w:tc>
          <w:tcPr>
            <w:tcW w:w="5245" w:type="dxa"/>
            <w:vMerge/>
          </w:tcPr>
          <w:p w:rsidR="00E62C86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33" w:type="dxa"/>
            <w:vMerge/>
          </w:tcPr>
          <w:p w:rsidR="00E62C86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E62C86" w:rsidRPr="00470EB3" w:rsidRDefault="00E62C86" w:rsidP="00E62C8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</w:t>
            </w:r>
          </w:p>
        </w:tc>
        <w:tc>
          <w:tcPr>
            <w:tcW w:w="925" w:type="dxa"/>
            <w:textDirection w:val="btLr"/>
            <w:vAlign w:val="center"/>
          </w:tcPr>
          <w:p w:rsidR="00E62C86" w:rsidRPr="00470EB3" w:rsidRDefault="00E62C86" w:rsidP="00E62C8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70EB3">
              <w:rPr>
                <w:rFonts w:ascii="TH SarabunPSK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679" w:type="dxa"/>
            <w:textDirection w:val="btLr"/>
            <w:vAlign w:val="center"/>
          </w:tcPr>
          <w:p w:rsidR="00E62C86" w:rsidRPr="00470EB3" w:rsidRDefault="00E62C86" w:rsidP="00E62C8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70EB3">
              <w:rPr>
                <w:rFonts w:ascii="TH SarabunPSK" w:hAnsi="TH SarabunPSK" w:cs="TH SarabunPSK" w:hint="cs"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extDirection w:val="btLr"/>
            <w:vAlign w:val="center"/>
          </w:tcPr>
          <w:p w:rsidR="00E62C86" w:rsidRPr="00470EB3" w:rsidRDefault="00E62C86" w:rsidP="00E62C8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70EB3">
              <w:rPr>
                <w:rFonts w:ascii="TH SarabunPSK" w:hAnsi="TH SarabunPSK" w:cs="TH SarabunPSK" w:hint="cs"/>
                <w:sz w:val="28"/>
                <w:cs/>
              </w:rPr>
              <w:t>ลูกจ้างชั่วคราว</w:t>
            </w:r>
          </w:p>
        </w:tc>
      </w:tr>
      <w:tr w:rsidR="00E62C86" w:rsidTr="00E62C86">
        <w:tc>
          <w:tcPr>
            <w:tcW w:w="5245" w:type="dxa"/>
          </w:tcPr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แผนงานและความร่วมมือ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วางแผนและงบประมาณ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ศูนย์ข้อมูลสารสนเทศ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ความร่วมมือ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วิจัยและพัฒนานวัตกรรมและสิ่งประดิษฐ์   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และมาตรฐานการศึกษา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ส่งเสริมผลิตผล การค้า และการประกอบธุรกิจ</w:t>
            </w:r>
          </w:p>
          <w:p w:rsidR="00E62C86" w:rsidRDefault="00E62C86" w:rsidP="00E6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E62C86" w:rsidRPr="00D7465A" w:rsidRDefault="00E62C86" w:rsidP="00E6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E62C86" w:rsidRPr="0000590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93" w:type="dxa"/>
          </w:tcPr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25" w:type="dxa"/>
          </w:tcPr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</w:tcPr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62C86" w:rsidTr="00E62C86">
        <w:tc>
          <w:tcPr>
            <w:tcW w:w="5245" w:type="dxa"/>
          </w:tcPr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พัฒนากิจการนักเรียนนักศึกษา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กิจกรรมนักเรียนนักศึกษา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ครูที่ปรึกษา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ปกครอง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แนะแนวอาชีพและการจัดหางาน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สวัสดิการนักเรียนนักศึกษา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โครงการพิเศษและการบริการชุมชน    </w:t>
            </w:r>
          </w:p>
          <w:p w:rsidR="00E62C86" w:rsidRPr="005611A3" w:rsidRDefault="00E62C86" w:rsidP="00E6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5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2D6" w:rsidRPr="00005903" w:rsidRDefault="004D62D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357C49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62C86" w:rsidRPr="00005903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2C86" w:rsidRPr="00ED1C2A" w:rsidTr="00E62C86">
        <w:tc>
          <w:tcPr>
            <w:tcW w:w="5245" w:type="dxa"/>
          </w:tcPr>
          <w:p w:rsidR="00E62C86" w:rsidRPr="00ED1C2A" w:rsidRDefault="00E62C86" w:rsidP="00E62C8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พัฒนาหลักสูตรการเรียนการสอน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วัดผลและประเมินผล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</w:t>
            </w:r>
            <w:proofErr w:type="spellStart"/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ห้องสมุด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อาชีวศึกษาระบบทวิภาคี</w:t>
            </w:r>
          </w:p>
          <w:p w:rsidR="00E62C86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งานสื่อการเรียนการสอน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ัวหน้าสาขาวิชา</w:t>
            </w:r>
          </w:p>
          <w:p w:rsidR="00E62C86" w:rsidRPr="005611A3" w:rsidRDefault="00E62C86" w:rsidP="00E62C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E62C86" w:rsidRPr="005611A3" w:rsidRDefault="00E62C86" w:rsidP="00E62C8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E62C86" w:rsidRPr="00ED1C2A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ED1C2A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62C86" w:rsidRPr="009B6414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93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E62C86" w:rsidRPr="009B6414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25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Pr="009B6414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</w:tcPr>
          <w:p w:rsidR="00E62C86" w:rsidRPr="00ED1C2A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2C86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C86" w:rsidRPr="009B6414" w:rsidRDefault="00E62C86" w:rsidP="00E62C8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5A5B00" w:rsidRDefault="005A5B0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5611A3" w:rsidRDefault="005611A3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5611A3" w:rsidRDefault="005611A3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CD04E2" w:rsidRDefault="00CD04E2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123D27" w:rsidRDefault="00123D27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6947EC" w:rsidRPr="005611A3" w:rsidRDefault="006947EC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2.5 จำนวนผู้เรียนจำแนกตามระดับ สาขางาน และชั้นปี</w:t>
      </w:r>
    </w:p>
    <w:p w:rsidR="006947EC" w:rsidRPr="005611A3" w:rsidRDefault="006947EC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(ปีที่จัดทำรายงาน สำรวจ ณ วันที่ 10 มิถุนายนของปีการศึกษาที่รายงาน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053"/>
        <w:gridCol w:w="594"/>
        <w:gridCol w:w="594"/>
        <w:gridCol w:w="594"/>
        <w:gridCol w:w="594"/>
        <w:gridCol w:w="638"/>
        <w:gridCol w:w="594"/>
        <w:gridCol w:w="594"/>
        <w:gridCol w:w="594"/>
        <w:gridCol w:w="594"/>
        <w:gridCol w:w="1050"/>
      </w:tblGrid>
      <w:tr w:rsidR="008076AB" w:rsidRPr="005611A3" w:rsidTr="008076AB">
        <w:tc>
          <w:tcPr>
            <w:tcW w:w="3114" w:type="dxa"/>
            <w:vMerge w:val="restart"/>
            <w:vAlign w:val="center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/สาขางาน</w:t>
            </w:r>
          </w:p>
        </w:tc>
        <w:tc>
          <w:tcPr>
            <w:tcW w:w="5312" w:type="dxa"/>
            <w:gridSpan w:val="9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067" w:type="dxa"/>
            <w:vMerge w:val="restart"/>
            <w:vAlign w:val="center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76AB" w:rsidTr="008076AB">
        <w:tc>
          <w:tcPr>
            <w:tcW w:w="3114" w:type="dxa"/>
            <w:vMerge/>
          </w:tcPr>
          <w:p w:rsidR="008076AB" w:rsidRPr="00A56D59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52" w:type="dxa"/>
            <w:gridSpan w:val="3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8" w:type="dxa"/>
            <w:gridSpan w:val="3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52" w:type="dxa"/>
            <w:gridSpan w:val="3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7" w:type="dxa"/>
            <w:vMerge/>
          </w:tcPr>
          <w:p w:rsidR="008076AB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076AB" w:rsidTr="008076AB">
        <w:trPr>
          <w:cantSplit/>
          <w:trHeight w:val="1134"/>
        </w:trPr>
        <w:tc>
          <w:tcPr>
            <w:tcW w:w="3114" w:type="dxa"/>
            <w:vMerge/>
          </w:tcPr>
          <w:p w:rsidR="008076AB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640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584" w:type="dxa"/>
            <w:textDirection w:val="btLr"/>
            <w:vAlign w:val="center"/>
          </w:tcPr>
          <w:p w:rsidR="008076AB" w:rsidRPr="008076AB" w:rsidRDefault="008076AB" w:rsidP="008076AB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A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</w:t>
            </w:r>
          </w:p>
        </w:tc>
        <w:tc>
          <w:tcPr>
            <w:tcW w:w="1067" w:type="dxa"/>
            <w:vMerge/>
          </w:tcPr>
          <w:p w:rsidR="008076AB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947EC" w:rsidTr="008076AB">
        <w:tc>
          <w:tcPr>
            <w:tcW w:w="3114" w:type="dxa"/>
          </w:tcPr>
          <w:p w:rsidR="006947EC" w:rsidRPr="005611A3" w:rsidRDefault="008076AB" w:rsidP="008076A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5611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9E4A99" w:rsidRPr="005611A3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ช่างยนต์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ช่างไฟฟ้ากำลัง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ช่างอิเล็กทรอนิกส์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ช่างก่อสร้าง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การบัญชี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อมพิวเตอร์</w:t>
            </w:r>
          </w:p>
          <w:p w:rsidR="009E4A99" w:rsidRPr="005611A3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อมพิวเตอร์ (เรือนจำ)</w:t>
            </w:r>
          </w:p>
          <w:p w:rsidR="008076AB" w:rsidRPr="006A37A8" w:rsidRDefault="008076AB" w:rsidP="009E4A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3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4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9E4A99" w:rsidRP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A99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  <w:p w:rsidR="009E4A99" w:rsidRPr="005B7F62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0</w:t>
            </w:r>
          </w:p>
        </w:tc>
        <w:tc>
          <w:tcPr>
            <w:tcW w:w="584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9E4A99" w:rsidRPr="005B7F62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7</w:t>
            </w:r>
          </w:p>
        </w:tc>
        <w:tc>
          <w:tcPr>
            <w:tcW w:w="640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  <w:p w:rsidR="009E4A99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Pr="005B7F62" w:rsidRDefault="009E4A99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</w:t>
            </w:r>
          </w:p>
        </w:tc>
        <w:tc>
          <w:tcPr>
            <w:tcW w:w="584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Pr="009E4A99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</w:tcPr>
          <w:p w:rsidR="006947EC" w:rsidRDefault="006947EC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  <w:p w:rsidR="006A37A8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  <w:p w:rsidR="006A37A8" w:rsidRPr="005B7F62" w:rsidRDefault="006A37A8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2</w:t>
            </w:r>
          </w:p>
        </w:tc>
      </w:tr>
      <w:tr w:rsidR="006947EC" w:rsidTr="008076AB">
        <w:tc>
          <w:tcPr>
            <w:tcW w:w="3114" w:type="dxa"/>
          </w:tcPr>
          <w:p w:rsidR="006947EC" w:rsidRPr="005611A3" w:rsidRDefault="008076AB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9E4A99" w:rsidRPr="005611A3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ช่างยนต์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ช่างไฟฟ้ากำลัง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ช่างอิเล็กทรอนิกส์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ช่างก่อสร้าง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การบัญชี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อมพิวเตอร์</w:t>
            </w:r>
          </w:p>
          <w:p w:rsidR="009E4A99" w:rsidRDefault="009E4A99" w:rsidP="009E4A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อมพิวเตอร์ (เรือนจำ)</w:t>
            </w:r>
          </w:p>
          <w:p w:rsidR="008076AB" w:rsidRPr="009E4A99" w:rsidRDefault="008076AB" w:rsidP="009E4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4" w:type="dxa"/>
          </w:tcPr>
          <w:p w:rsidR="006947EC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Pr="005B7F62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584" w:type="dxa"/>
          </w:tcPr>
          <w:p w:rsidR="006947EC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Pr="005B7F62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584" w:type="dxa"/>
          </w:tcPr>
          <w:p w:rsidR="006947EC" w:rsidRPr="009E4A99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Pr="005B7F62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6</w:t>
            </w:r>
          </w:p>
        </w:tc>
        <w:tc>
          <w:tcPr>
            <w:tcW w:w="640" w:type="dxa"/>
          </w:tcPr>
          <w:p w:rsidR="006947EC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E4A99" w:rsidRPr="005B7F62" w:rsidRDefault="009E4A99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7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4" w:type="dxa"/>
          </w:tcPr>
          <w:p w:rsidR="006947EC" w:rsidRPr="009E4A99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Pr="009E4A99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Pr="009E4A99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6947EC" w:rsidRPr="009E4A99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7" w:type="dxa"/>
          </w:tcPr>
          <w:p w:rsidR="006947EC" w:rsidRDefault="006947EC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  <w:p w:rsid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82FC6" w:rsidRPr="00582FC6" w:rsidRDefault="00582FC6" w:rsidP="009E4A9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3</w:t>
            </w:r>
          </w:p>
        </w:tc>
      </w:tr>
      <w:tr w:rsidR="008076AB" w:rsidTr="008076AB">
        <w:tc>
          <w:tcPr>
            <w:tcW w:w="3114" w:type="dxa"/>
          </w:tcPr>
          <w:p w:rsidR="008076AB" w:rsidRPr="005611A3" w:rsidRDefault="008076AB" w:rsidP="008076AB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84" w:type="dxa"/>
          </w:tcPr>
          <w:p w:rsidR="008076AB" w:rsidRPr="00582FC6" w:rsidRDefault="00582FC6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0</w:t>
            </w:r>
          </w:p>
        </w:tc>
        <w:tc>
          <w:tcPr>
            <w:tcW w:w="584" w:type="dxa"/>
          </w:tcPr>
          <w:p w:rsidR="008076AB" w:rsidRPr="00582FC6" w:rsidRDefault="00582FC6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584" w:type="dxa"/>
          </w:tcPr>
          <w:p w:rsidR="008076AB" w:rsidRPr="00582FC6" w:rsidRDefault="008076AB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:rsidR="008076AB" w:rsidRPr="00582FC6" w:rsidRDefault="00582FC6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3</w:t>
            </w:r>
          </w:p>
        </w:tc>
        <w:tc>
          <w:tcPr>
            <w:tcW w:w="640" w:type="dxa"/>
          </w:tcPr>
          <w:p w:rsidR="008076AB" w:rsidRPr="00582FC6" w:rsidRDefault="00582FC6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84" w:type="dxa"/>
          </w:tcPr>
          <w:p w:rsidR="008076AB" w:rsidRPr="00582FC6" w:rsidRDefault="008076AB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:rsidR="008076AB" w:rsidRPr="00582FC6" w:rsidRDefault="00582FC6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</w:t>
            </w:r>
          </w:p>
        </w:tc>
        <w:tc>
          <w:tcPr>
            <w:tcW w:w="584" w:type="dxa"/>
          </w:tcPr>
          <w:p w:rsidR="008076AB" w:rsidRPr="00582FC6" w:rsidRDefault="008076AB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</w:tcPr>
          <w:p w:rsidR="008076AB" w:rsidRPr="00582FC6" w:rsidRDefault="008076AB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</w:tcPr>
          <w:p w:rsidR="008076AB" w:rsidRPr="00582FC6" w:rsidRDefault="00582FC6" w:rsidP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5</w:t>
            </w:r>
          </w:p>
        </w:tc>
      </w:tr>
    </w:tbl>
    <w:p w:rsidR="006947EC" w:rsidRDefault="006947EC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D62D6" w:rsidRDefault="004D62D6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5A5B00" w:rsidRPr="005611A3" w:rsidRDefault="008076AB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2.2.6 จำนวนผู้เรียนจำแนกตามระดับ สาขางาน และชั้นปี (ทวิศึกษา)</w:t>
      </w:r>
    </w:p>
    <w:tbl>
      <w:tblPr>
        <w:tblStyle w:val="a3"/>
        <w:tblW w:w="8606" w:type="dxa"/>
        <w:tblInd w:w="704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275"/>
        <w:gridCol w:w="1807"/>
      </w:tblGrid>
      <w:tr w:rsidR="00E30D52" w:rsidRPr="005611A3" w:rsidTr="00A56D59">
        <w:tc>
          <w:tcPr>
            <w:tcW w:w="3114" w:type="dxa"/>
            <w:vMerge w:val="restart"/>
            <w:vAlign w:val="center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/สาขางาน</w:t>
            </w:r>
          </w:p>
        </w:tc>
        <w:tc>
          <w:tcPr>
            <w:tcW w:w="3685" w:type="dxa"/>
            <w:gridSpan w:val="3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807" w:type="dxa"/>
            <w:vMerge w:val="restart"/>
            <w:vAlign w:val="center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30D52" w:rsidRPr="005611A3" w:rsidTr="00A56D59">
        <w:tc>
          <w:tcPr>
            <w:tcW w:w="3114" w:type="dxa"/>
            <w:vMerge/>
          </w:tcPr>
          <w:p w:rsidR="00E30D52" w:rsidRPr="005611A3" w:rsidRDefault="00E30D5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7" w:type="dxa"/>
            <w:vMerge/>
          </w:tcPr>
          <w:p w:rsidR="00E30D52" w:rsidRPr="005611A3" w:rsidRDefault="00E30D5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52" w:rsidRPr="005611A3" w:rsidTr="00A56D59">
        <w:tc>
          <w:tcPr>
            <w:tcW w:w="3114" w:type="dxa"/>
          </w:tcPr>
          <w:p w:rsidR="00E30D52" w:rsidRPr="00A15D3C" w:rsidRDefault="00E30D52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E30D52" w:rsidRPr="00A15D3C" w:rsidRDefault="00A15D3C" w:rsidP="00E3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วิชาช่างยนต์</w:t>
            </w:r>
          </w:p>
          <w:p w:rsidR="00E30D52" w:rsidRPr="00A15D3C" w:rsidRDefault="00E30D52" w:rsidP="00A15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</w:t>
            </w:r>
            <w:r w:rsidR="00A15D3C"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่างก่อสร้าง</w:t>
            </w:r>
          </w:p>
          <w:p w:rsidR="00A15D3C" w:rsidRPr="00A15D3C" w:rsidRDefault="00A15D3C" w:rsidP="00A15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วิชาคอมพิวเตอร์ธุรกิจ</w:t>
            </w:r>
          </w:p>
          <w:p w:rsidR="00A15D3C" w:rsidRPr="00A15D3C" w:rsidRDefault="00A15D3C" w:rsidP="00A15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</w:t>
            </w:r>
            <w:proofErr w:type="spellStart"/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คหกร</w:t>
            </w:r>
            <w:proofErr w:type="spellEnd"/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ศาสตร์</w:t>
            </w:r>
          </w:p>
          <w:p w:rsidR="00A15D3C" w:rsidRPr="00A15D3C" w:rsidRDefault="00A15D3C" w:rsidP="00A15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วิชาเกษตรศาสตร์</w:t>
            </w:r>
          </w:p>
          <w:p w:rsidR="00A15D3C" w:rsidRPr="00A15D3C" w:rsidRDefault="00A15D3C" w:rsidP="00A15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วิชาภาษาต่างประเทศ</w:t>
            </w:r>
          </w:p>
        </w:tc>
        <w:tc>
          <w:tcPr>
            <w:tcW w:w="1134" w:type="dxa"/>
          </w:tcPr>
          <w:p w:rsidR="00E30D52" w:rsidRPr="00A15D3C" w:rsidRDefault="00E30D5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D52" w:rsidRPr="00A15D3C" w:rsidRDefault="00E30D52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275" w:type="dxa"/>
          </w:tcPr>
          <w:p w:rsidR="00E30D52" w:rsidRPr="00A15D3C" w:rsidRDefault="00E30D52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807" w:type="dxa"/>
          </w:tcPr>
          <w:p w:rsidR="00E30D52" w:rsidRPr="00A15D3C" w:rsidRDefault="00E30D52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  <w:p w:rsidR="00A15D3C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E30D52" w:rsidRPr="005611A3" w:rsidTr="00A56D59">
        <w:tc>
          <w:tcPr>
            <w:tcW w:w="3114" w:type="dxa"/>
          </w:tcPr>
          <w:p w:rsidR="00E30D52" w:rsidRPr="005611A3" w:rsidRDefault="00E30D52" w:rsidP="00E30D5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E30D52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30D52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275" w:type="dxa"/>
          </w:tcPr>
          <w:p w:rsidR="00E30D52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4</w:t>
            </w:r>
          </w:p>
        </w:tc>
        <w:tc>
          <w:tcPr>
            <w:tcW w:w="1807" w:type="dxa"/>
          </w:tcPr>
          <w:p w:rsidR="00E30D52" w:rsidRPr="00A15D3C" w:rsidRDefault="00A15D3C" w:rsidP="00A15D3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2</w:t>
            </w:r>
          </w:p>
        </w:tc>
      </w:tr>
    </w:tbl>
    <w:p w:rsidR="00E30D52" w:rsidRDefault="00E30D52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E30D52" w:rsidRDefault="00E30D52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E30D52" w:rsidRPr="005611A3" w:rsidRDefault="00E30D52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5611A3">
        <w:rPr>
          <w:rFonts w:ascii="TH SarabunPSK" w:hAnsi="TH SarabunPSK" w:cs="TH SarabunPSK"/>
          <w:b/>
          <w:bCs/>
          <w:sz w:val="32"/>
          <w:szCs w:val="32"/>
        </w:rPr>
        <w:t xml:space="preserve">2.2.7 </w:t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สำเร็จการศึกษา</w:t>
      </w:r>
    </w:p>
    <w:p w:rsidR="00E30D52" w:rsidRPr="005611A3" w:rsidRDefault="00E30D52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(1) จำนวนผู้สำเร็จการศึกษา (ปกติ/ทวิภาคี/เทียบโอน)</w:t>
      </w:r>
    </w:p>
    <w:tbl>
      <w:tblPr>
        <w:tblStyle w:val="a3"/>
        <w:tblW w:w="8469" w:type="dxa"/>
        <w:tblInd w:w="704" w:type="dxa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275"/>
        <w:gridCol w:w="1807"/>
      </w:tblGrid>
      <w:tr w:rsidR="00E30D52" w:rsidRPr="005611A3" w:rsidTr="00A56D59">
        <w:tc>
          <w:tcPr>
            <w:tcW w:w="2977" w:type="dxa"/>
            <w:vMerge w:val="restart"/>
            <w:vAlign w:val="center"/>
          </w:tcPr>
          <w:p w:rsidR="00E30D52" w:rsidRPr="005611A3" w:rsidRDefault="00E30D52" w:rsidP="0027307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/สาขางาน</w:t>
            </w:r>
          </w:p>
        </w:tc>
        <w:tc>
          <w:tcPr>
            <w:tcW w:w="3685" w:type="dxa"/>
            <w:gridSpan w:val="3"/>
          </w:tcPr>
          <w:p w:rsidR="00E30D52" w:rsidRPr="005611A3" w:rsidRDefault="00E30D52" w:rsidP="0027307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807" w:type="dxa"/>
            <w:vMerge w:val="restart"/>
            <w:vAlign w:val="center"/>
          </w:tcPr>
          <w:p w:rsidR="00E30D52" w:rsidRPr="005611A3" w:rsidRDefault="00E30D52" w:rsidP="0027307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30D52" w:rsidRPr="005611A3" w:rsidTr="00A56D59">
        <w:tc>
          <w:tcPr>
            <w:tcW w:w="2977" w:type="dxa"/>
            <w:vMerge/>
          </w:tcPr>
          <w:p w:rsidR="00E30D52" w:rsidRPr="005611A3" w:rsidRDefault="00E30D52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0D52" w:rsidRPr="005611A3" w:rsidRDefault="00DB26D3" w:rsidP="0027307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276" w:type="dxa"/>
          </w:tcPr>
          <w:p w:rsidR="00E30D52" w:rsidRPr="005611A3" w:rsidRDefault="00DB26D3" w:rsidP="0027307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275" w:type="dxa"/>
          </w:tcPr>
          <w:p w:rsidR="00E30D52" w:rsidRPr="005611A3" w:rsidRDefault="00DB26D3" w:rsidP="0027307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โอน</w:t>
            </w:r>
          </w:p>
        </w:tc>
        <w:tc>
          <w:tcPr>
            <w:tcW w:w="1807" w:type="dxa"/>
            <w:vMerge/>
          </w:tcPr>
          <w:p w:rsidR="00E30D52" w:rsidRPr="005611A3" w:rsidRDefault="00E30D52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FC6" w:rsidRPr="005611A3" w:rsidTr="00A56D59">
        <w:tc>
          <w:tcPr>
            <w:tcW w:w="2977" w:type="dxa"/>
          </w:tcPr>
          <w:p w:rsidR="00582FC6" w:rsidRDefault="00582FC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ยนต์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ไฟฟ้า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อิเล็กทรอนิกส์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ก่อสร้าง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การบัญชี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คอมพิวเตอร์ธุรกิจ</w:t>
            </w:r>
          </w:p>
          <w:p w:rsidR="00582FC6" w:rsidRDefault="00582F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</w:t>
            </w:r>
          </w:p>
        </w:tc>
        <w:tc>
          <w:tcPr>
            <w:tcW w:w="1276" w:type="dxa"/>
          </w:tcPr>
          <w:p w:rsidR="00582FC6" w:rsidRPr="005611A3" w:rsidRDefault="00582FC6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2FC6" w:rsidRPr="005611A3" w:rsidRDefault="00582FC6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</w:t>
            </w:r>
          </w:p>
        </w:tc>
      </w:tr>
      <w:tr w:rsidR="00582FC6" w:rsidRPr="005611A3" w:rsidTr="00A56D59">
        <w:tc>
          <w:tcPr>
            <w:tcW w:w="2977" w:type="dxa"/>
          </w:tcPr>
          <w:p w:rsidR="00582FC6" w:rsidRDefault="00582FC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ยนต์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ไฟฟ้า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ช่างอิเล็กทรอนิกส์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การบัญชี</w:t>
            </w:r>
          </w:p>
          <w:p w:rsidR="00582FC6" w:rsidRDefault="0058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าขาวิชาคอมพิวเตอร์ธุรกิจ</w:t>
            </w:r>
          </w:p>
          <w:p w:rsidR="00582FC6" w:rsidRDefault="00582F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1276" w:type="dxa"/>
          </w:tcPr>
          <w:p w:rsidR="00582FC6" w:rsidRPr="005611A3" w:rsidRDefault="00582FC6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2FC6" w:rsidRPr="005611A3" w:rsidRDefault="00582FC6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2</w:t>
            </w:r>
          </w:p>
        </w:tc>
      </w:tr>
      <w:tr w:rsidR="00582FC6" w:rsidRPr="005611A3" w:rsidTr="00A56D59">
        <w:tc>
          <w:tcPr>
            <w:tcW w:w="2977" w:type="dxa"/>
          </w:tcPr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582FC6" w:rsidRDefault="00582F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3</w:t>
            </w:r>
          </w:p>
        </w:tc>
        <w:tc>
          <w:tcPr>
            <w:tcW w:w="1276" w:type="dxa"/>
          </w:tcPr>
          <w:p w:rsidR="00582FC6" w:rsidRPr="005611A3" w:rsidRDefault="00582FC6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2FC6" w:rsidRPr="005611A3" w:rsidRDefault="00582FC6" w:rsidP="00273074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:rsidR="00582FC6" w:rsidRDefault="00582F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3</w:t>
            </w:r>
          </w:p>
        </w:tc>
      </w:tr>
    </w:tbl>
    <w:p w:rsidR="00385A30" w:rsidRPr="005611A3" w:rsidRDefault="00385A30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E30D52" w:rsidRPr="005611A3" w:rsidRDefault="00385A30" w:rsidP="00385A3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 w:hint="cs"/>
          <w:sz w:val="32"/>
          <w:szCs w:val="32"/>
          <w:cs/>
        </w:rPr>
        <w:t>(2) จำนวนผู้สำเร็จการศึกษา (ทวิศึกษา)</w:t>
      </w:r>
    </w:p>
    <w:p w:rsidR="00385A30" w:rsidRPr="005611A3" w:rsidRDefault="00385A30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</w:p>
    <w:p w:rsidR="00385A30" w:rsidRDefault="00385A3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385A30" w:rsidRPr="005611A3" w:rsidRDefault="00385A30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ประวัติของสถานศึกษา</w:t>
      </w:r>
    </w:p>
    <w:p w:rsidR="00385A30" w:rsidRPr="003E7BE8" w:rsidRDefault="00385A30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3E7BE8">
        <w:rPr>
          <w:rFonts w:ascii="TH SarabunPSK" w:hAnsi="TH SarabunPSK" w:cs="TH SarabunPSK" w:hint="cs"/>
          <w:b/>
          <w:bCs/>
          <w:sz w:val="32"/>
          <w:szCs w:val="32"/>
          <w:cs/>
        </w:rPr>
        <w:t>2.3.1 รางวัลและผลงานของ สถานศึกษา (ซึ่งเป็นที่ยอมรับของสังคมในรอบปีการศึกษา)</w:t>
      </w:r>
    </w:p>
    <w:p w:rsidR="003E7BE8" w:rsidRPr="003E7BE8" w:rsidRDefault="003E7BE8" w:rsidP="003E7BE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B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วิชาชีพการบัญชี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ชนะเลิศ ชมรมวิชาชีพดีเด่น ระดับเหรียญทอง ในงานมหกรรมอาชีวศึกษาระดับสถานศึกษา การแข่งขันทักษะวิชาพื้นฐาน และการประกวดสิ่งประดิษฐ์ของคนรุ่นใหม่ ระดับสถานศึกษา ประจำปีการศึกษา 2559 ณ วิทยาลัยการอ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3E7BE8" w:rsidRDefault="003E7BE8" w:rsidP="003E7BE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วิชาชีพช่างก่อสร้าง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ชมรมวิชาชีพดีเด่น ระดับเหรียญทองแดง ในงานมหกรรมอาชีวศึกษาระดับสถานศึกษา การแข่งขันทักษะวิชาพื้นฐาน และการประกวดสิ่งประดิษฐ์ของคนรุ่นใหม่ ระดับสถานศึกษา ประจำปีการศึกษา 2559 ณ วิทยาลัยการอ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3E7BE8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วิชาชีพช่างอิเล็กทรอนิกส์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ชมรมวิชาชีพดีเด่น ระดับเหรียญทองแดง ในงานมหกรรมอาชีวศึกษาระดับสถานศึกษา การแข่งขันทักษะวิชาพื้นฐาน และการประกวดสิ่งประดิษฐ์ของคนรุ่นใหม่ ระดับสถานศึกษา ประจำปีการศึกษา 2559 ณ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3E7BE8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วิชาชีพคอมพิวเตอร์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ชมรมวิชาชีพดีเด่น ระดับเหรียญทองแดง ในงานมหกรรมอาชีวศึกษาระดับสถานศึกษา การแข่งขันทักษะวิชาพื้นฐาน และการประกวดสิ่งประดิษฐ์ของคนรุ่นใหม่ ระดับสถานศึกษา ประจำปีการศึกษา 2559 ณ วิทยาลัยการอาชีพ</w:t>
      </w:r>
      <w:r w:rsidR="00D35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0625F9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วิชาชีพช่างไฟฟ้ากำลัง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ชมรมวิชาชีพดีเด่น ระดับเหรียญทองแดง ในงานมหกรรมอาชีวศึกษาระดับสถานศึกษา การแข่งขันทักษะวิชาพื้นฐาน และการประกวดสิ่งประดิษฐ์ของคนรุ่นใหม่ ระดับสถานศึกษา ประจำปีการศึกษา 2559 ณ วิทยาลัยการอาชีพ</w:t>
      </w:r>
      <w:r w:rsidR="00D35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3E7BE8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วิชาชีพช่างยนต์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ชมรมวิชาชีพดีเด่น ระดับเหรียญทองแดง ในงานมหกรรมอาชีวศึกษาระดับสถานศึกษา การแข่งขันทักษะวิชาพื้นฐาน และการประกวดสิ่งประดิษฐ์ของคนรุ่นใหม่ ระดับสถานศึกษา ประจำปีการศึกษา 2559 ณ วิทยาลัยการอาชีพ</w:t>
      </w:r>
      <w:r w:rsidR="00D35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มิน</w:t>
      </w:r>
      <w:proofErr w:type="spellEnd"/>
      <w:r w:rsidR="00D35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ชินี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ฮ่องสอน</w:t>
      </w:r>
    </w:p>
    <w:p w:rsidR="003E7BE8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ลูกเสือวิสามัญค่ายย่อยที่ 1 กลุ่มที่ 3 กองที่ 2 หมู่ที่ 4 ได้รับรางวัลระดับเหรียญเงิน ในงานชุมนุมลูกเสือ-เนตรนารีวิสามัญ อาชีวศึกษาช่อสะอาด ระดับภาค ภาคเหนือ ครั้งที่ 7 ณ ค่ายลูกเสือชั่วคราว วิทยาลัยการอาชีพฝาง</w:t>
      </w:r>
    </w:p>
    <w:p w:rsidR="003E7BE8" w:rsidRDefault="003E7BE8" w:rsidP="000625F9">
      <w:pPr>
        <w:pStyle w:val="a4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ลัยการอาช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นทราชินีแม่ฮ่องสอน ได้รับรางวัล องค์การนักวิชาชีพในอนาคตแห่งประเทศไทย มาตรฐานระดับเหรียญทอง สถานศึกษาขนาดเล็ก ระดับ ครั้งที่ 25 ประจำปีการศึกษา 2558 </w:t>
      </w:r>
      <w:r w:rsidR="00D356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อาชีวศึกษาจังหวัดนครสวรรค์</w:t>
      </w:r>
    </w:p>
    <w:p w:rsidR="003E7BE8" w:rsidRPr="003E7BE8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9. 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วัลรองชนะเลิศอันดับที่ 2 องค์การมาตรฐานดีเด่น ระดับชาติ สถานศึกษาขนาดเล็ก ระดับชาติ ครั้งที่ 25 ประจำปีการศึกษา 2558 ณ อาชีวศึกษาจังหวัดนครสวรรค์</w:t>
      </w:r>
    </w:p>
    <w:p w:rsidR="003E7BE8" w:rsidRDefault="003E7BE8" w:rsidP="000625F9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10. วิทยาลัยการอาชี</w:t>
      </w:r>
      <w:proofErr w:type="spellStart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 ได้รับราง</w:t>
      </w:r>
      <w:r w:rsidR="00AC6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ล</w:t>
      </w:r>
      <w:bookmarkStart w:id="0" w:name="_GoBack"/>
      <w:bookmarkEnd w:id="0"/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เหรียญทอง ประเภทสถานศึกษาขนาดเล็ก เป็นหน่วยมาตรฐานดีเด่นองค์การนักวิชาชีพในอนาคตแห่งประเทศไทย ระดับภาค ภาคเหนือ ในการประชุมวิชาการองค์การนักวิชาชีพในอนาคตแห่งประเทศไทย การแข่งขันทักษะวิชาชีพ การแข่งขันทักษะพื้นฐาน </w:t>
      </w:r>
      <w:r w:rsidR="00D35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ภาค ภาคเหนือ ค</w:t>
      </w:r>
      <w:r w:rsid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้งที่ 28 ประจำปีการศึกษา 2559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ณ อาชีวศึกษาจังหวัดลำพูน</w:t>
      </w:r>
    </w:p>
    <w:p w:rsidR="00385A30" w:rsidRDefault="000625F9" w:rsidP="00162B8E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การอาช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ินทราชินีแม่ฮ่องสอน ได้รับรางวัลเหรียญทองแดง การแข่งขันตอบปัญหาวิชาการ วิชาประวัติสาสตร์ไทย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วิชาการองค์การนักวิชาชีพในอนาคตแห่งประเทศไทย การแข่งขันทักษะวิชาชีพ การแข่งขันทักษะพื้นฐาน ระดับภาค ภาคเหนือ ค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้งที่ 28 ประจำปีการศึกษา 2559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35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3E7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อาชีวศึกษาจังหวัดลำพูน</w:t>
      </w:r>
    </w:p>
    <w:p w:rsidR="00162B8E" w:rsidRPr="00162B8E" w:rsidRDefault="00162B8E" w:rsidP="00162B8E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 วิทยาลัยการอาช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ินทราชินีแม่ฮ่องสอน ได้รับรางวัลพระราชทาน  ระดับอาชีวศึกษา  ขนาดเล็ก  ประจำปีการศึกษา 2559  </w:t>
      </w:r>
    </w:p>
    <w:p w:rsidR="00D356F1" w:rsidRPr="003E7BE8" w:rsidRDefault="00D356F1" w:rsidP="003E7BE8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5A30" w:rsidRDefault="00385A30" w:rsidP="00385A3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</w:rPr>
        <w:tab/>
      </w:r>
      <w:r w:rsidRPr="003E7BE8">
        <w:rPr>
          <w:rFonts w:ascii="TH SarabunPSK" w:hAnsi="TH SarabunPSK" w:cs="TH SarabunPSK"/>
          <w:b/>
          <w:bCs/>
          <w:sz w:val="32"/>
          <w:szCs w:val="32"/>
        </w:rPr>
        <w:t xml:space="preserve">2.3.2 </w:t>
      </w:r>
      <w:r w:rsidRPr="003E7BE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และผลงานของ ผู้บริหาร (ซึ่งเป็นที่ยอมรับของสังคมในรอบปีการศึกษา)</w:t>
      </w:r>
    </w:p>
    <w:p w:rsidR="00FE16E4" w:rsidRDefault="00162B8E" w:rsidP="004F7634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นายชัยสิทธิ์  สง่างาม  รองผู้อำนวยการวิทยาลัยการอาช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นทราชินีแม่ฮ่องสอน  ได้รับคัดเลือกเป็นคณะกรรมการ</w:t>
      </w:r>
      <w:r w:rsidR="00BE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ขั้นพื้น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อนุบาลแม่ฮ่องสอน  อำเภอเมือง  จังหวัดแม่ฮ่องสอน  </w:t>
      </w:r>
    </w:p>
    <w:p w:rsidR="00FE16E4" w:rsidRPr="00B20250" w:rsidRDefault="00FE16E4" w:rsidP="004F7634">
      <w:pPr>
        <w:pStyle w:val="a4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ชัยสิทธิ์  สง่างาม  รองผู้อำนวยการวิทยาลัยการอาช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ินทราชินีแม่ฮ่องสอน  ได้รับคัดเลือกเป็นคณะกรรมการสมาคมกีฬาจังหวัดแม่ฮ่องสอน  อำเภอเมือง  จังหวัดแม่ฮ่องสอน  </w:t>
      </w:r>
    </w:p>
    <w:p w:rsidR="00385A30" w:rsidRPr="003E7BE8" w:rsidRDefault="00D356F1" w:rsidP="00385A3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5A30" w:rsidRDefault="00385A30" w:rsidP="00385A3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7BE8">
        <w:rPr>
          <w:rFonts w:ascii="TH SarabunPSK" w:hAnsi="TH SarabunPSK" w:cs="TH SarabunPSK"/>
          <w:b/>
          <w:bCs/>
          <w:sz w:val="32"/>
          <w:szCs w:val="32"/>
        </w:rPr>
        <w:tab/>
        <w:t xml:space="preserve">2.3.3 </w:t>
      </w:r>
      <w:r w:rsidRPr="003E7BE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และผลงานของ ครู และบุคลากรทางการศึกษา (ซึ่งเป็นที่ยอมรับของสังคมในรอบปีการศึกษา)</w:t>
      </w:r>
    </w:p>
    <w:p w:rsidR="00D356F1" w:rsidRDefault="00395517" w:rsidP="004F763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จุฑามาศ  บัวขาว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 คณะกรรมการฝ่ายแข่งขันทักษะงานไม้เครื่องเรือน  ในการประชุมวิชาการองค์การนักวิชาชีพในอนาคตแห่งประเทศไทย ระดับภาค  ภาคเหนือ  ครั้งที่ 28  ประจำปีการศึกษา 2559  ณ อาชีวศึกษาจังหวัดลำพูน</w:t>
      </w:r>
    </w:p>
    <w:p w:rsidR="00395517" w:rsidRDefault="00395517" w:rsidP="00395517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จุฑามาศ  บัวขาว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 คณะกรรมการตัดสินการแข่งขันทักษะสาขาวิชาอุตสาหกรรมเครื่องเรือนและตกแต่งภายใน (งานไม้เครื่องเรือน)  ระดับชาติ    ประจำปีการศึกษา 2559  ณ วิทยาลัยเทคนิคระยอง</w:t>
      </w:r>
    </w:p>
    <w:p w:rsidR="00395517" w:rsidRDefault="00A15D3C" w:rsidP="004F763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นายคณิต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าเมือง  พนักงานราชการตำแหน่งครู  คณะกรรมการตัดสินการแข่งขันทักษะวิชาชีพ  สาขาเครื่องยนต์เล็กและรถจักรยานยนต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 ในการประชุมวิชาการองค์การนักวิชาชีพในอนาคตแห่งประเทศไทย ระดับภาค  ภาคเหนือ  ครั้งที่ 28  ประจำปีการศึกษา 2559  ณ อาชีวศึกษาจังหวัดลำพูน</w:t>
      </w:r>
    </w:p>
    <w:p w:rsidR="00FE16E4" w:rsidRDefault="00FE16E4" w:rsidP="004F763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ทร  จันทะมุงคุณ 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 คณะกรรมการตัดสินการประกวดบรรยายธรรม  ตามคำสั่งจังหวัดแม่ฮ่องสอน  ที่ 94/2560  วันที่  11 กุมภาพันธ์ 2560  ณ วัดพระธาตุด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งม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จองคำ  อำเภอเมือง  จังหวัดแม่ฮ่องสอน  </w:t>
      </w:r>
    </w:p>
    <w:p w:rsidR="00D356F1" w:rsidRDefault="00D356F1" w:rsidP="00385A3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85A30" w:rsidRPr="003E7BE8" w:rsidRDefault="00385A30" w:rsidP="00385A3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</w:rPr>
        <w:lastRenderedPageBreak/>
        <w:tab/>
      </w:r>
      <w:r w:rsidRPr="003E7BE8">
        <w:rPr>
          <w:rFonts w:ascii="TH SarabunPSK" w:hAnsi="TH SarabunPSK" w:cs="TH SarabunPSK"/>
          <w:b/>
          <w:bCs/>
          <w:sz w:val="32"/>
          <w:szCs w:val="32"/>
        </w:rPr>
        <w:t xml:space="preserve">2.3.4 </w:t>
      </w:r>
      <w:r w:rsidRPr="003E7BE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และผลงานของผู้เรียน (ซึ่งเป็นที่ยอมรับของสังคมในรอบปีการศึกษา)</w:t>
      </w:r>
    </w:p>
    <w:p w:rsidR="003E7BE8" w:rsidRPr="000625F9" w:rsidRDefault="00B20250" w:rsidP="004434CD">
      <w:pPr>
        <w:pStyle w:val="a4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วัลวิชญ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อดเมืองนาย ได้รับรางวัล ชนะเลิศ ประเภทกีฬา ชายเดี่ยว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B20250" w:rsidP="00B2025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ษณุ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ชคเสกสรร ได้รับรางวัล รองชนะเลิศอันดับที่ 2 ประเภทกีฬา ตะกร้อชุด ชาย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ริญญา ชอบจำเนียร ได้รับรางวัล รองชนะเลิศอันดับที่ 2 ประเภทกีฬา ตะกร้อชุด ชาย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ธิป หลงเพียนอุดมสุข ได้รับรางวัล รองชนะเลิศอันดับที่ 2 ประเภทกีฬา ตะกร้อชุด ชาย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ินวัตร มีติ ได้รับรางวัล รองชนะเลิศอันดับที่ 2 ประเภทกีฬา ตะกร้อชุด ชาย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พรชัย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ฎ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ขาว ได้รับรางวัล รองชนะเลิศอันดับที่ 2 ประเภทกีฬา ตะกร้อชุด ชาย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  ณ จังหวัดกำแพงเพชร</w:t>
      </w:r>
    </w:p>
    <w:p w:rsidR="003E7BE8" w:rsidRPr="000625F9" w:rsidRDefault="004434CD" w:rsidP="00CF71B8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ธีร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นย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่นคง ได้รับรางวัล รองชนะเลิศอันดับที่ 2 ประเภทกีฬา ตะกร้อชุด ชาย 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ขสันต์ กวางทู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ิทธิชัย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ญญา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วีร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วีรภัทร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ต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กุล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ิตติพิชญ์ รักทองแท้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กฤ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หมนูน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1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าวุธ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าวรา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์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ศุภกร เดชเครือทอง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 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มบูรณ์ เมืองเมา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มั่นใจ มั่นประกอบบุญ ได้รับรางวัล รองชนะเลิศอันดับที่ 2 ประเภท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 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ุฒิ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ทรลักษณ์ ได้รับรางวัล รองชนะเลิศอันดับที่ 2 ประเภทกีฬา มวยไทยสมัครเล่น (รุ่น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นตั้ม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ท) การแข่งขันกีฬานักเรียนนักศึกษา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าค ภาคเหนือ ครั้งที่ 11 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ชากังร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กำแพงเพชร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ภาธร  ไม่มีชื่อสกุล ได้รับรางวัล เด็กและเยาวชนดีเด่น ในด้านความประพฤติดี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ับผิดชอบต่อหน้าที่ ครอบครัว และสังคม เนื่องในวันเยาวชนเทศบาลเมืองแม่ฮ่องสอน ประจำปี พ.ศ. 2559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าขวัญ เขื่อนภัคดี 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วิชชุดา แมนบรรพต 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ิยนุช ไม่มีชื่อสกุล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ุฬาลักษณ์ ศรีมูล 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ิริ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ฆสีขาว 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.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ษศิทรณ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ริยะ 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น้ำฝน ไม่มีชื่อสกุล ได้รับรางวัลรองชนะเลิศ อันดับ 2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8 ปี หญิง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4434CD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ูพอ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 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สิษฐ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นธ์เลิศ ได้รับรางวัลรองชนะเลิศ อันดับ 1 ชน</w:t>
      </w:r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ดกีฬา ฟุต</w:t>
      </w:r>
      <w:proofErr w:type="spellStart"/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ราศักดิ์ กิจโชคประเสริฐ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องสุข ไม่มีชื่อสกุล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ภูวดล ยอดคณิต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นุ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มพล ไพรธรรมจักร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ณรงค์เดช คราประยูร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บรรณ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ญ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โชคประเสริฐ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เพ็ญเพชร ปัญญ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ัช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่ซู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16 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4434CD" w:rsidP="000B7E4A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ุฒิ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ย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 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0B7E4A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ริยะ  หลินอ๊ะ ได้รับรางวัลรองชนะเลิศ อันดับ 1 ชน</w:t>
      </w:r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ดกีฬา ฟุต</w:t>
      </w:r>
      <w:proofErr w:type="spellStart"/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0B7E4A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วิทย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ยยะ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  16 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0B7E4A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หลู่ ไม่มีชื่อสกุล ได้รับรางวัลรองชนะเลิศ อันดับ 1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0B7E4A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มล ไม่มีชื่อสกุล ได้รับรางวัลรองชนะเลิศ อันดับ 1 ชน</w:t>
      </w:r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ดกีฬา ฟุต</w:t>
      </w:r>
      <w:proofErr w:type="spellStart"/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CF71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นอายุไม่เกิน 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CF7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าย การแข่งขันกีฬาระหว่างโรงเรียนส่วนภูมิภาค ประจำปี 2559 ระดับจังหวัดแม่ฮ่องสอน</w:t>
      </w:r>
    </w:p>
    <w:p w:rsidR="003E7BE8" w:rsidRPr="000625F9" w:rsidRDefault="000B7E4A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3.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วัลวิชญ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อดเมืองนาย ได้รับรางวัลรองชนะเลิศอันดับ 1 กีฬ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ประเภท ชายเดี่ยว การแข่งขันกีฬานักเรียน นักศึกษา 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ครั้งที่ 11 ประจำปีการศึกษา 2559 “สงขล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สงขลา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ินวัตร มีติ ได้รับรางวัลชนะเลิศ ประเภททีมเดี่ยวชาย กีฬาเซปักตะกร้อ การแข่งขันกีฬานักเรียน นักศึกษา 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ครั้งที่ 11 ประจำปีการศึกษา 2559 “สงขล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สงขลา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ินวัตร มีติ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ชนะเลิศ ประเภททีมชุดชาย กีฬาเซปักตะกร้อ การแข่งขันกีฬานักเรียน นักศึกษา อาชีวะ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ครั้งที่ 11 ประจำปีการศึกษา 2559 “สงขล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ณ จังหวัดสงขลา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ีย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อง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กิจ ได้รับรางวัลชนะเลิศ ชนิดกีฬา ต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อิทธิชัย ขุนเขามณีแก้ว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จักรภัทร ไพรบูรณ์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ประชารัฐ ประสาร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พ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ทองสุข ไม่มีชื่อสกุล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ทีมคู่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2.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วัลวิชญ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อดเมืองนาย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เดี่ยว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ิ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ท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สกุล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ทีมคู่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ศรีพร ไม่มีชื่อสกุล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พิ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ย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นต์ พากเพียร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กชกร ไม่มีชื่อสกุล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พัชรี คีรีสุภาสิน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ีพร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จักร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รางวัลชนะเลิศ ชนิดกีฬา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(ทีม 3 คน) 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0.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ศวีร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ภานุ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าวร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ขสันต์ กวางทู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6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มบูรณ์ เมืองเมา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ศุภกร เดชเครือทอง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ฤกษ์ พรหมนูน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าวุธ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าวรา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์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สิทธิชัย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ญญา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มั่นใจ มั่นประกอบบุญ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ิตติพิชญ์ รักทองแท้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ีรภัทร ขันติกุล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อดิเทพ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รัตนา ได้รับรางวัลชนะเลิศ ชนิดกีฬา ฟุต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วัฒน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ลาหมี่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ระพันธ์ วงศ์คำ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ุฒิ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ก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่า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ุนจิ่ง ไม่มีชื่อสกุ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หนุ่มเครือ ไม่มีชื่อสกุ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เด่นชัย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จ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มงค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มชาย ไม่มีชื่อสกุ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ธานี ไม่มีชื่อสกุ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8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ื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 ไม่มีชื่อสกุ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เดชา ไม่มีชื่อสกุล ได้รับรางวัลชนะเลิศ ชนิดกีฬา วอลเล่ย์บอล ชาย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ันจิรา แก้วกัลยากุล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อังคณา ไม่มีชื่อสกุล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วาสนา ดวงจักร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ดา มั่นคง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คำเหย่น ไม่มีชื่อสกุล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วรรณ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อนสุข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นทิ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 แก้วจันตา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นี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อร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ล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อนสุข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ธณี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รงสืบสกุล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าขวัญ เขื่อนภัคดี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625215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วิชชุดา แมนบรรพต ได้รับรางวัลชนะเลิศ ชนิดกีฬา วอลเล่ย์บอล หญิง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มองแสง ไม่มีชื่อสกุล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นท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 เลายี่ปา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9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ภานุ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า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ลักษณ์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ันชัย กิจรุ่งเรืองดี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กฤษฏิ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นันทจิตร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วัฒน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บรรพต แซ่เฒ่า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าทิตย์ จินดาเผ่าไพรบูลย์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3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ุฒิ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ทรลักษณ์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4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โชคชัย 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รี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์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5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 ไม่มีชื่อสกุล ได้รับรางวัลชนะเลิศ ชนิดกีฬา กรีฑา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6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แล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่วย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ชื่อสกุล ได้รับรางวัลชนะเลิศ ชนิดกีฬา 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7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เพชรรัตน์ กำลาภยศ ได้รับรางวัลชนะเลิศ ชนิดกีฬา 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8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ัน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มณี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ุ่งอร่ามเสรีกุล ได้รับรางวัลชนะเลิศ ชนิดกีฬา 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9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ริยา เห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น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๊ะ ได้รับรางวัลชนะเลิศ ชนิดกีฬา เซปัก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0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ธิป แสงเพียรอุดมสุข ได้รับรางวัลชนะเลิศ ชนิดกีฬา เซปัก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1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ธีร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นย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่นคง ได้รับรางวัลชนะเลิศ ชนิดกีฬา เซปัก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625215" w:rsidP="00EF5400">
      <w:pPr>
        <w:pStyle w:val="a4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2. </w:t>
      </w:r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รชัย เมฆสีขาว ได้รับรางวัลชนะเลิศ ชนิดกีฬา เซปักตระกร้อ การแข่งขันกีฬานักเรียน นักศึกษาอา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เกมส์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แม่ฮ่องสอน ณ วิทยาลัยการอาชี</w:t>
      </w:r>
      <w:proofErr w:type="spellStart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ว</w:t>
      </w:r>
      <w:proofErr w:type="spellEnd"/>
      <w:r w:rsidR="003E7BE8" w:rsidRPr="00062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นทราชินีแม่ฮ่องสอน</w:t>
      </w:r>
    </w:p>
    <w:p w:rsidR="003E7BE8" w:rsidRPr="000625F9" w:rsidRDefault="003E7BE8" w:rsidP="00385A3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B0679" w:rsidRPr="000625F9" w:rsidRDefault="00BB0679" w:rsidP="00385A3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B0679" w:rsidRPr="000625F9" w:rsidRDefault="00BB0679" w:rsidP="00385A3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B0679" w:rsidRPr="00DB26D3" w:rsidRDefault="00BB0679" w:rsidP="00BB0679">
      <w:pPr>
        <w:pStyle w:val="a4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26D3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Pr="00DB26D3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สถานศึกษา</w:t>
      </w:r>
    </w:p>
    <w:p w:rsidR="00BB0679" w:rsidRPr="00DB26D3" w:rsidRDefault="00BB0679" w:rsidP="00BB067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>3.1 ทิศทางการดำเนินงานของสถานศึกษา</w:t>
      </w:r>
    </w:p>
    <w:p w:rsidR="005B7F62" w:rsidRDefault="00BB0679" w:rsidP="005B7F62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B26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>3.1.1 ปรัชญา</w:t>
      </w:r>
    </w:p>
    <w:p w:rsidR="005B7F62" w:rsidRPr="005B7F62" w:rsidRDefault="005B7F62" w:rsidP="005B7F6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ถือคุณธรรม</w:t>
      </w:r>
      <w:r w:rsidRPr="005B7F6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สัมพันธ์มวลชน</w:t>
      </w:r>
      <w:r w:rsidRPr="005B7F6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คิดค้นเทคโนโลยี</w:t>
      </w:r>
      <w:r w:rsidRPr="005B7F6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มีวินัย</w:t>
      </w:r>
      <w:r w:rsidRPr="005B7F6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ใฝ่ศึกษา</w:t>
      </w:r>
      <w:r w:rsidRPr="005B7F6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พัฒนาฝีมือ</w:t>
      </w:r>
    </w:p>
    <w:p w:rsidR="00C47189" w:rsidRDefault="00C47189" w:rsidP="005B7F62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B7F62" w:rsidRDefault="00BB0679" w:rsidP="00C4718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>3.1.2 วิสัยทัศน์</w:t>
      </w:r>
    </w:p>
    <w:p w:rsidR="00C47189" w:rsidRPr="00D356F1" w:rsidRDefault="005B7F62" w:rsidP="00D356F1">
      <w:pPr>
        <w:pStyle w:val="a4"/>
        <w:ind w:left="0" w:firstLine="720"/>
        <w:rPr>
          <w:rFonts w:ascii="TH SarabunPSK" w:eastAsia="Times New Roman" w:hAnsi="TH SarabunPSK" w:cs="TH SarabunPSK"/>
          <w:sz w:val="32"/>
          <w:szCs w:val="32"/>
        </w:rPr>
      </w:pPr>
      <w:r w:rsidRPr="005B7F62">
        <w:rPr>
          <w:rFonts w:ascii="TH SarabunPSK" w:eastAsia="Times New Roman" w:hAnsi="TH SarabunPSK" w:cs="TH SarabunPSK"/>
          <w:sz w:val="32"/>
          <w:szCs w:val="32"/>
        </w:rPr>
        <w:t xml:space="preserve">NICE = </w:t>
      </w:r>
      <w:r w:rsidRPr="005B7F62">
        <w:rPr>
          <w:rFonts w:ascii="TH SarabunPSK" w:eastAsia="Times New Roman" w:hAnsi="TH SarabunPSK" w:cs="TH SarabunPSK"/>
          <w:sz w:val="32"/>
          <w:szCs w:val="32"/>
          <w:cs/>
        </w:rPr>
        <w:t>มุ่งมั่นผลิตกำลังคนอาชีวศึกษา มีคุณภ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ได้มาตรฐาน สร้างงาน สร้างรายไ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</w:p>
    <w:p w:rsidR="00C47189" w:rsidRDefault="00BB0679" w:rsidP="00D356F1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7F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3 </w:t>
      </w:r>
      <w:proofErr w:type="spellStart"/>
      <w:r w:rsidRPr="005B7F62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5B7F62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5B7F62" w:rsidRPr="00C47189" w:rsidRDefault="005B7F62" w:rsidP="00C4718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7F62">
        <w:rPr>
          <w:rFonts w:ascii="TH SarabunPSK" w:hAnsi="TH SarabunPSK" w:cs="TH SarabunPSK" w:hint="cs"/>
          <w:sz w:val="32"/>
          <w:szCs w:val="32"/>
          <w:cs/>
        </w:rPr>
        <w:t>1. ด้านการพัฒนาคุณภาพ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B7F62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5B7F62" w:rsidRDefault="005B7F62" w:rsidP="00C47189">
      <w:pPr>
        <w:spacing w:after="0"/>
        <w:rPr>
          <w:rFonts w:ascii="TH SarabunPSK" w:hAnsi="TH SarabunPSK" w:cs="TH SarabunPSK"/>
          <w:sz w:val="32"/>
          <w:szCs w:val="32"/>
        </w:rPr>
      </w:pPr>
      <w:r w:rsidRPr="005B7F62">
        <w:rPr>
          <w:rFonts w:ascii="TH SarabunPSK" w:hAnsi="TH SarabunPSK" w:cs="TH SarabunPSK"/>
          <w:sz w:val="32"/>
          <w:szCs w:val="32"/>
          <w:cs/>
        </w:rPr>
        <w:tab/>
      </w:r>
      <w:r w:rsidRPr="005B7F62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สถานศึกษา</w:t>
      </w:r>
    </w:p>
    <w:p w:rsidR="005B7F62" w:rsidRDefault="005B7F62" w:rsidP="00C471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ด้านการจัดการเรียนการสอนที่เน้นผู้เรียนเป็นสำคัญ</w:t>
      </w:r>
    </w:p>
    <w:p w:rsidR="005B7F62" w:rsidRDefault="005B7F62" w:rsidP="00C471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ด้านการประกันคุณภาพภายใน</w:t>
      </w:r>
    </w:p>
    <w:p w:rsidR="00C47189" w:rsidRPr="005B7F62" w:rsidRDefault="00C47189" w:rsidP="00C4718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47189" w:rsidRDefault="00BB0679" w:rsidP="00C4718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B26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4 </w:t>
      </w:r>
      <w:proofErr w:type="spellStart"/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</w:p>
    <w:p w:rsidR="00C47189" w:rsidRPr="00C47189" w:rsidRDefault="00C47189" w:rsidP="00C4718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47189">
        <w:rPr>
          <w:rFonts w:ascii="TH SarabunPSK" w:eastAsia="Times New Roman" w:hAnsi="TH SarabunPSK" w:cs="TH SarabunPSK"/>
          <w:sz w:val="32"/>
          <w:szCs w:val="32"/>
        </w:rPr>
        <w:t xml:space="preserve">VQ  =Vocational Qualification   </w:t>
      </w:r>
      <w:r w:rsidRPr="00C47189">
        <w:rPr>
          <w:rFonts w:ascii="TH SarabunPSK" w:eastAsia="Times New Roman" w:hAnsi="TH SarabunPSK" w:cs="TH SarabunPSK"/>
          <w:sz w:val="32"/>
          <w:szCs w:val="32"/>
          <w:cs/>
        </w:rPr>
        <w:t>คุณวุฒิวิชาชีพ</w:t>
      </w:r>
    </w:p>
    <w:p w:rsidR="00C47189" w:rsidRPr="00DB26D3" w:rsidRDefault="00C47189" w:rsidP="00BB067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B0679" w:rsidRPr="00DB26D3" w:rsidRDefault="00BB0679" w:rsidP="00BB067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B26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26D3">
        <w:rPr>
          <w:rFonts w:ascii="TH SarabunPSK" w:hAnsi="TH SarabunPSK" w:cs="TH SarabunPSK" w:hint="cs"/>
          <w:b/>
          <w:bCs/>
          <w:sz w:val="32"/>
          <w:szCs w:val="32"/>
          <w:cs/>
        </w:rPr>
        <w:t>3.1.5 รายจ่ายในการบริหารสถานศึกษา</w:t>
      </w:r>
      <w:r w:rsidR="00021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งบประมาณทั้งสิ้น  19,615,120  บาท</w:t>
      </w:r>
    </w:p>
    <w:tbl>
      <w:tblPr>
        <w:tblStyle w:val="a3"/>
        <w:tblW w:w="9198" w:type="dxa"/>
        <w:tblLayout w:type="fixed"/>
        <w:tblLook w:val="04A0" w:firstRow="1" w:lastRow="0" w:firstColumn="1" w:lastColumn="0" w:noHBand="0" w:noVBand="1"/>
      </w:tblPr>
      <w:tblGrid>
        <w:gridCol w:w="6138"/>
        <w:gridCol w:w="1350"/>
        <w:gridCol w:w="900"/>
        <w:gridCol w:w="810"/>
      </w:tblGrid>
      <w:tr w:rsidR="00BB0679" w:rsidTr="009A640A">
        <w:trPr>
          <w:trHeight w:val="600"/>
        </w:trPr>
        <w:tc>
          <w:tcPr>
            <w:tcW w:w="6138" w:type="dxa"/>
            <w:vAlign w:val="center"/>
          </w:tcPr>
          <w:p w:rsidR="00BB0679" w:rsidRPr="00DB26D3" w:rsidRDefault="00BB0679" w:rsidP="00BB067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350" w:type="dxa"/>
            <w:vAlign w:val="center"/>
          </w:tcPr>
          <w:p w:rsidR="00BB0679" w:rsidRPr="00DB26D3" w:rsidRDefault="00BB0679" w:rsidP="009A640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00" w:type="dxa"/>
            <w:vAlign w:val="center"/>
          </w:tcPr>
          <w:p w:rsidR="00BB0679" w:rsidRPr="00DB26D3" w:rsidRDefault="00BB0679" w:rsidP="00BB067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  <w:vAlign w:val="center"/>
          </w:tcPr>
          <w:p w:rsidR="00BB0679" w:rsidRPr="00DB26D3" w:rsidRDefault="00BB0679" w:rsidP="00BB067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679" w:rsidTr="009A640A">
        <w:tc>
          <w:tcPr>
            <w:tcW w:w="6138" w:type="dxa"/>
          </w:tcPr>
          <w:p w:rsidR="004F7634" w:rsidRPr="009A640A" w:rsidRDefault="00BB0679" w:rsidP="009A640A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  <w:r w:rsidRPr="009A640A">
              <w:rPr>
                <w:rFonts w:ascii="TH SarabunPSK" w:hAnsi="TH SarabunPSK" w:cs="TH SarabunPSK" w:hint="cs"/>
                <w:sz w:val="28"/>
                <w:cs/>
              </w:rPr>
              <w:t>1. รายจ่ายค่าวัสดุฝึก อุปกรณ์และสื่อสำหรับการเรียนการสอน</w:t>
            </w:r>
          </w:p>
          <w:p w:rsidR="004F7634" w:rsidRPr="009A640A" w:rsidRDefault="00BB0679" w:rsidP="009A640A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9A640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A640A">
              <w:rPr>
                <w:rFonts w:ascii="TH SarabunPSK" w:hAnsi="TH SarabunPSK" w:cs="TH SarabunPSK" w:hint="cs"/>
                <w:sz w:val="28"/>
                <w:cs/>
              </w:rPr>
              <w:t>รายจ่ายในการส่งเสริมสนับสนุนให้ผู้เรียนใช้ความรู้ ความสามารถไปบริการวิชาการ วิชาชีพ หรือทำประโยชน์ต่อชุมชน สังคม</w:t>
            </w:r>
          </w:p>
          <w:p w:rsidR="004F7634" w:rsidRPr="009A640A" w:rsidRDefault="00BB0679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  <w:r w:rsidRPr="009A640A">
              <w:rPr>
                <w:rFonts w:ascii="TH SarabunPSK" w:hAnsi="TH SarabunPSK" w:cs="TH SarabunPSK" w:hint="cs"/>
                <w:sz w:val="28"/>
                <w:cs/>
              </w:rPr>
              <w:t xml:space="preserve">3. รายจ่ายในการส่งเสริม สนับสนุน การจัดทำ </w:t>
            </w:r>
            <w:r w:rsidR="0051356F" w:rsidRPr="009A640A">
              <w:rPr>
                <w:rFonts w:ascii="TH SarabunPSK" w:hAnsi="TH SarabunPSK" w:cs="TH SarabunPSK" w:hint="cs"/>
                <w:sz w:val="28"/>
                <w:cs/>
              </w:rPr>
              <w:t>การประกวด การแสดง โครงการพัฒนาทักษะวิชาชีพ นวัตกรรม สิ่งประดิษฐ์ งานสร้างสรรค์ของผู้เรียน</w:t>
            </w:r>
          </w:p>
          <w:p w:rsidR="004F7634" w:rsidRPr="009A640A" w:rsidRDefault="0051356F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  <w:r w:rsidRPr="009A640A">
              <w:rPr>
                <w:rFonts w:ascii="TH SarabunPSK" w:hAnsi="TH SarabunPSK" w:cs="TH SarabunPSK" w:hint="cs"/>
                <w:sz w:val="28"/>
                <w:cs/>
              </w:rPr>
              <w:t>4. รายจ่ายในการส่งเสริม สนับสนุน การจัดกิจกรรม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และทะ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</w:t>
            </w:r>
          </w:p>
          <w:p w:rsidR="0051356F" w:rsidRPr="009A640A" w:rsidRDefault="0051356F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  <w:r w:rsidRPr="009A640A">
              <w:rPr>
                <w:rFonts w:ascii="TH SarabunPSK" w:hAnsi="TH SarabunPSK" w:cs="TH SarabunPSK" w:hint="cs"/>
                <w:sz w:val="28"/>
                <w:cs/>
              </w:rPr>
              <w:t>5. รายจ่ายพัฒนาบุคลากร</w:t>
            </w:r>
          </w:p>
          <w:p w:rsidR="0051356F" w:rsidRPr="009A640A" w:rsidRDefault="0051356F" w:rsidP="00DB26D3">
            <w:pPr>
              <w:pStyle w:val="a4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640A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1350" w:type="dxa"/>
          </w:tcPr>
          <w:p w:rsidR="00BB0679" w:rsidRDefault="00BB0679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28,360</w:t>
            </w:r>
          </w:p>
          <w:p w:rsidR="009A640A" w:rsidRDefault="000216E2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46,000</w:t>
            </w: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,840</w:t>
            </w: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,127</w:t>
            </w: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A640A" w:rsidRPr="009A640A" w:rsidRDefault="009A640A" w:rsidP="009A640A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60,317.20</w:t>
            </w:r>
          </w:p>
          <w:p w:rsidR="009A640A" w:rsidRPr="009A640A" w:rsidRDefault="009A640A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BB0679" w:rsidRDefault="00BB0679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24</w:t>
            </w: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4</w:t>
            </w: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5</w:t>
            </w: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7</w:t>
            </w: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216E2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216E2" w:rsidRPr="009A640A" w:rsidRDefault="000216E2" w:rsidP="000216E2">
            <w:pPr>
              <w:pStyle w:val="a4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97</w:t>
            </w:r>
          </w:p>
        </w:tc>
        <w:tc>
          <w:tcPr>
            <w:tcW w:w="810" w:type="dxa"/>
          </w:tcPr>
          <w:p w:rsidR="00BB0679" w:rsidRPr="009A640A" w:rsidRDefault="00BB0679" w:rsidP="00DB26D3">
            <w:pPr>
              <w:pStyle w:val="a4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B0679" w:rsidTr="009A640A">
        <w:tc>
          <w:tcPr>
            <w:tcW w:w="6138" w:type="dxa"/>
          </w:tcPr>
          <w:p w:rsidR="00BB0679" w:rsidRPr="00DB26D3" w:rsidRDefault="0051356F" w:rsidP="0051356F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350" w:type="dxa"/>
          </w:tcPr>
          <w:p w:rsidR="00BB0679" w:rsidRPr="000216E2" w:rsidRDefault="000216E2" w:rsidP="000216E2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212,644.20</w:t>
            </w:r>
          </w:p>
        </w:tc>
        <w:tc>
          <w:tcPr>
            <w:tcW w:w="900" w:type="dxa"/>
          </w:tcPr>
          <w:p w:rsidR="00BB0679" w:rsidRPr="000216E2" w:rsidRDefault="000216E2" w:rsidP="000216E2">
            <w:pPr>
              <w:pStyle w:val="a4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.47</w:t>
            </w:r>
          </w:p>
        </w:tc>
        <w:tc>
          <w:tcPr>
            <w:tcW w:w="810" w:type="dxa"/>
          </w:tcPr>
          <w:p w:rsidR="00BB0679" w:rsidRPr="000216E2" w:rsidRDefault="00BB0679" w:rsidP="00BB067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B0679" w:rsidRPr="0051356F" w:rsidRDefault="0051356F" w:rsidP="0051356F">
      <w:pPr>
        <w:spacing w:after="0"/>
        <w:rPr>
          <w:rFonts w:ascii="TH SarabunPSK" w:hAnsi="TH SarabunPSK" w:cs="TH SarabunPSK"/>
          <w:szCs w:val="22"/>
        </w:rPr>
      </w:pPr>
      <w:r w:rsidRPr="0051356F">
        <w:rPr>
          <w:rFonts w:ascii="TH SarabunPSK" w:hAnsi="TH SarabunPSK" w:cs="TH SarabunPSK" w:hint="cs"/>
          <w:szCs w:val="22"/>
          <w:cs/>
        </w:rPr>
        <w:t>* ปรับตามบริบทสถานศึกษา</w:t>
      </w:r>
    </w:p>
    <w:p w:rsidR="0051356F" w:rsidRPr="0051356F" w:rsidRDefault="0051356F" w:rsidP="0051356F">
      <w:pPr>
        <w:spacing w:after="0"/>
        <w:rPr>
          <w:rFonts w:ascii="TH SarabunPSK" w:hAnsi="TH SarabunPSK" w:cs="TH SarabunPSK"/>
          <w:szCs w:val="22"/>
        </w:rPr>
      </w:pPr>
      <w:r w:rsidRPr="0051356F">
        <w:rPr>
          <w:rFonts w:ascii="TH SarabunPSK" w:hAnsi="TH SarabunPSK" w:cs="TH SarabunPSK" w:hint="cs"/>
          <w:szCs w:val="22"/>
          <w:cs/>
        </w:rPr>
        <w:t xml:space="preserve">* นิยามศัพท์ คำว่า งบดำเนินการ หมายถึง ค่าใช้จ่ายทั้งหมดของสถานศึกษาในรอบปี ทั้งนี้ไม่รวมค่าที่ดินและสิ่งก่อสร้าง ค่าครุภัณฑ์ ค่าเสื่อมราคา  </w:t>
      </w:r>
    </w:p>
    <w:p w:rsidR="004F2331" w:rsidRDefault="0051356F" w:rsidP="00D86618">
      <w:pPr>
        <w:spacing w:after="0"/>
        <w:rPr>
          <w:rFonts w:ascii="TH SarabunPSK" w:hAnsi="TH SarabunPSK" w:cs="TH SarabunPSK"/>
          <w:szCs w:val="22"/>
        </w:rPr>
      </w:pPr>
      <w:r w:rsidRPr="0051356F">
        <w:rPr>
          <w:rFonts w:ascii="TH SarabunPSK" w:hAnsi="TH SarabunPSK" w:cs="TH SarabunPSK" w:hint="cs"/>
          <w:szCs w:val="22"/>
          <w:cs/>
        </w:rPr>
        <w:t xml:space="preserve">                                                    ค่าจ้าง ค่าตอบแทน เงินเดือนและเงิน</w:t>
      </w:r>
      <w:proofErr w:type="spellStart"/>
      <w:r w:rsidRPr="0051356F">
        <w:rPr>
          <w:rFonts w:ascii="TH SarabunPSK" w:hAnsi="TH SarabunPSK" w:cs="TH SarabunPSK" w:hint="cs"/>
          <w:szCs w:val="22"/>
          <w:cs/>
        </w:rPr>
        <w:t>วิทย</w:t>
      </w:r>
      <w:proofErr w:type="spellEnd"/>
      <w:r w:rsidRPr="0051356F">
        <w:rPr>
          <w:rFonts w:ascii="TH SarabunPSK" w:hAnsi="TH SarabunPSK" w:cs="TH SarabunPSK" w:hint="cs"/>
          <w:szCs w:val="22"/>
          <w:cs/>
        </w:rPr>
        <w:t>ฐานะของผู้บริหาร ครูและบุคลากรทางการศึกษาทุกคนในสถานศึกษา</w:t>
      </w:r>
    </w:p>
    <w:p w:rsidR="00D86618" w:rsidRDefault="00D86618" w:rsidP="00D86618">
      <w:pPr>
        <w:spacing w:after="0"/>
        <w:rPr>
          <w:rFonts w:ascii="TH SarabunPSK" w:hAnsi="TH SarabunPSK" w:cs="TH SarabunPSK"/>
          <w:szCs w:val="22"/>
        </w:rPr>
      </w:pPr>
    </w:p>
    <w:p w:rsidR="009A640A" w:rsidRDefault="009A640A" w:rsidP="00D86618">
      <w:pPr>
        <w:spacing w:after="0"/>
        <w:rPr>
          <w:rFonts w:ascii="TH SarabunPSK" w:hAnsi="TH SarabunPSK" w:cs="TH SarabunPSK"/>
          <w:szCs w:val="22"/>
        </w:rPr>
      </w:pPr>
    </w:p>
    <w:p w:rsidR="009A640A" w:rsidRPr="00D86618" w:rsidRDefault="009A640A" w:rsidP="00D86618">
      <w:pPr>
        <w:spacing w:after="0"/>
        <w:rPr>
          <w:rFonts w:ascii="TH SarabunPSK" w:hAnsi="TH SarabunPSK" w:cs="TH SarabunPSK"/>
          <w:szCs w:val="22"/>
        </w:rPr>
      </w:pPr>
    </w:p>
    <w:p w:rsidR="00E00B84" w:rsidRPr="00E00B84" w:rsidRDefault="004F2331" w:rsidP="00E00B8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0B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E00B8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จัดการศึกษาจากผลการประเมินคุณภาพการศึกษา</w:t>
      </w:r>
    </w:p>
    <w:tbl>
      <w:tblPr>
        <w:tblStyle w:val="a3"/>
        <w:tblW w:w="9558" w:type="dxa"/>
        <w:tblLook w:val="04A0" w:firstRow="1" w:lastRow="0" w:firstColumn="1" w:lastColumn="0" w:noHBand="0" w:noVBand="1"/>
      </w:tblPr>
      <w:tblGrid>
        <w:gridCol w:w="1998"/>
        <w:gridCol w:w="3870"/>
        <w:gridCol w:w="3690"/>
      </w:tblGrid>
      <w:tr w:rsidR="004F2331" w:rsidRPr="00E00B84" w:rsidTr="00826A6D">
        <w:tc>
          <w:tcPr>
            <w:tcW w:w="1998" w:type="dxa"/>
          </w:tcPr>
          <w:p w:rsidR="004F2331" w:rsidRPr="00E00B84" w:rsidRDefault="004F2331" w:rsidP="00293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การประเมินครั้งล่าสุด</w:t>
            </w:r>
          </w:p>
        </w:tc>
        <w:tc>
          <w:tcPr>
            <w:tcW w:w="3870" w:type="dxa"/>
          </w:tcPr>
          <w:p w:rsidR="004F2331" w:rsidRPr="00E00B84" w:rsidRDefault="004F2331" w:rsidP="00293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ฏิบัติตามข้อเสนอแนะ</w:t>
            </w:r>
          </w:p>
        </w:tc>
        <w:tc>
          <w:tcPr>
            <w:tcW w:w="3690" w:type="dxa"/>
          </w:tcPr>
          <w:p w:rsidR="004F2331" w:rsidRPr="00E00B84" w:rsidRDefault="004F2331" w:rsidP="00293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F2331" w:rsidRPr="00E00B84" w:rsidTr="00826A6D">
        <w:tc>
          <w:tcPr>
            <w:tcW w:w="1998" w:type="dxa"/>
          </w:tcPr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ภายในของสถานศึกษา</w:t>
            </w:r>
          </w:p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วันที่</w:t>
            </w:r>
            <w:r w:rsidR="00826A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1 พฤษภาคม 2558</w:t>
            </w:r>
          </w:p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934F2" w:rsidRDefault="002934F2" w:rsidP="002934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ที่มีคะแนนเฉลี่ยจากการทดสอบทางการศึกษาระดับชาติด้านอาชีวศึกษา (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V-NET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ตั้งแต่ค่าเฉลี่ยระดับชาติขึ้นไปต้องปรับปรุงอย่างเร่งด่วน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ที่มีคะแนนเฉลี่ยจากการทดสอบทางการศึกษาระดับชาติด้านอาชีวศึกษา (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V-NET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ตั้งแต่ค่าเฉลี่ยระดับชาติขึ้นไปในกลุ่มวิชาภาษาอังกฤษต้องปรับปรุงอย่างเร่งด่วน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สำเร็จการศึกษาตามหลักสูตรเทียบกับแรกเข้าอยู่ในเกณฑ์ต้องปรับปรุง</w:t>
            </w:r>
          </w:p>
          <w:p w:rsidR="00826A6D" w:rsidRDefault="00826A6D" w:rsidP="002934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F2331" w:rsidRPr="00E00B84" w:rsidRDefault="002934F2" w:rsidP="002934F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ในการใช้และพัฒนาหลักสูตรฐานสมรรถนะรายวิชาที่สอดคล้องกับความต้องการของสถานประกอบการหรือประชาคมอาเซียน</w:t>
            </w:r>
          </w:p>
        </w:tc>
        <w:tc>
          <w:tcPr>
            <w:tcW w:w="3690" w:type="dxa"/>
          </w:tcPr>
          <w:p w:rsidR="004F2331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ชาสัมพันธ์และให้คำแนะนำผู้เรียนให้เห็นถึงความสำคัญของการสอบ 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 xml:space="preserve">V-net  </w:t>
            </w: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proofErr w:type="spellStart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>Pre V-net</w:t>
            </w: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อบ 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 xml:space="preserve">Pre V-net  </w:t>
            </w: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ยี่ยมบ้านครูที่ปรึกษา</w:t>
            </w: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จัดชั่วโมง</w:t>
            </w:r>
            <w:proofErr w:type="spellStart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ฮมรูม</w:t>
            </w:r>
            <w:proofErr w:type="spellEnd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ที่ปรึกษาพบนักเรียนนักศึกษา  ดูแลความประพฤติ  การเรียน และอื่นๆ</w:t>
            </w:r>
          </w:p>
          <w:p w:rsidR="002934F2" w:rsidRPr="00E00B84" w:rsidRDefault="002934F2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ช้และพัฒนาหลักสูตรฐานสมรรถนะ</w:t>
            </w:r>
            <w:r w:rsidRPr="004370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อดคล้องกับความต้องการของสถานประกอบการหรือประชาคมอาเซียนอย่างต่อเนื่อง</w:t>
            </w:r>
          </w:p>
        </w:tc>
      </w:tr>
      <w:tr w:rsidR="004F2331" w:rsidRPr="00E00B84" w:rsidTr="00826A6D">
        <w:tc>
          <w:tcPr>
            <w:tcW w:w="1998" w:type="dxa"/>
          </w:tcPr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ภายในโดยหน่วยงานต้นสังกัด</w:t>
            </w:r>
          </w:p>
          <w:p w:rsidR="004F2331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วันที่</w:t>
            </w:r>
            <w:r w:rsidR="00233E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3-15  สิงหาคม 2558</w:t>
            </w:r>
          </w:p>
          <w:p w:rsidR="00E00B84" w:rsidRPr="00E00B84" w:rsidRDefault="00E00B84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ควรส่งเสริม  สนับสนุน  แผนงานโครงการส่งเสริมสื่อสารภาษาไทย  ภาษาต่างประเทศ และเทคโนโลยีมาก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ควรส่งเสริมให้ผู้เรียนมีการจัดทำโครงการที่</w:t>
            </w:r>
            <w:r w:rsidR="00826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ทางคณิตศาสตร์และวิทยาศาสตร์ในการปฏิบัติงานทางวิชาชีพ  และกิจกรรมที่เกี่ยวข้อง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ควรจัดให้มีการนิเทศการจัดการเรียนการสอนในระดับแผนกและให้ฝ่ายบริหารและหัวหน้าแผนกวิชา  ทำการนิเทศหลังจากการเรียนการสอนของครูอย่างต่อเนื่องและทั่วถึง  เพื่อนำผลการนิเทศใช้ในการพัฒนาการจัดการเรียนการสอนให้มีคุณภาพต่อไป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ควรจัดทำป้ายนิเทศ  แผนภูมิความก้าวหน้าทางการเรียนติดไว้ในสถานที่นักเรียน นักศึกษาสามารถเข้าถึงและตรวจสอบได้  และรวมถึงป้ายเตือนเรื่อง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ปลอดภัยต่าง ๆ ในการปฏิบัติงาน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มีการวางแผนในการพัฒนาบุคลากรทางด้านคุณธรรม  จริยธรรม  และวิชาการอย่างทั่วถึงตามเกณฑ์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มีการรวบรวมข้อมูลต่าง ๆ ให้เป็นข้อมูลเดียวกันทั้งวิทยาลัยฯ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ควรมีระบบกำกับดูแลติดตามแก้ไขนักเรียนนักศึกษา  ที่ไม่ตรวจสุขภาพประจำปี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ควรมีการสำรวจความต้องการของชุมชนและมีการขยายศูนย์บริการเพื่อให้ครอบคลุมในทุกพื้นที่และเพื่อทำให้เข้าถึงประชาชนมากยิ่งขึ้น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สถานศึกษาควรจัดทำแผนปฏิบัติและจัดสรรงบประมาณสนับสนุนและกระตุ้นให้ครู  นักเรียนนักศึกษาได้จัดทำสร้างพัฒนางานวิจัย  นวัตกรรมและสิ่งประดิษฐ์อย่างต่อเนื่องทุกสาขาวิชา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ควรมีการจัดทำแผนกลยุทธ์และกำหนดยุทธศาสตร์การพัฒนาร่วมกับอาชีวศึกษาจังหวัด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11) นำผลการประเมินตนเองมาพัฒนาสถานศึกษาในทุกระดับ</w:t>
            </w:r>
          </w:p>
          <w:p w:rsidR="002934F2" w:rsidRDefault="002934F2" w:rsidP="0029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วรจัดทำข้อมูลให้ครบทั้งกระบวนการ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  <w:p w:rsidR="004F2331" w:rsidRPr="00E00B84" w:rsidRDefault="002934F2" w:rsidP="002934F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การประเมินตนเองระดับวิทยาลัยฯควรจัดทำข้อมูลให้ครบถ้วนในแต่ละตัวบ่งชี้</w:t>
            </w:r>
          </w:p>
        </w:tc>
        <w:tc>
          <w:tcPr>
            <w:tcW w:w="3690" w:type="dxa"/>
          </w:tcPr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ส่งเสริมการสื่อสารภาษาไทย  ภาษาต่างประเทศอย่างต่อเนื่อง</w:t>
            </w: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ขยายการให้บริการด้านเทคโนโลยีเพิ่มมากขึ้น</w:t>
            </w: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ส่งเสริมการใช้ทักษะทางคณิตศาสตร์และวิทยาศาสตร์อย่างต่อเนื่อง</w:t>
            </w:r>
          </w:p>
          <w:p w:rsidR="004F2331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ิเทศการเรียนการสอนโดยผู้บริหารและหัวหน้าแผนกอย่างต่อเนื่อง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34F2" w:rsidRDefault="002934F2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ป้ายนิเทศ  แผนภูมิความก้าวหน้าทางการเรียน  ป้ายเตือนความปลอดภัยในการปฏิบัติงานทุกสาขาวิชา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ธรรม  จริยธรรม และวิชาการของครู  บุคลากรทางการศึกษา  และนักเรียนนักศึกษาอย่างต่อเนื่อง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ที่เป็นปัจจุบัน  สามารถนำไปใช้ได้จริงตามความต้องการของผู้ใช้งาน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รวจสุขภาพประจำปีให้กับนักเรียนนักศึกษาทุกคน  อย่างต่อเนื่องทุกปีการศึกษา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รวจความต้องการของชุมชน  เพื่อให้ครอบคลุมในทุกพื้นที่อย่างต่อเนื่อง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สนับสนุน  นวัตกรรม  สิ่งประดิษฐ์  และงานวิจัยให้กับครู  และนักเรียนนักศึกษาอย่างต่อเนื่อง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กลยุทธ์ร่วมกับอาชีวศึกษาจังหวัดอย่างต่อเนื่อง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ถานศึกษาโดยอาศัยข้อมูลจากการประกันคุณภาพการศึกษาอย่างต่อเนื่อง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ข้อมูลให้ครบกระบวนการ 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  <w:p w:rsidR="00826A6D" w:rsidRPr="00E00B84" w:rsidRDefault="00826A6D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ระบบการประกันคุณภาพการศึกษาอย่างต่อเนื่อง</w:t>
            </w:r>
          </w:p>
        </w:tc>
      </w:tr>
      <w:tr w:rsidR="004F2331" w:rsidRPr="00E00B84" w:rsidTr="00826A6D">
        <w:tc>
          <w:tcPr>
            <w:tcW w:w="1998" w:type="dxa"/>
          </w:tcPr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ะเมินคุณภาพภายนอก โดย สำนักงานรับรองมาตรฐานและประเมินคุณภาพการศึกษา (องค์การมหาชน)</w:t>
            </w:r>
          </w:p>
          <w:p w:rsidR="004F2331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วันที่</w:t>
            </w:r>
            <w:r w:rsidR="00826A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0-22 กุมภาพันธ์ 2555</w:t>
            </w:r>
          </w:p>
          <w:p w:rsidR="00E00B84" w:rsidRPr="00E00B84" w:rsidRDefault="00E00B84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2331" w:rsidRPr="00E00B84" w:rsidRDefault="004F2331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</w:tcPr>
          <w:p w:rsidR="00826A6D" w:rsidRDefault="00826A6D" w:rsidP="00826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คำแนะนำให้ผู้เรียนชั้นปีสุดท้ายในระดับประกาศนียบัตรวิชาชีพ (</w:t>
            </w:r>
            <w:proofErr w:type="spellStart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.) และระดับประกาศนียบัตรวิชาชีพชั้นสูง (</w:t>
            </w:r>
            <w:proofErr w:type="spellStart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ได้เข้าสอบ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ทุกคน  เนื่องจากมีความสำคัญ</w:t>
            </w:r>
          </w:p>
          <w:p w:rsidR="00826A6D" w:rsidRDefault="00826A6D" w:rsidP="00826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ผลงานบางอย่างขาดการประสานงานกับผู้ใช้งานอย่างต่อเนื่อง  ทำให้ไม่สามารถนำไปใช้งานได้จริงตามที่วัตถุประสงค์ที่กำหนดไว้  ควรมีการประสานงาน  ติดตามผลงานที่จัดทำขึ้นร่วมกับผู้ใช้งานจร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เนื่อง  เพื่อให้งานที่ทำขึ้นมีคุณภาพและสามารถนำไปใช้งานได้จริงตามความต้องการของผู้ใช้งาน</w:t>
            </w:r>
          </w:p>
          <w:p w:rsidR="00826A6D" w:rsidRDefault="00826A6D" w:rsidP="00826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3) สถานศึกษาควรสร้างแรงจูงใจให้กับบุคลากร ที่มีผลงานวิจัยที่เป็นที่ยอมรับ  ให้นำผลงานนั้นมาขยายผล  ประกอบการพิจารณาความดีความชอบ</w:t>
            </w:r>
          </w:p>
          <w:p w:rsidR="00826A6D" w:rsidRDefault="00826A6D" w:rsidP="00826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สถานศึกษาควรประสานหรือร่วมมือกับหน่วยงานภายนอก  เพื่อแลกเปลี่ยนบุคลากร  ในการให้ความรู้  ด้านการเรียนการสอนวิชาชีพ  หรือการฝึกอาชีพให้แก่ประชาชน  ชุมชน</w:t>
            </w:r>
          </w:p>
          <w:p w:rsidR="004F2331" w:rsidRPr="00E00B84" w:rsidRDefault="00826A6D" w:rsidP="00826A6D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) สถานศึกษาควรมีการพัฒนาในด้านผลงานที่เป็นโครงงานทางวิชาชีพหรือสิ่งประดิษฐ์ของนักศึกษาให้มีการรวมกลุ่มจัดทำผลงานตามเกณฑ์ที่กำหนด</w:t>
            </w:r>
          </w:p>
        </w:tc>
        <w:tc>
          <w:tcPr>
            <w:tcW w:w="3690" w:type="dxa"/>
          </w:tcPr>
          <w:p w:rsidR="004F2331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ประชาสัมพันธ์และให้คำแนะนำผู้เรียนให้เห็นถึงความสำคัญของการสอบ 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 xml:space="preserve">V-net  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proofErr w:type="spellStart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ติว</w:t>
            </w:r>
            <w:proofErr w:type="spellEnd"/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37079">
              <w:rPr>
                <w:rFonts w:ascii="TH SarabunPSK" w:hAnsi="TH SarabunPSK" w:cs="TH SarabunPSK"/>
                <w:sz w:val="32"/>
                <w:szCs w:val="32"/>
              </w:rPr>
              <w:t xml:space="preserve">Pre V-net  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สรุปโครงงาน  โครงการที่เป็นรูปเล่ม  สามารถติดตามการใช้ข้อมูลได้อย่างมีประสิทธิภาพ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สร้างแรงจูงใจให้ครู  บุคลากรทางการศึกษามีผลงานวิจัยเป็นที่ยอมรับและนำไปประกอบการเลื่อนขั้นเงินเดือนประจำปี</w:t>
            </w:r>
          </w:p>
          <w:p w:rsidR="00826A6D" w:rsidRDefault="00826A6D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แลกเปลี่ยนทรัพยากร  ในการให้ความรู้  การฝึกวิชาชีพ  แก่ชุมชนอย่างต่อเนื่อง</w:t>
            </w:r>
          </w:p>
          <w:p w:rsidR="00233EDF" w:rsidRDefault="00233EDF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EDF" w:rsidRDefault="00233EDF" w:rsidP="005A5B0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EDF" w:rsidRPr="00E00B84" w:rsidRDefault="00233EDF" w:rsidP="005A5B00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7079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สร้างแรงจูงใจให้ครู  นักศึกษาจัดทำโครงงาน  โครงการ  สิ่งประดิษฐ์  และงานวิจัยตามเกณฑ์ที่กำหนดอย่างต่อเนื่อง</w:t>
            </w:r>
          </w:p>
        </w:tc>
      </w:tr>
    </w:tbl>
    <w:p w:rsidR="004F2331" w:rsidRDefault="004F2331" w:rsidP="005A5B00">
      <w:pPr>
        <w:pStyle w:val="a4"/>
        <w:ind w:left="0"/>
        <w:rPr>
          <w:rFonts w:ascii="TH SarabunPSK" w:hAnsi="TH SarabunPSK" w:cs="TH SarabunPSK"/>
          <w:sz w:val="36"/>
          <w:szCs w:val="36"/>
          <w:cs/>
        </w:rPr>
      </w:pPr>
    </w:p>
    <w:p w:rsidR="005A5B00" w:rsidRDefault="005A5B0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F2331" w:rsidRDefault="004F2331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F2331" w:rsidRDefault="004F2331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A7870" w:rsidRDefault="00DA7870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F2331" w:rsidRDefault="004F2331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F2331" w:rsidRDefault="004F2331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233EDF" w:rsidRDefault="00233EDF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D356F1" w:rsidRDefault="00D356F1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F2331" w:rsidRDefault="004F2331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F2331" w:rsidRPr="004F2331" w:rsidRDefault="004F2331" w:rsidP="004F2331">
      <w:pPr>
        <w:pStyle w:val="a4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233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 w:rsidRPr="004F2331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ตามมาตรฐานการศึกษาของสถานศึกษา</w:t>
      </w:r>
    </w:p>
    <w:p w:rsidR="004F2331" w:rsidRDefault="004F2331" w:rsidP="004F233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F2331" w:rsidRDefault="004F2331" w:rsidP="004F233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F233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ด้านผลการจัดการศึกษา</w:t>
      </w:r>
    </w:p>
    <w:p w:rsidR="004F2331" w:rsidRDefault="004F2331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เป็นคนดี มาคุณธรรม จริยธร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สถานศึกษาคุณธรรม มีความรู้ความสามารถตามมาตรฐานการศึกษาวิชาชีพของหลักสูตรในแต่ละระดับและแต่ละสาขาวิชา สาขางาน เป</w:t>
      </w:r>
      <w:r w:rsidR="005661AC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ที่พึงพอใจของตลาดแรงงาน และมีสัดส่วนผู้สำเร็จการศึกษาเทียบกับผู้เรียนแรกเข้าตามเกณฑ์ที่กำหนด</w:t>
      </w:r>
    </w:p>
    <w:p w:rsidR="005661AC" w:rsidRDefault="005661AC" w:rsidP="005611A3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</w:p>
    <w:p w:rsidR="005661AC" w:rsidRPr="005661AC" w:rsidRDefault="005661AC" w:rsidP="005611A3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1AC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่ที่ 1.1 ระดับความพึงพอใจที่มีต่อคุณภาพของผู้สำเร็จการศึกษา</w:t>
      </w:r>
    </w:p>
    <w:p w:rsidR="005661AC" w:rsidRDefault="005661A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61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1A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5661AC" w:rsidRDefault="005661A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ถานศึกษามีข้อมูลผู้สำเร็จการศึกษาจำแนกเป็นผู้ที่ได้งานทำในสาขาที่เกี่ยวข้อง ศึกษาต่อและประกอบอาชีพอิสระในสาขาที่เกี่ยวข้องภายในหนึ่งปี ไม่น้อยกว่าร้อยละ 75 ของจำนวนผู้สำเร็จการศึกษา</w:t>
      </w:r>
    </w:p>
    <w:p w:rsidR="005661AC" w:rsidRDefault="005661A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A35BE">
        <w:rPr>
          <w:rFonts w:ascii="TH SarabunPSK" w:hAnsi="TH SarabunPSK" w:cs="TH SarabunPSK" w:hint="cs"/>
          <w:sz w:val="32"/>
          <w:szCs w:val="32"/>
          <w:cs/>
        </w:rPr>
        <w:t>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ยกว่าร้อยละ 75 จากสถานประกอบการน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 จากกการประกอบอาชีพอิสระของผู้สำเร็จการศึกษา</w:t>
      </w:r>
    </w:p>
    <w:p w:rsidR="001A35BE" w:rsidRDefault="001A35BE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ถานศึกษามีจำนวนข้อมูลตอบกลับที่มีผลการประเมินความพึงพอใจด้านคุณลักษณะที่พึงประสงค์เฉลี่ย 3.51-5.00 ตั้งแต่ร้อยละ 80 ขึ้นไปของจำนวนข้อมูลตอบกลับ</w:t>
      </w:r>
    </w:p>
    <w:p w:rsidR="00603790" w:rsidRDefault="00603790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ถานศึกษามีจำนวนข้อมูลตอบกลับที่มีผลการประเมินความพึงพอใจด้านส</w:t>
      </w:r>
      <w:r w:rsidR="00E1186D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รรถนะหลักและสมรรถนะทั่วไป เฉลี่ย 3.51-5.00 ตั้งแต่ร้อยละ 80 ขึ้นไปของจำนวนข้อมูลตอบกลับ</w:t>
      </w:r>
    </w:p>
    <w:p w:rsidR="00E1186D" w:rsidRDefault="00E1186D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สถานศึกษามีจำนวนข้อมูลตอบกลับที่มีผลการประเมินความพึงพอใจด้านสมรรถนะวิชาชีพเฉลี่ย 3.51-5.00 ตั้งแต่ร้อยละ 80 ขึ้นไปของจำนวนข้อมูลตอบกลับ</w:t>
      </w:r>
    </w:p>
    <w:p w:rsidR="00E1186D" w:rsidRPr="00E00B84" w:rsidRDefault="00E1186D" w:rsidP="004F233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0B8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2E4A37" w:rsidRDefault="00E1186D" w:rsidP="002E4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4A37">
        <w:rPr>
          <w:rFonts w:ascii="TH SarabunPSK" w:hAnsi="TH SarabunPSK" w:cs="TH SarabunPSK" w:hint="cs"/>
          <w:sz w:val="32"/>
          <w:szCs w:val="32"/>
          <w:cs/>
        </w:rPr>
        <w:t>1. ข้อมูล</w:t>
      </w:r>
      <w:r w:rsidR="002E4A37" w:rsidRPr="00BC686A"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ระดับ </w:t>
      </w:r>
      <w:proofErr w:type="spellStart"/>
      <w:r w:rsidR="002E4A37" w:rsidRPr="00BC686A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2E4A37" w:rsidRPr="00BC686A">
        <w:rPr>
          <w:rFonts w:ascii="TH SarabunPSK" w:hAnsi="TH SarabunPSK" w:cs="TH SarabunPSK" w:hint="cs"/>
          <w:sz w:val="32"/>
          <w:szCs w:val="32"/>
          <w:cs/>
        </w:rPr>
        <w:t xml:space="preserve">. และระดับ </w:t>
      </w:r>
      <w:proofErr w:type="spellStart"/>
      <w:r w:rsidR="002E4A37" w:rsidRPr="00BC686A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2E4A37" w:rsidRPr="00BC686A">
        <w:rPr>
          <w:rFonts w:ascii="TH SarabunPSK" w:hAnsi="TH SarabunPSK" w:cs="TH SarabunPSK" w:hint="cs"/>
          <w:sz w:val="32"/>
          <w:szCs w:val="32"/>
          <w:cs/>
        </w:rPr>
        <w:t>.</w:t>
      </w:r>
      <w:r w:rsidR="002E4A37"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="002E4A37" w:rsidRPr="00BC686A">
        <w:rPr>
          <w:rFonts w:ascii="TH SarabunPSK" w:hAnsi="TH SarabunPSK" w:cs="TH SarabunPSK" w:hint="cs"/>
          <w:sz w:val="32"/>
          <w:szCs w:val="32"/>
          <w:cs/>
        </w:rPr>
        <w:t>ประเภทวิชา สาขาวิชา สาขางาน</w:t>
      </w:r>
      <w:r w:rsidR="002E4A37">
        <w:rPr>
          <w:rFonts w:ascii="TH SarabunPSK" w:hAnsi="TH SarabunPSK" w:cs="TH SarabunPSK" w:hint="cs"/>
          <w:sz w:val="32"/>
          <w:szCs w:val="32"/>
          <w:cs/>
        </w:rPr>
        <w:t xml:space="preserve"> ตามแบบรายงานผลการเรียนของผู้สำเร็จการศึกษาตามหลักสูตรในปีการศึกษาที่ผ่านมา</w:t>
      </w:r>
    </w:p>
    <w:p w:rsidR="002E4A37" w:rsidRDefault="002E4A37" w:rsidP="002E4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ข้อมูลผู้สำเร็จการศึกษา จำแนกตามระดับ ประเภทวิชา สาขาวิชา สาขางาน ที่ได้งานทำภายใน 1 ปี ในสถานประกอบการหน่วยงานต่างๆพร้อมด้วยข้อมูลของสถานประกอบการ หน่วยงาน</w:t>
      </w:r>
    </w:p>
    <w:p w:rsidR="002E4A37" w:rsidRDefault="002E4A37" w:rsidP="002E4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สำเร็จการศึกษาจำแนกตามระดับ ประเภทวิชา สาขาวิชา สาขางาน ที่ได้งานทำภายใน 1 ปี ในสถานประกอบการหน่วยงานต่างๆพร้อมด้วยข้อมูลอาชีพและสถานที่ประกอบอาชีพ</w:t>
      </w:r>
    </w:p>
    <w:p w:rsidR="002E4A37" w:rsidRDefault="002E4A37" w:rsidP="002E4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ข้อมูลผู้สำเร็จการศึกษาจำแนกตามระดับ ประเภทวิชา สาขาวิชา สาขางาน ที่ได้งานทำภายใน 1 ปี ในสถานประกอบการหน่วยงานต่างๆพร้อมด้วยข้อมูลของสถานศึกษาที่เข้าศึกษาต่อ</w:t>
      </w:r>
    </w:p>
    <w:p w:rsidR="002E4A37" w:rsidRDefault="002E4A37" w:rsidP="002E4A37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ร้อยละของผู้สำเร็จการศึกษาที่ได้งานทำ หรือประกอบอาชีพอิสระ หรือศึกษาต่อภายใน 1 ปี เทียบกับผู้สำเร็จการศึกษาจำแนกตามระดับ ประเภทวิชา สาขาวิชา สาขางานและภาพรวมของสถานศึกษา</w:t>
      </w:r>
    </w:p>
    <w:p w:rsidR="002E4A37" w:rsidRPr="005D5455" w:rsidRDefault="002E4A37" w:rsidP="002E4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สำเร็จการศึกษาจำแนกตามระดับ ประเภทวิชา สาขาวิชา สาขางาน ที่ได้งานทำ ในสถานประกอบการหน่วยงาน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ข้อมูลผลการประเมินความพึงพอใจด้านคุณลักษณะที่พึงประสงค์</w:t>
      </w:r>
    </w:p>
    <w:p w:rsidR="002E4A37" w:rsidRDefault="002E4A37" w:rsidP="002E4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7. ข้อมูลผู้สำเร็จการศึกษาจำแนกตามระดับ ประเภทวิชา สาขาวิชา สาขางาน ที่ได้งานทำ ในสถานประกอบการหน่วยงาน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ข้อมูลผลการประเมินความพึงพอใจด้านสมรรถนะหลักและสมรรถนะทั่วไป</w:t>
      </w:r>
    </w:p>
    <w:p w:rsidR="002E4A37" w:rsidRDefault="002E4A37" w:rsidP="002E4A3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ข้อมูลผู้สำเร็จการศึกษาจำแนกตามระดับ ประเภทวิชา สาขาวิชา สาขางาน ที่ได้งานทำ ในสถานประกอบการหน่วยงาน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ข้อมูลผลการประเมินความพึงพอใจด้านสมรรถนะวิชาชีพ</w:t>
      </w:r>
      <w:r w:rsidR="00E1186D">
        <w:rPr>
          <w:rFonts w:ascii="TH SarabunPSK" w:hAnsi="TH SarabunPSK" w:cs="TH SarabunPSK"/>
          <w:sz w:val="32"/>
          <w:szCs w:val="32"/>
          <w:cs/>
        </w:rPr>
        <w:tab/>
      </w:r>
    </w:p>
    <w:p w:rsidR="002E4A37" w:rsidRDefault="002E4A37" w:rsidP="002E4A37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07F0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2E4A37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7F0A">
        <w:rPr>
          <w:rFonts w:ascii="TH SarabunPSK" w:hAnsi="TH SarabunPSK" w:cs="TH SarabunPSK"/>
          <w:sz w:val="32"/>
          <w:szCs w:val="32"/>
          <w:cs/>
        </w:rPr>
        <w:t>1. สถานศึกษามีข้อมูลผู้สำเร็จการศึกษาจำแนกเป็นผู้ที่ได้งานทำในสาขาที่เกี่ยวข้อง ศึกษาต่อและประกอบอาชีพอิสระในสาขาที่เกี่ยวข้องภายในหนึ่งปี ไม่น้อยกว่าร้อยละ 75 ของจำนวนผู้สำเร็จการศึกษา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88"/>
        <w:gridCol w:w="992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</w:tblGrid>
      <w:tr w:rsidR="002E4A37" w:rsidRPr="006B71A9" w:rsidTr="002E4A37">
        <w:tc>
          <w:tcPr>
            <w:tcW w:w="284" w:type="dxa"/>
            <w:vMerge w:val="restart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</w:p>
        </w:tc>
        <w:tc>
          <w:tcPr>
            <w:tcW w:w="992" w:type="dxa"/>
            <w:vMerge w:val="restart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 xml:space="preserve">สำเร็จการศึกษา </w:t>
            </w:r>
          </w:p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gridSpan w:val="6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จำนวนคน</w:t>
            </w:r>
          </w:p>
        </w:tc>
        <w:tc>
          <w:tcPr>
            <w:tcW w:w="4253" w:type="dxa"/>
            <w:gridSpan w:val="6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2E4A37" w:rsidRPr="006B71A9" w:rsidTr="002E4A37">
        <w:trPr>
          <w:cantSplit/>
          <w:trHeight w:val="2016"/>
        </w:trPr>
        <w:tc>
          <w:tcPr>
            <w:tcW w:w="284" w:type="dxa"/>
            <w:vMerge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  <w:vMerge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E4A37" w:rsidRPr="006B71A9" w:rsidRDefault="002E4A37" w:rsidP="002E4A37">
            <w:pPr>
              <w:spacing w:after="0"/>
              <w:ind w:left="113" w:right="113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ศึกษาต่อ</w:t>
            </w:r>
          </w:p>
        </w:tc>
        <w:tc>
          <w:tcPr>
            <w:tcW w:w="567" w:type="dxa"/>
            <w:textDirection w:val="btLr"/>
            <w:vAlign w:val="center"/>
          </w:tcPr>
          <w:p w:rsidR="002E4A37" w:rsidRPr="006B71A9" w:rsidRDefault="002E4A37" w:rsidP="002E4A37">
            <w:pPr>
              <w:spacing w:after="0"/>
              <w:ind w:left="113" w:right="113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ราชการ</w:t>
            </w:r>
          </w:p>
        </w:tc>
        <w:tc>
          <w:tcPr>
            <w:tcW w:w="567" w:type="dxa"/>
            <w:textDirection w:val="btLr"/>
            <w:vAlign w:val="center"/>
          </w:tcPr>
          <w:p w:rsidR="002E4A37" w:rsidRPr="006B71A9" w:rsidRDefault="002E4A37" w:rsidP="002E4A37">
            <w:pPr>
              <w:spacing w:after="0"/>
              <w:ind w:left="113" w:right="113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เอกชน</w:t>
            </w:r>
          </w:p>
        </w:tc>
        <w:tc>
          <w:tcPr>
            <w:tcW w:w="567" w:type="dxa"/>
            <w:textDirection w:val="btLr"/>
            <w:vAlign w:val="center"/>
          </w:tcPr>
          <w:p w:rsidR="002E4A37" w:rsidRPr="006B71A9" w:rsidRDefault="002E4A37" w:rsidP="002E4A37">
            <w:pPr>
              <w:spacing w:after="0"/>
              <w:ind w:left="113" w:right="113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ธุรกิจส่วนตัว</w:t>
            </w:r>
          </w:p>
        </w:tc>
        <w:tc>
          <w:tcPr>
            <w:tcW w:w="567" w:type="dxa"/>
            <w:textDirection w:val="btLr"/>
            <w:vAlign w:val="center"/>
          </w:tcPr>
          <w:p w:rsidR="002E4A37" w:rsidRPr="006B71A9" w:rsidRDefault="002E4A37" w:rsidP="002E4A37">
            <w:pPr>
              <w:spacing w:after="0"/>
              <w:ind w:left="113" w:right="113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อื่นๆ</w:t>
            </w:r>
          </w:p>
        </w:tc>
        <w:tc>
          <w:tcPr>
            <w:tcW w:w="567" w:type="dxa"/>
            <w:textDirection w:val="btLr"/>
            <w:vAlign w:val="center"/>
          </w:tcPr>
          <w:p w:rsidR="002E4A37" w:rsidRPr="006B71A9" w:rsidRDefault="002E4A37" w:rsidP="002E4A37">
            <w:pPr>
              <w:spacing w:after="0"/>
              <w:ind w:left="113" w:right="113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่างงาน</w:t>
            </w:r>
          </w:p>
        </w:tc>
        <w:tc>
          <w:tcPr>
            <w:tcW w:w="709" w:type="dxa"/>
            <w:textDirection w:val="btLr"/>
            <w:vAlign w:val="center"/>
          </w:tcPr>
          <w:p w:rsidR="002E4A37" w:rsidRPr="006B71A9" w:rsidRDefault="002E4A37" w:rsidP="002E4A37">
            <w:pPr>
              <w:spacing w:after="0" w:line="240" w:lineRule="auto"/>
              <w:ind w:left="113" w:right="113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ศึกษาต่อ</w:t>
            </w:r>
          </w:p>
        </w:tc>
        <w:tc>
          <w:tcPr>
            <w:tcW w:w="709" w:type="dxa"/>
            <w:textDirection w:val="btLr"/>
            <w:vAlign w:val="center"/>
          </w:tcPr>
          <w:p w:rsidR="002E4A37" w:rsidRPr="006B71A9" w:rsidRDefault="002E4A37" w:rsidP="002E4A37">
            <w:pPr>
              <w:spacing w:after="0" w:line="240" w:lineRule="auto"/>
              <w:ind w:left="113" w:right="113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ราชการ</w:t>
            </w:r>
          </w:p>
        </w:tc>
        <w:tc>
          <w:tcPr>
            <w:tcW w:w="709" w:type="dxa"/>
            <w:textDirection w:val="btLr"/>
            <w:vAlign w:val="center"/>
          </w:tcPr>
          <w:p w:rsidR="002E4A37" w:rsidRPr="006B71A9" w:rsidRDefault="002E4A37" w:rsidP="002E4A37">
            <w:pPr>
              <w:spacing w:after="0" w:line="240" w:lineRule="auto"/>
              <w:ind w:left="113" w:right="113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เอกชน</w:t>
            </w:r>
          </w:p>
        </w:tc>
        <w:tc>
          <w:tcPr>
            <w:tcW w:w="708" w:type="dxa"/>
            <w:textDirection w:val="btLr"/>
            <w:vAlign w:val="center"/>
          </w:tcPr>
          <w:p w:rsidR="002E4A37" w:rsidRPr="006B71A9" w:rsidRDefault="002E4A37" w:rsidP="002E4A37">
            <w:pPr>
              <w:spacing w:after="0" w:line="240" w:lineRule="auto"/>
              <w:ind w:left="113" w:right="113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ธุรกิจส่วนตัว</w:t>
            </w:r>
          </w:p>
        </w:tc>
        <w:tc>
          <w:tcPr>
            <w:tcW w:w="709" w:type="dxa"/>
            <w:textDirection w:val="btLr"/>
            <w:vAlign w:val="center"/>
          </w:tcPr>
          <w:p w:rsidR="002E4A37" w:rsidRPr="006B71A9" w:rsidRDefault="002E4A37" w:rsidP="002E4A37">
            <w:pPr>
              <w:spacing w:after="0" w:line="240" w:lineRule="auto"/>
              <w:ind w:left="113" w:right="113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งานอื่นๆ</w:t>
            </w:r>
          </w:p>
        </w:tc>
        <w:tc>
          <w:tcPr>
            <w:tcW w:w="709" w:type="dxa"/>
            <w:textDirection w:val="btLr"/>
            <w:vAlign w:val="center"/>
          </w:tcPr>
          <w:p w:rsidR="002E4A37" w:rsidRPr="006B71A9" w:rsidRDefault="002E4A37" w:rsidP="002E4A37">
            <w:pPr>
              <w:spacing w:after="0" w:line="240" w:lineRule="auto"/>
              <w:ind w:left="113" w:right="113"/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่างงาน</w:t>
            </w:r>
          </w:p>
        </w:tc>
      </w:tr>
      <w:tr w:rsidR="002E4A37" w:rsidRPr="006B71A9" w:rsidTr="002E4A37">
        <w:tc>
          <w:tcPr>
            <w:tcW w:w="10519" w:type="dxa"/>
            <w:gridSpan w:val="15"/>
            <w:shd w:val="clear" w:color="auto" w:fill="D9D9D9" w:themeFill="background1" w:themeFillShade="D9"/>
          </w:tcPr>
          <w:p w:rsidR="002E4A37" w:rsidRPr="00794BD8" w:rsidRDefault="002E4A37" w:rsidP="002E4A3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ชั้น </w:t>
            </w:r>
            <w:proofErr w:type="spellStart"/>
            <w:r w:rsidRPr="00794BD8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794BD8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.</w:t>
            </w: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ช่างยนต์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.3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55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7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างไฟฟ้ากำลัง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.8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1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างอิเล็กทรอนิกส์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.22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11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55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55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55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างก่อสร้าง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.6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4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4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2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.8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3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15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ธุรกิจ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.2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34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.72</w:t>
            </w:r>
          </w:p>
        </w:tc>
      </w:tr>
      <w:tr w:rsidR="002E4A37" w:rsidRPr="006B71A9" w:rsidTr="002E4A37">
        <w:tc>
          <w:tcPr>
            <w:tcW w:w="1872" w:type="dxa"/>
            <w:gridSpan w:val="2"/>
            <w:vMerge w:val="restart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77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.2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6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8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64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6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55</w:t>
            </w:r>
          </w:p>
        </w:tc>
      </w:tr>
      <w:tr w:rsidR="002E4A37" w:rsidRPr="006B71A9" w:rsidTr="002E4A37">
        <w:tc>
          <w:tcPr>
            <w:tcW w:w="1872" w:type="dxa"/>
            <w:gridSpan w:val="2"/>
            <w:vMerge/>
          </w:tcPr>
          <w:p w:rsidR="002E4A37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2E4A37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2835" w:type="dxa"/>
            <w:gridSpan w:val="4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85.88</w:t>
            </w:r>
          </w:p>
        </w:tc>
        <w:tc>
          <w:tcPr>
            <w:tcW w:w="1418" w:type="dxa"/>
            <w:gridSpan w:val="2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4.12</w:t>
            </w:r>
          </w:p>
        </w:tc>
      </w:tr>
      <w:tr w:rsidR="002E4A37" w:rsidRPr="006B71A9" w:rsidTr="002E4A37">
        <w:tc>
          <w:tcPr>
            <w:tcW w:w="10519" w:type="dxa"/>
            <w:gridSpan w:val="15"/>
            <w:shd w:val="clear" w:color="auto" w:fill="D9D9D9" w:themeFill="background1" w:themeFillShade="D9"/>
          </w:tcPr>
          <w:p w:rsidR="002E4A37" w:rsidRPr="00794BD8" w:rsidRDefault="002E4A37" w:rsidP="002E4A3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ชั้น </w:t>
            </w:r>
            <w:proofErr w:type="spellStart"/>
            <w:r w:rsidRPr="00794BD8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794BD8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.</w:t>
            </w: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B71A9">
              <w:rPr>
                <w:rFonts w:ascii="TH SarabunPSK" w:hAnsi="TH SarabunPSK" w:cs="TH SarabunPSK"/>
                <w:sz w:val="28"/>
                <w:cs/>
              </w:rPr>
              <w:t>ช่างยนต์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55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างไฟฟ้ากำลัง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8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5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.14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1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40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32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44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4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4</w:t>
            </w:r>
          </w:p>
        </w:tc>
      </w:tr>
      <w:tr w:rsidR="002E4A37" w:rsidRPr="006B71A9" w:rsidTr="002E4A37">
        <w:tc>
          <w:tcPr>
            <w:tcW w:w="284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88" w:type="dxa"/>
          </w:tcPr>
          <w:p w:rsidR="002E4A37" w:rsidRPr="006B71A9" w:rsidRDefault="002E4A37" w:rsidP="002E4A3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ธุรกิจ</w:t>
            </w:r>
          </w:p>
        </w:tc>
        <w:tc>
          <w:tcPr>
            <w:tcW w:w="992" w:type="dxa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3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.66</w:t>
            </w:r>
          </w:p>
        </w:tc>
      </w:tr>
      <w:tr w:rsidR="002E4A37" w:rsidRPr="006B71A9" w:rsidTr="002E4A37">
        <w:tc>
          <w:tcPr>
            <w:tcW w:w="1872" w:type="dxa"/>
            <w:gridSpan w:val="2"/>
            <w:vMerge w:val="restart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9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567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67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43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91</w:t>
            </w:r>
          </w:p>
        </w:tc>
        <w:tc>
          <w:tcPr>
            <w:tcW w:w="708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.18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.19</w:t>
            </w:r>
          </w:p>
        </w:tc>
        <w:tc>
          <w:tcPr>
            <w:tcW w:w="709" w:type="dxa"/>
            <w:vAlign w:val="center"/>
          </w:tcPr>
          <w:p w:rsidR="002E4A37" w:rsidRPr="006B71A9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59</w:t>
            </w:r>
          </w:p>
        </w:tc>
      </w:tr>
      <w:tr w:rsidR="002E4A37" w:rsidRPr="006B71A9" w:rsidTr="002E4A37">
        <w:tc>
          <w:tcPr>
            <w:tcW w:w="1872" w:type="dxa"/>
            <w:gridSpan w:val="2"/>
            <w:vMerge/>
          </w:tcPr>
          <w:p w:rsidR="002E4A37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2E4A37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134" w:type="dxa"/>
            <w:gridSpan w:val="2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2835" w:type="dxa"/>
            <w:gridSpan w:val="4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3.21</w:t>
            </w:r>
          </w:p>
        </w:tc>
        <w:tc>
          <w:tcPr>
            <w:tcW w:w="1418" w:type="dxa"/>
            <w:gridSpan w:val="2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6.79</w:t>
            </w:r>
          </w:p>
        </w:tc>
      </w:tr>
      <w:tr w:rsidR="002E4A37" w:rsidRPr="006B71A9" w:rsidTr="002E4A37">
        <w:tc>
          <w:tcPr>
            <w:tcW w:w="18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5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70.8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9.3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4.6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5.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6.4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/>
                <w:b/>
                <w:bCs/>
                <w:sz w:val="28"/>
              </w:rPr>
              <w:t>19.24</w:t>
            </w:r>
          </w:p>
        </w:tc>
      </w:tr>
      <w:tr w:rsidR="002E4A37" w:rsidRPr="006B71A9" w:rsidTr="002E4A37">
        <w:tc>
          <w:tcPr>
            <w:tcW w:w="1872" w:type="dxa"/>
            <w:gridSpan w:val="2"/>
            <w:vMerge/>
            <w:shd w:val="clear" w:color="auto" w:fill="D9D9D9" w:themeFill="background1" w:themeFillShade="D9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3.43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2E4A37" w:rsidRPr="00794BD8" w:rsidRDefault="002E4A37" w:rsidP="002E4A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.57</w:t>
            </w:r>
          </w:p>
        </w:tc>
      </w:tr>
    </w:tbl>
    <w:p w:rsidR="002E4A37" w:rsidRDefault="002E4A37" w:rsidP="002E4A37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E4A37" w:rsidRDefault="002E4A37" w:rsidP="002E4A37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E4A37" w:rsidRDefault="002E4A37" w:rsidP="002E4A37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E4A37" w:rsidRDefault="002E4A37" w:rsidP="002E4A37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4A37" w:rsidRDefault="002E4A37" w:rsidP="002E4A37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07F0A">
        <w:rPr>
          <w:rFonts w:ascii="TH SarabunPSK" w:hAnsi="TH SarabunPSK" w:cs="TH SarabunPSK"/>
          <w:sz w:val="32"/>
          <w:szCs w:val="32"/>
          <w:cs/>
        </w:rPr>
        <w:t>2. 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</w:t>
      </w:r>
      <w:r>
        <w:rPr>
          <w:rFonts w:ascii="TH SarabunPSK" w:hAnsi="TH SarabunPSK" w:cs="TH SarabunPSK"/>
          <w:sz w:val="32"/>
          <w:szCs w:val="32"/>
          <w:cs/>
        </w:rPr>
        <w:t>ยกว่าร้อยละ 75 จากสถานประกอบการ</w:t>
      </w:r>
      <w:r w:rsidRPr="00407F0A">
        <w:rPr>
          <w:rFonts w:ascii="TH SarabunPSK" w:hAnsi="TH SarabunPSK" w:cs="TH SarabunPSK"/>
          <w:sz w:val="32"/>
          <w:szCs w:val="32"/>
          <w:cs/>
        </w:rPr>
        <w:t xml:space="preserve">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</w:t>
      </w:r>
      <w:r>
        <w:rPr>
          <w:rFonts w:ascii="TH SarabunPSK" w:hAnsi="TH SarabunPSK" w:cs="TH SarabunPSK"/>
          <w:sz w:val="32"/>
          <w:szCs w:val="32"/>
          <w:cs/>
        </w:rPr>
        <w:t>กอบการ หน่วยงานผู้รับบริการ จาก</w:t>
      </w:r>
      <w:r w:rsidRPr="00407F0A">
        <w:rPr>
          <w:rFonts w:ascii="TH SarabunPSK" w:hAnsi="TH SarabunPSK" w:cs="TH SarabunPSK"/>
          <w:sz w:val="32"/>
          <w:szCs w:val="32"/>
          <w:cs/>
        </w:rPr>
        <w:t>การประกอบอาชีพอิสระของผู้สำเร็จการศึกษา</w:t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421"/>
        <w:gridCol w:w="3260"/>
        <w:gridCol w:w="1803"/>
        <w:gridCol w:w="1803"/>
        <w:gridCol w:w="1804"/>
      </w:tblGrid>
      <w:tr w:rsidR="002E4A37" w:rsidTr="002E4A37">
        <w:tc>
          <w:tcPr>
            <w:tcW w:w="421" w:type="dxa"/>
            <w:vMerge w:val="restart"/>
            <w:vAlign w:val="center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ถานศึกษาได้สำรวจความพึงพอใจต่อคุณภาพผู้สำเร็จการ</w:t>
            </w:r>
            <w:r w:rsidRPr="006C391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ึกษาเป็นรายบุคคลและไ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้ข้อมูลตอบกลับจากสถานประกอบการ</w:t>
            </w:r>
          </w:p>
        </w:tc>
      </w:tr>
      <w:tr w:rsidR="002E4A37" w:rsidTr="002E4A37">
        <w:tc>
          <w:tcPr>
            <w:tcW w:w="421" w:type="dxa"/>
            <w:vMerge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กลับ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7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5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04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7</w:t>
            </w:r>
          </w:p>
        </w:tc>
      </w:tr>
      <w:tr w:rsidR="002E4A37" w:rsidTr="002E4A37">
        <w:tc>
          <w:tcPr>
            <w:tcW w:w="3681" w:type="dxa"/>
            <w:gridSpan w:val="2"/>
            <w:shd w:val="clear" w:color="auto" w:fill="D9D9D9" w:themeFill="background1" w:themeFillShade="D9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A37" w:rsidRPr="00CE5C90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2E4A37" w:rsidRPr="00CE5C90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2E4A37" w:rsidRPr="00CE5C90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03</w:t>
            </w:r>
          </w:p>
        </w:tc>
      </w:tr>
    </w:tbl>
    <w:p w:rsidR="002E4A37" w:rsidRDefault="002E4A37" w:rsidP="002E4A37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E4A37" w:rsidRDefault="002E4A37" w:rsidP="002E4A37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Pr="00407F0A">
        <w:rPr>
          <w:rFonts w:ascii="TH SarabunPSK" w:hAnsi="TH SarabunPSK" w:cs="TH SarabunPSK"/>
          <w:sz w:val="32"/>
          <w:szCs w:val="32"/>
          <w:cs/>
        </w:rPr>
        <w:t>. สถานศึกษามีจำนวนข้อมูลตอบกลับที่มีผลการประเมินความพึงพอใจด้านคุณลักษณะที่พึงประสงค์เฉลี่ย 3.51-5.00 ตั้งแต่ร้อยละ 80 ขึ้นไปของจำนวนข้อมูลตอบกลั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พึงพอใจด้านคุณลักษณะที่พึงประสงค์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77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3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5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77</w:t>
            </w:r>
          </w:p>
        </w:tc>
      </w:tr>
      <w:tr w:rsidR="002E4A37" w:rsidTr="002E4A37">
        <w:tc>
          <w:tcPr>
            <w:tcW w:w="3964" w:type="dxa"/>
            <w:gridSpan w:val="2"/>
            <w:shd w:val="clear" w:color="auto" w:fill="D9D9D9" w:themeFill="background1" w:themeFillShade="D9"/>
          </w:tcPr>
          <w:p w:rsidR="002E4A37" w:rsidRPr="006C3919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E4A37" w:rsidRPr="006C3919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.40</w:t>
            </w:r>
          </w:p>
        </w:tc>
      </w:tr>
    </w:tbl>
    <w:p w:rsidR="002E4A37" w:rsidRPr="00407F0A" w:rsidRDefault="002E4A37" w:rsidP="002E4A37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E4A37" w:rsidRDefault="002E4A37" w:rsidP="002E4A37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Pr="00407F0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5C90">
        <w:rPr>
          <w:rFonts w:ascii="TH SarabunPSK" w:hAnsi="TH SarabunPSK" w:cs="TH SarabunPSK"/>
          <w:sz w:val="32"/>
          <w:szCs w:val="32"/>
          <w:cs/>
        </w:rPr>
        <w:t>สถานศึกษามีจำนวนข้อมูลตอบกลับที่มีผลการประเมินความพึงพอใจด้านสมรรถนะหลักและสมรรถนะทั่วไป เฉลี่ย 3.51-5.00 ตั้งแต่ร้อยละ 80 ขึ้นไปของจำนวนข้อมูลตอบกลั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พึงพอใจ</w:t>
            </w:r>
          </w:p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CE5C9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และสมรรถนะทั่วไป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7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83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31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08</w:t>
            </w:r>
          </w:p>
        </w:tc>
      </w:tr>
      <w:tr w:rsidR="002E4A37" w:rsidTr="002E4A37">
        <w:tc>
          <w:tcPr>
            <w:tcW w:w="3964" w:type="dxa"/>
            <w:gridSpan w:val="2"/>
            <w:shd w:val="clear" w:color="auto" w:fill="D9D9D9" w:themeFill="background1" w:themeFillShade="D9"/>
          </w:tcPr>
          <w:p w:rsidR="002E4A37" w:rsidRPr="006C3919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E4A37" w:rsidRPr="006C3919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.50</w:t>
            </w:r>
          </w:p>
        </w:tc>
      </w:tr>
    </w:tbl>
    <w:p w:rsidR="002E4A37" w:rsidRDefault="002E4A37" w:rsidP="002E4A37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5</w:t>
      </w:r>
      <w:r w:rsidRPr="00407F0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5C90">
        <w:rPr>
          <w:rFonts w:ascii="TH SarabunPSK" w:hAnsi="TH SarabunPSK" w:cs="TH SarabunPSK"/>
          <w:sz w:val="32"/>
          <w:szCs w:val="32"/>
          <w:cs/>
        </w:rPr>
        <w:t>สถานศึกษามีจำนวนข้อมูลตอบกลับที่มีผลการประเมินความพึงพอใจด้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CE5C90">
        <w:rPr>
          <w:rFonts w:ascii="TH SarabunPSK" w:hAnsi="TH SarabunPSK" w:cs="TH SarabunPSK"/>
          <w:sz w:val="32"/>
          <w:szCs w:val="32"/>
          <w:cs/>
        </w:rPr>
        <w:t xml:space="preserve"> เฉลี่ย 3.51-5.00 ตั้งแต่ร้อยละ 80 ขึ้นไปของจำนวนข้อมูลตอบกลั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พึงพอใจด้าน</w:t>
            </w:r>
            <w:r w:rsidRPr="00CE5C9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77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83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89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50</w:t>
            </w:r>
          </w:p>
        </w:tc>
      </w:tr>
      <w:tr w:rsidR="002E4A37" w:rsidTr="002E4A37">
        <w:tc>
          <w:tcPr>
            <w:tcW w:w="421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3" w:type="dxa"/>
          </w:tcPr>
          <w:p w:rsidR="002E4A37" w:rsidRDefault="002E4A37" w:rsidP="002E4A37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5103" w:type="dxa"/>
          </w:tcPr>
          <w:p w:rsidR="002E4A37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93</w:t>
            </w:r>
          </w:p>
        </w:tc>
      </w:tr>
      <w:tr w:rsidR="002E4A37" w:rsidTr="002E4A37">
        <w:tc>
          <w:tcPr>
            <w:tcW w:w="3964" w:type="dxa"/>
            <w:gridSpan w:val="2"/>
            <w:shd w:val="clear" w:color="auto" w:fill="D9D9D9" w:themeFill="background1" w:themeFillShade="D9"/>
          </w:tcPr>
          <w:p w:rsidR="002E4A37" w:rsidRPr="006C3919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E4A37" w:rsidRPr="006C3919" w:rsidRDefault="002E4A37" w:rsidP="002E4A37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15</w:t>
            </w:r>
          </w:p>
        </w:tc>
      </w:tr>
    </w:tbl>
    <w:p w:rsidR="002E4A37" w:rsidRPr="00407F0A" w:rsidRDefault="002E4A37" w:rsidP="002E4A37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4A37" w:rsidRPr="00EE2257" w:rsidRDefault="002E4A37" w:rsidP="002E4A37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E225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2E4A37" w:rsidRPr="00407F0A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E2257">
        <w:rPr>
          <w:rFonts w:ascii="TH SarabunPSK" w:hAnsi="TH SarabunPSK" w:cs="TH SarabunPSK"/>
          <w:sz w:val="32"/>
          <w:szCs w:val="32"/>
          <w:cs/>
        </w:rPr>
        <w:tab/>
      </w:r>
      <w:r w:rsidRPr="00407F0A">
        <w:rPr>
          <w:rFonts w:ascii="TH SarabunPSK" w:hAnsi="TH SarabunPSK" w:cs="TH SarabunPSK"/>
          <w:sz w:val="32"/>
          <w:szCs w:val="32"/>
          <w:cs/>
        </w:rPr>
        <w:t>1. สถานศึกษามี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ในปีการศึกษา 2558 ทั้งหมดจำนวน 286 คน </w:t>
      </w:r>
      <w:r w:rsidRPr="00407F0A">
        <w:rPr>
          <w:rFonts w:ascii="TH SarabunPSK" w:hAnsi="TH SarabunPSK" w:cs="TH SarabunPSK"/>
          <w:sz w:val="32"/>
          <w:szCs w:val="32"/>
          <w:cs/>
        </w:rPr>
        <w:t xml:space="preserve">ผู้ที่ได้งานทำในสาขาที่เกี่ยวข้อง ศึกษาต่อและประกอบอาชีพอิสระในสาขาที่เกี่ยวข้องภายในหนึ่งปี </w:t>
      </w:r>
      <w:r>
        <w:rPr>
          <w:rFonts w:ascii="TH SarabunPSK" w:hAnsi="TH SarabunPSK" w:cs="TH SarabunPSK" w:hint="cs"/>
          <w:sz w:val="32"/>
          <w:szCs w:val="32"/>
          <w:cs/>
        </w:rPr>
        <w:t>จำนวน 210 คน คิดเป็นร้อยละ 73.43 ซึ่ง</w:t>
      </w:r>
      <w:r w:rsidRPr="00634026">
        <w:rPr>
          <w:rFonts w:ascii="TH SarabunPSK" w:hAnsi="TH SarabunPSK" w:cs="TH SarabunPSK"/>
          <w:b/>
          <w:bCs/>
          <w:sz w:val="32"/>
          <w:szCs w:val="32"/>
          <w:cs/>
        </w:rPr>
        <w:t>น้อยกว่า</w:t>
      </w:r>
      <w:r w:rsidRPr="00407F0A">
        <w:rPr>
          <w:rFonts w:ascii="TH SarabunPSK" w:hAnsi="TH SarabunPSK" w:cs="TH SarabunPSK"/>
          <w:sz w:val="32"/>
          <w:szCs w:val="32"/>
          <w:cs/>
        </w:rPr>
        <w:t>ร้อยละ 75 ของจำนวนผู้สำเร็จการศึกษา</w:t>
      </w:r>
    </w:p>
    <w:p w:rsidR="002E4A37" w:rsidRPr="00407F0A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7F0A">
        <w:rPr>
          <w:rFonts w:ascii="TH SarabunPSK" w:hAnsi="TH SarabunPSK" w:cs="TH SarabunPSK"/>
          <w:sz w:val="32"/>
          <w:szCs w:val="32"/>
          <w:cs/>
        </w:rPr>
        <w:tab/>
        <w:t>2. 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</w:t>
      </w:r>
      <w:r>
        <w:rPr>
          <w:rFonts w:ascii="TH SarabunPSK" w:hAnsi="TH SarabunPSK" w:cs="TH SarabunPSK" w:hint="cs"/>
          <w:sz w:val="32"/>
          <w:szCs w:val="32"/>
          <w:cs/>
        </w:rPr>
        <w:t>จำนวน 127 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สถานประกอบการ</w:t>
      </w:r>
      <w:r w:rsidRPr="00407F0A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407F0A">
        <w:rPr>
          <w:rFonts w:ascii="TH SarabunPSK" w:hAnsi="TH SarabunPSK" w:cs="TH SarabunPSK"/>
          <w:sz w:val="32"/>
          <w:szCs w:val="32"/>
          <w:cs/>
        </w:rPr>
        <w:t>จากกการประกอบอาชีพอิสระที่ผู้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>ไปทำงานทั้งสิ้น 138 สถานประกอบ คิดเป็นร้อยละ 92.03 ซึ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ก</w:t>
      </w:r>
      <w:r w:rsidRPr="00634026">
        <w:rPr>
          <w:rFonts w:ascii="TH SarabunPSK" w:hAnsi="TH SarabunPSK" w:cs="TH SarabunPSK"/>
          <w:b/>
          <w:bCs/>
          <w:sz w:val="32"/>
          <w:szCs w:val="32"/>
          <w:cs/>
        </w:rPr>
        <w:t>กว่า</w:t>
      </w:r>
      <w:r w:rsidRPr="00407F0A">
        <w:rPr>
          <w:rFonts w:ascii="TH SarabunPSK" w:hAnsi="TH SarabunPSK" w:cs="TH SarabunPSK"/>
          <w:sz w:val="32"/>
          <w:szCs w:val="32"/>
          <w:cs/>
        </w:rPr>
        <w:t>ร้อยละ 75</w:t>
      </w:r>
    </w:p>
    <w:p w:rsidR="002E4A37" w:rsidRPr="00407F0A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7F0A">
        <w:rPr>
          <w:rFonts w:ascii="TH SarabunPSK" w:hAnsi="TH SarabunPSK" w:cs="TH SarabunPSK"/>
          <w:sz w:val="32"/>
          <w:szCs w:val="32"/>
          <w:cs/>
        </w:rPr>
        <w:tab/>
        <w:t>3. สถานศึกษามีจำนวนข้อมูลตอบกลับที่มีผลการประเมินความพึงพอใจด้านคุณลักษ</w:t>
      </w:r>
      <w:r>
        <w:rPr>
          <w:rFonts w:ascii="TH SarabunPSK" w:hAnsi="TH SarabunPSK" w:cs="TH SarabunPSK"/>
          <w:sz w:val="32"/>
          <w:szCs w:val="32"/>
          <w:cs/>
        </w:rPr>
        <w:t>ณะที่พึงประสงค์เฉลี่ย 3.51-5.00 คิดเป็นร้อยละ 90.40 ซึ่ง</w:t>
      </w:r>
      <w:r w:rsidRPr="006A6A3D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407F0A">
        <w:rPr>
          <w:rFonts w:ascii="TH SarabunPSK" w:hAnsi="TH SarabunPSK" w:cs="TH SarabunPSK"/>
          <w:sz w:val="32"/>
          <w:szCs w:val="32"/>
          <w:cs/>
        </w:rPr>
        <w:t>ร้อยละ 80 ขึ้นไปของจำนวนข้อมูลตอบกลับ</w:t>
      </w:r>
    </w:p>
    <w:p w:rsidR="002E4A37" w:rsidRPr="00407F0A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7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6A6A3D">
        <w:rPr>
          <w:rFonts w:ascii="TH SarabunPSK" w:hAnsi="TH SarabunPSK" w:cs="TH SarabunPSK"/>
          <w:sz w:val="32"/>
          <w:szCs w:val="32"/>
          <w:cs/>
        </w:rPr>
        <w:t>. สถานศึกษามีจำนวนข้อมูลตอบกลับที่มีผลการประเมินความพึงพอใจด้าน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หลักและสมรรถนะทั่วไป</w:t>
      </w:r>
      <w:r w:rsidRPr="006A6A3D">
        <w:rPr>
          <w:rFonts w:ascii="TH SarabunPSK" w:hAnsi="TH SarabunPSK" w:cs="TH SarabunPSK"/>
          <w:sz w:val="32"/>
          <w:szCs w:val="32"/>
          <w:cs/>
        </w:rPr>
        <w:t xml:space="preserve">เฉลี่ย 3.51-5.00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9.50</w:t>
      </w:r>
      <w:r w:rsidRPr="006A6A3D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6A6A3D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6A6A3D">
        <w:rPr>
          <w:rFonts w:ascii="TH SarabunPSK" w:hAnsi="TH SarabunPSK" w:cs="TH SarabunPSK"/>
          <w:sz w:val="32"/>
          <w:szCs w:val="32"/>
          <w:cs/>
        </w:rPr>
        <w:t>ร้อยละ 80 ขึ้นไปของจำนวนข้อมูลตอบกลับ</w:t>
      </w:r>
    </w:p>
    <w:p w:rsidR="002E4A37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7F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6A6A3D">
        <w:rPr>
          <w:rFonts w:ascii="TH SarabunPSK" w:hAnsi="TH SarabunPSK" w:cs="TH SarabunPSK"/>
          <w:sz w:val="32"/>
          <w:szCs w:val="32"/>
          <w:cs/>
        </w:rPr>
        <w:t>. สถานศึกษามีจำนวนข้อมูลตอบกลับที่มีผลการประเมินความพึงพอใจด้าน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วิชาชีพ</w:t>
      </w:r>
      <w:r w:rsidRPr="006A6A3D">
        <w:rPr>
          <w:rFonts w:ascii="TH SarabunPSK" w:hAnsi="TH SarabunPSK" w:cs="TH SarabunPSK"/>
          <w:sz w:val="32"/>
          <w:szCs w:val="32"/>
          <w:cs/>
        </w:rPr>
        <w:t xml:space="preserve">เฉลี่ย 3.51-5.00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9.15</w:t>
      </w:r>
      <w:r w:rsidRPr="006A6A3D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6A6A3D">
        <w:rPr>
          <w:rFonts w:ascii="TH SarabunPSK" w:hAnsi="TH SarabunPSK" w:cs="TH SarabunPSK"/>
          <w:b/>
          <w:bCs/>
          <w:sz w:val="32"/>
          <w:szCs w:val="32"/>
          <w:cs/>
        </w:rPr>
        <w:t>มากกว่า</w:t>
      </w:r>
      <w:r w:rsidRPr="006A6A3D">
        <w:rPr>
          <w:rFonts w:ascii="TH SarabunPSK" w:hAnsi="TH SarabunPSK" w:cs="TH SarabunPSK"/>
          <w:sz w:val="32"/>
          <w:szCs w:val="32"/>
          <w:cs/>
        </w:rPr>
        <w:t>ร้อยละ 80 ขึ้นไปของจำนวนข้อมูลตอบกลับ</w:t>
      </w:r>
    </w:p>
    <w:p w:rsidR="002E4A37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E4A37" w:rsidRPr="00EB5A29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E2257">
        <w:rPr>
          <w:rFonts w:ascii="TH SarabunPSK" w:hAnsi="TH SarabunPSK" w:cs="TH SarabunPSK"/>
          <w:sz w:val="32"/>
          <w:szCs w:val="32"/>
          <w:cs/>
        </w:rPr>
        <w:tab/>
      </w:r>
      <w:r w:rsidRPr="00EE2257">
        <w:rPr>
          <w:rFonts w:ascii="TH SarabunPSK" w:hAnsi="TH SarabunPSK" w:cs="TH SarabunPSK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233EDF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233EDF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233EDF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2E4A37" w:rsidRPr="00EE2257" w:rsidRDefault="002E4A37" w:rsidP="002E4A37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E4A37" w:rsidRPr="00EB5A29" w:rsidRDefault="002E4A37" w:rsidP="002E4A37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EE2257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4A37" w:rsidRDefault="002E4A37" w:rsidP="002E4A37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กับสถานประกอบการในการตอบแบบสอบถามเป็นอย่างดี</w:t>
      </w:r>
    </w:p>
    <w:p w:rsidR="002E4A37" w:rsidRDefault="002E4A37" w:rsidP="002E4A37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E4A37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เป็นที่ต้องการของสถานประกอบการ</w:t>
      </w:r>
    </w:p>
    <w:p w:rsidR="002E4A37" w:rsidRDefault="002E4A37" w:rsidP="002E4A37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</w:p>
    <w:p w:rsidR="002E4A37" w:rsidRPr="002E4A37" w:rsidRDefault="002E4A37" w:rsidP="002E4A37">
      <w:pPr>
        <w:pStyle w:val="a4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2E4A37" w:rsidRDefault="002E4A37" w:rsidP="002E4A37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22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4A37" w:rsidRDefault="002E4A37" w:rsidP="002E4A37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EB5A29">
        <w:rPr>
          <w:rFonts w:ascii="TH SarabunPSK" w:hAnsi="TH SarabunPSK" w:cs="TH SarabunPSK" w:hint="cs"/>
          <w:sz w:val="32"/>
          <w:szCs w:val="32"/>
          <w:cs/>
        </w:rPr>
        <w:t>การติดตามผู้สำเร็จการศึกษามีที่อยู่ไม่ชัดเจน ทำให้การติดต่อล่าช้า</w:t>
      </w:r>
    </w:p>
    <w:p w:rsidR="002E4A37" w:rsidRDefault="002E4A37" w:rsidP="002E4A37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ในการตอบกลับข้อมูลเบื้องต้นของผู้สำเร็จการศึกษา</w:t>
      </w:r>
    </w:p>
    <w:p w:rsidR="002E4A37" w:rsidRPr="00EB5A29" w:rsidRDefault="002E4A37" w:rsidP="002E4A37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</w:p>
    <w:p w:rsidR="002E4A37" w:rsidRPr="00EE2257" w:rsidRDefault="002E4A37" w:rsidP="002E4A37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EE225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แนวทางในการพัฒนา</w:t>
      </w:r>
      <w:r w:rsidRPr="00EE225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E4A37" w:rsidRDefault="002E4A37" w:rsidP="003F092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สำคัญของการตอบกลับข้อมูลของนักศึกษา เพื่อสถานศึกษานำข้อมูลไปใช้ประโยชน์ในการพัฒนาสถานศึกษาต่อไป</w:t>
      </w:r>
    </w:p>
    <w:p w:rsidR="00E1186D" w:rsidRDefault="00E1186D" w:rsidP="00E1186D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A17F7" w:rsidRDefault="00EA17F7" w:rsidP="005A5B0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EA17F7" w:rsidRPr="00E00B84" w:rsidRDefault="00EA17F7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0B84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2 ร้อยละของผู้สำเร็จการศึกษาเทียบกับจำนวนผู้เข้าเรียน</w:t>
      </w:r>
    </w:p>
    <w:p w:rsidR="00EA17F7" w:rsidRPr="00E00B84" w:rsidRDefault="00EA17F7" w:rsidP="001D1CA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EA17F7" w:rsidRPr="00E00B84" w:rsidRDefault="00EA17F7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E00B8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E00B84">
        <w:rPr>
          <w:rFonts w:ascii="TH SarabunPSK" w:hAnsi="TH SarabunPSK" w:cs="TH SarabunPSK" w:hint="cs"/>
          <w:sz w:val="32"/>
          <w:szCs w:val="32"/>
          <w:cs/>
        </w:rPr>
        <w:t>ร้อยละของจำนวนผู้</w:t>
      </w:r>
      <w:r w:rsidR="00567D81" w:rsidRPr="00E00B84">
        <w:rPr>
          <w:rFonts w:ascii="TH SarabunPSK" w:hAnsi="TH SarabunPSK" w:cs="TH SarabunPSK" w:hint="cs"/>
          <w:sz w:val="32"/>
          <w:szCs w:val="32"/>
          <w:cs/>
        </w:rPr>
        <w:t>สำเร็จการศึกษาเทียบกับจำนวนผู้เรียนแรกเข้าของรุ่นนั้น</w:t>
      </w:r>
    </w:p>
    <w:p w:rsidR="00567D81" w:rsidRPr="001D1CA2" w:rsidRDefault="00567D81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0B84">
        <w:rPr>
          <w:rFonts w:ascii="TH SarabunPSK" w:hAnsi="TH SarabunPSK" w:cs="TH SarabunPSK"/>
          <w:sz w:val="32"/>
          <w:szCs w:val="32"/>
          <w:cs/>
        </w:rPr>
        <w:tab/>
      </w:r>
      <w:r w:rsidRPr="001D1CA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2E4A37" w:rsidRPr="00EE2257" w:rsidRDefault="00567D81" w:rsidP="002E4A3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E00B84">
        <w:rPr>
          <w:rFonts w:ascii="TH SarabunPSK" w:hAnsi="TH SarabunPSK" w:cs="TH SarabunPSK"/>
          <w:sz w:val="32"/>
          <w:szCs w:val="32"/>
          <w:cs/>
        </w:rPr>
        <w:tab/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ร้อยละของจำนวนผู้สำเร็จการศึกษาเทียบกับจำนวนผู้เรียนแรกเข้าของรุ่นนั้น</w:t>
      </w:r>
    </w:p>
    <w:tbl>
      <w:tblPr>
        <w:tblW w:w="9100" w:type="dxa"/>
        <w:tblInd w:w="94" w:type="dxa"/>
        <w:tblLook w:val="04A0" w:firstRow="1" w:lastRow="0" w:firstColumn="1" w:lastColumn="0" w:noHBand="0" w:noVBand="1"/>
      </w:tblPr>
      <w:tblGrid>
        <w:gridCol w:w="960"/>
        <w:gridCol w:w="1540"/>
        <w:gridCol w:w="1240"/>
        <w:gridCol w:w="1080"/>
        <w:gridCol w:w="1440"/>
        <w:gridCol w:w="1120"/>
        <w:gridCol w:w="1720"/>
      </w:tblGrid>
      <w:tr w:rsidR="002E4A37" w:rsidRPr="00EE2257" w:rsidTr="002E4A37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จ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ของผู้ที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ดับค่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2E4A37" w:rsidRPr="00EE2257" w:rsidTr="002E4A3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3F0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</w:t>
            </w:r>
            <w:r w:rsidR="003F09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เข้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ย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ฟ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ก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ณ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ธ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ปรับปรุง</w:t>
            </w:r>
          </w:p>
        </w:tc>
      </w:tr>
      <w:tr w:rsidR="002E4A37" w:rsidRPr="00EE2257" w:rsidTr="002E4A37">
        <w:trPr>
          <w:trHeight w:val="39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proofErr w:type="spellStart"/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ย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ฟ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ช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7E7463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E4A37" w:rsidRPr="00EE2257" w:rsidTr="002E4A3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ธ</w:t>
            </w:r>
            <w:proofErr w:type="spellEnd"/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2E4A37" w:rsidRPr="00EE2257" w:rsidTr="002E4A37">
        <w:trPr>
          <w:trHeight w:val="39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proofErr w:type="spellStart"/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E4A37" w:rsidRPr="00EE2257" w:rsidTr="002E4A37">
        <w:trPr>
          <w:trHeight w:val="42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37" w:rsidRPr="00EE2257" w:rsidRDefault="002E4A37" w:rsidP="002E4A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2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</w:tbl>
    <w:p w:rsidR="002E4A37" w:rsidRDefault="002E4A37" w:rsidP="002E4A3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E4A37" w:rsidRDefault="002E4A37" w:rsidP="002E4A3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A17F7" w:rsidRPr="00E00B84" w:rsidRDefault="00567D81" w:rsidP="002E4A37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 w:rsidRPr="00E00B84">
        <w:rPr>
          <w:rFonts w:ascii="TH SarabunPSK" w:hAnsi="TH SarabunPSK" w:cs="TH SarabunPSK"/>
          <w:sz w:val="32"/>
          <w:szCs w:val="32"/>
          <w:cs/>
        </w:rPr>
        <w:tab/>
      </w:r>
    </w:p>
    <w:p w:rsidR="00EA17F7" w:rsidRDefault="00567D81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0B8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D1CA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2E4A37" w:rsidRPr="00EE2257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257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59  มีนักเรียน นักศึกษา  ที่สำเร็จศึกษา ในระดับ   </w:t>
      </w:r>
      <w:proofErr w:type="spellStart"/>
      <w:r w:rsidRPr="00EE225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EE2257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EE225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EE2257">
        <w:rPr>
          <w:rFonts w:ascii="TH SarabunPSK" w:hAnsi="TH SarabunPSK" w:cs="TH SarabunPSK"/>
          <w:sz w:val="32"/>
          <w:szCs w:val="32"/>
          <w:cs/>
        </w:rPr>
        <w:t>. จำนวน  216 คน คิดเป็นร้อยละของผู้เสร็จการศึกษา  57.27  ระดับเกณฑ์ประเมิน  ระดับค่าคะแนน   3.58  ระดับ</w:t>
      </w:r>
      <w:r w:rsidRPr="002E4A37">
        <w:rPr>
          <w:rFonts w:ascii="TH SarabunPSK" w:hAnsi="TH SarabunPSK" w:cs="TH SarabunPSK"/>
          <w:sz w:val="32"/>
          <w:szCs w:val="32"/>
          <w:cs/>
        </w:rPr>
        <w:t xml:space="preserve">คุณภาพ  </w:t>
      </w:r>
      <w:r w:rsidRPr="002E4A37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</w:p>
    <w:p w:rsidR="00567D81" w:rsidRPr="00E00B84" w:rsidRDefault="00567D81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00B84">
        <w:rPr>
          <w:rFonts w:ascii="TH SarabunPSK" w:hAnsi="TH SarabunPSK" w:cs="TH SarabunPSK"/>
          <w:sz w:val="32"/>
          <w:szCs w:val="32"/>
          <w:cs/>
        </w:rPr>
        <w:tab/>
      </w:r>
      <w:r w:rsidR="002E4A37">
        <w:rPr>
          <w:rFonts w:ascii="TH SarabunPSK" w:hAnsi="TH SarabunPSK" w:cs="TH SarabunPSK" w:hint="cs"/>
          <w:sz w:val="32"/>
          <w:szCs w:val="32"/>
          <w:cs/>
        </w:rPr>
        <w:t>(</w:t>
      </w:r>
      <w:r w:rsidRPr="00E00B84">
        <w:rPr>
          <w:rFonts w:ascii="TH SarabunPSK" w:hAnsi="TH SarabunPSK" w:cs="TH SarabunPSK" w:hint="cs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การประเมินตั้งแต่ร้อยละ 80 ขึ้นไป เทียบได้ค่าคะแนน 5.00</w:t>
      </w:r>
      <w:r w:rsidR="002E4A3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E4A37" w:rsidRPr="00EB5A29" w:rsidRDefault="002E4A37" w:rsidP="002E4A37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E2257">
        <w:rPr>
          <w:rFonts w:ascii="TH SarabunPSK" w:hAnsi="TH SarabunPSK" w:cs="TH SarabunPSK"/>
          <w:sz w:val="32"/>
          <w:szCs w:val="32"/>
          <w:cs/>
        </w:rPr>
        <w:tab/>
      </w:r>
      <w:r w:rsidRPr="00EE2257">
        <w:rPr>
          <w:rFonts w:ascii="TH SarabunPSK" w:hAnsi="TH SarabunPSK" w:cs="TH SarabunPSK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233EDF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233EDF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902245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233EDF" w:rsidRDefault="00233EDF" w:rsidP="00233ED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567D81" w:rsidRDefault="00567D81" w:rsidP="00567D8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1CA2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902245" w:rsidRDefault="003F0920" w:rsidP="003F0920">
      <w:pPr>
        <w:pStyle w:val="a4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2245" w:rsidRPr="00C2705E">
        <w:rPr>
          <w:rFonts w:ascii="TH SarabunPSK" w:hAnsi="TH SarabunPSK" w:cs="TH SarabunPSK" w:hint="cs"/>
          <w:sz w:val="32"/>
          <w:szCs w:val="32"/>
          <w:cs/>
        </w:rPr>
        <w:t>ในระดับประกาศนียบัตรวิชาชีพชั้นสูง สาขาวิชาเทคนิคยา</w:t>
      </w:r>
      <w:r w:rsidR="00902245">
        <w:rPr>
          <w:rFonts w:ascii="TH SarabunPSK" w:hAnsi="TH SarabunPSK" w:cs="TH SarabunPSK" w:hint="cs"/>
          <w:sz w:val="32"/>
          <w:szCs w:val="32"/>
          <w:cs/>
        </w:rPr>
        <w:t>น</w:t>
      </w:r>
      <w:r w:rsidR="00902245" w:rsidRPr="00C2705E">
        <w:rPr>
          <w:rFonts w:ascii="TH SarabunPSK" w:hAnsi="TH SarabunPSK" w:cs="TH SarabunPSK" w:hint="cs"/>
          <w:sz w:val="32"/>
          <w:szCs w:val="32"/>
          <w:cs/>
        </w:rPr>
        <w:t>ยนต์ สาขาวิชาช่างไฟฟ้า และสาขาวิชาก</w:t>
      </w:r>
      <w:r w:rsidR="00902245">
        <w:rPr>
          <w:rFonts w:ascii="TH SarabunPSK" w:hAnsi="TH SarabunPSK" w:cs="TH SarabunPSK" w:hint="cs"/>
          <w:sz w:val="32"/>
          <w:szCs w:val="32"/>
          <w:cs/>
        </w:rPr>
        <w:t>า</w:t>
      </w:r>
      <w:r w:rsidR="00902245" w:rsidRPr="00C2705E">
        <w:rPr>
          <w:rFonts w:ascii="TH SarabunPSK" w:hAnsi="TH SarabunPSK" w:cs="TH SarabunPSK" w:hint="cs"/>
          <w:sz w:val="32"/>
          <w:szCs w:val="32"/>
          <w:cs/>
        </w:rPr>
        <w:t xml:space="preserve">รบัญชี </w:t>
      </w:r>
      <w:r w:rsidR="00902245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จำนวนแรกเข้าและผู้สำเร็จการศึกษาอยู่ในเกณฑ์คุณภาพ ดีมาก และเป็นสาขาที่ได้รับการยอมรับจากชุมชนและสถานประกอบการ  เห็นได้จากยอดผู้เรียนแรกเข้า</w:t>
      </w:r>
    </w:p>
    <w:p w:rsidR="00902245" w:rsidRPr="001D1CA2" w:rsidRDefault="00902245" w:rsidP="00902245">
      <w:pPr>
        <w:pStyle w:val="a4"/>
        <w:ind w:left="0"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567D81" w:rsidRDefault="00567D81" w:rsidP="00567D8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1CA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902245" w:rsidRDefault="003F0920" w:rsidP="00902245">
      <w:pPr>
        <w:pStyle w:val="a4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2245" w:rsidRPr="00A55640">
        <w:rPr>
          <w:rFonts w:ascii="TH SarabunPSK" w:hAnsi="TH SarabunPSK" w:cs="TH SarabunPSK" w:hint="cs"/>
          <w:sz w:val="32"/>
          <w:szCs w:val="32"/>
          <w:cs/>
        </w:rPr>
        <w:t>ใ</w:t>
      </w:r>
      <w:r w:rsidR="00902245">
        <w:rPr>
          <w:rFonts w:ascii="TH SarabunPSK" w:hAnsi="TH SarabunPSK" w:cs="TH SarabunPSK" w:hint="cs"/>
          <w:sz w:val="32"/>
          <w:szCs w:val="32"/>
          <w:cs/>
        </w:rPr>
        <w:t>นระดับประกาศนียบัตรวิชาชีพ  สาขาวิชาช่างไฟฟ้า สาขาวิชาก่อสร้าง และสาขาวิชาคอมพิวเตอร์ธุรกิจ เมื่อเปรียบเทียบจำนวนผู้เรียนแรกเข้าและผู้สำเร็จการศึกษา อยู่ในเกณฑ์คุณภาพต้องปรับปรุง ควรได้รับการพัฒนาและส่งเสริมให้มีการจัดโครงการลดปัญหาการออกกลางคันของนักเรียน  นักศึกษา</w:t>
      </w:r>
    </w:p>
    <w:p w:rsidR="00902245" w:rsidRPr="001D1CA2" w:rsidRDefault="00902245" w:rsidP="00902245">
      <w:pPr>
        <w:pStyle w:val="a4"/>
        <w:ind w:left="0"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567D81" w:rsidRPr="001D1CA2" w:rsidRDefault="00567D81" w:rsidP="00567D8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1CA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567D81" w:rsidRPr="001D1CA2" w:rsidRDefault="003F0920" w:rsidP="002E4A37">
      <w:pPr>
        <w:pStyle w:val="a4"/>
        <w:ind w:left="0"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 xml:space="preserve">การรับนักเรียน 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ควรจะมีการ</w:t>
      </w:r>
      <w:r w:rsidR="002E4A37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ผู้สนใจและ</w:t>
      </w:r>
      <w:r w:rsidR="002E4A37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 xml:space="preserve">ตั้งใจในการ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 xml:space="preserve">พร้อมทั้ง </w:t>
      </w:r>
      <w:r w:rsidR="00B435B3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จัดให้มี</w:t>
      </w:r>
      <w:r w:rsidR="00B435B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 xml:space="preserve">การดูแลนักเรียน </w:t>
      </w:r>
      <w:r w:rsidR="002E4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B43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จากสาขา</w:t>
      </w:r>
      <w:r w:rsidR="00B435B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2E4A37" w:rsidRPr="00EE2257">
        <w:rPr>
          <w:rFonts w:ascii="TH SarabunPSK" w:hAnsi="TH SarabunPSK" w:cs="TH SarabunPSK"/>
          <w:sz w:val="32"/>
          <w:szCs w:val="32"/>
          <w:cs/>
        </w:rPr>
        <w:t>และครูที่ปรึกษา</w:t>
      </w:r>
    </w:p>
    <w:p w:rsidR="00567D81" w:rsidRPr="001D1CA2" w:rsidRDefault="00567D81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A17F7" w:rsidRPr="00E00B84" w:rsidRDefault="00EA17F7" w:rsidP="005A5B00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 w:rsidRPr="00E00B84">
        <w:rPr>
          <w:rFonts w:ascii="TH SarabunPSK" w:hAnsi="TH SarabunPSK" w:cs="TH SarabunPSK"/>
          <w:sz w:val="32"/>
          <w:szCs w:val="32"/>
          <w:cs/>
        </w:rPr>
        <w:tab/>
      </w:r>
    </w:p>
    <w:p w:rsidR="00686E0A" w:rsidRPr="00E00B84" w:rsidRDefault="00686E0A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86E0A" w:rsidRDefault="00686E0A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435B3" w:rsidRDefault="00B435B3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435B3" w:rsidRDefault="00B435B3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435B3" w:rsidRDefault="00B435B3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33EDF" w:rsidRDefault="00233EDF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435B3" w:rsidRDefault="00B435B3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435B3" w:rsidRDefault="00B435B3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435B3" w:rsidRDefault="00B435B3" w:rsidP="005A5B0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729D3" w:rsidRPr="00614CD3" w:rsidRDefault="00E729D3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ี่ 2 ด้านการบริหารจัดการศึกษา</w:t>
      </w:r>
    </w:p>
    <w:p w:rsidR="0072748E" w:rsidRDefault="0072748E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การบริหารจัดการศึกษาตามแนวทางสถานศึกษาคุณธรรม และนโยบายของหน่วยงานต้นสังกัด </w:t>
      </w:r>
      <w:r w:rsidR="005611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ทรัพยากรของสถานศึกษาอย่างมีประสิทธิภาพ รวมทั้งการประสานความร่วมมือกับบุคคล ชุมชน สมาคม ชมรม สถานประกอบ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 เพื่อการพัฒนาคุณภาพการศึกษาและพัฒนามาตรฐานการศึกษาทุกระดับ</w:t>
      </w:r>
    </w:p>
    <w:p w:rsidR="005611A3" w:rsidRDefault="005611A3" w:rsidP="005611A3">
      <w:pPr>
        <w:pStyle w:val="a4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748E" w:rsidRPr="005611A3" w:rsidRDefault="0072748E" w:rsidP="005611A3">
      <w:pPr>
        <w:pStyle w:val="a4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1 ระดับคุณภาพในการดำเนินการบริหารจัดการศึกษาตามแนวทางสถานศึกษาคุณธรรม</w:t>
      </w:r>
    </w:p>
    <w:p w:rsidR="0072748E" w:rsidRPr="005611A3" w:rsidRDefault="0072748E" w:rsidP="005611A3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72748E" w:rsidRDefault="0072748E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806BC">
        <w:rPr>
          <w:rFonts w:ascii="TH SarabunPSK" w:hAnsi="TH SarabunPSK" w:cs="TH SarabunPSK" w:hint="cs"/>
          <w:sz w:val="32"/>
          <w:szCs w:val="32"/>
          <w:cs/>
        </w:rPr>
        <w:t>สถานศึกษามีการให้ความรู้และสร้างความเข้าใจเกี่ยวกับสถานศึกษาคุณธรรม แก่ผู้บริหาร ครู บุคลากรทางการศึกษาและผู้เรียนร่วมกัน</w:t>
      </w:r>
    </w:p>
    <w:p w:rsidR="00C806BC" w:rsidRDefault="00C806B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ถานศึกษามีการกำหนด “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สถานศึกษา” พฤติกรรมที่พึงประสงค์ของกลุ่มผู้บริหาร กลุ่มครูและบุคลากรทางการศึกษาและกลุ่มผู้เรียน ด้วยความสมัครใจ เต็มใจ  และโดยการมีส่วนร่วมของทุกคน</w:t>
      </w:r>
    </w:p>
    <w:p w:rsidR="00C806BC" w:rsidRDefault="00C806B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ถานศึกษาจัดให้กลุ่มผู้บริหาร กลชุ่มครูและบุคลากรทางการศึกษา และกลุ่มผู้เรียนจัดทำโครงการ คุณธรรม จริยธรรม และกำหนดเป้าหมาย พฤติกรรมที่พึงประสงค์ร่วมกันของแต่ละกลุ่ม</w:t>
      </w:r>
    </w:p>
    <w:p w:rsidR="00C806BC" w:rsidRDefault="00C806B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ถานศึกษาส่งเสริม สนับสนุนให้กลุ่มผู้บริหาร กลุ่มครูและบุคลากรทางการศึกษา และกลุ่มผู้เรียนดำเนินการตามโครงการคุณธรรม จริยธรรม โดยมีการนิเทศและเสริมแรง</w:t>
      </w:r>
    </w:p>
    <w:p w:rsidR="00C806BC" w:rsidRDefault="00C806BC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สถานศึกษามีการประเมินผลการดำเนินการและตามเป้าหมายที่กำหนด และมีการกำหนดแนวทางการพัฒนาอย่างต่อเนื่อง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6280"/>
        <w:gridCol w:w="1280"/>
        <w:gridCol w:w="1960"/>
      </w:tblGrid>
      <w:tr w:rsidR="00947609" w:rsidRPr="00693F79" w:rsidTr="00C65EED">
        <w:trPr>
          <w:trHeight w:val="42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09" w:rsidRPr="00693F79" w:rsidRDefault="00947609" w:rsidP="00C65E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09" w:rsidRPr="00693F79" w:rsidRDefault="00947609" w:rsidP="00C65E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09" w:rsidRPr="00693F79" w:rsidRDefault="00947609" w:rsidP="00C65E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:rsidR="00C806BC" w:rsidRPr="005611A3" w:rsidRDefault="00C806BC" w:rsidP="005A5B00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3F0920" w:rsidRPr="003F0920" w:rsidRDefault="00C806BC" w:rsidP="003F092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.</w:t>
      </w:r>
      <w:r w:rsidR="004D506A" w:rsidRPr="003F0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0920" w:rsidRPr="003F0920">
        <w:rPr>
          <w:rFonts w:ascii="TH SarabunPSK" w:hAnsi="TH SarabunPSK" w:cs="TH SarabunPSK"/>
          <w:sz w:val="32"/>
          <w:szCs w:val="32"/>
          <w:cs/>
        </w:rPr>
        <w:t>โครงการเสริมสร้างคุณธรรมจริยธรรมให้บุคลากรและนักเรียนนักศึกษา เพื่อพัฒนาโรงเรียนคุณธรรม</w:t>
      </w:r>
    </w:p>
    <w:p w:rsidR="003F0920" w:rsidRPr="003F0920" w:rsidRDefault="003F0920" w:rsidP="003F092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F0920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F0920">
        <w:rPr>
          <w:rFonts w:ascii="TH SarabunPSK" w:hAnsi="TH SarabunPSK" w:cs="TH SarabunPSK"/>
          <w:sz w:val="32"/>
          <w:szCs w:val="32"/>
        </w:rPr>
        <w:t xml:space="preserve"> </w:t>
      </w:r>
      <w:r w:rsidRPr="003F0920">
        <w:rPr>
          <w:rFonts w:ascii="TH SarabunPSK" w:hAnsi="TH SarabunPSK" w:cs="TH SarabunPSK" w:hint="cs"/>
          <w:sz w:val="32"/>
          <w:szCs w:val="32"/>
          <w:cs/>
        </w:rPr>
        <w:t xml:space="preserve">โครงการปฐมนิเทศและอบรมคุณธรรมจริยธรรม นักเรียน นักศึกษาใหม่ระดับชั้น 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0920">
        <w:rPr>
          <w:rFonts w:ascii="TH SarabunPSK" w:hAnsi="TH SarabunPSK" w:cs="TH SarabunPSK" w:hint="cs"/>
          <w:sz w:val="32"/>
          <w:szCs w:val="32"/>
          <w:cs/>
        </w:rPr>
        <w:t xml:space="preserve">1 และ 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ประจำปี 2559</w:t>
      </w:r>
    </w:p>
    <w:p w:rsidR="003F0920" w:rsidRPr="003F0920" w:rsidRDefault="003F0920" w:rsidP="003F092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F092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F0920">
        <w:rPr>
          <w:rFonts w:ascii="TH SarabunPSK" w:hAnsi="TH SarabunPSK" w:cs="TH SarabunPSK"/>
          <w:sz w:val="32"/>
          <w:szCs w:val="32"/>
        </w:rPr>
        <w:t xml:space="preserve"> 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โครงการส่งเสริมคุณธรรมและจริยธรรมของนักเรียน นักศึกษา ประจำปี 2559 วันที่ 23 มิถุนายน 2559  ณ วัดพระธาตุดอย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กองมู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 xml:space="preserve"> (แผนกบัญชี )</w:t>
      </w:r>
    </w:p>
    <w:p w:rsidR="003F0920" w:rsidRPr="003F0920" w:rsidRDefault="003F0920" w:rsidP="003F092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F0920">
        <w:rPr>
          <w:rFonts w:ascii="TH SarabunPSK" w:hAnsi="TH SarabunPSK" w:cs="TH SarabunPSK"/>
          <w:sz w:val="32"/>
          <w:szCs w:val="32"/>
          <w:cs/>
        </w:rPr>
        <w:tab/>
      </w:r>
      <w:r w:rsidRPr="003F0920">
        <w:rPr>
          <w:rFonts w:ascii="TH SarabunPSK" w:hAnsi="TH SarabunPSK" w:cs="TH SarabunPSK" w:hint="cs"/>
          <w:sz w:val="32"/>
          <w:szCs w:val="32"/>
          <w:cs/>
        </w:rPr>
        <w:t>4. โครงการประกวดดนตรี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โฟล์ค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ซอง เสริมสร้างคุณธรรม จริยธรรมและ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บาลในสถานศึกษา วันที่ 30 มิถุนายน 2559 ณ วิทยาลัยการอาชี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(แผนกอิเล็กทรอนิกส์)</w:t>
      </w:r>
    </w:p>
    <w:p w:rsidR="003F0920" w:rsidRPr="003F0920" w:rsidRDefault="003F0920" w:rsidP="003F092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F0920">
        <w:rPr>
          <w:rFonts w:ascii="TH SarabunPSK" w:hAnsi="TH SarabunPSK" w:cs="TH SarabunPSK"/>
          <w:sz w:val="32"/>
          <w:szCs w:val="32"/>
          <w:cs/>
        </w:rPr>
        <w:tab/>
      </w:r>
      <w:r w:rsidRPr="003F0920">
        <w:rPr>
          <w:rFonts w:ascii="TH SarabunPSK" w:hAnsi="TH SarabunPSK" w:cs="TH SarabunPSK" w:hint="cs"/>
          <w:sz w:val="32"/>
          <w:szCs w:val="32"/>
          <w:cs/>
        </w:rPr>
        <w:t>5. โครงการส่งเสริมคุณธรรมจริยธรรม วันที่ 28 กรกฎาค</w:t>
      </w:r>
      <w:r>
        <w:rPr>
          <w:rFonts w:ascii="TH SarabunPSK" w:hAnsi="TH SarabunPSK" w:cs="TH SarabunPSK" w:hint="cs"/>
          <w:sz w:val="32"/>
          <w:szCs w:val="32"/>
          <w:cs/>
        </w:rPr>
        <w:t>ม 2259ณ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(แผนกไฟฟ้า)</w:t>
      </w:r>
    </w:p>
    <w:p w:rsidR="003F0920" w:rsidRPr="003F0920" w:rsidRDefault="003F0920" w:rsidP="003F0920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F0920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โครงการประกวดดนตรี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โฟล์ค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ซอง เสริมสร้างคุณธรรม จริยธรรมและ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บาลในสถานศึกษา วันที่ 16 มิถุนายน 2559 ณ วิทยาลัยการอาชี</w:t>
      </w:r>
      <w:proofErr w:type="spellStart"/>
      <w:r w:rsidRPr="003F0920"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 w:rsidRPr="003F0920"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(แผนกบัญชี)</w:t>
      </w:r>
    </w:p>
    <w:p w:rsidR="00C806BC" w:rsidRDefault="003F0920" w:rsidP="003F0920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 w:rsidRPr="003F0920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3F0920">
        <w:rPr>
          <w:rFonts w:ascii="TH SarabunPSK" w:hAnsi="TH SarabunPSK" w:cs="TH SarabunPSK" w:hint="cs"/>
          <w:sz w:val="32"/>
          <w:szCs w:val="32"/>
          <w:cs/>
        </w:rPr>
        <w:t>โครงการส่งเสริมคุณธรรมจริยธรรม วันที่ 10 กรกฎาคม 2259 ณ วัดบ้านใหม่ (แผนกบัญชี)</w:t>
      </w:r>
    </w:p>
    <w:p w:rsidR="004D506A" w:rsidRDefault="00C806BC" w:rsidP="00C806BC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C806BC" w:rsidRPr="00947609" w:rsidRDefault="00C806BC" w:rsidP="00C806BC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="00947609" w:rsidRPr="0094760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4760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4D506A" w:rsidRDefault="00C806BC" w:rsidP="004D506A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4D506A" w:rsidRPr="004D506A">
        <w:rPr>
          <w:rFonts w:ascii="TH SarabunPSK" w:hAnsi="TH SarabunPSK" w:cs="TH SarabunPSK"/>
          <w:sz w:val="32"/>
          <w:szCs w:val="32"/>
          <w:cs/>
        </w:rPr>
        <w:t>สถานศึกษามีการดำเนินการบริหารจัดการศึกษาตามแนวทางสถานศึกษาคุณธรรม โดยความร่วมมือและข้อตกลงร่วมกัน ของผู้บริหาร ครู บุคลากรทางการศึกษา และผู้เรียนในการกำหนดและถือปฏิบัติตาม คุณ</w:t>
      </w:r>
      <w:proofErr w:type="spellStart"/>
      <w:r w:rsidR="004D506A" w:rsidRPr="004D506A">
        <w:rPr>
          <w:rFonts w:ascii="TH SarabunPSK" w:hAnsi="TH SarabunPSK" w:cs="TH SarabunPSK"/>
          <w:sz w:val="32"/>
          <w:szCs w:val="32"/>
          <w:cs/>
        </w:rPr>
        <w:t>ธรรมอัต</w:t>
      </w:r>
      <w:proofErr w:type="spellEnd"/>
      <w:r w:rsidR="004D506A" w:rsidRPr="004D506A">
        <w:rPr>
          <w:rFonts w:ascii="TH SarabunPSK" w:hAnsi="TH SarabunPSK" w:cs="TH SarabunPSK"/>
          <w:sz w:val="32"/>
          <w:szCs w:val="32"/>
          <w:cs/>
        </w:rPr>
        <w:t>ลักษณ์ของสถานศึกษา</w:t>
      </w:r>
      <w:r w:rsidR="004D506A" w:rsidRPr="004D506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D506A" w:rsidRPr="004D506A">
        <w:rPr>
          <w:rFonts w:ascii="TH SarabunPSK" w:hAnsi="TH SarabunPSK" w:cs="TH SarabunPSK"/>
          <w:sz w:val="32"/>
          <w:szCs w:val="32"/>
          <w:cs/>
        </w:rPr>
        <w:t>เพื่อให้สถานศึกษาเป็นสังคมแห่งการเรียนรู้คู่คุณธรรมจริยธรรม ประจำปีการศึกษา  2559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7560"/>
        <w:gridCol w:w="1960"/>
      </w:tblGrid>
      <w:tr w:rsidR="004D506A" w:rsidRPr="00693F79" w:rsidTr="00E34F72">
        <w:trPr>
          <w:trHeight w:val="42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506A" w:rsidRPr="00693F7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3F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การพิจารณ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506A" w:rsidRPr="00693F7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3F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4D506A" w:rsidRPr="00693F79" w:rsidTr="00E34F72">
        <w:trPr>
          <w:trHeight w:val="82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6A" w:rsidRPr="00693F79" w:rsidRDefault="004D506A" w:rsidP="00E34F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มีการให้ความรู้และสร้างความเข้าใจเกี่ยวกับสถานศึกษาคุณธรรม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ผู้บริหาร ครู บุคลากรทางการศึกษา และผู้เรียนร่วมกั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06A" w:rsidRPr="0094760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</w:tr>
      <w:tr w:rsidR="004D506A" w:rsidRPr="00693F79" w:rsidTr="00E34F72">
        <w:trPr>
          <w:trHeight w:val="126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6A" w:rsidRPr="00693F79" w:rsidRDefault="004D506A" w:rsidP="00E34F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ถานศึกษามีการกำหนด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อัต</w:t>
            </w:r>
            <w:proofErr w:type="spellEnd"/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์ของสถานศึกษา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พึงประสงค์ของกลุ่มผู้บริหาร กลุ่มครู และบุคลากรทางการศึกษา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ลุ่มผู้เรียน ด้วยความสมัครใจ เต็มใจและโดยการมีส่วนร่วมของทุกค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06A" w:rsidRPr="0094760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7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</w:tr>
      <w:tr w:rsidR="004D506A" w:rsidRPr="00693F79" w:rsidTr="00E34F72">
        <w:trPr>
          <w:trHeight w:val="121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6A" w:rsidRPr="00693F79" w:rsidRDefault="004D506A" w:rsidP="00E34F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.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จัดให้กลุ่มผู้บริหาร กลุ่มครูและบุคลากรทางการศึกษา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ลุ่มผู้เรียนจัดทำโครงการคุณธรรม จริยธรรม และกำหนดเป้าหมาย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ที่พึงประสงค์ร่วมกันของแต่ละกลุ่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06A" w:rsidRPr="0094760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7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</w:tr>
      <w:tr w:rsidR="004D506A" w:rsidRPr="00693F79" w:rsidTr="00E34F72">
        <w:trPr>
          <w:trHeight w:val="82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6A" w:rsidRPr="00693F79" w:rsidRDefault="004D506A" w:rsidP="00E34F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4.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ส่งเสริม สนับสนุนให้กลุ่มผู้บริหาร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ครูและบุคลากรทางการศึกษา และกลุ่มผู้เรียนดำเนินการตามโครงการคุณธรรม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โดยมีการนิเทศและเสริมแร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06A" w:rsidRPr="0094760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7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</w:tr>
      <w:tr w:rsidR="004D506A" w:rsidRPr="00693F79" w:rsidTr="00E34F72">
        <w:trPr>
          <w:trHeight w:val="82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6A" w:rsidRPr="00693F79" w:rsidRDefault="004D506A" w:rsidP="00E34F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5.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มีการประเมินผลการดำเนินการและตามเป้าหมายที่กำหนด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3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การกำหนดแนวทางการพัฒนาอย่างต่อเนื่อ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06A" w:rsidRPr="00947609" w:rsidRDefault="004D506A" w:rsidP="00E3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76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</w:tr>
    </w:tbl>
    <w:p w:rsidR="00C806BC" w:rsidRDefault="00C806BC" w:rsidP="00C806BC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C806BC" w:rsidRPr="005611A3" w:rsidRDefault="00C806BC" w:rsidP="005611A3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C806BC" w:rsidRDefault="00C806BC" w:rsidP="00C806B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806BC" w:rsidRPr="005611A3" w:rsidRDefault="00C806BC" w:rsidP="005611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1C6D44" w:rsidRDefault="001C6D44" w:rsidP="001C6D44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1C6D44" w:rsidRDefault="001C6D44" w:rsidP="001C6D44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1C6D44" w:rsidRDefault="001C6D44" w:rsidP="001C6D4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3F0920" w:rsidRDefault="003F0920" w:rsidP="001C6D4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C806BC" w:rsidRDefault="00C806BC" w:rsidP="00C806B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3F0920" w:rsidRPr="005611A3" w:rsidRDefault="003F0920" w:rsidP="00C806B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6610">
        <w:rPr>
          <w:rFonts w:ascii="TH SarabunPSK" w:hAnsi="TH SarabunPSK" w:cs="TH SarabunPSK"/>
          <w:sz w:val="32"/>
          <w:szCs w:val="32"/>
          <w:cs/>
        </w:rPr>
        <w:t>ครู บุคลากรทางการศึกษา และนักเรียน นักศึกษา ได้รับการส่งเสริมให้มีคุณลักษณะที่พึงประสงค์ภายใต้การเรียนและการทำงานโดยยึดถือหลักการทำงานโดยนำเอาหลักปรัชญาของเศรษฐกิจพอเพียง (เงื่อนไขคุณธรรม) และปรัชญาของวิทยาลัย ที่ว่า “ถือคุณธรรม สัมพันธ์มวลชน คิดค้นเทคโนโลยี มีวินัย ใฝ่ศึกษา พัฒนาฝีมือ”  มีความตระหนักในคุณธรรม มีความซื่อสัตย์สุจริตและมีความอดทน มีความเพียร ใช้สติปัญญา</w:t>
      </w:r>
    </w:p>
    <w:p w:rsidR="00C806BC" w:rsidRDefault="00C806BC" w:rsidP="00C806B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ควรพัฒนา</w:t>
      </w:r>
    </w:p>
    <w:p w:rsidR="003F0920" w:rsidRDefault="003F0920" w:rsidP="00C806B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7E44">
        <w:rPr>
          <w:rFonts w:ascii="TH SarabunPSK" w:hAnsi="TH SarabunPSK" w:cs="TH SarabunPSK" w:hint="cs"/>
          <w:sz w:val="32"/>
          <w:szCs w:val="32"/>
          <w:cs/>
        </w:rPr>
        <w:t>ควรจัดให้มีกิจกรรมในการสร้างความรู้ความเข้าใจเกี่ยวกับสถานศึกษาคุณธรรม โดยให้ทุกคนมีส่วนร่วม</w:t>
      </w:r>
    </w:p>
    <w:p w:rsidR="003F0920" w:rsidRPr="005611A3" w:rsidRDefault="003F0920" w:rsidP="00C806B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806BC" w:rsidRDefault="00C806BC" w:rsidP="00C806B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3F0920" w:rsidRPr="005611A3" w:rsidRDefault="003F0920" w:rsidP="00C806B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มีปฏิ</w:t>
      </w:r>
      <w:r w:rsidRPr="00BA7E44">
        <w:rPr>
          <w:rFonts w:ascii="TH SarabunPSK" w:hAnsi="TH SarabunPSK" w:cs="TH SarabunPSK" w:hint="cs"/>
          <w:sz w:val="32"/>
          <w:szCs w:val="32"/>
          <w:cs/>
        </w:rPr>
        <w:t>ทินในการดำเนินงานในการปฏิบัติงานเพื่อติดตามและประเมินผล</w:t>
      </w:r>
    </w:p>
    <w:p w:rsidR="00C806BC" w:rsidRPr="005611A3" w:rsidRDefault="00C806BC" w:rsidP="00C806BC">
      <w:pPr>
        <w:pStyle w:val="a4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C806BC" w:rsidRDefault="00C806BC" w:rsidP="00C806BC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C806BC" w:rsidRPr="005611A3" w:rsidRDefault="00B06175" w:rsidP="00C806BC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2 ระดับคุณภาพในการดำเนินการตามนโยบายสำคัญของหน่วยงานต้นสังกัด</w:t>
      </w:r>
    </w:p>
    <w:p w:rsidR="00B06175" w:rsidRPr="005611A3" w:rsidRDefault="00B06175" w:rsidP="00C806BC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B06175" w:rsidRPr="005611A3" w:rsidRDefault="00B06175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1. ผู้อำนวยการสถานศึกษา มีความรู้ความเข้าใจในนโยบายสำคัญที่หน่วยงานต้นสังกัดมอบหมายได้อย่างถูกต้อง</w:t>
      </w:r>
    </w:p>
    <w:p w:rsidR="00B06175" w:rsidRPr="005611A3" w:rsidRDefault="00B06175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2. ผู้อำนวยการสถานศึกษา  มีความสามารถในการสื่อสารให้ผู้บริหาร ครู บุคลากรทางการศึกษาและผู้เรียน รวมทั้งผู้ปกครอง ชุมชน สถานประกอบการ และหน่วยงานที่เกี่ยวข้องทั้งภาครัฐและเอกชนได้รู้และเข้าใจใน</w:t>
      </w:r>
      <w:r w:rsidR="00C27AFD" w:rsidRPr="005611A3">
        <w:rPr>
          <w:rFonts w:ascii="TH SarabunPSK" w:hAnsi="TH SarabunPSK" w:cs="TH SarabunPSK" w:hint="cs"/>
          <w:sz w:val="32"/>
          <w:szCs w:val="32"/>
          <w:cs/>
        </w:rPr>
        <w:t>นโยบายที่สำคัญที่หน่วยงานต้นสังกัดประสบผลสำเร็จตามเป้าหมาย</w:t>
      </w:r>
    </w:p>
    <w:p w:rsidR="00C27AFD" w:rsidRPr="005611A3" w:rsidRDefault="00C27AFD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3. ผู้เรียน ร่วมกันกำหนดแผนงาน โครงการ กิจกรรมและเป้าหมาย และดำเนินงานเพื่อให้นโยบายสำคัญของหน่วยงานต้นสังกัดประสบผลสำเร็จตามเป้าหมาย</w:t>
      </w:r>
    </w:p>
    <w:p w:rsidR="00C27AFD" w:rsidRPr="005611A3" w:rsidRDefault="00C27AFD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4. ผู้อำนวยการสถานศึกษา มีการติดตาม ตรวจสอบการดำเนินงานตามาแผนงานโครงการ กิจกรรม และเป้าหมายที่กำหนด</w:t>
      </w:r>
    </w:p>
    <w:p w:rsidR="00C27AFD" w:rsidRPr="005611A3" w:rsidRDefault="00C27AFD" w:rsidP="005611A3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5. ผู้อำนวยการสถานศึกษา มีการประเมินผลการดำเนินงานตามเป้าหมายและกำหนดแผนพัฒนาต่อไป</w:t>
      </w:r>
    </w:p>
    <w:p w:rsidR="00C27AFD" w:rsidRPr="005611A3" w:rsidRDefault="00C27AFD" w:rsidP="005611A3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C27AFD" w:rsidRDefault="00D54F1F" w:rsidP="00D54F1F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ถานศึกษาดำเนินการตามนโยบายตามที่หน่วยงานต้นสังกัดมอบหมายได้เป็นอย่างดี  ถูกต้อง และครบถ้วน</w:t>
      </w:r>
    </w:p>
    <w:p w:rsidR="00D54F1F" w:rsidRPr="005611A3" w:rsidRDefault="00D54F1F" w:rsidP="00D54F1F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อำนวยการฯ เป็นผู้ที่มีความรู้ความสามารถในการสื่อสารให้ครู บุคลากรทางการศึกษา  ผู้เรียน รวมไปถึงผู้ปกครอง ชุมชน สถานประกอบการ และ หน่วยงานที่เกี่ยวข้องกับภาครัฐและเอกชน จนได้รับความไว้วางใจจากหน่วยงานต้นสังกัดให้รับผิดชอบในงานต่างๆ การจัดคุมสอบเพื่อคัดเลือกเข้าได้รับเป็นข้าราชการครู พนักงานราชการ ในสังกัดสำนักงานคณะกรรมการการอาชีวศึกษา เป็นวิทยาลัยต้นแบบตามรอยพระบุคลบาท นอกจากนี้ได้รับความไว้วางใจจากสถานประกอบการต่างๆ เข้าร่วมมือในการจัดการเรียนการสอนเพิ่มขึ้นทุกปี</w:t>
      </w:r>
    </w:p>
    <w:p w:rsidR="00C27AFD" w:rsidRDefault="00C27AFD" w:rsidP="00C27A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="00D54F1F">
        <w:rPr>
          <w:rFonts w:ascii="TH SarabunPSK" w:hAnsi="TH SarabunPSK" w:cs="TH SarabunPSK" w:hint="cs"/>
          <w:sz w:val="32"/>
          <w:szCs w:val="32"/>
          <w:cs/>
        </w:rPr>
        <w:t>3. สถานศึกษามีแผนปฏิบัติการประจำปีงบประมาณ 2559  ซึ่งได้รับการจัดสรรเป็นค่าใช้จ่ายของแผนงานโครงการ กิจกรรมต่างๆ เพื่อดำเนินงานให้เป็นไปตามนโยบาย แผนงานที่ได้วางไว้ประสบความสำเร็จตามเป้าหมาย</w:t>
      </w:r>
    </w:p>
    <w:p w:rsidR="00D54F1F" w:rsidRDefault="00D54F1F" w:rsidP="00C27A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ผู้อำนวยการมีการติดตาม ตรวจสอบ การดำเนินการโครงการต่างๆ ตามแผนงานโครงการที่ได้วางไว้เป็นระยะ ทั้งในรูปลายลักษณ์อักษรและ สอบถามด้วยตนเองอย่างสม่ำเสมอ</w:t>
      </w:r>
    </w:p>
    <w:p w:rsidR="001C6D44" w:rsidRPr="005611A3" w:rsidRDefault="00D54F1F" w:rsidP="00C27A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5. </w:t>
      </w:r>
      <w:r w:rsidRPr="00FE7C71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มีการติดตามผลการดำเนินงานโครงการ กิจกรรมต่างๆ ตลอดเวลาเป็นระยะ</w:t>
      </w:r>
      <w:r w:rsidRPr="00FE7C71">
        <w:rPr>
          <w:rFonts w:ascii="TH SarabunPSK" w:hAnsi="TH SarabunPSK" w:cs="TH SarabunPSK"/>
          <w:sz w:val="32"/>
          <w:szCs w:val="32"/>
          <w:cs/>
        </w:rPr>
        <w:t>ทั้งในรูปลายลักษณ์อักษรและ สอบถามด้วยตนเองอย่าง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ให้ผู้รับผิดชอบได้รายงานการดำเนินงานต่างๆ เป็นระยะอย่างต่อเนื่อง</w:t>
      </w:r>
    </w:p>
    <w:p w:rsidR="00C27AFD" w:rsidRPr="005611A3" w:rsidRDefault="00C27AFD" w:rsidP="00C27AFD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1C6D44" w:rsidRPr="005611A3" w:rsidRDefault="00C27AFD" w:rsidP="00C27AF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D54F1F" w:rsidRDefault="00C27AFD" w:rsidP="00D54F1F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="00D54F1F">
        <w:rPr>
          <w:rFonts w:ascii="TH SarabunPSK" w:hAnsi="TH SarabunPSK" w:cs="TH SarabunPSK" w:hint="cs"/>
          <w:sz w:val="32"/>
          <w:szCs w:val="32"/>
          <w:cs/>
        </w:rPr>
        <w:t>ตารางที่ 2.2  ระดับคุณภาพภายในการดำเนินการตามนโยบายสำคัญของหน่วยงานต้นสังกัด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1276"/>
        <w:gridCol w:w="912"/>
      </w:tblGrid>
      <w:tr w:rsidR="00D54F1F" w:rsidTr="00E34F72">
        <w:tc>
          <w:tcPr>
            <w:tcW w:w="6334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912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D54F1F" w:rsidTr="00E34F72">
        <w:tc>
          <w:tcPr>
            <w:tcW w:w="6334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ผู้อำนวยการสถานศึกษา มีความรู้ ความเข้าใจในนโยบายสำคัญที่หน่วยงานต้นสังกัดมอบหมายได้ถูกต้อง</w:t>
            </w:r>
          </w:p>
        </w:tc>
        <w:tc>
          <w:tcPr>
            <w:tcW w:w="1276" w:type="dxa"/>
          </w:tcPr>
          <w:p w:rsidR="00D54F1F" w:rsidRDefault="00D54F1F" w:rsidP="00D54F1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12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1F" w:rsidTr="00E34F72">
        <w:tc>
          <w:tcPr>
            <w:tcW w:w="6334" w:type="dxa"/>
          </w:tcPr>
          <w:p w:rsidR="00D54F1F" w:rsidRPr="00CE14FE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E14F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ร่วมกันกำหนดแผนงาน โครงการ กิจกรรมและเป้าหมาย และดำเนินงานเพื่อให้นโยบายสำคัญของหน่วยงานต้นสังกัดประสบผลสำเร็จตามเป้าหมาย</w:t>
            </w:r>
          </w:p>
        </w:tc>
        <w:tc>
          <w:tcPr>
            <w:tcW w:w="1276" w:type="dxa"/>
          </w:tcPr>
          <w:p w:rsidR="00D54F1F" w:rsidRDefault="00D54F1F" w:rsidP="00D54F1F">
            <w:pPr>
              <w:jc w:val="center"/>
            </w:pPr>
            <w:r w:rsidRPr="0020577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12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1F" w:rsidTr="00E34F72">
        <w:tc>
          <w:tcPr>
            <w:tcW w:w="6334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CE14F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  มีความสามารถในการสื่อสารให้ผู้บริหาร ครู บุคลากรทางการศึกษาและผู้เรียน รวมทั้งผู้ปกครอง ชุมชน สถานประกอบการ และหน่วยงานที่เกี่ยวข้องทั้งภาครัฐและเอกชนได้รู้และเข้าใจในนโยบายที่สำคัญที่หน่วยงานต้นสังกัดประสบผลสำเร็จตามเป้าหมาย</w:t>
            </w:r>
          </w:p>
        </w:tc>
        <w:tc>
          <w:tcPr>
            <w:tcW w:w="1276" w:type="dxa"/>
          </w:tcPr>
          <w:p w:rsidR="00D54F1F" w:rsidRDefault="00D54F1F" w:rsidP="00D54F1F">
            <w:pPr>
              <w:jc w:val="center"/>
            </w:pPr>
            <w:r w:rsidRPr="0020577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12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1F" w:rsidTr="00E34F72">
        <w:tc>
          <w:tcPr>
            <w:tcW w:w="6334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4FE">
              <w:rPr>
                <w:rFonts w:ascii="TH SarabunPSK" w:hAnsi="TH SarabunPSK" w:cs="TH SarabunPSK"/>
                <w:sz w:val="32"/>
                <w:szCs w:val="32"/>
                <w:cs/>
              </w:rPr>
              <w:t>4. ผู้อำนวยการสถานศึกษา มีการติดตาม ตรวจสอบการดำเนินงานตามาแผนงานโครงการ กิจกรรม และเป้าหมายที่กำหนด</w:t>
            </w:r>
          </w:p>
        </w:tc>
        <w:tc>
          <w:tcPr>
            <w:tcW w:w="1276" w:type="dxa"/>
          </w:tcPr>
          <w:p w:rsidR="00D54F1F" w:rsidRDefault="00D54F1F" w:rsidP="00D54F1F">
            <w:pPr>
              <w:jc w:val="center"/>
            </w:pPr>
            <w:r w:rsidRPr="0020577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12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1F" w:rsidTr="00E34F72">
        <w:tc>
          <w:tcPr>
            <w:tcW w:w="6334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CE14F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 มีการประเมินผลการดำเนินงานตามเป้าหมายและกำหนดแผนพัฒนาต่อไป</w:t>
            </w:r>
          </w:p>
        </w:tc>
        <w:tc>
          <w:tcPr>
            <w:tcW w:w="1276" w:type="dxa"/>
          </w:tcPr>
          <w:p w:rsidR="00D54F1F" w:rsidRDefault="00D54F1F" w:rsidP="00D54F1F">
            <w:pPr>
              <w:jc w:val="center"/>
            </w:pPr>
            <w:r w:rsidRPr="0020577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12" w:type="dxa"/>
          </w:tcPr>
          <w:p w:rsidR="00D54F1F" w:rsidRDefault="00D54F1F" w:rsidP="00E34F7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AFD" w:rsidRPr="005611A3" w:rsidRDefault="00C27AFD" w:rsidP="00D54F1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C27AFD" w:rsidRPr="005611A3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C27AFD" w:rsidRPr="005611A3" w:rsidRDefault="00C27AFD" w:rsidP="00C27A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C27AFD" w:rsidRPr="005611A3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D54F1F" w:rsidRDefault="00D54F1F" w:rsidP="00D54F1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D54F1F" w:rsidRDefault="00D54F1F" w:rsidP="00D54F1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D54F1F" w:rsidRDefault="00D54F1F" w:rsidP="00D54F1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3F0920" w:rsidRDefault="003F0920" w:rsidP="00D54F1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C27AFD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D54F1F" w:rsidRDefault="00D54F1F" w:rsidP="00C27AF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 มีความรู้ความสามารถในนโยบายที่สำคัญที่หน่วยงานต้นสังกัดมอบหมาย และ สื่อสารให้ครู และ บุคลากรทางการศึกษา ผู้เรียน  รวมไปถึงผู้ปกครอง ชุมชน สถานประกอบการ และ หน่วยงานที่เกี่ยวข้องตลอดจนได้รับการติดตามแผนงาน โครงการ เพื่อให้ผลการดำเนินการบรรลุเป้าหมาย</w:t>
      </w:r>
    </w:p>
    <w:p w:rsidR="003F0920" w:rsidRPr="005611A3" w:rsidRDefault="003F0920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27AFD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D54F1F" w:rsidRDefault="00D54F1F" w:rsidP="00C27AF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CE14F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จำนวนน้อยจึงทำให้การบริหารจัดการค่อนข้างล่าช้า</w:t>
      </w:r>
    </w:p>
    <w:p w:rsidR="00D54F1F" w:rsidRPr="005611A3" w:rsidRDefault="00D54F1F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27AFD" w:rsidRDefault="00C27AFD" w:rsidP="005611A3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D54F1F" w:rsidRPr="005611A3" w:rsidRDefault="00D54F1F" w:rsidP="005611A3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14FE">
        <w:rPr>
          <w:rFonts w:ascii="TH SarabunPSK" w:hAnsi="TH SarabunPSK" w:cs="TH SarabunPSK" w:hint="cs"/>
          <w:sz w:val="32"/>
          <w:szCs w:val="32"/>
          <w:cs/>
        </w:rPr>
        <w:t>เห็นควรได้รับการจัดสรรรองผู้อำนวยการสถานศึกษาจากสำนักงานคณะกรรมการการอาชีวศึกษาเพิ่มขึ้น</w:t>
      </w:r>
    </w:p>
    <w:p w:rsidR="009A38D0" w:rsidRDefault="009A38D0" w:rsidP="005611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AFD" w:rsidRPr="005611A3" w:rsidRDefault="00C27AFD" w:rsidP="005611A3">
      <w:pPr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3 ระดับคุณภาพในการบริหารจัดการด้านบุคลากร</w:t>
      </w:r>
    </w:p>
    <w:p w:rsidR="00C27AFD" w:rsidRPr="005611A3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1</w:t>
      </w:r>
    </w:p>
    <w:p w:rsidR="00C27AFD" w:rsidRDefault="00C27AFD" w:rsidP="005611A3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 ให้มีจำนวนครูทั้งหมดเทียบกับจำนวนผู้เรียนทั้งหมดตามเกณฑ์มาตรฐานอัตรากำลังในสถานศึกษาสังกัดสำนักงานคณะกรรมการการอาชีวศึกษาตามหนังสือ ก.ค.ศ.</w:t>
      </w:r>
      <w:r w:rsidR="005611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206.6/55 ลงวันที่ 22 มกราคม 2557 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 พ.ศ. 2551 แล้วแต่กรณี</w:t>
      </w:r>
    </w:p>
    <w:p w:rsidR="00C27AFD" w:rsidRPr="005611A3" w:rsidRDefault="00C27AFD" w:rsidP="005611A3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1510FD" w:rsidRDefault="001510FD" w:rsidP="001510FD">
      <w:pPr>
        <w:pStyle w:val="a4"/>
        <w:numPr>
          <w:ilvl w:val="0"/>
          <w:numId w:val="2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ฝ่ายบริหารวิชาการและฝ่ายบริหารทรัพยากรสำรวจความต้องการครูในแต่ละแผนกวิชา</w:t>
      </w:r>
    </w:p>
    <w:p w:rsidR="001510FD" w:rsidRDefault="001510FD" w:rsidP="001510FD">
      <w:pPr>
        <w:pStyle w:val="a4"/>
        <w:numPr>
          <w:ilvl w:val="0"/>
          <w:numId w:val="2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สนอผลสำรวจความต้องการครูในแต่ละแผนกวิชาให้ผู้บริหารได้รับทราบ</w:t>
      </w:r>
    </w:p>
    <w:p w:rsidR="001510FD" w:rsidRDefault="001510FD" w:rsidP="001510FD">
      <w:pPr>
        <w:pStyle w:val="a4"/>
        <w:numPr>
          <w:ilvl w:val="0"/>
          <w:numId w:val="2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เนินการสอบคัดเลือกครู</w:t>
      </w:r>
    </w:p>
    <w:p w:rsidR="001510FD" w:rsidRDefault="001510FD" w:rsidP="001510FD">
      <w:pPr>
        <w:pStyle w:val="a4"/>
        <w:numPr>
          <w:ilvl w:val="0"/>
          <w:numId w:val="2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เนินการจ้างครู</w:t>
      </w:r>
    </w:p>
    <w:p w:rsidR="00C27AFD" w:rsidRDefault="001510FD" w:rsidP="001510FD">
      <w:pPr>
        <w:pStyle w:val="a4"/>
        <w:numPr>
          <w:ilvl w:val="0"/>
          <w:numId w:val="2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ส่งแบบสำรวจอัตรากำลังไปยังหน่วยงานต้นสังกัดเพื่อขออัตรากำลังทดแทนอัตราครูเกษียณและครูย้ายสถานศึกษา</w:t>
      </w:r>
    </w:p>
    <w:p w:rsidR="00C27AFD" w:rsidRDefault="00C27AFD" w:rsidP="00C27AFD">
      <w:pPr>
        <w:pStyle w:val="a4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C27AFD" w:rsidRPr="005611A3" w:rsidRDefault="00C27AFD" w:rsidP="00C27AF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1510FD">
        <w:rPr>
          <w:rFonts w:ascii="TH SarabunPSK" w:hAnsi="TH SarabunPSK" w:cs="TH SarabunPSK" w:hint="cs"/>
          <w:b/>
          <w:bCs/>
          <w:sz w:val="32"/>
          <w:szCs w:val="32"/>
          <w:cs/>
        </w:rPr>
        <w:t>ผลก</w:t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ารดำเนินงาน/กิจกรรม/โครงการ</w:t>
      </w:r>
    </w:p>
    <w:p w:rsidR="00673BC6" w:rsidRPr="005611A3" w:rsidRDefault="00C27AFD" w:rsidP="00673BC6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393"/>
        <w:gridCol w:w="2151"/>
        <w:gridCol w:w="2471"/>
      </w:tblGrid>
      <w:tr w:rsidR="00673BC6" w:rsidRPr="00F0038C" w:rsidTr="00E34F72">
        <w:tc>
          <w:tcPr>
            <w:tcW w:w="3227" w:type="dxa"/>
          </w:tcPr>
          <w:p w:rsidR="00673BC6" w:rsidRPr="00F0038C" w:rsidRDefault="00673BC6" w:rsidP="00673BC6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1393" w:type="dxa"/>
          </w:tcPr>
          <w:p w:rsidR="00673BC6" w:rsidRPr="00F0038C" w:rsidRDefault="00673BC6" w:rsidP="00E34F7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51" w:type="dxa"/>
          </w:tcPr>
          <w:p w:rsidR="00673BC6" w:rsidRPr="00F0038C" w:rsidRDefault="00673BC6" w:rsidP="00E34F7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71" w:type="dxa"/>
          </w:tcPr>
          <w:p w:rsidR="00673BC6" w:rsidRPr="00F0038C" w:rsidRDefault="00673BC6" w:rsidP="00E34F7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ส่วนครูต่อนักเรียน</w:t>
            </w:r>
          </w:p>
        </w:tc>
      </w:tr>
      <w:tr w:rsidR="00673BC6" w:rsidTr="00E34F72">
        <w:tc>
          <w:tcPr>
            <w:tcW w:w="3227" w:type="dxa"/>
          </w:tcPr>
          <w:p w:rsidR="00673BC6" w:rsidRDefault="00673BC6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>ช่างยนต์</w:t>
            </w:r>
          </w:p>
        </w:tc>
        <w:tc>
          <w:tcPr>
            <w:tcW w:w="1393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215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1</w:t>
            </w:r>
          </w:p>
        </w:tc>
        <w:tc>
          <w:tcPr>
            <w:tcW w:w="247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4</w:t>
            </w:r>
          </w:p>
        </w:tc>
      </w:tr>
      <w:tr w:rsidR="00673BC6" w:rsidTr="00E34F72">
        <w:tc>
          <w:tcPr>
            <w:tcW w:w="3227" w:type="dxa"/>
          </w:tcPr>
          <w:p w:rsidR="00673BC6" w:rsidRDefault="00673BC6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>ไฟฟ้ากำลัง</w:t>
            </w:r>
          </w:p>
        </w:tc>
        <w:tc>
          <w:tcPr>
            <w:tcW w:w="1393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215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62</w:t>
            </w:r>
          </w:p>
        </w:tc>
        <w:tc>
          <w:tcPr>
            <w:tcW w:w="247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</w:t>
            </w:r>
          </w:p>
        </w:tc>
      </w:tr>
      <w:tr w:rsidR="00673BC6" w:rsidTr="00E34F72">
        <w:tc>
          <w:tcPr>
            <w:tcW w:w="3227" w:type="dxa"/>
          </w:tcPr>
          <w:p w:rsidR="00673BC6" w:rsidRDefault="00673BC6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>อิเล็กทรอนิกส์</w:t>
            </w: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</w:tc>
        <w:tc>
          <w:tcPr>
            <w:tcW w:w="1393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215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3</w:t>
            </w:r>
          </w:p>
        </w:tc>
        <w:tc>
          <w:tcPr>
            <w:tcW w:w="247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8</w:t>
            </w:r>
          </w:p>
        </w:tc>
      </w:tr>
      <w:tr w:rsidR="00673BC6" w:rsidTr="00E34F72">
        <w:tc>
          <w:tcPr>
            <w:tcW w:w="3227" w:type="dxa"/>
          </w:tcPr>
          <w:p w:rsidR="00673BC6" w:rsidRDefault="00673BC6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>ก่อสร้าง</w:t>
            </w:r>
          </w:p>
        </w:tc>
        <w:tc>
          <w:tcPr>
            <w:tcW w:w="1393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215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5</w:t>
            </w:r>
          </w:p>
        </w:tc>
        <w:tc>
          <w:tcPr>
            <w:tcW w:w="247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</w:t>
            </w:r>
          </w:p>
        </w:tc>
      </w:tr>
      <w:tr w:rsidR="00673BC6" w:rsidTr="00E34F72">
        <w:tc>
          <w:tcPr>
            <w:tcW w:w="3227" w:type="dxa"/>
          </w:tcPr>
          <w:p w:rsidR="00673BC6" w:rsidRDefault="00673BC6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>การบัญชี</w:t>
            </w:r>
          </w:p>
        </w:tc>
        <w:tc>
          <w:tcPr>
            <w:tcW w:w="1393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215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6</w:t>
            </w:r>
          </w:p>
        </w:tc>
        <w:tc>
          <w:tcPr>
            <w:tcW w:w="247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7</w:t>
            </w:r>
          </w:p>
        </w:tc>
      </w:tr>
      <w:tr w:rsidR="00673BC6" w:rsidTr="00E34F72">
        <w:tc>
          <w:tcPr>
            <w:tcW w:w="3227" w:type="dxa"/>
          </w:tcPr>
          <w:p w:rsidR="00673BC6" w:rsidRDefault="00673BC6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sz w:val="36"/>
                <w:szCs w:val="36"/>
                <w:cs/>
              </w:rPr>
              <w:t>คอมพิวเตอร์ธุรกิจ</w:t>
            </w:r>
          </w:p>
        </w:tc>
        <w:tc>
          <w:tcPr>
            <w:tcW w:w="1393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215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4</w:t>
            </w:r>
          </w:p>
        </w:tc>
        <w:tc>
          <w:tcPr>
            <w:tcW w:w="2471" w:type="dxa"/>
          </w:tcPr>
          <w:p w:rsidR="00673BC6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4</w:t>
            </w:r>
          </w:p>
        </w:tc>
      </w:tr>
      <w:tr w:rsidR="00617AEC" w:rsidTr="00E34F72">
        <w:tc>
          <w:tcPr>
            <w:tcW w:w="3227" w:type="dxa"/>
          </w:tcPr>
          <w:p w:rsidR="00617AEC" w:rsidRPr="00F0038C" w:rsidRDefault="00617AEC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มัญสัมพันธ์</w:t>
            </w:r>
          </w:p>
        </w:tc>
        <w:tc>
          <w:tcPr>
            <w:tcW w:w="1393" w:type="dxa"/>
          </w:tcPr>
          <w:p w:rsidR="00617AEC" w:rsidRDefault="00617AEC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2151" w:type="dxa"/>
          </w:tcPr>
          <w:p w:rsidR="00617AEC" w:rsidRDefault="00617AEC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71" w:type="dxa"/>
          </w:tcPr>
          <w:p w:rsidR="00617AEC" w:rsidRDefault="00617AEC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17AEC" w:rsidTr="00E34F72">
        <w:tc>
          <w:tcPr>
            <w:tcW w:w="3227" w:type="dxa"/>
          </w:tcPr>
          <w:p w:rsidR="00617AEC" w:rsidRPr="00F0038C" w:rsidRDefault="00617AEC" w:rsidP="00E34F72">
            <w:pPr>
              <w:pStyle w:val="a4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ทคนิคพื้นฐาน</w:t>
            </w:r>
          </w:p>
        </w:tc>
        <w:tc>
          <w:tcPr>
            <w:tcW w:w="1393" w:type="dxa"/>
          </w:tcPr>
          <w:p w:rsidR="00617AEC" w:rsidRDefault="00617AEC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2151" w:type="dxa"/>
          </w:tcPr>
          <w:p w:rsidR="00617AEC" w:rsidRDefault="00617AEC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71" w:type="dxa"/>
          </w:tcPr>
          <w:p w:rsidR="00617AEC" w:rsidRDefault="00617AEC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73BC6" w:rsidRPr="00F0038C" w:rsidTr="00E34F72">
        <w:tc>
          <w:tcPr>
            <w:tcW w:w="3227" w:type="dxa"/>
          </w:tcPr>
          <w:p w:rsidR="00673BC6" w:rsidRPr="00F0038C" w:rsidRDefault="00673BC6" w:rsidP="00E34F7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3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สถานศึกษา</w:t>
            </w:r>
          </w:p>
        </w:tc>
        <w:tc>
          <w:tcPr>
            <w:tcW w:w="1393" w:type="dxa"/>
          </w:tcPr>
          <w:p w:rsidR="00673BC6" w:rsidRPr="00F0038C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9</w:t>
            </w:r>
          </w:p>
        </w:tc>
        <w:tc>
          <w:tcPr>
            <w:tcW w:w="2151" w:type="dxa"/>
          </w:tcPr>
          <w:p w:rsidR="00673BC6" w:rsidRPr="00F0038C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91</w:t>
            </w:r>
          </w:p>
        </w:tc>
        <w:tc>
          <w:tcPr>
            <w:tcW w:w="2471" w:type="dxa"/>
          </w:tcPr>
          <w:p w:rsidR="00673BC6" w:rsidRPr="00F0038C" w:rsidRDefault="00673BC6" w:rsidP="00E34F7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38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</w:p>
        </w:tc>
      </w:tr>
    </w:tbl>
    <w:p w:rsidR="00C27AFD" w:rsidRDefault="00C27AFD" w:rsidP="00673BC6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3F0920" w:rsidRPr="005611A3" w:rsidRDefault="003F0920" w:rsidP="00673BC6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C27AFD" w:rsidRPr="005611A3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ตามประเด็นการประเมิน</w:t>
      </w:r>
    </w:p>
    <w:p w:rsidR="001510FD" w:rsidRDefault="001510FD" w:rsidP="003F092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1510FD" w:rsidRDefault="001510FD" w:rsidP="00C27AF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C27AFD" w:rsidRPr="005611A3" w:rsidRDefault="00C27AFD" w:rsidP="00C27AFD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2</w:t>
      </w:r>
    </w:p>
    <w:p w:rsidR="00C27AFD" w:rsidRDefault="00C27AFD" w:rsidP="005611A3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 ให้ครูผู้สอนในแต่ละรายวิชาทุกคน เป็นผู้ที่จบการศึกษาตรง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</w:r>
    </w:p>
    <w:p w:rsidR="00273074" w:rsidRPr="005611A3" w:rsidRDefault="00273074" w:rsidP="005611A3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1510FD" w:rsidRDefault="001510FD" w:rsidP="001510FD">
      <w:pPr>
        <w:pStyle w:val="a4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ประชุมหัวหน้าแผนกเพื่อสำรวจความต้องการครู และระบุคุณสมบัติของผู้สมัครให้ตรงกับสาขาวิชาที่สอน</w:t>
      </w:r>
    </w:p>
    <w:p w:rsidR="001510FD" w:rsidRDefault="001510FD" w:rsidP="001510FD">
      <w:pPr>
        <w:pStyle w:val="a4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ผลสำรวจให้กับผู้บริหารเพื่อดำเนินการสรรหา</w:t>
      </w:r>
    </w:p>
    <w:p w:rsidR="001510FD" w:rsidRDefault="001510FD" w:rsidP="001510FD">
      <w:pPr>
        <w:pStyle w:val="a4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้างครู</w:t>
      </w:r>
    </w:p>
    <w:p w:rsidR="001510FD" w:rsidRDefault="001510FD" w:rsidP="001510FD">
      <w:pPr>
        <w:pStyle w:val="a4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1BDB">
        <w:rPr>
          <w:rFonts w:ascii="TH SarabunPSK" w:hAnsi="TH SarabunPSK" w:cs="TH SarabunPSK"/>
          <w:sz w:val="32"/>
          <w:szCs w:val="32"/>
          <w:cs/>
        </w:rPr>
        <w:t>ส่งแบบสำรวจอัตรากำลังไปยังหน่วยงานต้นสังกัดเพื่อขออัตรากำลังทดแทนอัตราครูเกษียณและครูย้ายสถานศึกษา</w:t>
      </w:r>
    </w:p>
    <w:p w:rsidR="00273074" w:rsidRPr="005611A3" w:rsidRDefault="001510FD" w:rsidP="001510FD">
      <w:pPr>
        <w:pStyle w:val="a4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ให้ครูผู้สอนที่ไม่มีใบประกอบวิชาชีพครู ศึกษาในระดับประกาศนียบัตรวิชาชีพ</w:t>
      </w:r>
      <w:r w:rsidR="00273074"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273074" w:rsidRPr="005611A3" w:rsidRDefault="00273074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1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ครูผู้สอนแต่ละรายวิชา ของวิทยาลัยการอาชี</w:t>
      </w:r>
      <w:proofErr w:type="spellStart"/>
      <w:r w:rsidR="001510FD"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มินทราชินีแม่ฮ่องสอน จำวน 63 คน เป็นผู้ที่จบการศึกษาตรงหรือสัมพันธ์กับรายวิชาที่สอน </w:t>
      </w:r>
      <w:r w:rsidR="001510FD" w:rsidRPr="004D1BDB">
        <w:rPr>
          <w:rFonts w:ascii="TH SarabunPSK" w:hAnsi="TH SarabunPSK" w:cs="TH SarabunPSK"/>
          <w:sz w:val="32"/>
          <w:szCs w:val="32"/>
          <w:cs/>
        </w:rPr>
        <w:t>หรือเป็นผู้ที่ได้เข้ารับการศึกษาหรือฝึกอบรมเพิ่มเติมตรงหรือสัมพันธ์กับรายวิชาที่สอน</w:t>
      </w:r>
      <w:r w:rsidR="001510FD">
        <w:rPr>
          <w:rFonts w:ascii="TH SarabunPSK" w:hAnsi="TH SarabunPSK" w:cs="TH SarabunPSK"/>
          <w:sz w:val="32"/>
          <w:szCs w:val="32"/>
        </w:rPr>
        <w:t xml:space="preserve">  </w:t>
      </w:r>
      <w:r w:rsidR="001510FD">
        <w:rPr>
          <w:rFonts w:ascii="TH SarabunPSK" w:hAnsi="TH SarabunPSK" w:cs="TH SarabunPSK" w:hint="cs"/>
          <w:sz w:val="32"/>
          <w:szCs w:val="32"/>
          <w:cs/>
        </w:rPr>
        <w:t>จำนวน 63 คน คิดเป็นร้อยละ 100</w:t>
      </w:r>
    </w:p>
    <w:p w:rsidR="00273074" w:rsidRPr="005611A3" w:rsidRDefault="00273074" w:rsidP="00273074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73074" w:rsidRPr="005611A3" w:rsidRDefault="00273074" w:rsidP="0027307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251E9" w:rsidRPr="005611A3" w:rsidRDefault="00E251E9" w:rsidP="0027307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73074" w:rsidRPr="005611A3" w:rsidRDefault="00273074" w:rsidP="0027307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3</w:t>
      </w:r>
    </w:p>
    <w:p w:rsidR="00273074" w:rsidRPr="005611A3" w:rsidRDefault="00273074" w:rsidP="005611A3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1A3">
        <w:rPr>
          <w:rFonts w:ascii="TH SarabunPSK" w:hAnsi="TH SarabunPSK" w:cs="TH SarabunPSK"/>
          <w:sz w:val="32"/>
          <w:szCs w:val="32"/>
        </w:rPr>
        <w:t xml:space="preserve">   </w:t>
      </w:r>
      <w:r w:rsidRPr="005611A3"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 ให้ครูไม่น้อยกว่าร้อยละ 75 ได้ศึกษา ฝึกอบรม ประชุมวิชาการ ศึกษาดูงานด้านวิชาการหรือวิชาชีพที่ตรงหรือสัมพันธ์กับรายวิชาที่สอน ไม่น้อยกว่า 10 ชั่วโมงต่อปี</w:t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1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จัดการอบรมในเรื่องโรงเรียนคุณธรรมจริยธรรมให้กับบุคลกรภายในวิทยาลัย</w:t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2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จัดการอบรมเรื่องเสริมสร้างความรู้ประวัติศาสตร์ชาติไทย</w:t>
      </w:r>
    </w:p>
    <w:p w:rsidR="00273074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3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การส่งเสริมให้บุคลการไปอบรมพัฒนาความรู้เกี่ยวกับเนื้อหารายวิชาเพื่อพัฒนาการเรียนการสอนภายนอกสถานศึกษา และ หน่วยงานต่างๆที่ได้จัดขึ้น</w:t>
      </w:r>
    </w:p>
    <w:p w:rsidR="001510FD" w:rsidRPr="005611A3" w:rsidRDefault="001510FD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 สถานศึกษาส่งเสริมการศึกษาดูงานเรื่องเศรษฐกิจพอเพียง  , การจัดการความรู้ด้านปริญญาตรี , และ การประกันคุณภาพภายใน ตามสถานศึกษาต่างๆ</w:t>
      </w:r>
    </w:p>
    <w:p w:rsidR="00273074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1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ครูวิทยาลัยการอาชี</w:t>
      </w:r>
      <w:proofErr w:type="spellStart"/>
      <w:r w:rsidR="001510FD"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มินทราชินีแม่ฮ่องสอน </w:t>
      </w:r>
      <w:r w:rsidR="001510FD" w:rsidRPr="00285539">
        <w:rPr>
          <w:rFonts w:ascii="TH SarabunPSK" w:hAnsi="TH SarabunPSK" w:cs="TH SarabunPSK"/>
          <w:sz w:val="32"/>
          <w:szCs w:val="32"/>
          <w:cs/>
        </w:rPr>
        <w:t>ได้ศึกษา ฝึกอบรม ประชุมวิชาการ ศึกษาดูงานด้านวิชาการหรือวิชาชีพที่ตรงหรือสัมพันธ์กับรายวิชาที่สอน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จำนวน 63 คน คิดเป็นร้อยละ 100</w:t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2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0FD" w:rsidRPr="00285539">
        <w:rPr>
          <w:rFonts w:ascii="TH SarabunPSK" w:hAnsi="TH SarabunPSK" w:cs="TH SarabunPSK"/>
          <w:sz w:val="32"/>
          <w:szCs w:val="32"/>
          <w:cs/>
        </w:rPr>
        <w:t>ครูวิทยาลัยการอาชี</w:t>
      </w:r>
      <w:proofErr w:type="spellStart"/>
      <w:r w:rsidR="001510FD" w:rsidRPr="00285539">
        <w:rPr>
          <w:rFonts w:ascii="TH SarabunPSK" w:hAnsi="TH SarabunPSK" w:cs="TH SarabunPSK"/>
          <w:sz w:val="32"/>
          <w:szCs w:val="32"/>
          <w:cs/>
        </w:rPr>
        <w:t>พนว</w:t>
      </w:r>
      <w:proofErr w:type="spellEnd"/>
      <w:r w:rsidR="001510FD" w:rsidRPr="00285539">
        <w:rPr>
          <w:rFonts w:ascii="TH SarabunPSK" w:hAnsi="TH SarabunPSK" w:cs="TH SarabunPSK"/>
          <w:sz w:val="32"/>
          <w:szCs w:val="32"/>
          <w:cs/>
        </w:rPr>
        <w:t>มินทราชินีแม่ฮ่องสอน ได้ศึกษา ฝึกอบรม ประชุมวิชาการ ศึกษาดูงานด้านวิชาการหรือวิชาชีพที่ตรงหรือสัมพันธ์กับรายวิชาที่สอน</w:t>
      </w:r>
      <w:r w:rsidR="001510FD">
        <w:rPr>
          <w:rFonts w:ascii="TH SarabunPSK" w:hAnsi="TH SarabunPSK" w:cs="TH SarabunPSK"/>
          <w:sz w:val="32"/>
          <w:szCs w:val="32"/>
        </w:rPr>
        <w:t xml:space="preserve">  </w:t>
      </w:r>
      <w:r w:rsidR="001510FD">
        <w:rPr>
          <w:rFonts w:ascii="TH SarabunPSK" w:hAnsi="TH SarabunPSK" w:cs="TH SarabunPSK" w:hint="cs"/>
          <w:sz w:val="32"/>
          <w:szCs w:val="32"/>
          <w:cs/>
        </w:rPr>
        <w:t>และนำความรู้และประสบการณ์จากการศึกษาอบรมมาใช้ในการจัดการเรียนการสอนให้กับผู้เรียน</w:t>
      </w:r>
    </w:p>
    <w:p w:rsidR="00273074" w:rsidRPr="005611A3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273074" w:rsidRPr="005611A3" w:rsidRDefault="00273074" w:rsidP="001D002B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1D002B" w:rsidRPr="005611A3" w:rsidRDefault="001D002B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</w:rPr>
        <w:tab/>
      </w:r>
    </w:p>
    <w:p w:rsidR="001D002B" w:rsidRPr="005611A3" w:rsidRDefault="001D002B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1D002B" w:rsidRPr="005611A3" w:rsidRDefault="001D002B" w:rsidP="001D002B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4</w:t>
      </w:r>
    </w:p>
    <w:p w:rsidR="001D002B" w:rsidRDefault="001D002B" w:rsidP="005611A3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ส่งเสริม สนับสนุน กำกับดูแล ให้มีจำนวนบุคลากรทางการศึกษา ตามเกณฑ์มาตรฐานอัตรากำลังในสถานศึกษาสังกัดสำนักงานคณะกรรมการการอาชีวศึกษา ตามหนังสือ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206.6/55 ลงวันที่ 22 มกราคม 2557 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 พ.ศ. .2551 แล้วแต่กรณี</w:t>
      </w:r>
    </w:p>
    <w:p w:rsidR="001D002B" w:rsidRPr="005611A3" w:rsidRDefault="001D002B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1510FD" w:rsidRDefault="001D002B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1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ประชุมฝ่ายและหัวหน้างานเพื่อสำรวจความต้องการอัตรากำลังจำนวนบุคลากรทางการศึกษา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สนอผู้บริหารเพื่อดำเนินการสรรหาบุคลการทางการศึกษาให้เพียงพอต่อปริมาณงาน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ดำเนินการสอบคัดเลือกบุคลากรทางการศึกษา</w:t>
      </w:r>
    </w:p>
    <w:p w:rsidR="001D002B" w:rsidRPr="005611A3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ดำเนินการจ้างบุคลากรทางการศึกษา</w:t>
      </w:r>
    </w:p>
    <w:p w:rsidR="001D002B" w:rsidRPr="005611A3" w:rsidRDefault="001D002B" w:rsidP="001D002B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</w:p>
    <w:p w:rsidR="001D002B" w:rsidRPr="005611A3" w:rsidRDefault="001D002B" w:rsidP="001D002B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1D002B" w:rsidRPr="005611A3" w:rsidRDefault="001D002B" w:rsidP="001D002B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5611A3">
        <w:rPr>
          <w:rFonts w:ascii="TH SarabunPSK" w:hAnsi="TH SarabunPSK" w:cs="TH SarabunPSK" w:hint="cs"/>
          <w:sz w:val="32"/>
          <w:szCs w:val="32"/>
          <w:cs/>
        </w:rPr>
        <w:t>1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2559  สถานศึกษามีห้องเรียนทั้งสิ้น 27 ห้อง  จำนวนบุคลกรทางการศึกษา 23 คน</w:t>
      </w:r>
    </w:p>
    <w:p w:rsidR="00E251E9" w:rsidRDefault="00E251E9" w:rsidP="001D002B">
      <w:pPr>
        <w:pStyle w:val="a4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E251E9" w:rsidRPr="005611A3" w:rsidRDefault="00E251E9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C6D44" w:rsidRDefault="001C6D44" w:rsidP="00E251E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251E9" w:rsidRPr="005611A3" w:rsidRDefault="00E251E9" w:rsidP="00E251E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ที่ 5</w:t>
      </w: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 ให้มีจำนวนบุคลากรทางการศึกษา ได้รับการประกาศเกียรติคุณ ยกย่องความรู้ ความสามารถ คุณธรรม จริยธรรม จรรยาบรรณวิชาชีพ จากหน่วยงานหรือองค์กรภายนอก ไม่น้อยกว่า ร้อยละ 5 ของจำนวนครูและบุคลากรทางการศึกษาทั้งหมด</w:t>
      </w:r>
    </w:p>
    <w:p w:rsidR="00063726" w:rsidRDefault="00063726" w:rsidP="00E251E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63726" w:rsidRDefault="00063726" w:rsidP="00E251E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251E9" w:rsidRPr="005611A3" w:rsidRDefault="00E251E9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ำเนินงาน/กิจกรรม/โครงการ</w:t>
      </w:r>
    </w:p>
    <w:p w:rsidR="001510FD" w:rsidRDefault="00E251E9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</w:t>
      </w:r>
      <w:r w:rsidR="001510F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510FD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ครูและบุคลการทางการศึกษาส่งผลงานเข้าร่วมประกวดโครงการและการแข่งขันทักษะทางวิชาการและวิชาชีพ</w:t>
      </w:r>
    </w:p>
    <w:p w:rsidR="001510FD" w:rsidRDefault="001510FD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285539">
        <w:rPr>
          <w:rFonts w:ascii="TH SarabunPSK" w:hAnsi="TH SarabunPSK" w:cs="TH SarabunPSK"/>
          <w:sz w:val="32"/>
          <w:szCs w:val="32"/>
          <w:cs/>
        </w:rPr>
        <w:t>ส่งเสริมสนับสนุนให้ครูและบุคลกา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บรรยายและฝึกอบรมต่างๆ</w:t>
      </w:r>
    </w:p>
    <w:p w:rsidR="00E251E9" w:rsidRDefault="001510FD" w:rsidP="001510FD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7421A4">
        <w:rPr>
          <w:rFonts w:ascii="TH SarabunPSK" w:hAnsi="TH SarabunPSK" w:cs="TH SarabunPSK"/>
          <w:sz w:val="32"/>
          <w:szCs w:val="32"/>
          <w:cs/>
        </w:rPr>
        <w:t>ส่งเสริมสนับสนุนให้ครูและบุคลกา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ิจกรรมบำเพ็ญสาธารณประโยชน์และกิจกรรมทางประเพณี</w:t>
      </w:r>
    </w:p>
    <w:p w:rsidR="00E251E9" w:rsidRPr="005611A3" w:rsidRDefault="00E251E9" w:rsidP="00E251E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1510FD" w:rsidRDefault="00E251E9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5611A3">
        <w:rPr>
          <w:rFonts w:ascii="TH SarabunPSK" w:hAnsi="TH SarabunPSK" w:cs="TH SarabunPSK"/>
          <w:sz w:val="32"/>
          <w:szCs w:val="32"/>
          <w:cs/>
        </w:rPr>
        <w:tab/>
      </w:r>
      <w:r w:rsidRPr="001510FD">
        <w:rPr>
          <w:rFonts w:ascii="TH SarabunPSK" w:hAnsi="TH SarabunPSK" w:cs="TH SarabunPSK" w:hint="cs"/>
          <w:sz w:val="32"/>
          <w:szCs w:val="32"/>
          <w:cs/>
        </w:rPr>
        <w:t>1.</w:t>
      </w:r>
      <w:r w:rsidR="001510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0FD" w:rsidRPr="007421A4">
        <w:rPr>
          <w:rFonts w:ascii="TH SarabunPSK" w:hAnsi="TH SarabunPSK" w:cs="TH SarabunPSK"/>
          <w:sz w:val="32"/>
          <w:szCs w:val="32"/>
          <w:cs/>
        </w:rPr>
        <w:t>สถานศึกษา ส่งเสริม สนับสนุน กำกับดูแล ให้มีจำนวนบุคลากรทางการศึกษา ได้รับการประกาศเกียรติคุณ ยกย่องความรู้ ความสามารถ คุณธรรม จริยธรรม จรรยาบรรณวิชาชีพ จากหน่วยงานภายนอก</w:t>
      </w:r>
      <w:r w:rsidR="001510FD">
        <w:rPr>
          <w:rFonts w:ascii="TH SarabunPSK" w:hAnsi="TH SarabunPSK" w:cs="TH SarabunPSK"/>
          <w:sz w:val="32"/>
          <w:szCs w:val="32"/>
        </w:rPr>
        <w:t xml:space="preserve"> </w:t>
      </w:r>
      <w:r w:rsidR="001510FD">
        <w:rPr>
          <w:rFonts w:ascii="TH SarabunPSK" w:hAnsi="TH SarabunPSK" w:cs="TH SarabunPSK" w:hint="cs"/>
          <w:sz w:val="32"/>
          <w:szCs w:val="32"/>
          <w:cs/>
        </w:rPr>
        <w:t>จำนวน 6 คน คิดเป็นร้อยละ  9.52 ได้แก่</w:t>
      </w:r>
    </w:p>
    <w:p w:rsidR="001510FD" w:rsidRDefault="001510FD" w:rsidP="001510F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ภาก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ชราคม</w:t>
      </w:r>
    </w:p>
    <w:p w:rsidR="001510FD" w:rsidRDefault="001510FD" w:rsidP="001510F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ัยสิทธิ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ง่างาม</w:t>
      </w:r>
    </w:p>
    <w:p w:rsidR="001510FD" w:rsidRDefault="001510FD" w:rsidP="001510F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ุฑามา</w:t>
      </w:r>
      <w:r w:rsidR="00AD498D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วขาว</w:t>
      </w:r>
    </w:p>
    <w:p w:rsidR="001510FD" w:rsidRDefault="001510FD" w:rsidP="001510F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ะมุงคุณ</w:t>
      </w:r>
    </w:p>
    <w:p w:rsidR="001510FD" w:rsidRDefault="001510FD" w:rsidP="001510FD">
      <w:pPr>
        <w:pStyle w:val="a4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ณ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าเมือง</w:t>
      </w:r>
    </w:p>
    <w:p w:rsidR="00E251E9" w:rsidRPr="001510FD" w:rsidRDefault="001510FD" w:rsidP="001510F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าเมือง</w:t>
      </w:r>
    </w:p>
    <w:p w:rsidR="00E251E9" w:rsidRPr="005611A3" w:rsidRDefault="00E251E9" w:rsidP="001510F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1510FD">
        <w:rPr>
          <w:rFonts w:ascii="TH SarabunPSK" w:hAnsi="TH SarabunPSK" w:cs="TH SarabunPSK"/>
          <w:sz w:val="32"/>
          <w:szCs w:val="32"/>
          <w:cs/>
        </w:rPr>
        <w:tab/>
      </w:r>
    </w:p>
    <w:p w:rsidR="00526DE2" w:rsidRPr="005611A3" w:rsidRDefault="00526DE2" w:rsidP="00526DE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AD498D" w:rsidRDefault="00AD498D" w:rsidP="00AD498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526DE2" w:rsidRPr="005611A3" w:rsidRDefault="00526DE2" w:rsidP="00E251E9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251E9" w:rsidRPr="005611A3" w:rsidRDefault="00E251E9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1A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AD498D" w:rsidRDefault="00AD498D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AD498D" w:rsidRDefault="00AD498D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AD498D" w:rsidRDefault="00AD498D" w:rsidP="00233ED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AD498D" w:rsidRDefault="00AD498D" w:rsidP="00AD498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251E9" w:rsidRDefault="00E251E9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90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1C6D44" w:rsidRDefault="00AD498D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7735">
        <w:rPr>
          <w:rFonts w:ascii="TH SarabunPSK" w:hAnsi="TH SarabunPSK" w:cs="TH SarabunPSK" w:hint="cs"/>
          <w:sz w:val="32"/>
          <w:szCs w:val="32"/>
          <w:cs/>
        </w:rPr>
        <w:t>สถานศึกษามีการกำกับ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ูผู้สอนในแต่ละรายวิชาเป็นผู้ที่มีความรู้ ความสามารถ  เป็นผู้จบการศึกษาสัมพันธ์กับเนื้อหารายวิชาที่สอน</w:t>
      </w:r>
    </w:p>
    <w:p w:rsidR="001C6D44" w:rsidRPr="003E390B" w:rsidRDefault="001C6D44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251E9" w:rsidRDefault="00E251E9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90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AD498D" w:rsidRDefault="00AD498D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ควรสนับสนุนให้ครูและบุคลากรทางการศึกษาได้รับการยกย่องจากองค์กรภายนอกให้มากขึ้น</w:t>
      </w:r>
    </w:p>
    <w:p w:rsidR="00AD498D" w:rsidRPr="003E390B" w:rsidRDefault="00AD498D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251E9" w:rsidRPr="003E390B" w:rsidRDefault="00E251E9" w:rsidP="00E251E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90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E251E9" w:rsidRPr="005611A3" w:rsidRDefault="00AD498D" w:rsidP="00E251E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ควรวางอัตรากำลังของครู และบุคลากรทางการศึกษาเพื่อให้สอดคล้องกับผู้เรียน</w:t>
      </w:r>
    </w:p>
    <w:p w:rsidR="00E251E9" w:rsidRPr="003E390B" w:rsidRDefault="00E251E9" w:rsidP="00526DE2">
      <w:pPr>
        <w:rPr>
          <w:rFonts w:ascii="TH SarabunPSK" w:hAnsi="TH SarabunPSK" w:cs="TH SarabunPSK"/>
          <w:b/>
          <w:bCs/>
          <w:sz w:val="32"/>
          <w:szCs w:val="32"/>
        </w:rPr>
      </w:pPr>
      <w:r w:rsidRPr="003E39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</w:t>
      </w:r>
      <w:r w:rsidR="00526DE2" w:rsidRPr="003E390B">
        <w:rPr>
          <w:rFonts w:ascii="TH SarabunPSK" w:hAnsi="TH SarabunPSK" w:cs="TH SarabunPSK" w:hint="cs"/>
          <w:b/>
          <w:bCs/>
          <w:sz w:val="32"/>
          <w:szCs w:val="32"/>
          <w:cs/>
        </w:rPr>
        <w:t>่งชี้ที่ 2.4 ระดับคุณภาพในการบริหารจัดการด้านการเงิ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 1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มีแผนปฏิบัติงานประจำปี มีการจัดสรรงบประมาณ เป็นค่าใช้จ่ายของแผนงาน โครงการ กิจกรรมต่างๆ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องค์กรสู่ความเป็นเลิศ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ศึกษาดูงาน เพื่อพัฒนาองค์กรสู่ประชาคมอาเซีย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จัดทำรายงานการประเมินตนเองของ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โครงการจัดซื้อ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นวางแผนและงบประมาณ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ประชุมกรรมการวิทยาลัยฯ เพื่อพิจารณาแผนปฏิบัติราชการสถานศึกษา ประจำปี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งบประมาณ 2559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โครงการจัดซื้อเครื่องเจียระไนตั้งโต๊ะขนาด 8-12 นิ้ว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โครงการจัดซื้อเครื่องเชื่อมไฟฟ้าระบบอินเวอร์เตอร์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ัดทำแผนการเรียนรู้รายวิชา ด้วยเทคนิควิธีการสอนที่หลากหลายมุ่งเน้นสมรรถนะอาชีพ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ุณธรรม จริยธรรม ค่านิยมคุณลักษณะอันพึงประสงค์ และปรัชญาเศรษฐกิจพอเพีย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รายวิชาที่สอน สาขาวิชาเทคนิคพื้นฐาน ตามโครงการอบรมเชิงปฏิบัติการ พัฒนาการเรียนการ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และส่งเสริมการเรียนรู้การจัดทำแผนการสอนตามหลักของปรัชญาเศรษฐกิจพอเพีย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โครงการปรับปรุงพื้นที่โรงงานสาขาเทคนิคพื้นฐา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โครงการจัดซื้อเก้าอี้แผนกวิชาคอมพิวเตอร์ธุรกิจ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โครงการพัฒนาระบบ </w:t>
      </w:r>
      <w:r>
        <w:rPr>
          <w:rFonts w:ascii="TH SarabunPSK" w:hAnsi="TH SarabunPSK" w:cs="TH SarabunPSK"/>
          <w:sz w:val="32"/>
          <w:szCs w:val="32"/>
        </w:rPr>
        <w:t>E-Learning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ห้องเรียนเทคโนโลยีเฉพาะทา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โครงการปรับปรุงภูมิทัศน์ แผนกวิชาคอมพิวเตอร์ธุรกิจ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ัดซื้อเครื่องบันทึกเงินสดใช้ในการจัดการเรียนการสอนรา</w:t>
      </w:r>
      <w:r w:rsidRPr="00BD1D24">
        <w:rPr>
          <w:rFonts w:ascii="TH SarabunPSK" w:hAnsi="TH SarabunPSK" w:cs="TH SarabunPSK" w:hint="cs"/>
          <w:sz w:val="32"/>
          <w:szCs w:val="32"/>
          <w:cs/>
        </w:rPr>
        <w:t>ยวิชาการใช้เครื่องใช้สำนักงา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โครงการติดตั้งผ้าม่านแผนกวิชาการบัญชี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โครงการปรับปรุงห้องเรียนเครื่องกลไฟฟ้า สาขาวิชาช่างไฟฟ้ากำลั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โครงการพัฒนาห้องเรียนรู้เฉพาะทาง สาขาวิชาช่างไฟฟ้ากำลั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 โครงการห้องงานสีและตัวถังรถยนต์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โครงการปรับปรุงห้องปฏิบัติการ 751 และ 752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 โครงการปรับปรุงระบบไฟฟ้าห้องปฏิบัติการ 756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. โครงการจัดซื้อเครื่องออสซิลโลสโคปแบบดิจิตอล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ิดตั้งผ้าม่าน สาขาวิชาช่างอิเล็กทรอนิกส์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. โครงการพัฒนาครูและบุคลาการทางการศึกษาแผนกช่างก่อสร้าง (ศึกษาดูงาน)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. โครงการแข่งขันทักษะวิชาชีพก่อสร้า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. โครงการความร่วมมือพัฒนาหลักสูตรระหว่างสาขาวิชาและสถานประกอบการ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. โครงการพัฒนาแผนกช่างก่อสร้าง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7. โครงการอบรมทักษะด้านภาษาเพื่อเตรียมความพร้อมสู่ประชาคมเศรษฐกิจอาเซีย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8. โครงการ</w:t>
      </w:r>
      <w:r>
        <w:rPr>
          <w:rFonts w:ascii="TH SarabunPSK" w:hAnsi="TH SarabunPSK" w:cs="TH SarabunPSK"/>
          <w:sz w:val="32"/>
          <w:szCs w:val="32"/>
        </w:rPr>
        <w:t xml:space="preserve"> English Speaking Day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ตรียมความพร้อมสำหรับการทดสอบทางการศึกษาระดับชาติด้านอาชีวศึกษา (</w:t>
      </w:r>
      <w:r>
        <w:rPr>
          <w:rFonts w:ascii="TH SarabunPSK" w:hAnsi="TH SarabunPSK" w:cs="TH SarabunPSK"/>
          <w:sz w:val="32"/>
          <w:szCs w:val="32"/>
        </w:rPr>
        <w:t>V-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. โครงการแห่จองพาราวิถี สืบสานประเพณีไทยใหญ่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1. โครงการการป้องกันโรคเอดส์และการป้องกันการตั้งครรภ์ไม่พร้อมในวัยรุ่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2. โครงการส่งเสริมและพัฒนาทักษะภาษาไทยเนื่องในวันแม่แห่งชาติ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3. โครงการส่งเสริมและพัฒนาทักษะภาษาไทยเนื่องในวันพ่อแห่งชาติ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4. โครงการจัดซื้อวัสดุ อุปกรณ์ และครุภัณฑ์ของห้องปฏิบัติการวิทยาศาสตร์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5. โครงการ</w:t>
      </w:r>
      <w:r>
        <w:rPr>
          <w:rFonts w:ascii="TH SarabunPSK" w:hAnsi="TH SarabunPSK" w:cs="TH SarabunPSK"/>
          <w:sz w:val="32"/>
          <w:szCs w:val="32"/>
        </w:rPr>
        <w:t xml:space="preserve"> Christmas Day’2015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6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ีฬา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7. โครงการจัดกิจกรรมองค์การนักวิชาชีพในอนาคตแห่งประเทศไทย ในสถานศึกษา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8. โครงการพิธีไหว้ครู ประจำปีการศึกษา 2559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9. โครงการฝึกอบรมและการอยู่ค่ายพักแรมลูกเสือวิสามัญ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. โครงการจัดทำคู่มือครูที่ปรึกษา ประจำปีการศึกษา 2559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1. โครงการส่งเสริมผู้เรียนและช่วยเหลือผู้เรียนให้มีงานทำและรายได้ระหว่างเรีย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2. โครงการแนะแนวถนนสายอาชีพ สร้างรายได้ (</w:t>
      </w:r>
      <w:r>
        <w:rPr>
          <w:rFonts w:ascii="TH SarabunPSK" w:hAnsi="TH SarabunPSK" w:cs="TH SarabunPSK"/>
          <w:sz w:val="32"/>
          <w:szCs w:val="32"/>
        </w:rPr>
        <w:t>Road Sho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3. โครงการสำรวจการดูแลกิจกรรมหน้าเสาธงของครูที่ปรึกษาภายใต้โครงการพัฒนาศักยภาพและ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ลูกจิตสำนึกของครูที่ปรึกษาให้ตระหนักและเข้าถึงผู้เรียนอย่างแท้จริง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4. โครงการจัดทำคู่มือนักศึกษาใหม่ ประจำปีการศึกษา 2559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. โครงการติดตามผู้สำเร็จการศึกษาที่ได้งานทำ ประกอบอาชีพ หรือศึกษาต่อภายใน 1 ปี (สำเร็จการศึกษา ปีการศึกษา 2557)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6. โครงการห้องให้คำปรึกษา (</w:t>
      </w:r>
      <w:proofErr w:type="spellStart"/>
      <w:r>
        <w:rPr>
          <w:rFonts w:ascii="TH SarabunPSK" w:hAnsi="TH SarabunPSK" w:cs="TH SarabunPSK"/>
          <w:sz w:val="32"/>
          <w:szCs w:val="32"/>
        </w:rPr>
        <w:t>Counsell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oo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7. โครงการซื้อเวชภัณฑ์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8. โครงการตรวจสุขภาพนักเรียน นักศึกษา ประจำปีการศึกษา 2558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9. โครงการประกันอุบัติเหตุนักเรียน นักศึกษา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0. โครงการน้ำสะอาดเพื่อนักเรียน นักศึกษา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1. โครงการจัดซื้อ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2. โครงการมอบประกาศนียบัตรประจำปีการศึกษา 2558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3. โครงการจัดทำบัตรประจำตัวนักเรียน นักศึกษา ประจำปีการศึกษา 2559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4. โครงการจัดซื้อ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5. โครงการปรับปรุงห้องน้ำอาคารอำนวยการ</w:t>
      </w:r>
    </w:p>
    <w:p w:rsidR="00947609" w:rsidRPr="00113494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6. โครงการปรับปรุงร้านค้าโรงอาหารเดิม</w:t>
      </w:r>
    </w:p>
    <w:p w:rsidR="00947609" w:rsidRDefault="00947609" w:rsidP="00947609">
      <w:pPr>
        <w:pStyle w:val="a4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063726" w:rsidRDefault="00063726" w:rsidP="00947609">
      <w:pPr>
        <w:pStyle w:val="a4"/>
        <w:ind w:left="0"/>
        <w:jc w:val="thaiDistribute"/>
        <w:rPr>
          <w:rFonts w:ascii="TH SarabunPSK" w:hAnsi="TH SarabunPSK" w:cs="TH SarabunPSK"/>
          <w:sz w:val="36"/>
          <w:szCs w:val="36"/>
        </w:rPr>
      </w:pPr>
    </w:p>
    <w:p w:rsidR="00063726" w:rsidRDefault="00063726" w:rsidP="0094760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47609" w:rsidRPr="00063726" w:rsidRDefault="00947609" w:rsidP="0094760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72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06372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0637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ต่อวิทยาลัย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สรุปรูปเล่มรายง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 2</w:t>
      </w:r>
    </w:p>
    <w:p w:rsidR="00947609" w:rsidRDefault="00947609" w:rsidP="0094760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มีรายจ่ายค่าวัสดุฝึก อุปกรณ์และสื่อสำหรับการเรียนการสอนไม่น้อยกว่า ร้อยละ 20 ของงบดำเนินกา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ันทึกเรื่องประมาณค่าวัสดุประจำปีภาคเรียนที่ 1 ปีการศึกษา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ันทึกเรื่องประมาณค่าวัสดุประจำปีภาคเรียนที่ 2 ปีการศึกษา2559</w:t>
      </w:r>
    </w:p>
    <w:p w:rsidR="00947609" w:rsidRDefault="00947609" w:rsidP="00233EDF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แต่ละแผนกได้รับการจัดสรรงบประมาณเรียนร้อยแล้วให้แต่ละแผนกวิชาจัดท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 เพื่อดำเนินการจัดซื้อวัสดุฝึกตามขั้นตอน</w:t>
      </w:r>
    </w:p>
    <w:p w:rsidR="00947609" w:rsidRPr="0093234E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มื่อสิ้นสุดการเรียนการสอนให้ครูผู้สอนรายงานผลผลิตการฝึก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ต่อวิทยาลัยถ้าหากมีผลผลิตให้ท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3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4.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5 ตามลำดับ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A38D0" w:rsidRDefault="009A38D0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3</w:t>
      </w:r>
    </w:p>
    <w:p w:rsidR="00947609" w:rsidRDefault="00947609" w:rsidP="0094760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มีรายจ่ายในการส่งเสริม สนับสนุนให้ผู้เรียนใช้ความรู้ความสามารถไปบริการวิชาการวิชาชีพหรือทำประโยชน์ต่อชุมชน สังคมไม่น้อยกว่าร้อยละ 1 ของงบดำเนินการ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าชีวะศึกษา ช่วงเทศกาลปีใหม่ 2559 “ตรวจรถพร้อมใช้ ปลอดภัยแน่นอน”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ฝายชะลอน้ำบรรเทาภัยแล้ง ตามรอยพ่อ ณ บ้านมาละนา อ.ปางมะผ้า จ.แม่ฮ่องสอ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ความร่วมมือการประชุมสัมมนาระหว่าง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ินทราชินีแม่ฮ่องสอน 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ิทยาลัยการอาชีพลอยก่อ ประเทศเมียนม่าร์และสมาคมช่วยเหลือเพื่อความร่วมมือและเพื่อการ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พัฒนา (</w:t>
      </w:r>
      <w:r>
        <w:rPr>
          <w:rFonts w:ascii="TH SarabunPSK" w:hAnsi="TH SarabunPSK" w:cs="TH SarabunPSK"/>
          <w:sz w:val="32"/>
          <w:szCs w:val="32"/>
        </w:rPr>
        <w:t>ACTE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โครงการศูนย์ซ่อมสร้างเพื่อชุมชน (</w:t>
      </w:r>
      <w:r>
        <w:rPr>
          <w:rFonts w:ascii="TH SarabunPSK" w:hAnsi="TH SarabunPSK" w:cs="TH SarabunPSK"/>
          <w:sz w:val="32"/>
          <w:szCs w:val="32"/>
        </w:rPr>
        <w:t>Fix it Center</w:t>
      </w:r>
      <w:r>
        <w:rPr>
          <w:rFonts w:ascii="TH SarabunPSK" w:hAnsi="TH SarabunPSK" w:cs="TH SarabunPSK" w:hint="cs"/>
          <w:sz w:val="32"/>
          <w:szCs w:val="32"/>
          <w:cs/>
        </w:rPr>
        <w:t>) กิจกรรม “ทำความดีเพื่อพ่อ” เพื่อถวายเป็น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าชกุศล 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ม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็จพระบ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ิตลาธิ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ธิ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 จ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นฤบ</w:t>
      </w:r>
      <w:proofErr w:type="spellEnd"/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ย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 บรมนาถบพิต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ขยายบทบาทศูนย์ซ่อมสร้างเพื่อชุมชน (</w:t>
      </w:r>
      <w:r>
        <w:rPr>
          <w:rFonts w:ascii="TH SarabunPSK" w:hAnsi="TH SarabunPSK" w:cs="TH SarabunPSK"/>
          <w:sz w:val="32"/>
          <w:szCs w:val="32"/>
        </w:rPr>
        <w:t>Fix It Center</w:t>
      </w:r>
      <w:r>
        <w:rPr>
          <w:rFonts w:ascii="TH SarabunPSK" w:hAnsi="TH SarabunPSK" w:cs="TH SarabunPSK" w:hint="cs"/>
          <w:sz w:val="32"/>
          <w:szCs w:val="32"/>
          <w:cs/>
        </w:rPr>
        <w:t>) แบบถาวร ประจำจังหวัด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แม่ฮ่องสอน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โครงการความร่วมมือพัฒนาหลักสูตรระหว่างสาขาวิชาและสถานประกอบการ</w:t>
      </w:r>
    </w:p>
    <w:p w:rsidR="00947609" w:rsidRPr="008904F6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โครงการการป้องกันโรคเอดส์และการป้องกันการตั้งครรภ์ไม่พร้อมในวัยรุ่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สรุปจัดทำรูปเล่มดำเนินโครงการ</w:t>
      </w:r>
    </w:p>
    <w:p w:rsidR="00947609" w:rsidRDefault="00947609" w:rsidP="00947609">
      <w:pPr>
        <w:pStyle w:val="a4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 4</w:t>
      </w:r>
    </w:p>
    <w:p w:rsidR="00947609" w:rsidRDefault="00947609" w:rsidP="00947609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มีรายจ่ายในการส่งเสริม สนับสนุน การจัดทำ การประกวด การแสดงโครงการพัฒนาทักษะวิชาชีพ นวัตกรรม สิ่งประดิษฐ์ งานสร้างสรรค์ของผู้เรียนไม่น้อยกว่าร้อยละ 5 ของงบดำเนินกา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สนอโครงการงานวิจัยและสิ่งประดิษฐ์ของแต่ละแผนก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ทำการคัดเลือกโครงการที่จะทำทำสิ่งประดิษฐ์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จัดทำโครงการสิ่งประดิษฐ์และจัดทำรูปเล่ม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สรุปรูปผลการประกวดสิ่งประดิษฐ์ ตามลำดับ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7609" w:rsidRPr="00FC536D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1C6D44" w:rsidRDefault="001C6D44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33EDF" w:rsidRDefault="00233EDF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47609" w:rsidRPr="00FC536D" w:rsidRDefault="00947609" w:rsidP="0094760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C536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5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มีรายจ่ายในการส่งเสริม สนับสนุน การจัดกิจกรรมด้านการรั</w:t>
      </w:r>
      <w:r>
        <w:rPr>
          <w:rFonts w:ascii="TH SarabunPSK" w:hAnsi="TH SarabunPSK" w:cs="TH SarabunPSK" w:hint="cs"/>
          <w:sz w:val="32"/>
          <w:szCs w:val="32"/>
          <w:cs/>
        </w:rPr>
        <w:t>กชา</w:t>
      </w:r>
      <w:r>
        <w:rPr>
          <w:rFonts w:ascii="TH SarabunPSK" w:hAnsi="TH SarabunPSK" w:cs="TH SarabunPSK"/>
          <w:sz w:val="32"/>
          <w:szCs w:val="32"/>
          <w:cs/>
        </w:rPr>
        <w:t>ติ เทิดทูนพระมาหากษัตริย์ส่งเสริมการปกครองระบอบประชาธิปไตยอันมีพระมหากษัตริย์ทรงเป็นประมุขและทะนุบำรุงศาสนา ศิลปะ วัฒนธรรม การอนุรักษ์สิ่งแวดล้อม การกีฬาและนันทนาการ การส่งเสริมการดำรงตนตามปรัชญาของเศรษฐกิจพอเพียง ไม่น้อยกว่าร้อยละ 5 ของงบดำเนินการ</w:t>
      </w:r>
    </w:p>
    <w:p w:rsidR="00947609" w:rsidRPr="0093278E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278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รณรงค์ปลูกต้นไม้ ปลูกป่า และเขียนคำขวัญติดต้นไม้ ประจำปีการศึกษา 2559 วันที่ 4 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ิงหาคม 2559 ณ พื้นที่นาสร้อยแสง (บ้านชานเมือง)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คุณธรรมจริยธรรม ประจำปีการศึกษา 2559 วันที่ 28 กรกฎาคม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โครงการพัฒนาสถานที่สำคัญทางศาสนา และศิลปวัฒนธรรม ประจำปีการศึกษา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โครงการเลือกตั้งประธานชมรมวิชาชีพช่างอิเล็กทรอนิกส์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</w:t>
      </w:r>
    </w:p>
    <w:p w:rsidR="00947609" w:rsidRPr="002A493C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แม่ฮ่องสอน 2560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อนุรักษ์ศิลปวัฒนธรรม ชมรมวิชาชีพการบัญชี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แม่ฮ่องสอน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โครงการเสริมสร้างความสัมพันธ์ระหว่างรุ่นพี่กับรุ่นน้องสาขาวิชาช่างอิเล็กทรอนิกส์ วิทยาลัยการ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โครงการประกวดด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ล์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ง เสริมสร้างคุณธรรม จริยธรรม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ในสถานศึกษา 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จำปีการศึกษา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โครงการพิธีไหว้ครู ประจำปีการศึกษา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โครงการปฐมนิเทศนักเรียน นักศึกษาใหม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 และบุคลากรของวิทยาลัยฯ ประจำปี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ารศึกษา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โครงการแข่งขันกีฬาสีภายในสถานศึกษา ประจำปีการศึกษา 2558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โครงการมหกรรมอาชีวศึกษาระดับสถานศึกษา การประชุมทางวิชาการองค์การนักศึกษาวิชาชีพ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ในอนาคตแห่งประเทศไท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การแข่งขันทักษะวิชาชีพระดับสถานศึกษาประจำปีการศึกษา 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โครงการมหกรรมอาชีวศึกษาระดับสถานศึกษา การประชุมทางวิชาการองค์การนักศึกษาวิชาชีพ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ในอนาคตแห่งประเทศไท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การแข่งขันทักษะวิชาพื้นฐาน ระระดับสถานศึกษาประจำปี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 </w:t>
      </w:r>
      <w:r w:rsidRPr="00A67B46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กวดโครงงานวิทยาศาสตร์และสิ่งประดิษฐ์จากของเหลือใช้ ประจำปีการศึกษา 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โครงการเลือกตั้งคณะกรรมการดำเนินงานองค์การนักวิชาชีพในอนาคตแห่งประเทศไทย 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บรมเชิงปฏิบัติการการใช้ภาษาอังกฤษเพื่อใช้ในการประชาคมอาเวียน ประจำปี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 2559</w:t>
      </w: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เรียนรู้ระหว่างสาขาสู่ชุมชน ประจำปีการศึกษา 2559</w:t>
      </w:r>
    </w:p>
    <w:p w:rsidR="00947609" w:rsidRPr="002A493C" w:rsidRDefault="00947609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โครงการเดินทางไกลและการอยู่ค่ายพักแรมลูกเสือวิสามัญ ประจำปีการศึกษา 2559</w:t>
      </w:r>
    </w:p>
    <w:p w:rsidR="00947609" w:rsidRDefault="00947609" w:rsidP="00947609">
      <w:pPr>
        <w:pStyle w:val="a4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947609" w:rsidRPr="00FC536D" w:rsidRDefault="00947609" w:rsidP="0094760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สรุปจัดทำรูปเล่มดำเนินโครงการ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47609" w:rsidRDefault="00947609" w:rsidP="0094760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947609" w:rsidRPr="00FC536D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947609" w:rsidRDefault="00233EDF" w:rsidP="00947609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947609">
        <w:rPr>
          <w:rFonts w:ascii="TH SarabunPSK" w:hAnsi="TH SarabunPSK" w:cs="TH SarabunPSK"/>
          <w:sz w:val="32"/>
          <w:szCs w:val="32"/>
        </w:rPr>
        <w:t xml:space="preserve"> </w:t>
      </w:r>
      <w:r w:rsidR="00947609"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 w:rsidR="00947609">
        <w:rPr>
          <w:rFonts w:ascii="TH SarabunPSK" w:hAnsi="TH SarabunPSK" w:cs="TH SarabunPSK" w:hint="cs"/>
          <w:sz w:val="32"/>
          <w:szCs w:val="32"/>
          <w:cs/>
        </w:rPr>
        <w:tab/>
      </w:r>
      <w:r w:rsidR="00947609">
        <w:rPr>
          <w:rFonts w:ascii="TH SarabunPSK" w:hAnsi="TH SarabunPSK" w:cs="TH SarabunPSK" w:hint="cs"/>
          <w:sz w:val="32"/>
          <w:szCs w:val="32"/>
          <w:cs/>
        </w:rPr>
        <w:tab/>
      </w:r>
      <w:r w:rsidR="0094760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947609">
        <w:rPr>
          <w:rFonts w:ascii="TH SarabunPSK" w:hAnsi="TH SarabunPSK" w:cs="TH SarabunPSK"/>
          <w:sz w:val="32"/>
          <w:szCs w:val="32"/>
        </w:rPr>
        <w:t xml:space="preserve">  </w:t>
      </w:r>
      <w:r w:rsidR="00947609"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947609" w:rsidRDefault="00947609" w:rsidP="00947609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947609" w:rsidRDefault="00947609" w:rsidP="00947609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233EDF" w:rsidRDefault="00233EDF" w:rsidP="00947609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846417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846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947609" w:rsidRPr="00FC536D" w:rsidRDefault="00846417" w:rsidP="00846417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7154">
        <w:rPr>
          <w:rFonts w:ascii="TH SarabunPSK" w:hAnsi="TH SarabunPSK" w:cs="TH SarabunPSK" w:hint="cs"/>
          <w:sz w:val="32"/>
          <w:szCs w:val="32"/>
          <w:cs/>
        </w:rPr>
        <w:t>การใช้งบประมาณอย่างเหมาะสม</w:t>
      </w:r>
    </w:p>
    <w:p w:rsidR="00063726" w:rsidRDefault="00063726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6417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="00846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947609" w:rsidRPr="00FC536D" w:rsidRDefault="00846417" w:rsidP="00846417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7154">
        <w:rPr>
          <w:rFonts w:ascii="TH SarabunPSK" w:hAnsi="TH SarabunPSK" w:cs="TH SarabunPSK" w:hint="cs"/>
          <w:sz w:val="32"/>
          <w:szCs w:val="32"/>
          <w:cs/>
        </w:rPr>
        <w:t>ควรมีความชัดเจนในการพัฒนาวางแผนในระยะยาว</w:t>
      </w:r>
    </w:p>
    <w:p w:rsidR="00063726" w:rsidRDefault="00063726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47609" w:rsidRDefault="00947609" w:rsidP="00947609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36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แนวทางในการพัฒนา</w:t>
      </w:r>
      <w:r w:rsidR="00846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846417" w:rsidRPr="00FC536D" w:rsidRDefault="00846417" w:rsidP="00063726">
      <w:pPr>
        <w:pStyle w:val="a4"/>
        <w:ind w:left="90" w:firstLine="1350"/>
        <w:rPr>
          <w:rFonts w:ascii="TH SarabunPSK" w:hAnsi="TH SarabunPSK" w:cs="TH SarabunPSK"/>
          <w:b/>
          <w:bCs/>
          <w:sz w:val="32"/>
          <w:szCs w:val="32"/>
        </w:rPr>
      </w:pPr>
      <w:r w:rsidRPr="00E27154">
        <w:rPr>
          <w:rFonts w:ascii="TH SarabunPSK" w:hAnsi="TH SarabunPSK" w:cs="TH SarabunPSK" w:hint="cs"/>
          <w:sz w:val="32"/>
          <w:szCs w:val="32"/>
          <w:cs/>
        </w:rPr>
        <w:t>ควรมีโครงการศึกษาดูงานหรือจัดอบรมพัฒนาบุคลากรให้มากกว่านี้ เพื่อเป็นการพัฒนาบุคลากรให้ก้าวทันเทคโนโลยีเพิ่มการเรียนรู้ใหม่ๆ ให้บุคลากร</w:t>
      </w:r>
    </w:p>
    <w:p w:rsidR="009A38D0" w:rsidRDefault="009A38D0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9A38D0" w:rsidRDefault="009A38D0" w:rsidP="0094760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710180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018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5 ระดับคุณภาพในการบริหารจัดการด้านอาคารสถานที่ ด้านครุภัณฑ์และด้านฐานข้อมูลสารสนเทศ</w:t>
      </w:r>
    </w:p>
    <w:p w:rsidR="00E10342" w:rsidRPr="009649E3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9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1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พัฒนาและดูแลสภาพแวดล้อม ภูมิทัศน์ของสถานศึกษาให้สะอาด เรียบร้อย สวยงาม ปลอดภัย</w:t>
      </w:r>
    </w:p>
    <w:p w:rsidR="00E10342" w:rsidRPr="00063726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E10342" w:rsidRPr="00437079" w:rsidRDefault="00E10342" w:rsidP="00E10342">
      <w:pPr>
        <w:pStyle w:val="Default"/>
        <w:ind w:firstLine="720"/>
        <w:rPr>
          <w:sz w:val="32"/>
          <w:szCs w:val="32"/>
        </w:rPr>
      </w:pPr>
      <w:r w:rsidRPr="00437079">
        <w:rPr>
          <w:sz w:val="32"/>
          <w:szCs w:val="32"/>
          <w:cs/>
        </w:rPr>
        <w:t>1.</w:t>
      </w:r>
      <w:r>
        <w:rPr>
          <w:rFonts w:hint="cs"/>
          <w:sz w:val="32"/>
          <w:szCs w:val="32"/>
          <w:cs/>
        </w:rPr>
        <w:t xml:space="preserve"> </w:t>
      </w:r>
      <w:r w:rsidRPr="00437079">
        <w:rPr>
          <w:sz w:val="32"/>
          <w:szCs w:val="32"/>
          <w:cs/>
        </w:rPr>
        <w:t>วิทยาลัยการอาชี</w:t>
      </w:r>
      <w:proofErr w:type="spellStart"/>
      <w:r w:rsidRPr="00437079">
        <w:rPr>
          <w:sz w:val="32"/>
          <w:szCs w:val="32"/>
          <w:cs/>
        </w:rPr>
        <w:t>พนว</w:t>
      </w:r>
      <w:proofErr w:type="spellEnd"/>
      <w:r w:rsidRPr="00437079">
        <w:rPr>
          <w:sz w:val="32"/>
          <w:szCs w:val="32"/>
          <w:cs/>
        </w:rPr>
        <w:t>มินทราชินีแม่ฮ่องสอนได้ดำเนินการพัฒนาดูแลสภาพแวดล้อมภูมิทัศน์สถานศึกษาตลอดการใช้งานด้านอาคารสถานที่ฯลฯดังต่อไปนี้</w:t>
      </w:r>
    </w:p>
    <w:p w:rsidR="00E10342" w:rsidRPr="00437079" w:rsidRDefault="00E10342" w:rsidP="00E10342">
      <w:pPr>
        <w:pStyle w:val="Default"/>
        <w:ind w:left="720" w:firstLine="720"/>
        <w:rPr>
          <w:sz w:val="32"/>
          <w:szCs w:val="32"/>
          <w:cs/>
        </w:rPr>
      </w:pPr>
      <w:r w:rsidRPr="00437079">
        <w:rPr>
          <w:sz w:val="32"/>
          <w:szCs w:val="32"/>
          <w:cs/>
        </w:rPr>
        <w:lastRenderedPageBreak/>
        <w:t>-</w:t>
      </w:r>
      <w:r>
        <w:rPr>
          <w:rFonts w:hint="cs"/>
          <w:sz w:val="32"/>
          <w:szCs w:val="32"/>
          <w:cs/>
        </w:rPr>
        <w:t xml:space="preserve"> </w:t>
      </w:r>
      <w:r w:rsidRPr="00437079">
        <w:rPr>
          <w:sz w:val="32"/>
          <w:szCs w:val="32"/>
          <w:cs/>
        </w:rPr>
        <w:t>ปูกระเบื้อง อาคาร</w:t>
      </w:r>
      <w:proofErr w:type="spellStart"/>
      <w:r>
        <w:rPr>
          <w:rFonts w:hint="cs"/>
          <w:sz w:val="32"/>
          <w:szCs w:val="32"/>
          <w:cs/>
        </w:rPr>
        <w:t>วิทย</w:t>
      </w:r>
      <w:proofErr w:type="spellEnd"/>
      <w:r>
        <w:rPr>
          <w:rFonts w:hint="cs"/>
          <w:sz w:val="32"/>
          <w:szCs w:val="32"/>
          <w:cs/>
        </w:rPr>
        <w:t>บริการ ห้องสมุด และห้องอินเตอร์เน็ต</w:t>
      </w:r>
      <w:r w:rsidRPr="00437079">
        <w:rPr>
          <w:sz w:val="32"/>
          <w:szCs w:val="32"/>
          <w:cs/>
        </w:rPr>
        <w:t xml:space="preserve"> </w:t>
      </w:r>
    </w:p>
    <w:p w:rsidR="00E10342" w:rsidRDefault="00E10342" w:rsidP="00E103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>ฝ้าโรงอาหาร อาคาร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E10342" w:rsidRPr="00421962" w:rsidRDefault="00E10342" w:rsidP="00E1034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196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962">
        <w:rPr>
          <w:rFonts w:ascii="TH SarabunPSK" w:hAnsi="TH SarabunPSK" w:cs="TH SarabunPSK"/>
          <w:sz w:val="32"/>
          <w:szCs w:val="32"/>
          <w:cs/>
        </w:rPr>
        <w:t xml:space="preserve">พ่นละอองน้ำเพื่อลดหมอกควัน </w:t>
      </w:r>
    </w:p>
    <w:p w:rsidR="00E10342" w:rsidRPr="00421962" w:rsidRDefault="00E10342" w:rsidP="00E10342">
      <w:pPr>
        <w:pStyle w:val="Default"/>
        <w:ind w:left="720" w:firstLine="720"/>
        <w:rPr>
          <w:sz w:val="32"/>
          <w:szCs w:val="32"/>
          <w:cs/>
        </w:rPr>
      </w:pPr>
      <w:r w:rsidRPr="00421962">
        <w:rPr>
          <w:sz w:val="32"/>
          <w:szCs w:val="32"/>
          <w:cs/>
        </w:rPr>
        <w:t>-</w:t>
      </w:r>
      <w:r>
        <w:rPr>
          <w:rFonts w:hint="cs"/>
          <w:sz w:val="32"/>
          <w:szCs w:val="32"/>
          <w:cs/>
        </w:rPr>
        <w:t xml:space="preserve"> </w:t>
      </w:r>
      <w:r w:rsidRPr="00421962">
        <w:rPr>
          <w:sz w:val="32"/>
          <w:szCs w:val="32"/>
          <w:cs/>
        </w:rPr>
        <w:t xml:space="preserve">จัดหาถังขยะเพื่อปลูกจิตสำนึกในการรักษาความสะอาด </w:t>
      </w:r>
    </w:p>
    <w:p w:rsidR="00E10342" w:rsidRPr="00437079" w:rsidRDefault="00E10342" w:rsidP="00E10342">
      <w:pPr>
        <w:pStyle w:val="Default"/>
        <w:ind w:left="720" w:firstLine="720"/>
        <w:rPr>
          <w:sz w:val="32"/>
          <w:szCs w:val="32"/>
        </w:rPr>
      </w:pPr>
      <w:r w:rsidRPr="00437079">
        <w:rPr>
          <w:sz w:val="32"/>
          <w:szCs w:val="32"/>
          <w:cs/>
        </w:rPr>
        <w:t>-</w:t>
      </w:r>
      <w:r>
        <w:rPr>
          <w:rFonts w:hint="cs"/>
          <w:sz w:val="32"/>
          <w:szCs w:val="32"/>
          <w:cs/>
        </w:rPr>
        <w:t xml:space="preserve"> </w:t>
      </w:r>
      <w:r w:rsidRPr="00437079">
        <w:rPr>
          <w:sz w:val="32"/>
          <w:szCs w:val="32"/>
          <w:cs/>
        </w:rPr>
        <w:t>ตกแต่งสนามหญ้าหน้าตึกอำนวยการ และด้านข้างโรงอาหาร</w:t>
      </w:r>
    </w:p>
    <w:p w:rsidR="00E10342" w:rsidRDefault="00E10342" w:rsidP="00E10342">
      <w:pPr>
        <w:pStyle w:val="Default"/>
        <w:ind w:firstLine="720"/>
        <w:rPr>
          <w:sz w:val="32"/>
          <w:szCs w:val="32"/>
        </w:rPr>
      </w:pPr>
      <w:r w:rsidRPr="00437079">
        <w:rPr>
          <w:sz w:val="32"/>
          <w:szCs w:val="32"/>
        </w:rPr>
        <w:t>2</w:t>
      </w:r>
      <w:r w:rsidRPr="00437079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รายงานผลการดำ</w:t>
      </w:r>
      <w:r w:rsidRPr="00437079">
        <w:rPr>
          <w:sz w:val="32"/>
          <w:szCs w:val="32"/>
          <w:cs/>
        </w:rPr>
        <w:t xml:space="preserve">เนินงานตามโครงการ ฯ </w:t>
      </w:r>
    </w:p>
    <w:p w:rsidR="00E10342" w:rsidRPr="00437079" w:rsidRDefault="00E10342" w:rsidP="00E10342">
      <w:pPr>
        <w:ind w:firstLine="720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</w:rPr>
        <w:t>3</w:t>
      </w:r>
      <w:r w:rsidRPr="00437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079">
        <w:rPr>
          <w:rFonts w:ascii="TH SarabunPSK" w:hAnsi="TH SarabunPSK" w:cs="TH SarabunPSK"/>
          <w:sz w:val="32"/>
          <w:szCs w:val="32"/>
          <w:cs/>
        </w:rPr>
        <w:t>รายงานผลการประเมินความพึงพอใจต่อสภาพแวดล้อมและภูมิทัศน์ของสถานศึกษาและการใช้อาคารสถานที่ห้องเรียนห้องปฏิบัติการโรงฝึกงานศูนย์</w:t>
      </w:r>
      <w:proofErr w:type="spellStart"/>
      <w:r w:rsidRPr="0043707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37079">
        <w:rPr>
          <w:rFonts w:ascii="TH SarabunPSK" w:hAnsi="TH SarabunPSK" w:cs="TH SarabunPSK"/>
          <w:sz w:val="32"/>
          <w:szCs w:val="32"/>
          <w:cs/>
        </w:rPr>
        <w:t>บริการโดยครูและบุคลากรทุกฝ่ายในสถานศึกษาและผู้เรียน</w:t>
      </w:r>
    </w:p>
    <w:p w:rsidR="00E10342" w:rsidRPr="00063726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ดำเนินงาน/กิจกรรม/โครงการ</w:t>
      </w:r>
    </w:p>
    <w:p w:rsidR="00E10342" w:rsidRPr="009649E3" w:rsidRDefault="00E10342" w:rsidP="00E10342">
      <w:pPr>
        <w:pStyle w:val="a4"/>
        <w:numPr>
          <w:ilvl w:val="0"/>
          <w:numId w:val="15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z w:val="32"/>
          <w:szCs w:val="32"/>
          <w:cs/>
        </w:rPr>
        <w:t>สถานศึกษามีแผนงาน โครงการ ในการพัฒนาและดูแลสภาพแวดล้อมและภูมิทัศน์ของสถานศึกษาและการใช้อาคารสถานที่ห้องเรียน ห้องปฏิบัติการ โรงฝึกงานศูนย์</w:t>
      </w:r>
      <w:proofErr w:type="spellStart"/>
      <w:r w:rsidRPr="009649E3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649E3">
        <w:rPr>
          <w:rFonts w:ascii="TH SarabunIT๙" w:hAnsi="TH SarabunIT๙" w:cs="TH SarabunIT๙"/>
          <w:sz w:val="32"/>
          <w:szCs w:val="32"/>
          <w:cs/>
        </w:rPr>
        <w:t>บริการ โดยการมีส่วนร่วมของครู และบุคลากรทุกฝ่ายในสถานศึกษา และผู้เรียน</w:t>
      </w:r>
    </w:p>
    <w:p w:rsidR="00E10342" w:rsidRPr="009649E3" w:rsidRDefault="00E10342" w:rsidP="00E10342">
      <w:pPr>
        <w:pStyle w:val="a4"/>
        <w:numPr>
          <w:ilvl w:val="0"/>
          <w:numId w:val="15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z w:val="32"/>
          <w:szCs w:val="32"/>
          <w:cs/>
        </w:rPr>
        <w:t>สถานศึกษามีการดำเนินงานตามแผนงาน โครงการ</w:t>
      </w:r>
    </w:p>
    <w:p w:rsidR="00E10342" w:rsidRPr="009649E3" w:rsidRDefault="00E10342" w:rsidP="00E10342">
      <w:pPr>
        <w:pStyle w:val="a4"/>
        <w:numPr>
          <w:ilvl w:val="0"/>
          <w:numId w:val="15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z w:val="32"/>
          <w:szCs w:val="32"/>
          <w:cs/>
        </w:rPr>
        <w:t>สถานศึกษามีการประเมินความพึงพอใจต่อสภาพแวดล้อมและภูมิทัศน์ของสถานศึกษาและการใช้อาคารสถานที่ ห้องเรียน ห้องปฏิบัติการ  โรงฝึกงาน ศูนย์</w:t>
      </w:r>
      <w:proofErr w:type="spellStart"/>
      <w:r w:rsidRPr="009649E3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649E3">
        <w:rPr>
          <w:rFonts w:ascii="TH SarabunIT๙" w:hAnsi="TH SarabunIT๙" w:cs="TH SarabunIT๙"/>
          <w:sz w:val="32"/>
          <w:szCs w:val="32"/>
          <w:cs/>
        </w:rPr>
        <w:t>บริการ โดยครูและบุคลากรทุกฝ่ายในสถานศึกษาและผู้เรียน</w:t>
      </w:r>
    </w:p>
    <w:p w:rsidR="00E10342" w:rsidRPr="009649E3" w:rsidRDefault="00E10342" w:rsidP="00E10342">
      <w:pPr>
        <w:pStyle w:val="a4"/>
        <w:numPr>
          <w:ilvl w:val="0"/>
          <w:numId w:val="15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mallCaps/>
          <w:sz w:val="32"/>
          <w:szCs w:val="32"/>
          <w:cs/>
        </w:rPr>
        <w:t>สถานศึกษามีการนำผลการประเมินไปปรับปรุง การบริหารจัดการ</w:t>
      </w:r>
    </w:p>
    <w:p w:rsidR="00E10342" w:rsidRPr="002D63F8" w:rsidRDefault="00E10342" w:rsidP="00E10342">
      <w:pPr>
        <w:ind w:left="720"/>
        <w:rPr>
          <w:rFonts w:ascii="TH SarabunPSK" w:hAnsi="TH SarabunPSK" w:cs="TH SarabunPSK"/>
          <w:sz w:val="32"/>
          <w:szCs w:val="32"/>
        </w:rPr>
      </w:pPr>
      <w:r w:rsidRPr="002D63F8"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63726" w:rsidRDefault="00063726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10342" w:rsidRPr="009649E3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9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2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กำกับ ดูแล การใช้อาคารสถานที่ ห้องเรียน ห้องปฏิบัติการ โรงฝึกงาน ศูน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การ และอื่นๆ ให้มีสภาพที่พร้อมใช้งาน มีความปลอดภัย สะอาด เรียบร้อย สวยงาม</w:t>
      </w: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E10342" w:rsidRDefault="00E10342" w:rsidP="00E10342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กำหนดพื้นที่การ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ชัดเจนให้กับเจ้าหน้าที่แต่ละคน</w:t>
      </w:r>
    </w:p>
    <w:p w:rsidR="00E10342" w:rsidRDefault="00E10342" w:rsidP="00E10342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รูรับผิดชอบห้องเรียน และนักเรียนที่รับผิดชอบแต่ละห้องเรียน</w:t>
      </w:r>
    </w:p>
    <w:p w:rsidR="00E10342" w:rsidRDefault="00E10342" w:rsidP="00E10342">
      <w:pPr>
        <w:pStyle w:val="a4"/>
        <w:numPr>
          <w:ilvl w:val="0"/>
          <w:numId w:val="18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ิดตั้งระบบป้องกันอัคคีภัย</w:t>
      </w:r>
    </w:p>
    <w:p w:rsidR="00E10342" w:rsidRDefault="00E10342" w:rsidP="00E10342">
      <w:pPr>
        <w:pStyle w:val="Default"/>
        <w:numPr>
          <w:ilvl w:val="0"/>
          <w:numId w:val="18"/>
        </w:numPr>
        <w:ind w:left="1077" w:hanging="35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ครงการฝึกอบรมการป้องกันระงับอัคคีภัยและแผ่นดินไหวเพื่อเทิดพระเกียรติ</w:t>
      </w:r>
    </w:p>
    <w:p w:rsidR="00E10342" w:rsidRDefault="00E10342" w:rsidP="00E10342">
      <w:pPr>
        <w:pStyle w:val="Defaul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  <w:cs/>
        </w:rPr>
        <w:t>รายงานผลการดำ</w:t>
      </w:r>
      <w:r w:rsidRPr="00437079">
        <w:rPr>
          <w:sz w:val="32"/>
          <w:szCs w:val="32"/>
          <w:cs/>
        </w:rPr>
        <w:t xml:space="preserve">เนินงานตามโครงการ ฯ </w:t>
      </w:r>
    </w:p>
    <w:p w:rsidR="00E10342" w:rsidRPr="008603B7" w:rsidRDefault="00E10342" w:rsidP="00E10342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8603B7">
        <w:rPr>
          <w:rFonts w:ascii="TH SarabunPSK" w:hAnsi="TH SarabunPSK" w:cs="TH SarabunPSK"/>
          <w:sz w:val="32"/>
          <w:szCs w:val="32"/>
          <w:cs/>
        </w:rPr>
        <w:t>รายงานผลการประเมินความพึงพอใจต่อการกำกับ ดูแล การใช้อาคารสถานที่ ห้องเรียน ห้องปฏิบัติการ โรงฝึกงาน ศูนย์</w:t>
      </w:r>
      <w:proofErr w:type="spellStart"/>
      <w:r w:rsidRPr="008603B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603B7">
        <w:rPr>
          <w:rFonts w:ascii="TH SarabunPSK" w:hAnsi="TH SarabunPSK" w:cs="TH SarabunPSK"/>
          <w:sz w:val="32"/>
          <w:szCs w:val="32"/>
          <w:cs/>
        </w:rPr>
        <w:t>บริการ และอื่นๆ ให้มีสภาพที่พร้อมใช้งาน มีความปลอดภัย สะอาด เรียบร้อย 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3B7">
        <w:rPr>
          <w:rFonts w:ascii="TH SarabunPSK" w:hAnsi="TH SarabunPSK" w:cs="TH SarabunPSK"/>
          <w:sz w:val="32"/>
          <w:szCs w:val="32"/>
          <w:cs/>
        </w:rPr>
        <w:t>โดยครูและบุคลากรทุกฝ่ายในสถานศึกษาและผู้เรียน</w:t>
      </w:r>
    </w:p>
    <w:p w:rsidR="00E10342" w:rsidRDefault="00E10342" w:rsidP="00E10342">
      <w:pPr>
        <w:pStyle w:val="Default"/>
        <w:ind w:left="1077"/>
        <w:rPr>
          <w:sz w:val="32"/>
          <w:szCs w:val="32"/>
        </w:rPr>
      </w:pPr>
    </w:p>
    <w:p w:rsidR="00AA6C9C" w:rsidRPr="002B38B9" w:rsidRDefault="00AA6C9C" w:rsidP="00E10342">
      <w:pPr>
        <w:pStyle w:val="Default"/>
        <w:ind w:left="1077"/>
        <w:rPr>
          <w:sz w:val="32"/>
          <w:szCs w:val="32"/>
        </w:rPr>
      </w:pPr>
    </w:p>
    <w:p w:rsidR="00E10342" w:rsidRPr="009A38D0" w:rsidRDefault="00E10342" w:rsidP="00E103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38D0">
        <w:rPr>
          <w:rFonts w:ascii="TH SarabunPSK" w:hAnsi="TH SarabunPSK" w:cs="TH SarabunPSK" w:hint="cs"/>
          <w:b/>
          <w:bCs/>
          <w:sz w:val="32"/>
          <w:szCs w:val="32"/>
          <w:cs/>
        </w:rPr>
        <w:t>ผลดำเนินงาน/กิจกรรม/โครงการ</w:t>
      </w:r>
    </w:p>
    <w:p w:rsidR="00E10342" w:rsidRDefault="00E10342" w:rsidP="00E10342">
      <w:pPr>
        <w:pStyle w:val="a4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กำกับ ดูแล การใช้อาคารสถานที่ ห้องเรียน ห้องปฏิบัติการ โรงฝึกงาน ศูน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การ และอื่นๆ ให้มีสภาพที่พร้อมใช้งาน มีความปลอดภัย สะอาด เรียบร้อย สวยงาม</w:t>
      </w:r>
    </w:p>
    <w:p w:rsidR="00E10342" w:rsidRPr="009649E3" w:rsidRDefault="00E10342" w:rsidP="00E10342">
      <w:pPr>
        <w:pStyle w:val="a4"/>
        <w:spacing w:line="240" w:lineRule="auto"/>
        <w:ind w:left="107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ครู และบุคลากรทุกฝ่ายในสถานศึกษา และผู้เรียน</w:t>
      </w:r>
    </w:p>
    <w:p w:rsidR="00E10342" w:rsidRPr="009649E3" w:rsidRDefault="00E10342" w:rsidP="00E10342">
      <w:pPr>
        <w:pStyle w:val="a4"/>
        <w:numPr>
          <w:ilvl w:val="0"/>
          <w:numId w:val="20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z w:val="32"/>
          <w:szCs w:val="32"/>
          <w:cs/>
        </w:rPr>
        <w:t>สถานศึกษามีการดำเนินงานตามแผนงาน โครงการ</w:t>
      </w:r>
    </w:p>
    <w:p w:rsidR="00E10342" w:rsidRPr="009649E3" w:rsidRDefault="00E10342" w:rsidP="00E10342">
      <w:pPr>
        <w:pStyle w:val="a4"/>
        <w:numPr>
          <w:ilvl w:val="0"/>
          <w:numId w:val="20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z w:val="32"/>
          <w:szCs w:val="32"/>
          <w:cs/>
        </w:rPr>
        <w:t>สถานศึกษามีการประเมินความพึงพอใจ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กำกับ ดูแล การใช้อาคารสถานที่ ห้องเรียน ห้องปฏิบัติการ โรงฝึกงาน ศูน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และอื่นๆ </w:t>
      </w:r>
      <w:r w:rsidRPr="009649E3">
        <w:rPr>
          <w:rFonts w:ascii="TH SarabunIT๙" w:hAnsi="TH SarabunIT๙" w:cs="TH SarabunIT๙"/>
          <w:sz w:val="32"/>
          <w:szCs w:val="32"/>
          <w:cs/>
        </w:rPr>
        <w:t>โดยครูและบุคลากรทุกฝ่ายในสถานศึกษาและผู้เรียน</w:t>
      </w:r>
    </w:p>
    <w:p w:rsidR="00E10342" w:rsidRPr="009649E3" w:rsidRDefault="00E10342" w:rsidP="00E10342">
      <w:pPr>
        <w:pStyle w:val="a4"/>
        <w:numPr>
          <w:ilvl w:val="0"/>
          <w:numId w:val="20"/>
        </w:numPr>
        <w:spacing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9649E3">
        <w:rPr>
          <w:rFonts w:ascii="TH SarabunIT๙" w:hAnsi="TH SarabunIT๙" w:cs="TH SarabunIT๙"/>
          <w:smallCaps/>
          <w:sz w:val="32"/>
          <w:szCs w:val="32"/>
          <w:cs/>
        </w:rPr>
        <w:t>สถานศึกษามีการนำผลการประเมินไปปรับปรุง การบริหารจัดการ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9649E3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9E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Pr="009649E3" w:rsidRDefault="00E10342" w:rsidP="00E10342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4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9649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3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กำกับ ดูแล ในการจัดหา การใช้ การบำรุงรักษาครุภัณฑ์ที่เหมาะสม เพียงพอและมีความปลอดภัยในทุกสาขางานที่จัดการเรียนการสอน</w:t>
      </w: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การดำเนินงาน/กิจกรรม/โครงการ</w:t>
      </w:r>
    </w:p>
    <w:p w:rsidR="00E10342" w:rsidRPr="00437079" w:rsidRDefault="00E10342" w:rsidP="00E10342">
      <w:pPr>
        <w:pStyle w:val="Default"/>
        <w:ind w:firstLine="720"/>
        <w:rPr>
          <w:sz w:val="32"/>
          <w:szCs w:val="32"/>
        </w:rPr>
      </w:pPr>
      <w:r w:rsidRPr="00437079">
        <w:rPr>
          <w:sz w:val="32"/>
          <w:szCs w:val="32"/>
          <w:cs/>
        </w:rPr>
        <w:t xml:space="preserve">1. มีการจัดทำแผนงาน โครงการ การจัดหา การใช้วัสดุ อุปกรณ์ ครุภัณฑ์ และคอมพิวเตอร์ </w:t>
      </w:r>
    </w:p>
    <w:p w:rsidR="00E10342" w:rsidRPr="00437079" w:rsidRDefault="00E10342" w:rsidP="00E10342">
      <w:pPr>
        <w:pStyle w:val="Default"/>
        <w:ind w:firstLine="720"/>
        <w:rPr>
          <w:sz w:val="32"/>
          <w:szCs w:val="32"/>
        </w:rPr>
      </w:pPr>
      <w:r w:rsidRPr="00437079">
        <w:rPr>
          <w:sz w:val="32"/>
          <w:szCs w:val="32"/>
          <w:cs/>
        </w:rPr>
        <w:t xml:space="preserve">2. มีการดำเนินงานตามแผนงาน โครงการ </w:t>
      </w:r>
    </w:p>
    <w:p w:rsidR="00E10342" w:rsidRPr="00437079" w:rsidRDefault="00E10342" w:rsidP="00E10342">
      <w:pPr>
        <w:pStyle w:val="Default"/>
        <w:ind w:firstLine="720"/>
        <w:rPr>
          <w:sz w:val="32"/>
          <w:szCs w:val="32"/>
        </w:rPr>
      </w:pPr>
      <w:r w:rsidRPr="00437079">
        <w:rPr>
          <w:sz w:val="32"/>
          <w:szCs w:val="32"/>
          <w:cs/>
        </w:rPr>
        <w:t xml:space="preserve">3. มีการประเมินความพึงพอใจต่อการจัดหา การใช้วัสดุ อุปกรณ์ ครุภัณฑ์ และคอมพิวเตอร์ โดยครูและบุคลากรทุกฝ่ายในสถานศึกษาและผู้เรียน </w:t>
      </w:r>
    </w:p>
    <w:p w:rsidR="00E10342" w:rsidRPr="00437079" w:rsidRDefault="00E10342" w:rsidP="00E10342">
      <w:pPr>
        <w:pStyle w:val="Default"/>
        <w:ind w:firstLine="720"/>
        <w:rPr>
          <w:sz w:val="32"/>
          <w:szCs w:val="32"/>
        </w:rPr>
      </w:pPr>
      <w:r w:rsidRPr="00437079">
        <w:rPr>
          <w:sz w:val="32"/>
          <w:szCs w:val="32"/>
          <w:cs/>
        </w:rPr>
        <w:t xml:space="preserve">4. มีการประเมินผลความพึงพอใจ </w:t>
      </w:r>
    </w:p>
    <w:p w:rsidR="00E10342" w:rsidRDefault="00E10342" w:rsidP="00E10342">
      <w:pPr>
        <w:ind w:firstLine="720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437079">
        <w:rPr>
          <w:rFonts w:ascii="TH SarabunPSK" w:hAnsi="TH SarabunPSK" w:cs="TH SarabunPSK"/>
          <w:sz w:val="32"/>
          <w:szCs w:val="32"/>
          <w:cs/>
        </w:rPr>
        <w:t>. มีการนำผลการประเมินไปปรับปรุงการบริหารจัดการ</w:t>
      </w:r>
    </w:p>
    <w:p w:rsidR="00E10342" w:rsidRPr="00A06544" w:rsidRDefault="00E10342" w:rsidP="00E10342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ผลดำเนินงาน/กิจกรรม/โครงการ</w:t>
      </w:r>
    </w:p>
    <w:p w:rsidR="00E10342" w:rsidRPr="009649E3" w:rsidRDefault="00E10342" w:rsidP="00E10342">
      <w:pPr>
        <w:pStyle w:val="a4"/>
        <w:numPr>
          <w:ilvl w:val="0"/>
          <w:numId w:val="1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649E3">
        <w:rPr>
          <w:rFonts w:ascii="TH SarabunPSK" w:hAnsi="TH SarabunPSK" w:cs="TH SarabunPSK"/>
          <w:sz w:val="32"/>
          <w:szCs w:val="32"/>
          <w:cs/>
        </w:rPr>
        <w:t>สถานศึกษามีแผนงาน โครงการ การจัดหา การใช้วัสดุ อุปกรณ์ ครุภัณฑ์ และคอมพิวเตอร์</w:t>
      </w:r>
    </w:p>
    <w:p w:rsidR="00E10342" w:rsidRPr="009649E3" w:rsidRDefault="00E10342" w:rsidP="00E10342">
      <w:pPr>
        <w:pStyle w:val="a4"/>
        <w:numPr>
          <w:ilvl w:val="0"/>
          <w:numId w:val="1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649E3">
        <w:rPr>
          <w:rFonts w:ascii="TH SarabunPSK" w:hAnsi="TH SarabunPSK" w:cs="TH SarabunPSK"/>
          <w:sz w:val="32"/>
          <w:szCs w:val="32"/>
          <w:cs/>
        </w:rPr>
        <w:t>สถานศึกษามีการดำเนินงานตามแผนงาน โครงการ</w:t>
      </w:r>
    </w:p>
    <w:p w:rsidR="00E10342" w:rsidRPr="009649E3" w:rsidRDefault="00E10342" w:rsidP="00E10342">
      <w:pPr>
        <w:pStyle w:val="a4"/>
        <w:numPr>
          <w:ilvl w:val="0"/>
          <w:numId w:val="1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649E3">
        <w:rPr>
          <w:rFonts w:ascii="TH SarabunPSK" w:hAnsi="TH SarabunPSK" w:cs="TH SarabunPSK"/>
          <w:sz w:val="32"/>
          <w:szCs w:val="32"/>
          <w:cs/>
        </w:rPr>
        <w:t>สถานศึกษามีการประเมินความพึงพอใจต่อการจัดหา การใช้วัสดุ อุปกรณ์ ครุภัณฑ์ และคอมพิวเตอร์ โดยครูและบุคลากรทุกฝ่ายในสถานศึกษาและผู้เรียน</w:t>
      </w:r>
    </w:p>
    <w:p w:rsidR="00E10342" w:rsidRPr="009649E3" w:rsidRDefault="00E10342" w:rsidP="00E10342">
      <w:pPr>
        <w:pStyle w:val="a4"/>
        <w:numPr>
          <w:ilvl w:val="0"/>
          <w:numId w:val="1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649E3">
        <w:rPr>
          <w:rFonts w:ascii="TH SarabunPSK" w:hAnsi="TH SarabunPSK" w:cs="TH SarabunPSK"/>
          <w:smallCaps/>
          <w:sz w:val="32"/>
          <w:szCs w:val="32"/>
          <w:cs/>
        </w:rPr>
        <w:t>สถานศึกษามีการนำผลการประเมินไปปรับปรุงการบริหารจัดการ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Pr="00BD48A6" w:rsidRDefault="00E10342" w:rsidP="00E10342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4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D48A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4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นำเทคโนโลยีคอมพิวเตอร์มาใช้ในการบริหารจัดการระบบฐานข้อมูลอย่างน้อย 4 ประเภท อย่างเป็นระบบและมีประสิทธิภาพ คือ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มีระบบป้องกันผู้บุกรุกระบบฐานข้อมูลจากภายในและภายนอก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มีการกำหนดสิทธิการเข้าถึงระบบฐานข้อมูลอย่างชัดเจ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มีการติดตั้ง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AntiViru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กำจ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เครื่อง ลูกข่าย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มีฐานข้อมูล มีการ </w:t>
      </w:r>
      <w:r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ัจจุบัน</w:t>
      </w:r>
    </w:p>
    <w:p w:rsidR="00E10342" w:rsidRDefault="00E10342" w:rsidP="00AA6C9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มีการสำรองฐานข้อมูลอย่างสม่ำเสมอ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E10342" w:rsidRPr="00437079" w:rsidRDefault="00E10342" w:rsidP="00E10342">
      <w:pPr>
        <w:pStyle w:val="a4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แต่งตั้งผู้รับผิดชอบ ตามคำสั่งประจำปีของวิทยาลัย</w:t>
      </w:r>
    </w:p>
    <w:p w:rsidR="00E10342" w:rsidRPr="00437079" w:rsidRDefault="00E10342" w:rsidP="00E10342">
      <w:pPr>
        <w:pStyle w:val="a4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จัดทำข้อมูลสารสนเทศที่เป็นพื้นฐาน</w:t>
      </w:r>
    </w:p>
    <w:p w:rsidR="00E10342" w:rsidRPr="00437079" w:rsidRDefault="00E10342" w:rsidP="00E10342">
      <w:pPr>
        <w:pStyle w:val="a4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มีระบบสำรองข้อมูลที่เกี่ยวข้องอย่างเป็นระบบโดยติดตั้งเครื่อง</w:t>
      </w:r>
      <w:r w:rsidRPr="00437079">
        <w:rPr>
          <w:rFonts w:ascii="TH SarabunPSK" w:hAnsi="TH SarabunPSK" w:cs="TH SarabunPSK"/>
          <w:sz w:val="32"/>
          <w:szCs w:val="32"/>
        </w:rPr>
        <w:t xml:space="preserve"> Server </w:t>
      </w:r>
      <w:r w:rsidRPr="00437079">
        <w:rPr>
          <w:rFonts w:ascii="TH SarabunPSK" w:hAnsi="TH SarabunPSK" w:cs="TH SarabunPSK"/>
          <w:sz w:val="32"/>
          <w:szCs w:val="32"/>
          <w:cs/>
        </w:rPr>
        <w:t xml:space="preserve">ที่มีระบบพิสูจน์ตัวตนในการใช้งานอินเตอร์เน็ตของวิทยาลัยฯ ที่มีความปลอดภัยสูง </w:t>
      </w:r>
    </w:p>
    <w:p w:rsidR="00E10342" w:rsidRDefault="00E10342" w:rsidP="00E10342">
      <w:pPr>
        <w:pStyle w:val="a4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ปรับปรุงและพัฒนาเว็บไซต์ ของวิทยาลัย เพื่อใช้ในการสื่อสารประชาสัมพันธ์ ให้มีความทันสมัยทั้งรูปแบบและข่าวสารต่างๆ</w:t>
      </w:r>
    </w:p>
    <w:p w:rsidR="00E10342" w:rsidRPr="008603B7" w:rsidRDefault="00E10342" w:rsidP="00E10342">
      <w:pPr>
        <w:pStyle w:val="a4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603B7">
        <w:rPr>
          <w:sz w:val="32"/>
          <w:szCs w:val="32"/>
          <w:cs/>
        </w:rPr>
        <w:t xml:space="preserve">ปรับปรุงระบบสัญญาณอินเตอร์เน็ต และสัญญาณอินเตอร์เน็ตไร้สาย 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ผลดำเนินงาน/กิจกรรม/โครงการ</w:t>
      </w:r>
    </w:p>
    <w:p w:rsidR="00E10342" w:rsidRPr="005D15C7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5D15C7">
        <w:rPr>
          <w:rFonts w:ascii="TH SarabunPSK" w:hAnsi="TH SarabunPSK" w:cs="TH SarabunPSK"/>
          <w:sz w:val="32"/>
          <w:szCs w:val="32"/>
          <w:cs/>
        </w:rPr>
        <w:t>1. สถานศึกษามีข้อมูลพื้นฐาน 9 ประเภทและอาจมีข้อมูลอื่น ที่จำเป็นสำหรับสถานศึกษาที่ครบถ้วนและเชื่อมโยงเป็นระบบ และมีระบบสำรองข้อมูลสารสนเทศเพื่อป้องกันการสูญหายของข้อมูล</w:t>
      </w:r>
    </w:p>
    <w:p w:rsidR="00E10342" w:rsidRPr="005D15C7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5D15C7">
        <w:rPr>
          <w:rFonts w:ascii="TH SarabunPSK" w:hAnsi="TH SarabunPSK" w:cs="TH SarabunPSK"/>
          <w:sz w:val="32"/>
          <w:szCs w:val="32"/>
          <w:cs/>
        </w:rPr>
        <w:t>2. สถานศึกษามีการพัฒนาฐานข้อมูลสารสนเทศอย่างต่อเนื่องและเป็นปัจจุบัน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Pr="00BD48A6" w:rsidRDefault="00E10342" w:rsidP="00E10342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D48A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48A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5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ให้ผู้บริหาร ครู บุคลากรทางการศึกษาและผู้เรียนสามารถใช้ประโยชน์จากการบริหารจัดการฐานข้อมูลสารสนเทศอย่างมีคุณภาพ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E10342" w:rsidRPr="00437079" w:rsidRDefault="00E10342" w:rsidP="00E10342">
      <w:pPr>
        <w:pStyle w:val="a4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มีระบบบริหารจัดการด้านอาชีวศึกษา ทั้งระบบงานสารบรรณ ระบบงานบุคลากร และระบบงานนักเรียน นักศึกษา</w:t>
      </w:r>
    </w:p>
    <w:p w:rsidR="00E10342" w:rsidRDefault="00E10342" w:rsidP="00E10342">
      <w:pPr>
        <w:pStyle w:val="a4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ประเมินความพึงพอใจของการใช้ระบบสารสนเทศ ในการบริหารจัดการระบบฐานข้อมูลสารสนเทศของวิทยาลัยโดยครู และบุคลากรทุกฝ่ายในสถานศึกษา และผู้เรียน</w:t>
      </w:r>
    </w:p>
    <w:p w:rsidR="00E10342" w:rsidRPr="00670A75" w:rsidRDefault="00E10342" w:rsidP="00E10342">
      <w:pPr>
        <w:pStyle w:val="a4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437079">
        <w:rPr>
          <w:rFonts w:ascii="TH SarabunPSK" w:hAnsi="TH SarabunPSK" w:cs="TH SarabunPSK"/>
          <w:sz w:val="32"/>
          <w:szCs w:val="32"/>
          <w:cs/>
        </w:rPr>
        <w:t>จัดทำโครงการปรับปรุงและพัฒนาระบบสารสนเทศของวิทยาลัย ให้มีประสิทธิภาพเพิ่มขึ้น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E10342" w:rsidRPr="005D15C7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5D15C7">
        <w:rPr>
          <w:rFonts w:ascii="TH SarabunPSK" w:hAnsi="TH SarabunPSK" w:cs="TH SarabunPSK"/>
          <w:sz w:val="32"/>
          <w:szCs w:val="32"/>
          <w:cs/>
        </w:rPr>
        <w:t>1. สถานศึกษาให้ครู บุคลากรทุกฝ่ายและผู้เรียนสามารถเข้าถึงและใช้ประโยชน์จากฐานข้อมูลสารสนเทศ</w:t>
      </w:r>
    </w:p>
    <w:p w:rsidR="00E10342" w:rsidRPr="005D15C7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5D15C7">
        <w:rPr>
          <w:rFonts w:ascii="TH SarabunPSK" w:hAnsi="TH SarabunPSK" w:cs="TH SarabunPSK"/>
          <w:sz w:val="32"/>
          <w:szCs w:val="32"/>
          <w:cs/>
        </w:rPr>
        <w:t>2. สถานศึกษามีการประเมินความพึงพอใจในการบริหารจัดการระบบฐานข้อมูลสารสนเทศของสถานศึกษา โดยครูและบุคลากรทุกฝ่ายในสถานศึกษาและผู้เรียน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25D9E">
        <w:rPr>
          <w:rFonts w:ascii="TH SarabunPSK" w:hAnsi="TH SarabunPSK" w:cs="TH SarabunPSK"/>
          <w:sz w:val="32"/>
          <w:szCs w:val="32"/>
          <w:cs/>
        </w:rPr>
        <w:t>สถานศึกษามีผลการประเมินความพึงพอใจในการบริหารจัดการระบบฐานข้อมูลสารสนเทศของสถานศึกษา</w:t>
      </w:r>
    </w:p>
    <w:p w:rsidR="00A06544" w:rsidRDefault="00A06544" w:rsidP="00E10342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E10342" w:rsidRDefault="00E10342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A06544" w:rsidRPr="00046E44" w:rsidRDefault="00A06544" w:rsidP="00E10342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10342" w:rsidRPr="00A06544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654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E10342" w:rsidRDefault="00E10342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E10342" w:rsidRDefault="00E10342" w:rsidP="00233ED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E10342" w:rsidRDefault="00E10342" w:rsidP="00233ED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101DA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E10342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10342" w:rsidRPr="008C38EC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38E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E10342" w:rsidRDefault="00E10342" w:rsidP="00E10342">
      <w:pPr>
        <w:pStyle w:val="a4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ดูและสภาพแวดล้อม และภูมิทัศน์ ให้สะอาด เรียบร้อยและปลอดภัย เป็นอย่างดี</w:t>
      </w:r>
    </w:p>
    <w:p w:rsidR="00E10342" w:rsidRDefault="00E10342" w:rsidP="00E10342">
      <w:pPr>
        <w:pStyle w:val="a4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กำกับ ดูแล การใช้อาคารสถานที่ ห้องเรียน ห้องปฏิบัติการ โรงฝึกงาน ศูน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การ และอื่นๆ ให้มีสภาพที่พร้อมใช้งาน มีความปลอดภัย สะอาด เรียบร้อย สวยงาม</w:t>
      </w:r>
    </w:p>
    <w:p w:rsidR="00E10342" w:rsidRDefault="00E10342" w:rsidP="00E10342">
      <w:pPr>
        <w:pStyle w:val="a4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กำกับ ดูแล ในการจัดหา การใช้ การบำรุงรักษาครุภัณฑ์ที่เหมาะสม เพียงพอและมีความปลอดภัยในทุกสาขางานที่จัดการเรียนการสอน</w:t>
      </w:r>
    </w:p>
    <w:p w:rsidR="00E10342" w:rsidRDefault="00E10342" w:rsidP="00E10342">
      <w:pPr>
        <w:pStyle w:val="a4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นำเทคโนโลยีคอมพิวเตอร์มาใช้ในการบริหารจัดการระบบฐานข้อมูล</w:t>
      </w:r>
    </w:p>
    <w:p w:rsidR="00E10342" w:rsidRDefault="00E10342" w:rsidP="00E10342">
      <w:pPr>
        <w:pStyle w:val="a4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ให้ผู้บริหาร ครู บุคลากรทางการศึกษาและผู้เรียนสามารถใช้ประโยชน์จากการบริหารจัดการฐานข้อมูลสารสนเทศอย่างมีคุณภาพ</w:t>
      </w:r>
    </w:p>
    <w:p w:rsidR="00E10342" w:rsidRPr="00FE1D2A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1D2A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E10342" w:rsidRDefault="00E10342" w:rsidP="00E10342">
      <w:pPr>
        <w:pStyle w:val="a4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หา การใช้ การบำรุงรักษาครุภัณฑ์ที่เหมาะสม เพียงพอ ในแต่ละสาขาวิชา</w:t>
      </w:r>
    </w:p>
    <w:p w:rsidR="00E10342" w:rsidRPr="00AA6C9C" w:rsidRDefault="00E10342" w:rsidP="00E1034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6C9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E10342" w:rsidRPr="00FE1D2A" w:rsidRDefault="00E10342" w:rsidP="00E10342">
      <w:pPr>
        <w:pStyle w:val="a4"/>
        <w:numPr>
          <w:ilvl w:val="0"/>
          <w:numId w:val="19"/>
        </w:numPr>
        <w:rPr>
          <w:rFonts w:ascii="TH SarabunIT๙" w:eastAsia="Calibri" w:hAnsi="TH SarabunIT๙" w:cs="TH SarabunIT๙"/>
          <w:b/>
          <w:bCs/>
          <w:color w:val="211D1E"/>
          <w:sz w:val="32"/>
          <w:szCs w:val="32"/>
          <w:u w:val="single"/>
          <w:cs/>
        </w:rPr>
      </w:pPr>
      <w:r w:rsidRPr="00FE1D2A">
        <w:rPr>
          <w:rFonts w:ascii="TH SarabunPSK" w:hAnsi="TH SarabunPSK" w:cs="TH SarabunPSK" w:hint="cs"/>
          <w:sz w:val="32"/>
          <w:szCs w:val="32"/>
          <w:cs/>
        </w:rPr>
        <w:t>การนำข้อมูลสารสนเทศมาใช้งานให้มากขึ้น เพื่อเพิ่มความสะดวกและการใช้งานที่รวดเร็วมากขึ้นกว่าเดิม</w:t>
      </w:r>
    </w:p>
    <w:p w:rsidR="00B3679D" w:rsidRDefault="00B3679D" w:rsidP="00B3679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E3093E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09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2.6 ระดับคุณภาพในการประสานความร่วมมือเพื่อการบริหารจัดการศึกษา</w:t>
      </w:r>
    </w:p>
    <w:p w:rsidR="00E3093E" w:rsidRPr="00E3093E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09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09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1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แผนงาน โครงการในการประสานความร่วมมือกับบุคคล ชุมชน สมาคม ชมรม สถานประกอบการ หน่วยงานที่เกี่ยวข้อง เพื่อระดมทรัพยากรในการบริหารจัดการศึกษา</w:t>
      </w:r>
    </w:p>
    <w:p w:rsidR="00E3093E" w:rsidRPr="00063726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E3093E" w:rsidRDefault="00233EDF" w:rsidP="00233EDF">
      <w:pPr>
        <w:pStyle w:val="a4"/>
        <w:ind w:left="1080" w:hanging="3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CB2EEA">
        <w:rPr>
          <w:rFonts w:ascii="TH SarabunPSK" w:eastAsia="Calibri" w:hAnsi="TH SarabunPSK" w:cs="TH SarabunPSK" w:hint="cs"/>
          <w:sz w:val="32"/>
          <w:szCs w:val="32"/>
          <w:cs/>
        </w:rPr>
        <w:t>แผนพัฒนาคุณภาพการศึกษา  ปี พ.ศ.  2558 ถึงปี พ.ศ.  2562</w:t>
      </w:r>
    </w:p>
    <w:p w:rsidR="00233EDF" w:rsidRDefault="00233EDF" w:rsidP="00233EDF">
      <w:pPr>
        <w:pStyle w:val="a4"/>
        <w:ind w:left="-90" w:firstLine="81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 โครงการความร่วมมือการประชุมสัมมน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วิทยาลัยการอาชีพลอยก่อ ประเทศเมียนม่าร์และสมาคมความช่วยเหลือเพื่อความร่วมมือเพื่อการพัฒนา </w:t>
      </w:r>
      <w:r>
        <w:rPr>
          <w:rFonts w:ascii="TH SarabunPSK" w:eastAsia="Calibri" w:hAnsi="TH SarabunPSK" w:cs="TH SarabunPSK"/>
          <w:sz w:val="32"/>
          <w:szCs w:val="32"/>
        </w:rPr>
        <w:t>ACTED</w:t>
      </w:r>
    </w:p>
    <w:p w:rsidR="00233EDF" w:rsidRDefault="00233EDF" w:rsidP="00233EDF">
      <w:pPr>
        <w:pStyle w:val="a4"/>
        <w:ind w:left="-90" w:firstLine="81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. โครงการความร่วมมือพัฒนาหลักสูตรระหว่างสาขาวิชาและสถานประกอบการ</w:t>
      </w:r>
    </w:p>
    <w:p w:rsidR="00E3093E" w:rsidRDefault="00233EDF" w:rsidP="00233EDF">
      <w:pPr>
        <w:pStyle w:val="a4"/>
        <w:ind w:left="-9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. โครงการป้องกันโรคเอดส์และการป้องกันการตั้งครรภ์ไม่พร้อมในวัยรุ่น</w:t>
      </w:r>
    </w:p>
    <w:p w:rsidR="00E3093E" w:rsidRPr="00063726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E3093E" w:rsidRDefault="00E3093E" w:rsidP="00E3093E">
      <w:pPr>
        <w:pStyle w:val="a4"/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33EDF">
        <w:rPr>
          <w:rFonts w:ascii="TH SarabunPSK" w:eastAsia="Calibri" w:hAnsi="TH SarabunPSK" w:cs="TH SarabunPSK" w:hint="cs"/>
          <w:sz w:val="32"/>
          <w:szCs w:val="32"/>
          <w:cs/>
        </w:rPr>
        <w:t>รายงานโครงการความร่วมมือการประชุมสัมมนาระหว่างวิทยาลัยการอาชี</w:t>
      </w:r>
      <w:proofErr w:type="spellStart"/>
      <w:r w:rsidR="00233EDF"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 w:rsidR="00233EDF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วิทยาลัยการอาชีพลอยก่อ ประเทศเมียนม่าร์และสมาคมความช่วยเหลือเพื่อความร่วมมือเพื่อการพัฒนา </w:t>
      </w:r>
      <w:r w:rsidR="00233EDF">
        <w:rPr>
          <w:rFonts w:ascii="TH SarabunPSK" w:eastAsia="Calibri" w:hAnsi="TH SarabunPSK" w:cs="TH SarabunPSK"/>
          <w:sz w:val="32"/>
          <w:szCs w:val="32"/>
        </w:rPr>
        <w:t>ACTED</w:t>
      </w:r>
    </w:p>
    <w:p w:rsidR="00233EDF" w:rsidRDefault="00233EDF" w:rsidP="00E3093E">
      <w:pPr>
        <w:pStyle w:val="a4"/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บบรายงานผลการดำเนินโครงการ ฝายชะลอน้ำบรรเทาภัยแล้งตามรอยพ่อ</w:t>
      </w:r>
    </w:p>
    <w:p w:rsidR="00233EDF" w:rsidRDefault="00233EDF" w:rsidP="00E3093E">
      <w:pPr>
        <w:pStyle w:val="a4"/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. รายงานผลการปฏิบัติงานโครงการอาชีวะอาสา ช่วงเทศกาลปีใหม่ 2559 “ตรวจรถพร้อมใช้ ปลอดภัยแน่นอน”</w:t>
      </w:r>
    </w:p>
    <w:p w:rsidR="00233EDF" w:rsidRDefault="00233EDF" w:rsidP="00E3093E">
      <w:pPr>
        <w:pStyle w:val="a4"/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4. สรุปผลการดำเนินโครงการขยายบทบาทศูนย์ซ่อมสร้างเพื่อชุมชน (</w:t>
      </w:r>
      <w:r>
        <w:rPr>
          <w:rFonts w:ascii="TH SarabunPSK" w:eastAsia="Calibri" w:hAnsi="TH SarabunPSK" w:cs="TH SarabunPSK"/>
          <w:sz w:val="32"/>
          <w:szCs w:val="32"/>
        </w:rPr>
        <w:t xml:space="preserve">Fix It Center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แบบถาวร  ประจำจังหวัดแม่ฮ่องสอน ประจำปี  พ.ศ. 2559</w:t>
      </w:r>
    </w:p>
    <w:p w:rsidR="00233EDF" w:rsidRDefault="00233EDF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5. โครงการศูนย์ซ่อมสร้างเพื่อชุมชน (</w:t>
      </w:r>
      <w:r>
        <w:rPr>
          <w:rFonts w:ascii="TH SarabunPSK" w:eastAsia="Calibri" w:hAnsi="TH SarabunPSK" w:cs="TH SarabunPSK"/>
          <w:sz w:val="32"/>
          <w:szCs w:val="32"/>
        </w:rPr>
        <w:t xml:space="preserve">Fix It  Center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 “ทำความดีเพื่อพ่อ” เพื่อถวายเป็นราชกุศลพระบาทสมเด็จพระบรม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มหาภูมิพลอดุลยเดช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มหิตลาธิเบ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ศร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ามธ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บดี  จั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ีนฤบดินทร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ยามมินท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ราธ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าช บรมนาถบพิตร</w:t>
      </w: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233EDF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3ED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3093E" w:rsidRPr="00E3093E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093E">
        <w:rPr>
          <w:rFonts w:ascii="TH SarabunPSK" w:hAnsi="TH SarabunPSK" w:cs="TH SarabunPSK"/>
          <w:b/>
          <w:bCs/>
          <w:sz w:val="32"/>
          <w:szCs w:val="32"/>
        </w:rPr>
        <w:tab/>
      </w:r>
      <w:r w:rsidRPr="00E309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2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จำนวนบุคคล ชุมชน สมาคม ชมรม สถานประกอบการหน่วยงานที่ร่วมมือในการจัดการศึกษาด้านระบบทวิภาคี หรือด้านการฝึกประสบการณ์ทักษะวิชาชีพ หรือด้านการศึกษาดูงานของผู้เรียนด้านใดด้านหนึ่งหรือหลายด้าน โดยมีสัดส่วนของความร่วมมือ 1 แห่งต่อผู้เรียนไม่เกิน 40 คน</w:t>
      </w:r>
    </w:p>
    <w:p w:rsidR="00E3093E" w:rsidRPr="00063726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661887" w:rsidRDefault="00E3093E" w:rsidP="00661887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1887">
        <w:rPr>
          <w:rFonts w:ascii="TH SarabunPSK" w:eastAsia="Calibri" w:hAnsi="TH SarabunPSK" w:cs="TH SarabunPSK" w:hint="cs"/>
          <w:sz w:val="32"/>
          <w:szCs w:val="32"/>
          <w:cs/>
        </w:rPr>
        <w:t>โครงการความร่วมมือการประชุมสัมมนาระหว่างวิทยาลัยการอาชี</w:t>
      </w:r>
      <w:proofErr w:type="spellStart"/>
      <w:r w:rsidR="00661887"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 w:rsidR="00661887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วิทยาลัยการอาชีพลอยก่อ ประเทศเมียนม่าร์และสมาคมความช่วยเหลือเพื่อความร่วมมือเพื่อการพัฒนา </w:t>
      </w:r>
      <w:r w:rsidR="00661887">
        <w:rPr>
          <w:rFonts w:ascii="TH SarabunPSK" w:eastAsia="Calibri" w:hAnsi="TH SarabunPSK" w:cs="TH SarabunPSK"/>
          <w:sz w:val="32"/>
          <w:szCs w:val="32"/>
        </w:rPr>
        <w:t>ACTED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990"/>
        </w:tabs>
        <w:ind w:left="-90" w:firstLine="81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กับ อู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ช่างตี๋โมด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ฟาย</w:t>
      </w:r>
    </w:p>
    <w:p w:rsidR="00661887" w:rsidRPr="00661887" w:rsidRDefault="00661887" w:rsidP="00661887">
      <w:pPr>
        <w:pStyle w:val="a4"/>
        <w:numPr>
          <w:ilvl w:val="0"/>
          <w:numId w:val="37"/>
        </w:numPr>
        <w:tabs>
          <w:tab w:val="left" w:pos="720"/>
          <w:tab w:val="left" w:pos="1080"/>
        </w:tabs>
        <w:ind w:left="-90" w:firstLine="810"/>
        <w:rPr>
          <w:rFonts w:ascii="TH SarabunPSK" w:eastAsia="Calibri" w:hAnsi="TH SarabunPSK" w:cs="TH SarabunPSK"/>
          <w:sz w:val="32"/>
          <w:szCs w:val="32"/>
        </w:rPr>
      </w:pPr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บันทึกความร่วมมือการศึกษาด้านอาชีวศึกษาระหว่างวิทยาลัยการอาชี</w:t>
      </w:r>
      <w:proofErr w:type="spellStart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กับ </w:t>
      </w:r>
      <w:proofErr w:type="spellStart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หจก</w:t>
      </w:r>
      <w:proofErr w:type="spellEnd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 xml:space="preserve">. ไอที คลินิก </w:t>
      </w:r>
      <w:proofErr w:type="spellStart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แอนด์</w:t>
      </w:r>
      <w:proofErr w:type="spellEnd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คอน</w:t>
      </w:r>
      <w:proofErr w:type="spellStart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สตรัคชั่น</w:t>
      </w:r>
      <w:proofErr w:type="spellEnd"/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720"/>
          <w:tab w:val="left" w:pos="1080"/>
        </w:tabs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ห้างหุ้นส่วนจำกัด ต้นว่านเคเบิ้ลทีวี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720"/>
          <w:tab w:val="left" w:pos="1080"/>
        </w:tabs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บริษัท สินอนันต์มอเตอร์ จำกัด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720"/>
          <w:tab w:val="left" w:pos="1080"/>
        </w:tabs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อู่ หลุยส์เซอร์วิส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1080"/>
        </w:tabs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กับ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จก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 เฟืองทองอะไหล่ยางยนต์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1080"/>
        </w:tabs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อู่ ชาญ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ชนะยนต์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1080"/>
        </w:tabs>
        <w:ind w:left="-90" w:firstLine="81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อู่ ฟ้า ดิน ทอง</w:t>
      </w:r>
    </w:p>
    <w:p w:rsidR="00661887" w:rsidRDefault="00661887" w:rsidP="00661887">
      <w:pPr>
        <w:pStyle w:val="a4"/>
        <w:numPr>
          <w:ilvl w:val="0"/>
          <w:numId w:val="37"/>
        </w:numPr>
        <w:tabs>
          <w:tab w:val="left" w:pos="720"/>
          <w:tab w:val="left" w:pos="1080"/>
        </w:tabs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บริษัทโต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โยต้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ล้านนา  จำกัด  สาขาแม่ฮ่องสอน</w:t>
      </w:r>
    </w:p>
    <w:p w:rsidR="00661887" w:rsidRDefault="00661887" w:rsidP="00661887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1.บันทึกความร่วมมือการศึกษาด้านอาชีวศึกษาระหว่างวิทยาลัยการอาช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กับ อู่ ห้างหุ้นส่วนจำกัด  แม่ฮ่องสอนมิตรอะไหล่</w:t>
      </w:r>
    </w:p>
    <w:p w:rsidR="00661887" w:rsidRPr="00661887" w:rsidRDefault="00661887" w:rsidP="00661887">
      <w:pPr>
        <w:pStyle w:val="a4"/>
        <w:numPr>
          <w:ilvl w:val="0"/>
          <w:numId w:val="37"/>
        </w:numPr>
        <w:tabs>
          <w:tab w:val="left" w:pos="7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แนะแนวทางการจัดการเรียนการสอนอาชีวศึกษาระบบทวิภาคี ประจำปีการศึกษา 2559</w:t>
      </w: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661887" w:rsidRDefault="00661887" w:rsidP="00E3093E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 w:rsidRPr="0066188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รายงานโครงการความร่วมมือการประชุมสัมมนาระหว่างวิทยาลัยการอาชี</w:t>
      </w:r>
      <w:proofErr w:type="spellStart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 w:rsidRPr="00661887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ทราชินีแม่ฮ่องสอนวิทยาลัยการอาชีพลอยก่อ ประเทศเมียนม่าร์และสมาคมความช่วยเหลือเพื่อความร่วมมือเพื่อการพัฒนา </w:t>
      </w:r>
      <w:r w:rsidRPr="00661887">
        <w:rPr>
          <w:rFonts w:ascii="TH SarabunPSK" w:eastAsia="Calibri" w:hAnsi="TH SarabunPSK" w:cs="TH SarabunPSK"/>
          <w:sz w:val="32"/>
          <w:szCs w:val="32"/>
        </w:rPr>
        <w:t>ACTED</w:t>
      </w:r>
    </w:p>
    <w:p w:rsidR="00661887" w:rsidRDefault="00661887" w:rsidP="00E3093E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 สรุปผลการดำเนินโครงการส่งเสริมการเรียนรู้เพื่อ ยกระดับผลสัมฤทธิ์ทางการเรียนของนักเรียนชั้นมัธยมศึกษาตอนปลายจังหวัดแม่ฮ่องสอน ปี   2559</w:t>
      </w:r>
    </w:p>
    <w:p w:rsidR="00661887" w:rsidRPr="00661887" w:rsidRDefault="00661887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. สรุปผลการดำเนินการ โครงการฝึกอบรมระยะสั้น จำนวน 150 ชั่วโมงให้ทหารเตรียมปลดประจำการ กรมทหารราบที่ 7 กองพันทหารราบที่ 5  ค่าโสณบัณฑิตย์ อำเภอ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า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งหวัดแม่ฮ่องสอน</w:t>
      </w:r>
    </w:p>
    <w:p w:rsidR="00E3093E" w:rsidRDefault="00E3093E" w:rsidP="00E3093E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3093E" w:rsidRPr="00063726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E3093E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09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309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3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รับความช่วยเหลือจากบุคคล ชุมชน สมาคม ชมรม สถานประกอบการ หน่วยงานที่เกี่ยวข้องในการรับเชิญเป็นครูพิเศษ วิทยากร ร่วมพัฒนาผู้เรียนในทุกสาขางานที่จัดการเรียนการสอน</w:t>
      </w: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3780"/>
        <w:gridCol w:w="2174"/>
      </w:tblGrid>
      <w:tr w:rsidR="0009379F" w:rsidTr="0009379F">
        <w:tc>
          <w:tcPr>
            <w:tcW w:w="3652" w:type="dxa"/>
          </w:tcPr>
          <w:p w:rsidR="0009379F" w:rsidRP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79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ทยากร/หน่วยงาน</w:t>
            </w:r>
          </w:p>
        </w:tc>
        <w:tc>
          <w:tcPr>
            <w:tcW w:w="3780" w:type="dxa"/>
          </w:tcPr>
          <w:p w:rsidR="0009379F" w:rsidRP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79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/เรื่อง</w:t>
            </w:r>
          </w:p>
        </w:tc>
        <w:tc>
          <w:tcPr>
            <w:tcW w:w="2174" w:type="dxa"/>
          </w:tcPr>
          <w:p w:rsidR="0009379F" w:rsidRP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79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ขาวิชา/งาน</w:t>
            </w:r>
          </w:p>
        </w:tc>
      </w:tr>
      <w:tr w:rsidR="0009379F" w:rsidRPr="002E16F1" w:rsidTr="0009379F">
        <w:tc>
          <w:tcPr>
            <w:tcW w:w="3652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E16F1">
              <w:rPr>
                <w:rFonts w:ascii="TH SarabunPSK" w:eastAsia="Calibri" w:hAnsi="TH SarabunPSK" w:cs="TH SarabunPSK" w:hint="cs"/>
                <w:sz w:val="28"/>
                <w:cs/>
              </w:rPr>
              <w:t>1. ผู้อำนวยการวิทยาลัยเทคนิคลำพูน</w:t>
            </w:r>
          </w:p>
        </w:tc>
        <w:tc>
          <w:tcPr>
            <w:tcW w:w="3780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E16F1"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เชิงปฏิบัติการการพัฒนาการประกันคุณภาพในสถานศึกษาและการประเมินคุณภาพในการอาชีวศึกษาโดยหน่วยงานต้นสังกัด</w:t>
            </w:r>
          </w:p>
        </w:tc>
        <w:tc>
          <w:tcPr>
            <w:tcW w:w="2174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E16F1">
              <w:rPr>
                <w:rFonts w:ascii="TH SarabunPSK" w:eastAsia="Calibri" w:hAnsi="TH SarabunPSK" w:cs="TH SarabunPSK" w:hint="cs"/>
                <w:sz w:val="28"/>
                <w:cs/>
              </w:rPr>
              <w:t>งานประกันคุณภาพและมาตรฐานการศึกษา</w:t>
            </w:r>
          </w:p>
        </w:tc>
      </w:tr>
      <w:tr w:rsidR="0009379F" w:rsidRPr="002E16F1" w:rsidTr="0009379F">
        <w:tc>
          <w:tcPr>
            <w:tcW w:w="3652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E16F1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ผู้อำนวยการสถานบันการอาชีวศึกษา    ภาคกลาง 3 </w:t>
            </w:r>
          </w:p>
        </w:tc>
        <w:tc>
          <w:tcPr>
            <w:tcW w:w="3780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E16F1"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เชิงปฏิบัติการการพัฒนาการประกันคุณภาพในสถานศึกษาและการประเมินคุณภาพในการอาชีวศึกษาโดยหน่วยงานต้นสังกัด</w:t>
            </w:r>
          </w:p>
        </w:tc>
        <w:tc>
          <w:tcPr>
            <w:tcW w:w="2174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2E16F1">
              <w:rPr>
                <w:rFonts w:ascii="TH SarabunPSK" w:eastAsia="Calibri" w:hAnsi="TH SarabunPSK" w:cs="TH SarabunPSK" w:hint="cs"/>
                <w:sz w:val="28"/>
                <w:cs/>
              </w:rPr>
              <w:t>งานประกันคุณภาพและมาตรฐานการศึกษา</w:t>
            </w:r>
          </w:p>
        </w:tc>
      </w:tr>
      <w:tr w:rsidR="0009379F" w:rsidRPr="002E16F1" w:rsidTr="0009379F">
        <w:tc>
          <w:tcPr>
            <w:tcW w:w="3652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 หัวหน้าสำนักงานพัฒนาธุรกิจการค้าจังหวัดแม่ฮ่องสอน</w:t>
            </w:r>
          </w:p>
        </w:tc>
        <w:tc>
          <w:tcPr>
            <w:tcW w:w="3780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สมนาความรู้เกี่ยวกับการจดทะเบียนการค้าให้แก่นักเรียน นักศึกษา สาขาวิชาการบัญชี</w:t>
            </w:r>
          </w:p>
        </w:tc>
        <w:tc>
          <w:tcPr>
            <w:tcW w:w="2174" w:type="dxa"/>
          </w:tcPr>
          <w:p w:rsidR="0009379F" w:rsidRPr="002E16F1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การบัญชี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 พาณิชย์จังหวัดแม่ฮ่องสอน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ารสัมมนาความรู้เกี่ยวกับการจดทะเบียนการค้าให้กับนักเรียน นักศึกษา สาขาวิชาการบัญชี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การบัญชี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 ผู้จัดการสหกรณ์ออมทรัพย์ครูจังหวัดแม่ฮ่องสอน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สัมมนาความรู้เกี่ยวกับบัญชีสหกรณ์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การบัญชี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. ศาลจังหวัดแม่ฮ่องสอน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สัมมนาความรู้เกี่ยวกับกฎหมายเบื้องต้น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การบัญชี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 ผู้อำนวยการศูนย์พัฒนาฝีมือแรงงานจังหวัดแม่ฮ่องสอน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รงการสัมมนาความรู้เกี่ยวกับมาตรฐานด้านแรงงานไทย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การบัญชี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9379F" w:rsidRPr="008D60E0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. ประกันสังคมจังหวัดแม่ฮ่องสอน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งสาวกนกพร  ไช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ยวงค์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มหกรรมอาชีวศึกษาระดับสถานศึกษา ประจำปีการ 2559</w:t>
            </w:r>
          </w:p>
        </w:tc>
        <w:tc>
          <w:tcPr>
            <w:tcW w:w="2174" w:type="dxa"/>
          </w:tcPr>
          <w:p w:rsidR="0009379F" w:rsidRPr="008D60E0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8D60E0">
              <w:rPr>
                <w:rFonts w:ascii="TH SarabunPSK" w:eastAsia="Calibri" w:hAnsi="TH SarabunPSK" w:cs="TH SarabunPSK" w:hint="cs"/>
                <w:sz w:val="28"/>
                <w:cs/>
              </w:rPr>
              <w:t>ฝ่ายวิชาการ  สาขาวิชาการบัญชี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9.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 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.บ้านจองคำ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ภูดิส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ยุทธ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พันธ์)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เสริมสร้างบุคลากร และนักเรียนนักศึกษาเพื่อพัฒนาโรงเรียนคุณธรรม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พัฒนากิจการนักเรียนนักศึกษา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. ศูนย์พัฒนาฝีมือแรงงานจังหวัดแม่ฮ่องสอน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ยสถาพร สุริยน)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โครงการอบรมเชิงปฏิบัติการเพื่อ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เรียนการสอน “การใช้โปรแกรมสำนักงานขั้นสูงและการจัดการเอกสารอิเล็กทรอนิกส์”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ฝ่ายวิชาการ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คอมพิวเตอร์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. ประกันสังคมจังหวัดแม่ฮ่องสอน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งกนกพร ไชยวงศ์)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ครงการมหกรรมอาชีวศึกษาระดับสถานศึกษา ประจำปีการศึกษา 2559 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พัฒนาหลักสูตรการเรียนการสอน</w:t>
            </w:r>
          </w:p>
        </w:tc>
      </w:tr>
      <w:tr w:rsidR="0009379F" w:rsidRPr="008D60E0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2. 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หจก.คอนเซสซัส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อที 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ซลูชั่น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วรพล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จารุวัฒ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นกุล)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่วมเป็นคณะกรรมการ ทดสอบมาตรฐานวิชาชีพ ประจำปีการศึกษา 2559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ฝ่ายวิชาการ </w:t>
            </w:r>
          </w:p>
          <w:p w:rsidR="0009379F" w:rsidRPr="008D60E0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วัดผลและประเมินผล</w:t>
            </w:r>
          </w:p>
        </w:tc>
      </w:tr>
      <w:tr w:rsidR="0009379F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3. บริษัทโต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ล้านนา สาขาแม่ฮ่องสอน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ยเทียนชัย ปูชิ)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่วมเป็นคณะกรรมการ ทดสอบมาตรฐานวิชาชีพ ประจำปีการศึกษา 2559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ฝ่ายวิชาการ 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วัดผลและประเมินผล</w:t>
            </w:r>
          </w:p>
        </w:tc>
      </w:tr>
      <w:tr w:rsidR="0009379F" w:rsidRPr="008D60E0" w:rsidTr="0009379F">
        <w:tc>
          <w:tcPr>
            <w:tcW w:w="3652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4.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. กาดคำพลาซ่า</w:t>
            </w:r>
          </w:p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นายบัณฑิต นิลอุดมศักดิ์)</w:t>
            </w:r>
          </w:p>
        </w:tc>
        <w:tc>
          <w:tcPr>
            <w:tcW w:w="3780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ร่วมเป็นคณะกรรมการ ทดสอบมาตรฐานวิชาชีพ ประจำปีการศึกษา 2559</w:t>
            </w:r>
          </w:p>
        </w:tc>
        <w:tc>
          <w:tcPr>
            <w:tcW w:w="2174" w:type="dxa"/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ฝ่ายวิชาการ </w:t>
            </w:r>
          </w:p>
          <w:p w:rsidR="0009379F" w:rsidRPr="008D60E0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วัดผลและประเมินผล</w:t>
            </w:r>
          </w:p>
        </w:tc>
      </w:tr>
    </w:tbl>
    <w:p w:rsidR="00E3093E" w:rsidRPr="00063726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3093E" w:rsidRPr="00E3093E" w:rsidRDefault="00E3093E" w:rsidP="00E3093E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309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309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4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รับความช่วยเหลือจากบุคคล ชุมชน สมาคม ชมรม สถานประกอบการ หน่วยงานที่เกี่ยวข้องในการมอบทุนการศึกษาให้แก่ผู้เรียนโดยมีสัดส่วน 1 ทุนต่อผู้เรียน ไม่เกิน 100 คน</w:t>
      </w:r>
    </w:p>
    <w:p w:rsidR="00E3093E" w:rsidRPr="00063726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tbl>
      <w:tblPr>
        <w:tblStyle w:val="a3"/>
        <w:tblW w:w="8787" w:type="dxa"/>
        <w:tblInd w:w="108" w:type="dxa"/>
        <w:tblLook w:val="04A0" w:firstRow="1" w:lastRow="0" w:firstColumn="1" w:lastColumn="0" w:noHBand="0" w:noVBand="1"/>
      </w:tblPr>
      <w:tblGrid>
        <w:gridCol w:w="540"/>
        <w:gridCol w:w="6128"/>
        <w:gridCol w:w="2119"/>
      </w:tblGrid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ได้รับทุนการศึกษา</w:t>
            </w:r>
          </w:p>
        </w:tc>
      </w:tr>
      <w:tr w:rsidR="0009379F" w:rsidRPr="00EA2AF3" w:rsidTr="0009379F">
        <w:trPr>
          <w:trHeight w:val="384"/>
        </w:trPr>
        <w:tc>
          <w:tcPr>
            <w:tcW w:w="540" w:type="dxa"/>
          </w:tcPr>
          <w:p w:rsidR="0009379F" w:rsidRPr="00EA2AF3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2AF3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Pr="00EA2AF3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เกื้อฝันเด็ก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Pr="00EA2AF3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Pr="00EA2AF3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ร่วมจิตต์น้อมเกล้าฯเพื่อเยาวชนในพระบรมราชินูปถัมภ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ูลนิธิ </w:t>
            </w:r>
            <w:r>
              <w:rPr>
                <w:rFonts w:ascii="TH SarabunPSK" w:eastAsia="Calibri" w:hAnsi="TH SarabunPSK" w:cs="TH SarabunPSK"/>
                <w:sz w:val="28"/>
              </w:rPr>
              <w:t>SLSF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6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ดำรงชัยธรรม(แกรมมี่)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เฉลิมราชกุมารี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โต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ประเทศไทย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ทิศโก้เพื่อการกุศล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8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ศุภ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นิมิต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9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อายิโนะโมะโตะ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ยุวพัฒน์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ูลนิธิ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ซีจี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ุนการศึกษาสมาคมผู้ปกครอง ครู วิทยาลัยการอาชี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พนว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มินทราชินีแม่ฮ่องสอน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0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ุนการศึกษาศิษย์เก่าคอมพิวเตอร์ธุรกิจ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ุนการศึกษาศิษย์เก่าช่างอิเล็กทรอนิกส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ุนการศึกษาศิษย์เก่าช่างไฟฟ้ากำลั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1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ุนมูลนิธิเอ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โตะ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ไซดัน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ุนมูลนิธิ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ISGF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(คุณ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ซู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ซาน</w:t>
            </w:r>
            <w:proofErr w:type="spellStart"/>
            <w:r>
              <w:rPr>
                <w:rFonts w:ascii="TH SarabunPSK" w:eastAsia="Calibri" w:hAnsi="TH SarabunPSK" w:cs="TH SarabunPSK" w:hint="cs"/>
                <w:sz w:val="28"/>
                <w:cs/>
              </w:rPr>
              <w:t>เรส</w:t>
            </w:r>
            <w:proofErr w:type="spellEnd"/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</w:tr>
      <w:tr w:rsidR="0009379F" w:rsidTr="0009379F">
        <w:trPr>
          <w:trHeight w:val="384"/>
        </w:trPr>
        <w:tc>
          <w:tcPr>
            <w:tcW w:w="540" w:type="dxa"/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6128" w:type="dxa"/>
            <w:tcBorders>
              <w:righ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ทุนการศึกษาพระราชกุศลสาธารณะ(การศึกษา)สวนจิตรลดา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</w:tr>
      <w:tr w:rsidR="0009379F" w:rsidRPr="00E97E1E" w:rsidTr="0009379F">
        <w:trPr>
          <w:trHeight w:val="384"/>
        </w:trPr>
        <w:tc>
          <w:tcPr>
            <w:tcW w:w="6668" w:type="dxa"/>
            <w:gridSpan w:val="2"/>
            <w:tcBorders>
              <w:right w:val="single" w:sz="4" w:space="0" w:color="auto"/>
            </w:tcBorders>
          </w:tcPr>
          <w:p w:rsidR="0009379F" w:rsidRPr="00E97E1E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97E1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  18 ทุ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9379F" w:rsidRPr="00E97E1E" w:rsidRDefault="0009379F" w:rsidP="0009379F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97E1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21</w:t>
            </w:r>
          </w:p>
        </w:tc>
      </w:tr>
    </w:tbl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063726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37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3093E" w:rsidRPr="00E3093E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09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การประเมิน 5</w:t>
      </w:r>
    </w:p>
    <w:p w:rsidR="00E3093E" w:rsidRDefault="00E3093E" w:rsidP="00E3093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รับความช่วยเหลือจากบุคคล ชุมชน สมาคม ชมรม สถานประกอบการ หน่วยงานที่เกี่ยวข้องในการบริจาคเงิน หรือวัสดุอุปกรณ์ หรือครุภัณฑ์หรือสิ่งอื่นๆ อย่างใดอย่างหนึ่งหรือหลายอย่าง เพื่อส่งเสริม สนับสนุนการจัดการศึกษา จำนวนไม่น้อยกว่า 5 รายการ</w:t>
      </w:r>
    </w:p>
    <w:p w:rsidR="00E3093E" w:rsidRPr="00814AC5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4AC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E3093E" w:rsidRDefault="00E3093E" w:rsidP="00E3093E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383D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79F">
        <w:rPr>
          <w:rFonts w:ascii="TH SarabunPSK" w:eastAsia="Calibri" w:hAnsi="TH SarabunPSK" w:cs="TH SarabunPSK" w:hint="cs"/>
          <w:sz w:val="32"/>
          <w:szCs w:val="32"/>
          <w:cs/>
        </w:rPr>
        <w:t>การบริจาคเงิน จาก สมาคมผู้ปกครอง ครู วิทยาลัยการอาชี</w:t>
      </w:r>
      <w:proofErr w:type="spellStart"/>
      <w:r w:rsidR="0009379F">
        <w:rPr>
          <w:rFonts w:ascii="TH SarabunPSK" w:eastAsia="Calibri" w:hAnsi="TH SarabunPSK" w:cs="TH SarabunPSK" w:hint="cs"/>
          <w:sz w:val="32"/>
          <w:szCs w:val="32"/>
          <w:cs/>
        </w:rPr>
        <w:t>พนว</w:t>
      </w:r>
      <w:proofErr w:type="spellEnd"/>
      <w:r w:rsidR="0009379F">
        <w:rPr>
          <w:rFonts w:ascii="TH SarabunPSK" w:eastAsia="Calibri" w:hAnsi="TH SarabunPSK" w:cs="TH SarabunPSK" w:hint="cs"/>
          <w:sz w:val="32"/>
          <w:szCs w:val="32"/>
          <w:cs/>
        </w:rPr>
        <w:t>มินทราชินีแม่ฮ่องสอน</w:t>
      </w:r>
    </w:p>
    <w:p w:rsidR="00814AC5" w:rsidRDefault="00814AC5" w:rsidP="00E3093E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 </w:t>
      </w:r>
      <w:r w:rsidR="0009379F">
        <w:rPr>
          <w:rFonts w:ascii="TH SarabunPSK" w:eastAsia="Calibri" w:hAnsi="TH SarabunPSK" w:cs="TH SarabunPSK" w:hint="cs"/>
          <w:sz w:val="32"/>
          <w:szCs w:val="32"/>
          <w:cs/>
        </w:rPr>
        <w:t>การสนับสนุน วัสดุอุปกรณ์ จากร้านค้า  และผู้ปกครอง</w:t>
      </w:r>
    </w:p>
    <w:p w:rsidR="00383D3D" w:rsidRDefault="00383D3D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814AC5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4AC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E3093E" w:rsidRDefault="00E3093E" w:rsidP="00E3093E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383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79F">
        <w:rPr>
          <w:rFonts w:ascii="TH SarabunPSK" w:eastAsia="Calibri" w:hAnsi="TH SarabunPSK" w:cs="TH SarabunPSK" w:hint="cs"/>
          <w:sz w:val="32"/>
          <w:szCs w:val="32"/>
          <w:cs/>
        </w:rPr>
        <w:t>รับเงินจากสมาคมผู้ปกครอง  ครู  จำนวน 4 รายการ เป็นเงินทั้งสิ้น  102,000  บาท</w:t>
      </w:r>
    </w:p>
    <w:p w:rsidR="00814AC5" w:rsidRDefault="00814AC5" w:rsidP="00E3093E">
      <w:pPr>
        <w:pStyle w:val="a4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09379F">
        <w:rPr>
          <w:rFonts w:ascii="TH SarabunPSK" w:eastAsia="Calibri" w:hAnsi="TH SarabunPSK" w:cs="TH SarabunPSK" w:hint="cs"/>
          <w:sz w:val="32"/>
          <w:szCs w:val="32"/>
          <w:cs/>
        </w:rPr>
        <w:t>การสนับสนุน อุปกรณ์การเรียน ขนม ของเล่น เสื้อผ้าและยาสามัญประจำบ้าน จากห้างร้าน และผู้ปกครองในโครงการปันไออุ่นสู่ขุนเขา  รวมเป็นเงินทั้งสิ้น 30,000 บาท</w:t>
      </w:r>
    </w:p>
    <w:p w:rsidR="00383D3D" w:rsidRDefault="00383D3D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09379F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3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1C6D44" w:rsidRDefault="001C6D44" w:rsidP="001C6D4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E3093E" w:rsidRDefault="00E3093E" w:rsidP="00E3093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3093E" w:rsidRPr="0009379F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379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1C6D44" w:rsidRDefault="001C6D44" w:rsidP="001C6D44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1C6D44" w:rsidRDefault="001C6D44" w:rsidP="001C6D44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1C6D44" w:rsidRDefault="001C6D44" w:rsidP="001C6D4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A70032" w:rsidRDefault="00A70032" w:rsidP="001C6D4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E3093E" w:rsidRPr="00377BE6" w:rsidRDefault="00E3093E" w:rsidP="00E3093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7BE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09379F" w:rsidRPr="00CA6DC4" w:rsidRDefault="0009379F" w:rsidP="0009379F">
      <w:pPr>
        <w:pStyle w:val="a4"/>
        <w:numPr>
          <w:ilvl w:val="0"/>
          <w:numId w:val="36"/>
        </w:numPr>
        <w:spacing w:after="0" w:line="240" w:lineRule="auto"/>
        <w:ind w:left="990" w:hanging="270"/>
        <w:rPr>
          <w:rFonts w:ascii="TH SarabunPSK" w:eastAsia="Calibri" w:hAnsi="TH SarabunPSK" w:cs="TH SarabunPSK"/>
          <w:sz w:val="32"/>
          <w:szCs w:val="32"/>
        </w:rPr>
      </w:pPr>
      <w:r w:rsidRPr="00CA6DC4">
        <w:rPr>
          <w:rFonts w:ascii="TH SarabunPSK" w:eastAsia="Calibri" w:hAnsi="TH SarabunPSK" w:cs="TH SarabunPSK"/>
          <w:sz w:val="32"/>
          <w:szCs w:val="32"/>
          <w:cs/>
        </w:rPr>
        <w:t>วิทยาลัย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ฯได้</w:t>
      </w:r>
      <w:r w:rsidRPr="00CA6DC4">
        <w:rPr>
          <w:rFonts w:ascii="TH SarabunPSK" w:eastAsia="Calibri" w:hAnsi="TH SarabunPSK" w:cs="TH SarabunPSK"/>
          <w:sz w:val="32"/>
          <w:szCs w:val="32"/>
          <w:cs/>
        </w:rPr>
        <w:t>ทำความร่วมมือกั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บวิทยาลัยการอาชีพลอยกอ ประเทศเมียนม่าร์และสมาคม</w:t>
      </w:r>
    </w:p>
    <w:p w:rsidR="0009379F" w:rsidRPr="00CA6DC4" w:rsidRDefault="0009379F" w:rsidP="0009379F">
      <w:pPr>
        <w:spacing w:after="0" w:line="240" w:lineRule="auto"/>
        <w:ind w:left="1530" w:hanging="1530"/>
        <w:rPr>
          <w:rFonts w:ascii="TH SarabunPSK" w:eastAsia="Calibri" w:hAnsi="TH SarabunPSK" w:cs="TH SarabunPSK"/>
          <w:sz w:val="32"/>
          <w:szCs w:val="32"/>
        </w:rPr>
      </w:pP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ความช่วยเหลือเพื่อความร่วมมือเพื่อการพัฒนา (</w:t>
      </w:r>
      <w:r w:rsidRPr="00CA6DC4">
        <w:rPr>
          <w:rFonts w:ascii="TH SarabunPSK" w:eastAsia="Calibri" w:hAnsi="TH SarabunPSK" w:cs="TH SarabunPSK"/>
          <w:sz w:val="32"/>
          <w:szCs w:val="32"/>
        </w:rPr>
        <w:t>ACTED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09379F" w:rsidRPr="00CA6DC4" w:rsidRDefault="0009379F" w:rsidP="0009379F">
      <w:pPr>
        <w:pStyle w:val="a4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 w:rsidRPr="00CA6DC4">
        <w:rPr>
          <w:rFonts w:ascii="TH SarabunPSK" w:eastAsia="Calibri" w:hAnsi="TH SarabunPSK" w:cs="TH SarabunPSK"/>
          <w:sz w:val="32"/>
          <w:szCs w:val="32"/>
          <w:cs/>
        </w:rPr>
        <w:t>วิทยาลัย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ฯได้</w:t>
      </w:r>
      <w:r w:rsidRPr="00CA6DC4">
        <w:rPr>
          <w:rFonts w:ascii="TH SarabunPSK" w:eastAsia="Calibri" w:hAnsi="TH SarabunPSK" w:cs="TH SarabunPSK"/>
          <w:sz w:val="32"/>
          <w:szCs w:val="32"/>
          <w:cs/>
        </w:rPr>
        <w:t>ทำความร่วมมือ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CA6DC4">
        <w:rPr>
          <w:rFonts w:ascii="TH SarabunPSK" w:eastAsia="Calibri" w:hAnsi="TH SarabunPSK" w:cs="TH SarabunPSK"/>
          <w:sz w:val="32"/>
          <w:szCs w:val="32"/>
          <w:cs/>
        </w:rPr>
        <w:t xml:space="preserve">สถานประกอบการในการจัดการเรียนการสอนด้านอาชีวศึกษาระบบทวิภาคี </w:t>
      </w:r>
    </w:p>
    <w:p w:rsidR="0009379F" w:rsidRPr="005F73F0" w:rsidRDefault="0009379F" w:rsidP="0009379F">
      <w:pPr>
        <w:pStyle w:val="a4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A6DC4">
        <w:rPr>
          <w:rFonts w:ascii="TH SarabunPSK" w:eastAsia="Calibri" w:hAnsi="TH SarabunPSK" w:cs="TH SarabunPSK"/>
          <w:sz w:val="32"/>
          <w:szCs w:val="32"/>
          <w:cs/>
        </w:rPr>
        <w:t>วิทยาลัย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ฯได้</w:t>
      </w:r>
      <w:r w:rsidRPr="00CA6DC4">
        <w:rPr>
          <w:rFonts w:ascii="TH SarabunPSK" w:eastAsia="Calibri" w:hAnsi="TH SarabunPSK" w:cs="TH SarabunPSK"/>
          <w:sz w:val="32"/>
          <w:szCs w:val="32"/>
          <w:cs/>
        </w:rPr>
        <w:t>ทำความร่วมมือ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CA6DC4">
        <w:rPr>
          <w:rFonts w:ascii="TH SarabunPSK" w:eastAsia="Calibri" w:hAnsi="TH SarabunPSK" w:cs="TH SarabunPSK"/>
          <w:sz w:val="32"/>
          <w:szCs w:val="32"/>
          <w:cs/>
        </w:rPr>
        <w:t>สถานประกอบการ</w:t>
      </w: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>ในการส่งนักเรียน นักศึกษา เข้าฝึกงาน</w:t>
      </w:r>
    </w:p>
    <w:p w:rsidR="0009379F" w:rsidRPr="00CA6DC4" w:rsidRDefault="0009379F" w:rsidP="0009379F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16"/>
          <w:szCs w:val="16"/>
        </w:rPr>
      </w:pPr>
    </w:p>
    <w:p w:rsidR="0009379F" w:rsidRPr="0009379F" w:rsidRDefault="0009379F" w:rsidP="0009379F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379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09379F" w:rsidRPr="00CA6DC4" w:rsidRDefault="0009379F" w:rsidP="0009379F">
      <w:pPr>
        <w:pStyle w:val="a4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 w:rsidRPr="00CA6DC4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งานควรให้ความสำคัญในการเชิญวิทยากรภายนอกเข้าร่วมการพัฒนาผู้เรียนในแต่ละสาขาให้มากขึ้น </w:t>
      </w:r>
    </w:p>
    <w:p w:rsidR="0009379F" w:rsidRPr="0009379F" w:rsidRDefault="0009379F" w:rsidP="0009379F">
      <w:pPr>
        <w:spacing w:before="240" w:after="0"/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379F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383D3D" w:rsidRDefault="0009379F" w:rsidP="0009379F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3F130B">
        <w:rPr>
          <w:rFonts w:ascii="TH SarabunPSK" w:eastAsia="Calibri" w:hAnsi="TH SarabunPSK" w:cs="TH SarabunPSK"/>
          <w:sz w:val="32"/>
          <w:szCs w:val="32"/>
          <w:cs/>
        </w:rPr>
        <w:t>วิทยาลัยควรหาแหล่งสนับสนุนเงิน วัสดุอุปกรณ์ จากสถานประกอบการในการสนับสนุนการศึกษาให้มากขึ้น</w:t>
      </w:r>
    </w:p>
    <w:p w:rsidR="00377BE6" w:rsidRDefault="00377BE6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3679D" w:rsidRPr="00614CD3" w:rsidRDefault="00296002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ี่ 3 ด้านการจัดการเรียนการสอนที่เน้นผู้เรียนเป็นสำคัญ</w:t>
      </w:r>
    </w:p>
    <w:p w:rsidR="00296002" w:rsidRDefault="00296002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การเรียนการสอนตามมาตรฐานคุณวุฒิอาชีวศึกษาแต่ละระดับ ตามหลักสูตรและระเบียบกระทรวงศึกษาธิการ ว่าด้วยการจัดการศึกษาและการประเมินผลการเรียนของแต่ละหลักสูตร ส่งเสริม สนับสนุน กับกับดุแล ให้ครูจัดการเรียนการสอนรายวิชาให้ถูกต้อง ครบถ้วน สมบูรณ์ มีการพัฒนารายวิชา หรือกำหนดรายวิชาใหม่หรือกลุ่มวิชาเพิ่มเติมให้ทันต่อการเปลี่ยนแปลงของเทคโนโลยีและความต้องการของตลาดแรงงาน</w:t>
      </w:r>
    </w:p>
    <w:p w:rsidR="00296002" w:rsidRDefault="00296002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96002" w:rsidRPr="007E7463" w:rsidRDefault="00296002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E746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1 ระดับคุณภาพในการจัดการเรียนการสอนรายวิชา</w:t>
      </w:r>
    </w:p>
    <w:p w:rsidR="00296002" w:rsidRPr="007E7463" w:rsidRDefault="00296002" w:rsidP="00296002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E746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1</w:t>
      </w:r>
    </w:p>
    <w:p w:rsidR="00296002" w:rsidRPr="00296002" w:rsidRDefault="00296002" w:rsidP="00296002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ให้ครูทุกคนจัดทำแผนการจัดการเรียนรู้รายวิชาที่ถูกต้อง ครบถ้วน สมบูรณ์ ด้วยเทคนิควิธีการสอนที่หลากหลาย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ุณธรรม จริย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นิยม และคุณลักษณะอันพึงประสงค์และปรัชญาของเศรษฐกิจพอเพียงทุกรายวิชาที่สอน</w:t>
      </w:r>
    </w:p>
    <w:p w:rsidR="00296002" w:rsidRPr="00637D41" w:rsidRDefault="00296002" w:rsidP="00637D41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7D4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637D41" w:rsidRPr="00637D41" w:rsidRDefault="00296002" w:rsidP="00637D4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637D41">
        <w:rPr>
          <w:rFonts w:ascii="TH SarabunPSK" w:hAnsi="TH SarabunPSK" w:cs="TH SarabunPSK"/>
          <w:sz w:val="32"/>
          <w:szCs w:val="32"/>
          <w:cs/>
        </w:rPr>
        <w:t>1</w:t>
      </w:r>
      <w:r w:rsidRPr="00637D41">
        <w:rPr>
          <w:rFonts w:ascii="TH SarabunPSK" w:hAnsi="TH SarabunPSK" w:cs="TH SarabunPSK"/>
          <w:sz w:val="32"/>
          <w:szCs w:val="32"/>
        </w:rPr>
        <w:t>.</w:t>
      </w:r>
      <w:r w:rsidR="00637D41" w:rsidRPr="00637D41">
        <w:rPr>
          <w:rFonts w:ascii="TH SarabunPSK" w:hAnsi="TH SarabunPSK" w:cs="TH SarabunPSK"/>
          <w:sz w:val="32"/>
          <w:szCs w:val="32"/>
          <w:cs/>
        </w:rPr>
        <w:t xml:space="preserve">  วิทยาลัยมีโครงการขับเคลื่อนหลักปรัชญาของเศรษฐกิจพอเพียงสู่สถานศึกษา</w:t>
      </w:r>
    </w:p>
    <w:p w:rsidR="00296002" w:rsidRPr="00637D41" w:rsidRDefault="00296002" w:rsidP="00637D41">
      <w:pPr>
        <w:pStyle w:val="ac"/>
        <w:ind w:firstLine="720"/>
      </w:pPr>
      <w:r w:rsidRPr="00637D41">
        <w:rPr>
          <w:rFonts w:ascii="TH SarabunPSK" w:hAnsi="TH SarabunPSK" w:cs="TH SarabunPSK"/>
          <w:sz w:val="32"/>
          <w:szCs w:val="32"/>
          <w:cs/>
        </w:rPr>
        <w:t>2.</w:t>
      </w:r>
      <w:r w:rsidR="00637D41" w:rsidRPr="00637D41">
        <w:rPr>
          <w:rFonts w:ascii="TH SarabunPSK" w:hAnsi="TH SarabunPSK" w:cs="TH SarabunPSK"/>
          <w:sz w:val="32"/>
          <w:szCs w:val="32"/>
          <w:cs/>
        </w:rPr>
        <w:t xml:space="preserve">  วิทยาลัยมีปฏิทินงานวิชาการให้ส่งแผนการสอน</w:t>
      </w:r>
    </w:p>
    <w:p w:rsidR="00296002" w:rsidRPr="001D2D32" w:rsidRDefault="00296002" w:rsidP="00296002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6002" w:rsidRPr="007622EA" w:rsidRDefault="00296002" w:rsidP="00637D41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296002" w:rsidRPr="00637D41" w:rsidRDefault="00296002" w:rsidP="00637D41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637D41">
        <w:rPr>
          <w:rFonts w:ascii="TH SarabunPSK" w:hAnsi="TH SarabunPSK" w:cs="TH SarabunPSK"/>
          <w:sz w:val="32"/>
          <w:szCs w:val="32"/>
          <w:cs/>
        </w:rPr>
        <w:t>1</w:t>
      </w:r>
      <w:r w:rsidRPr="00637D41">
        <w:rPr>
          <w:rFonts w:ascii="TH SarabunPSK" w:hAnsi="TH SarabunPSK" w:cs="TH SarabunPSK"/>
          <w:sz w:val="32"/>
          <w:szCs w:val="32"/>
        </w:rPr>
        <w:t>.</w:t>
      </w:r>
      <w:r w:rsidR="00637D41" w:rsidRPr="00637D41">
        <w:rPr>
          <w:rFonts w:ascii="TH SarabunPSK" w:hAnsi="TH SarabunPSK" w:cs="TH SarabunPSK"/>
          <w:sz w:val="32"/>
          <w:szCs w:val="32"/>
          <w:cs/>
        </w:rPr>
        <w:t xml:space="preserve">  วิทยาลัยมีสรุปโครงการขับเคลื่อนหลักปรัชญาของเศรษฐกิจพอเพียงสู่สถานศึกษา</w:t>
      </w:r>
    </w:p>
    <w:p w:rsidR="00296002" w:rsidRDefault="00296002" w:rsidP="00637D41">
      <w:pPr>
        <w:pStyle w:val="ac"/>
        <w:ind w:firstLine="720"/>
      </w:pPr>
      <w:r w:rsidRPr="00637D41">
        <w:rPr>
          <w:rFonts w:ascii="TH SarabunPSK" w:hAnsi="TH SarabunPSK" w:cs="TH SarabunPSK"/>
          <w:sz w:val="32"/>
          <w:szCs w:val="32"/>
          <w:cs/>
        </w:rPr>
        <w:t>2.</w:t>
      </w:r>
      <w:r w:rsidR="00637D41" w:rsidRPr="00637D41">
        <w:rPr>
          <w:rFonts w:ascii="TH SarabunPSK" w:hAnsi="TH SarabunPSK" w:cs="TH SarabunPSK"/>
          <w:sz w:val="32"/>
          <w:szCs w:val="32"/>
          <w:cs/>
        </w:rPr>
        <w:t xml:space="preserve">  วิทยาลัยมีบันทึกผลการส่งแผนการสอนของคณะครู</w:t>
      </w:r>
    </w:p>
    <w:p w:rsidR="00296002" w:rsidRDefault="00296002" w:rsidP="00296002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6002" w:rsidRPr="007622EA" w:rsidRDefault="00296002" w:rsidP="00296002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6F113B" w:rsidRDefault="00637D41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F113B" w:rsidRDefault="006F113B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F113B" w:rsidRDefault="006F113B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4D37D4" w:rsidRPr="007E7463" w:rsidRDefault="004D37D4" w:rsidP="004D37D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E746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2</w:t>
      </w:r>
    </w:p>
    <w:p w:rsidR="004D37D4" w:rsidRPr="00296002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ให้ครูทุกคนจัดการเรียนการสอนตามแผนการจัดการเรียนรู้ รายวิชา และมีการบันทึกหลังการสอน</w:t>
      </w: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A6697" w:rsidRPr="007622EA" w:rsidRDefault="007622EA" w:rsidP="007622EA">
      <w:pPr>
        <w:pStyle w:val="a4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วิทยาลัยมีปฏิทินงานวิชาการให้ครูผู้สอนส่งบันทึกหลังการสอนทุกสัปดาห์</w:t>
      </w:r>
    </w:p>
    <w:p w:rsidR="004D37D4" w:rsidRPr="007622EA" w:rsidRDefault="004D37D4" w:rsidP="004D37D4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1</w:t>
      </w:r>
      <w:r w:rsidRPr="007622EA">
        <w:rPr>
          <w:rFonts w:ascii="TH SarabunPSK" w:hAnsi="TH SarabunPSK" w:cs="TH SarabunPSK"/>
          <w:sz w:val="32"/>
          <w:szCs w:val="32"/>
        </w:rPr>
        <w:t>.</w:t>
      </w:r>
      <w:r w:rsidR="009A6697" w:rsidRPr="00762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22EA" w:rsidRPr="007622EA">
        <w:rPr>
          <w:rFonts w:ascii="TH SarabunPSK" w:hAnsi="TH SarabunPSK" w:cs="TH SarabunPSK"/>
          <w:sz w:val="32"/>
          <w:szCs w:val="32"/>
          <w:cs/>
        </w:rPr>
        <w:t>วิทยาลัยมีบันทึกสรุปผลการส่งบันทึกหลังการสอนของคณะครู</w:t>
      </w:r>
    </w:p>
    <w:p w:rsidR="004D37D4" w:rsidRDefault="004D37D4" w:rsidP="004D37D4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A6697" w:rsidRDefault="009A6697" w:rsidP="009A669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4D37D4" w:rsidRPr="007E7463" w:rsidRDefault="004D37D4" w:rsidP="007E7463">
      <w:pPr>
        <w:rPr>
          <w:rFonts w:ascii="TH SarabunPSK" w:hAnsi="TH SarabunPSK" w:cs="TH SarabunPSK"/>
          <w:b/>
          <w:bCs/>
          <w:sz w:val="32"/>
          <w:szCs w:val="32"/>
        </w:rPr>
      </w:pPr>
      <w:r w:rsidRPr="007E74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การประเมิน 3</w:t>
      </w:r>
    </w:p>
    <w:p w:rsidR="004D37D4" w:rsidRPr="00296002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ให้ครูทุกคนนำผลจากการวัดผลและการประเมินผลการเรียนตามสภาพจริงไปใช้ในการพัฒนาผู้เรียน</w:t>
      </w:r>
    </w:p>
    <w:p w:rsidR="004D37D4" w:rsidRPr="00673BC6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3BC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9A6697" w:rsidRPr="007622EA" w:rsidRDefault="007622EA" w:rsidP="009A6697">
      <w:pPr>
        <w:pStyle w:val="a4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วิทยาลัยมีปฏิทินงานวิชาการให้ครูผู้สอนส่งแบบประเมินผลการเรียนตามสภาพจริง</w:t>
      </w:r>
    </w:p>
    <w:p w:rsidR="009A6697" w:rsidRDefault="009A6697" w:rsidP="009A6697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4D37D4" w:rsidRPr="00673BC6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3BC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4D37D4" w:rsidRPr="007622EA" w:rsidRDefault="004D37D4" w:rsidP="007622E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1</w:t>
      </w:r>
      <w:r w:rsidRPr="007622EA">
        <w:rPr>
          <w:rFonts w:ascii="TH SarabunPSK" w:hAnsi="TH SarabunPSK" w:cs="TH SarabunPSK"/>
          <w:sz w:val="32"/>
          <w:szCs w:val="32"/>
        </w:rPr>
        <w:t>.</w:t>
      </w:r>
      <w:r w:rsidR="009A6697" w:rsidRPr="00762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22EA" w:rsidRPr="007622EA">
        <w:rPr>
          <w:rFonts w:ascii="TH SarabunPSK" w:hAnsi="TH SarabunPSK" w:cs="TH SarabunPSK"/>
          <w:sz w:val="32"/>
          <w:szCs w:val="32"/>
          <w:cs/>
        </w:rPr>
        <w:t>วิทยาลัยมีบันทึกสรุปผลการส่งแบบประเมินผลการเรียนตามสภาพจริง</w:t>
      </w:r>
    </w:p>
    <w:p w:rsidR="009A6697" w:rsidRDefault="009A6697" w:rsidP="004D37D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4D37D4" w:rsidRPr="00673BC6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3BC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9A6697" w:rsidRDefault="009A6697" w:rsidP="009A669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AA6C9C" w:rsidRDefault="00AA6C9C" w:rsidP="004D37D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D37D4" w:rsidRPr="007E7463" w:rsidRDefault="004D37D4" w:rsidP="004D37D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E746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4</w:t>
      </w:r>
    </w:p>
    <w:p w:rsidR="004D37D4" w:rsidRPr="00296002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ให้มีการนิเทศการจัดการเรียนการสอนของครูทุกคนเพื่อเป็นข้อมูลในการแก้ไขปัญหา พัฒนาการเรียนการสอนต่อไป</w:t>
      </w: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4D37D4" w:rsidRPr="007622EA" w:rsidRDefault="00530ED8" w:rsidP="007622E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622EA" w:rsidRPr="007622EA">
        <w:rPr>
          <w:rFonts w:ascii="TH SarabunPSK" w:hAnsi="TH SarabunPSK" w:cs="TH SarabunPSK"/>
          <w:sz w:val="32"/>
          <w:szCs w:val="32"/>
          <w:cs/>
        </w:rPr>
        <w:t>วิทยาลัยมีโครงการนิเทศครูผู้สอนรายบุคคล</w:t>
      </w:r>
    </w:p>
    <w:p w:rsidR="00530ED8" w:rsidRPr="007622EA" w:rsidRDefault="00530ED8" w:rsidP="004D37D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1</w:t>
      </w:r>
      <w:r w:rsidRPr="007622EA">
        <w:rPr>
          <w:rFonts w:ascii="TH SarabunPSK" w:hAnsi="TH SarabunPSK" w:cs="TH SarabunPSK"/>
          <w:sz w:val="32"/>
          <w:szCs w:val="32"/>
        </w:rPr>
        <w:t>.</w:t>
      </w:r>
      <w:r w:rsidR="00530ED8" w:rsidRPr="00762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22EA" w:rsidRPr="007622EA">
        <w:rPr>
          <w:rFonts w:ascii="TH SarabunPSK" w:hAnsi="TH SarabunPSK" w:cs="TH SarabunPSK"/>
          <w:sz w:val="32"/>
          <w:szCs w:val="32"/>
          <w:cs/>
        </w:rPr>
        <w:t>วิทยาลัยมีรายงานสรุปบันทึกการนิเทศครูผู้สอนรายบุคคล</w:t>
      </w:r>
    </w:p>
    <w:p w:rsidR="00530ED8" w:rsidRDefault="00530ED8" w:rsidP="004D37D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530ED8" w:rsidRDefault="00530ED8" w:rsidP="00530ED8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4D37D4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4D37D4" w:rsidRPr="007E7463" w:rsidRDefault="004D37D4" w:rsidP="007E7463">
      <w:pPr>
        <w:rPr>
          <w:rFonts w:ascii="TH SarabunPSK" w:hAnsi="TH SarabunPSK" w:cs="TH SarabunPSK"/>
          <w:b/>
          <w:bCs/>
          <w:sz w:val="32"/>
          <w:szCs w:val="32"/>
        </w:rPr>
      </w:pPr>
      <w:r w:rsidRPr="007E746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5</w:t>
      </w:r>
    </w:p>
    <w:p w:rsidR="004D37D4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่งเสริม สนับสนุน กำกับดูแลให้ครูทุกคนแก้ไขปัญหา พัฒนาการเรียนการสอนรายวิชาโดยการศึกษาหรือการวิจัย อย่างน้อย 1 รายวิชา ซึ่งประกอบด้วย การระบุปัญหา การระบุวัตถุประสงค์ วิธีการดำเนินการ การเก็บข้อมูล การวิเคราะห์ รายงานสรุปผลเพื่อนำความรู้ที่ได้จากการศึกษาหรือการวิจัย ไปใช้ประโยชน์</w:t>
      </w:r>
    </w:p>
    <w:p w:rsidR="004D37D4" w:rsidRPr="007622EA" w:rsidRDefault="004D37D4" w:rsidP="007622E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7622EA" w:rsidRPr="007622EA" w:rsidRDefault="004D37D4" w:rsidP="007622EA">
      <w:pPr>
        <w:pStyle w:val="ac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1</w:t>
      </w:r>
      <w:r w:rsidRPr="007622EA">
        <w:rPr>
          <w:rFonts w:ascii="TH SarabunPSK" w:hAnsi="TH SarabunPSK" w:cs="TH SarabunPSK"/>
          <w:sz w:val="32"/>
          <w:szCs w:val="32"/>
        </w:rPr>
        <w:t>.</w:t>
      </w:r>
      <w:r w:rsidR="00530ED8" w:rsidRPr="00762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22EA" w:rsidRPr="007622EA">
        <w:rPr>
          <w:rFonts w:ascii="TH SarabunPSK" w:hAnsi="TH SarabunPSK" w:cs="TH SarabunPSK"/>
          <w:sz w:val="32"/>
          <w:szCs w:val="32"/>
          <w:cs/>
        </w:rPr>
        <w:t>วิทยาลัยมีบันทึกให้คณะครูส่งวิจัยในชั้นเรียน คนละ 1 วิชา</w:t>
      </w:r>
    </w:p>
    <w:p w:rsidR="004D37D4" w:rsidRDefault="004D37D4" w:rsidP="007622E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7622E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4D37D4" w:rsidRPr="007622EA" w:rsidRDefault="004D37D4" w:rsidP="007622EA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/กิจกรรม/โครงการ</w:t>
      </w:r>
    </w:p>
    <w:p w:rsidR="004D37D4" w:rsidRPr="007622EA" w:rsidRDefault="007622EA" w:rsidP="007622EA">
      <w:pPr>
        <w:pStyle w:val="ac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7622EA">
        <w:rPr>
          <w:rFonts w:ascii="TH SarabunPSK" w:hAnsi="TH SarabunPSK" w:cs="TH SarabunPSK"/>
          <w:sz w:val="32"/>
          <w:szCs w:val="32"/>
          <w:cs/>
        </w:rPr>
        <w:t>วิทยาลัยมีสรุปรายงานการการส่งวิจัยในชั้นเรียน</w:t>
      </w:r>
    </w:p>
    <w:p w:rsidR="000A25B5" w:rsidRDefault="000A25B5" w:rsidP="000A25B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4D37D4" w:rsidRPr="007622EA" w:rsidRDefault="004D37D4" w:rsidP="004D37D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7622EA" w:rsidRDefault="007622EA" w:rsidP="007622EA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4D37D4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37B90" w:rsidRPr="007622EA" w:rsidRDefault="00237B90" w:rsidP="00237B9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22E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237B90" w:rsidRDefault="00237B90" w:rsidP="00237B90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237B90" w:rsidRDefault="00237B90" w:rsidP="00237B90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237B90" w:rsidRDefault="00237B90" w:rsidP="00237B9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237B90" w:rsidRPr="00AA6C9C" w:rsidRDefault="00237B90" w:rsidP="00AA6C9C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6C9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AA6C9C" w:rsidRPr="00AA6C9C" w:rsidRDefault="00AA6C9C" w:rsidP="00AA6C9C">
      <w:pPr>
        <w:pStyle w:val="ac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A6C9C">
        <w:rPr>
          <w:rFonts w:ascii="TH SarabunPSK" w:hAnsi="TH SarabunPSK" w:cs="TH SarabunPSK"/>
          <w:sz w:val="32"/>
          <w:szCs w:val="32"/>
          <w:cs/>
        </w:rPr>
        <w:t>1. ครูทุกคนส่งแผนการสอนทุกรายวิชา</w:t>
      </w:r>
    </w:p>
    <w:p w:rsidR="00AA6C9C" w:rsidRPr="00AA6C9C" w:rsidRDefault="00AA6C9C" w:rsidP="00AA6C9C">
      <w:pPr>
        <w:pStyle w:val="ac"/>
        <w:rPr>
          <w:rFonts w:ascii="TH SarabunPSK" w:hAnsi="TH SarabunPSK" w:cs="TH SarabunPSK"/>
          <w:sz w:val="32"/>
          <w:szCs w:val="32"/>
        </w:rPr>
      </w:pPr>
      <w:r w:rsidRPr="00AA6C9C">
        <w:rPr>
          <w:rFonts w:ascii="TH SarabunPSK" w:hAnsi="TH SarabunPSK" w:cs="TH SarabunPSK"/>
          <w:sz w:val="32"/>
          <w:szCs w:val="32"/>
          <w:cs/>
        </w:rPr>
        <w:tab/>
        <w:t>2. ครูทุกคนส่งบันทึกหลังการสอนทุกรายวิชา</w:t>
      </w:r>
    </w:p>
    <w:p w:rsidR="00AA6C9C" w:rsidRPr="00AA6C9C" w:rsidRDefault="00AA6C9C" w:rsidP="00AA6C9C">
      <w:pPr>
        <w:pStyle w:val="ac"/>
        <w:rPr>
          <w:rFonts w:ascii="TH SarabunPSK" w:hAnsi="TH SarabunPSK" w:cs="TH SarabunPSK"/>
          <w:sz w:val="32"/>
          <w:szCs w:val="32"/>
        </w:rPr>
      </w:pPr>
      <w:r w:rsidRPr="00AA6C9C">
        <w:rPr>
          <w:rFonts w:ascii="TH SarabunPSK" w:hAnsi="TH SarabunPSK" w:cs="TH SarabunPSK"/>
          <w:sz w:val="32"/>
          <w:szCs w:val="32"/>
          <w:cs/>
        </w:rPr>
        <w:tab/>
        <w:t>3. ครูทุกคนส่งการประเมินผลการเรียนตามสภาพจริงและนำไปใช้ในการพัฒนาผู้เรียน</w:t>
      </w:r>
    </w:p>
    <w:p w:rsidR="00AA6C9C" w:rsidRPr="00AA6C9C" w:rsidRDefault="00AA6C9C" w:rsidP="00AA6C9C">
      <w:pPr>
        <w:pStyle w:val="ac"/>
        <w:rPr>
          <w:rFonts w:ascii="TH SarabunPSK" w:hAnsi="TH SarabunPSK" w:cs="TH SarabunPSK"/>
          <w:sz w:val="32"/>
          <w:szCs w:val="32"/>
        </w:rPr>
      </w:pPr>
      <w:r w:rsidRPr="00AA6C9C">
        <w:rPr>
          <w:rFonts w:ascii="TH SarabunPSK" w:hAnsi="TH SarabunPSK" w:cs="TH SarabunPSK"/>
          <w:sz w:val="32"/>
          <w:szCs w:val="32"/>
          <w:cs/>
        </w:rPr>
        <w:tab/>
        <w:t>4. วิทยาลัยได้มีการนิเทศครูผู้สอนเพื่อเป็นการแก้ไขปัญหา และพัฒนาการเรียนการสอนต่อไป</w:t>
      </w:r>
    </w:p>
    <w:p w:rsidR="00AA6C9C" w:rsidRDefault="00AA6C9C" w:rsidP="00AA6C9C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AA6C9C">
        <w:rPr>
          <w:rFonts w:ascii="TH SarabunPSK" w:hAnsi="TH SarabunPSK" w:cs="TH SarabunPSK"/>
          <w:sz w:val="32"/>
          <w:szCs w:val="32"/>
          <w:cs/>
        </w:rPr>
        <w:t>5. ครูทุกคนมีวิจัยอย่างน้อย คนละ 1 รายวิชา/ภาคเรียน</w:t>
      </w:r>
      <w:r w:rsidR="00237B90" w:rsidRPr="00AA6C9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37B90" w:rsidRPr="00AA6C9C" w:rsidRDefault="00237B90" w:rsidP="00AA6C9C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AA6C9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37B90" w:rsidRDefault="00237B90" w:rsidP="00237B9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7C6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237B90" w:rsidRDefault="00237B90" w:rsidP="00237B9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AA6C9C" w:rsidRPr="00567C62" w:rsidRDefault="00AA6C9C" w:rsidP="00237B9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7B90" w:rsidRDefault="00237B90" w:rsidP="00237B9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7C6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237B90" w:rsidRPr="00AA6C9C" w:rsidRDefault="00237B90" w:rsidP="00237B9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6C9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6C9C" w:rsidRPr="00AA6C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6C9C" w:rsidRPr="00AA6C9C">
        <w:rPr>
          <w:rFonts w:ascii="TH SarabunPSK" w:hAnsi="TH SarabunPSK" w:cs="TH SarabunPSK"/>
          <w:sz w:val="32"/>
          <w:szCs w:val="32"/>
          <w:cs/>
        </w:rPr>
        <w:t>วิทยาลัยควรมีโครงการอบรมการเขียนแผนการสอน โดยผู้เชี่ยวชาญจากส่วนกลาง หรือเฉพาะด้าน</w:t>
      </w:r>
    </w:p>
    <w:p w:rsidR="004D37D4" w:rsidRDefault="004D37D4" w:rsidP="004D37D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4D37D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62714" w:rsidRPr="00C65EED" w:rsidRDefault="00362714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5EED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2 ระดับคุณภาพในการพัฒนารายวิชาหรือกลุ่มวิชา</w:t>
      </w:r>
    </w:p>
    <w:p w:rsidR="00362714" w:rsidRPr="0009379F" w:rsidRDefault="00362714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9379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362714" w:rsidRDefault="00362714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ถานศึกษาส่งเสริม สนับสนุน กำกับ ดูแลให้ครูศึกษา สำรวจข้อมูลความต้องการในการพัฒนารายวิชาหรือกลกลุ่มวิชา</w:t>
      </w:r>
    </w:p>
    <w:p w:rsidR="00362714" w:rsidRDefault="00362714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D62C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ส่งเสริม สนับสนุน กำกับ </w:t>
      </w:r>
      <w:r w:rsidR="00E11631">
        <w:rPr>
          <w:rFonts w:ascii="TH SarabunPSK" w:hAnsi="TH SarabunPSK" w:cs="TH SarabunPSK" w:hint="cs"/>
          <w:sz w:val="32"/>
          <w:szCs w:val="32"/>
          <w:cs/>
        </w:rPr>
        <w:t>ดูแลให้ครูพัฒนารายวิชาหรือกลุ่มวิชาตาม ข้อ 1 จากเอกสารอ้างอิงที่เชื่อถือได้หรือพัฒนาร่วมกับสถานประกอบการหรือหน่วยงานที่เกี่ยวข้อง</w:t>
      </w:r>
    </w:p>
    <w:p w:rsidR="00E11631" w:rsidRDefault="00E11631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ถานศึกษาส่งเสริม สนับสนุ</w:t>
      </w:r>
      <w:r w:rsidR="00EB6C57">
        <w:rPr>
          <w:rFonts w:ascii="TH SarabunPSK" w:hAnsi="TH SarabunPSK" w:cs="TH SarabunPSK" w:hint="cs"/>
          <w:sz w:val="32"/>
          <w:szCs w:val="32"/>
          <w:cs/>
        </w:rPr>
        <w:t>น สื่อการสอนและกำกับดูแลให้ครูจัดการจัดการเรียนการสอนในรายวิชาหรือกลุ่มวิชาที่พัฒนาได้ถูกต้อง ครบถ้วน สมบูรณ์</w:t>
      </w:r>
    </w:p>
    <w:p w:rsidR="00EB6C57" w:rsidRDefault="00EB6C57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ถานศึกษาส่งเสริม สนับสนุน กำกับ</w:t>
      </w:r>
      <w:r w:rsidR="000971AC">
        <w:rPr>
          <w:rFonts w:ascii="TH SarabunPSK" w:hAnsi="TH SarabunPSK" w:cs="TH SarabunPSK" w:hint="cs"/>
          <w:sz w:val="32"/>
          <w:szCs w:val="32"/>
          <w:cs/>
        </w:rPr>
        <w:t>ดูแลให้มีการติดตาม ตรวจสอบ ประเมินผล และนำผลไปปรับปรุงแก้ไขรายวิชาหรือกลุ่มวิชาที่พัฒนา</w:t>
      </w:r>
    </w:p>
    <w:p w:rsidR="000971AC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สถานศึกษามีรายวิชาหรือกลุ่มวิชาที่พัฒนาตามประเด็นการประเมิน ข้อ 1-4 ไม่เกิน 3 ปี ครบทุกสาขางานที่จัดการเรียนการสอน</w:t>
      </w:r>
    </w:p>
    <w:p w:rsidR="00556E7E" w:rsidRDefault="00556E7E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7084"/>
        <w:gridCol w:w="801"/>
        <w:gridCol w:w="774"/>
      </w:tblGrid>
      <w:tr w:rsidR="00556E7E" w:rsidRPr="00244F5D" w:rsidTr="0009379F">
        <w:tc>
          <w:tcPr>
            <w:tcW w:w="7084" w:type="dxa"/>
            <w:vMerge w:val="restart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44F5D">
              <w:rPr>
                <w:b/>
                <w:bCs/>
                <w:color w:val="auto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575" w:type="dxa"/>
            <w:gridSpan w:val="2"/>
          </w:tcPr>
          <w:p w:rsidR="00556E7E" w:rsidRPr="00244F5D" w:rsidRDefault="00556E7E" w:rsidP="00556E7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44F5D">
              <w:rPr>
                <w:b/>
                <w:bCs/>
                <w:color w:val="auto"/>
                <w:sz w:val="32"/>
                <w:szCs w:val="32"/>
                <w:cs/>
              </w:rPr>
              <w:t>ผลการปฏิบัติ</w:t>
            </w:r>
          </w:p>
        </w:tc>
      </w:tr>
      <w:tr w:rsidR="00556E7E" w:rsidRPr="00244F5D" w:rsidTr="0009379F">
        <w:tc>
          <w:tcPr>
            <w:tcW w:w="7084" w:type="dxa"/>
            <w:vMerge/>
          </w:tcPr>
          <w:p w:rsidR="00556E7E" w:rsidRPr="00244F5D" w:rsidRDefault="00556E7E" w:rsidP="00556E7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556E7E" w:rsidRPr="00244F5D" w:rsidRDefault="00556E7E" w:rsidP="00556E7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44F5D">
              <w:rPr>
                <w:b/>
                <w:bCs/>
                <w:color w:val="auto"/>
                <w:sz w:val="32"/>
                <w:szCs w:val="32"/>
                <w:cs/>
              </w:rPr>
              <w:t>มี</w:t>
            </w:r>
          </w:p>
        </w:tc>
        <w:tc>
          <w:tcPr>
            <w:tcW w:w="774" w:type="dxa"/>
          </w:tcPr>
          <w:p w:rsidR="00556E7E" w:rsidRPr="00244F5D" w:rsidRDefault="00556E7E" w:rsidP="00556E7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44F5D">
              <w:rPr>
                <w:b/>
                <w:bCs/>
                <w:color w:val="auto"/>
                <w:sz w:val="32"/>
                <w:szCs w:val="32"/>
                <w:cs/>
              </w:rPr>
              <w:t>ไม่มี</w:t>
            </w:r>
          </w:p>
        </w:tc>
      </w:tr>
      <w:tr w:rsidR="00556E7E" w:rsidRPr="00244F5D" w:rsidTr="0009379F">
        <w:tc>
          <w:tcPr>
            <w:tcW w:w="708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1. </w:t>
            </w:r>
            <w:r w:rsidRPr="00244F5D">
              <w:rPr>
                <w:color w:val="auto"/>
                <w:sz w:val="32"/>
                <w:szCs w:val="32"/>
                <w:cs/>
              </w:rPr>
              <w:t>สถานศึกษาส่งเสริม สนับสนุน กำกับ ดูแลให้ครูศึกษา สำรวจข้อมูลความต้องการในการพัฒนารายวิชาหรือกลุ่มวิชา</w:t>
            </w:r>
          </w:p>
        </w:tc>
        <w:tc>
          <w:tcPr>
            <w:tcW w:w="801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44F5D">
              <w:rPr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77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556E7E" w:rsidRPr="00244F5D" w:rsidTr="0009379F">
        <w:tc>
          <w:tcPr>
            <w:tcW w:w="708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 สถานศึกษาส่งเสริม สนับสนุน กำกับ ดูแลให้ครูพัฒนารายวิชาหรือกลุ่มวิชาตาม ข้อ 1 จากเอกสารอ้างอิงที่เชื่อถือได้หรือพัฒนาร่วมกับสถานประกอบการหรือหน่วยงานที่เกี่ยวข้อง</w:t>
            </w:r>
          </w:p>
        </w:tc>
        <w:tc>
          <w:tcPr>
            <w:tcW w:w="801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44F5D">
              <w:rPr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77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556E7E" w:rsidRPr="00244F5D" w:rsidTr="0009379F">
        <w:tc>
          <w:tcPr>
            <w:tcW w:w="708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 สถานศึกษาส่งเสริม สนับสนุน สื่อการสอนและกำกับดูแลให้ครูจัดการจัดการเรียนการสอนในรายวิชาหรือกลุ่มวิชาที่พัฒนาได้ถูกต้อง ครบถ้วน สมบูรณ์</w:t>
            </w:r>
          </w:p>
        </w:tc>
        <w:tc>
          <w:tcPr>
            <w:tcW w:w="801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44F5D">
              <w:rPr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77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</w:tr>
      <w:tr w:rsidR="00556E7E" w:rsidRPr="00244F5D" w:rsidTr="0009379F">
        <w:tc>
          <w:tcPr>
            <w:tcW w:w="708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. สถานศึกษาส่งเสริม สนับสนุน กำกับดูแลให้มีการติดตาม ตรวจสอบ ประเมินผล และนำผลไปปรับปรุงแก้ไขรายวิชาหรือกลุ่มวิชาที่พัฒนา</w:t>
            </w:r>
          </w:p>
        </w:tc>
        <w:tc>
          <w:tcPr>
            <w:tcW w:w="801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44F5D">
              <w:rPr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774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556E7E" w:rsidRPr="00244F5D" w:rsidTr="0009379F">
        <w:tc>
          <w:tcPr>
            <w:tcW w:w="7084" w:type="dxa"/>
          </w:tcPr>
          <w:p w:rsidR="00556E7E" w:rsidRPr="00244F5D" w:rsidRDefault="00556E7E" w:rsidP="00556E7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. สถานศึกษามีรายวิชาหรือกลุ่มวิชาที่พัฒนาตามประเด็นการประเมิน ข้อ 1-4 ไม่เกิน 3 ปี ครบทุกสาขางานที่จัดการเรียนการสอน</w:t>
            </w:r>
          </w:p>
        </w:tc>
        <w:tc>
          <w:tcPr>
            <w:tcW w:w="801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244F5D">
              <w:rPr>
                <w:color w:val="auto"/>
                <w:sz w:val="32"/>
                <w:szCs w:val="32"/>
              </w:rPr>
              <w:sym w:font="Wingdings 2" w:char="F050"/>
            </w:r>
          </w:p>
        </w:tc>
        <w:tc>
          <w:tcPr>
            <w:tcW w:w="774" w:type="dxa"/>
            <w:vAlign w:val="center"/>
          </w:tcPr>
          <w:p w:rsidR="00556E7E" w:rsidRPr="00244F5D" w:rsidRDefault="00556E7E" w:rsidP="00556E7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556E7E" w:rsidRDefault="00556E7E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71AC" w:rsidRPr="00556E7E" w:rsidRDefault="000971AC" w:rsidP="000971A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6E7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AA6C9C" w:rsidRDefault="00556E7E" w:rsidP="00AA6C9C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A6C9C">
        <w:rPr>
          <w:rFonts w:ascii="TH SarabunPSK" w:hAnsi="TH SarabunPSK" w:cs="TH SarabunPSK" w:hint="cs"/>
          <w:sz w:val="32"/>
          <w:szCs w:val="32"/>
          <w:cs/>
        </w:rPr>
        <w:t>พัฒนาแผนการเรียนและ</w:t>
      </w:r>
      <w:r w:rsidR="00AA6C9C" w:rsidRPr="003B79D1">
        <w:rPr>
          <w:rFonts w:ascii="TH SarabunPSK" w:hAnsi="TH SarabunPSK" w:cs="TH SarabunPSK" w:hint="cs"/>
          <w:sz w:val="32"/>
          <w:szCs w:val="32"/>
          <w:cs/>
        </w:rPr>
        <w:t>พัฒนารายวิชาหรือกลุ่มวิชา</w:t>
      </w:r>
      <w:r w:rsidR="00AA6C9C">
        <w:rPr>
          <w:rFonts w:ascii="TH SarabunPSK" w:hAnsi="TH SarabunPSK" w:cs="TH SarabunPSK" w:hint="cs"/>
          <w:sz w:val="32"/>
          <w:szCs w:val="32"/>
          <w:cs/>
        </w:rPr>
        <w:t xml:space="preserve"> ร่วมกับสถานประกอบการหรือหน่วยงานที่เกี่ยวข้องทุกสาขาวิชา</w:t>
      </w:r>
    </w:p>
    <w:p w:rsidR="000971AC" w:rsidRPr="00362714" w:rsidRDefault="00AA6C9C" w:rsidP="00AA6C9C">
      <w:pPr>
        <w:pStyle w:val="a4"/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วัสดุฝึกที่ใช้ฝึกและเป็นสื่อการสอนตรงตามความต้องการของรายวิชา</w:t>
      </w:r>
    </w:p>
    <w:p w:rsidR="000971AC" w:rsidRPr="00556E7E" w:rsidRDefault="000971AC" w:rsidP="000971AC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6E7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AA6C9C" w:rsidRDefault="00AA6C9C" w:rsidP="00AA6C9C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432D7">
        <w:rPr>
          <w:rFonts w:ascii="TH SarabunPSK" w:hAnsi="TH SarabunPSK" w:cs="TH SarabunPSK"/>
          <w:sz w:val="32"/>
          <w:szCs w:val="32"/>
          <w:cs/>
        </w:rPr>
        <w:t>ได้แผนการเรียนที่พัฒนาร่วมกับร่วมกับสถานประกอบการหรือหน่วยงานที่เกี่ยวข้องทุกสาขาวิชา</w:t>
      </w:r>
    </w:p>
    <w:p w:rsidR="00556E7E" w:rsidRDefault="00AA6C9C" w:rsidP="00AA6C9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ได้สื่อการสอนตรงตามความต้องการของรายวิชา</w:t>
      </w:r>
    </w:p>
    <w:p w:rsidR="00AA6C9C" w:rsidRDefault="00AA6C9C" w:rsidP="00556E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71AC" w:rsidRPr="00556E7E" w:rsidRDefault="000971AC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6E7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556E7E" w:rsidRDefault="00556E7E" w:rsidP="00556E7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ุณภาพของตัวบ่งชี้</w:t>
      </w:r>
    </w:p>
    <w:p w:rsidR="00556E7E" w:rsidRDefault="00556E7E" w:rsidP="00556E7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556E7E" w:rsidRDefault="00556E7E" w:rsidP="00556E7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556E7E" w:rsidRDefault="00556E7E" w:rsidP="00556E7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556E7E" w:rsidRPr="003B79D1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79D1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556E7E" w:rsidRDefault="00556E7E" w:rsidP="00556E7E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สาขาวิชาจัดทำแผน</w:t>
      </w:r>
      <w:r w:rsidRPr="00F432D7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9D1">
        <w:rPr>
          <w:rFonts w:ascii="TH SarabunPSK" w:hAnsi="TH SarabunPSK" w:cs="TH SarabunPSK" w:hint="cs"/>
          <w:sz w:val="32"/>
          <w:szCs w:val="32"/>
          <w:cs/>
        </w:rPr>
        <w:t>พัฒนารายวิชาหรือ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2D7">
        <w:rPr>
          <w:rFonts w:ascii="TH SarabunPSK" w:hAnsi="TH SarabunPSK" w:cs="TH SarabunPSK"/>
          <w:sz w:val="32"/>
          <w:szCs w:val="32"/>
          <w:cs/>
        </w:rPr>
        <w:t>ร่วมกับร่วมกับสถานประกอบการหรือ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น</w:t>
      </w:r>
    </w:p>
    <w:p w:rsidR="00556E7E" w:rsidRDefault="00556E7E" w:rsidP="00556E7E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ฯ จัดสรรงบประมาณจัดซื้อวัสดุฝึกที่ใช้ฝึกและเป็นสื่อการสอนทุกสาขาวิชา           </w:t>
      </w:r>
    </w:p>
    <w:p w:rsidR="00556E7E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7C6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556E7E" w:rsidRPr="00567C62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6C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C9C">
        <w:rPr>
          <w:rFonts w:ascii="TH SarabunPSK" w:hAnsi="TH SarabunPSK" w:cs="TH SarabunPSK" w:hint="cs"/>
          <w:sz w:val="32"/>
          <w:szCs w:val="32"/>
          <w:cs/>
        </w:rPr>
        <w:t>งบประมาณจัดซื้อวัสดุฝึกที่ใช้ฝึกและเป็นสื่อการสอน</w:t>
      </w:r>
    </w:p>
    <w:p w:rsidR="00556E7E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7C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และแนวทางในการพัฒนา</w:t>
      </w:r>
    </w:p>
    <w:p w:rsidR="00556E7E" w:rsidRPr="00567C62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6C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C9C">
        <w:rPr>
          <w:rFonts w:ascii="TH SarabunPSK" w:hAnsi="TH SarabunPSK" w:cs="TH SarabunPSK" w:hint="cs"/>
          <w:sz w:val="32"/>
          <w:szCs w:val="32"/>
          <w:cs/>
        </w:rPr>
        <w:t>งบประมาณจัดซื้อวัสดุฝึกที่ใช้ฝึกและเป็นสื่อการสอนให้เพียงพอต่อความต้องการของแต่ละสาขาวิชา</w:t>
      </w: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71AC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71AC" w:rsidRPr="00556E7E" w:rsidRDefault="000971AC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56E7E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3 ระดับคุณภาพในการจัดการศึกษา</w:t>
      </w:r>
    </w:p>
    <w:p w:rsidR="000971AC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1</w:t>
      </w:r>
    </w:p>
    <w:p w:rsidR="00C65EED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จัดการศึกษาระบบทวิภาคีตามประกาศกระทรวง ศึกษาธิการ เรื่องมาตรฐานการจัดการอาชีวศึกษาระบบทวิภาคี ไม่น้อยกว่า ร้อยละ 20 ของจำนวนผู้เรียนทั้งหมด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2140"/>
        <w:gridCol w:w="2102"/>
        <w:gridCol w:w="2311"/>
        <w:gridCol w:w="2311"/>
      </w:tblGrid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2102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จำนวนนักเรียนทั้งหมด</w:t>
            </w:r>
          </w:p>
        </w:tc>
        <w:tc>
          <w:tcPr>
            <w:tcW w:w="2311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จำนวนนักเรียนทวิภาคี</w:t>
            </w:r>
          </w:p>
        </w:tc>
        <w:tc>
          <w:tcPr>
            <w:tcW w:w="2311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ยนต์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17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6.91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ไฟฟ้ากำลัง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82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อิเล็กทรอนิกส์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.38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ก่อสร้าง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การบัญชี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B5E93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65EED" w:rsidRPr="00FB5E93" w:rsidTr="0009379F">
        <w:tc>
          <w:tcPr>
            <w:tcW w:w="214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B5E93">
              <w:rPr>
                <w:rFonts w:ascii="TH SarabunPSK" w:hAnsi="TH SarabunPSK" w:cs="TH SarabunPSK"/>
                <w:cs/>
              </w:rPr>
              <w:t>คอมพิวเตอร์(เรือนจำ)</w:t>
            </w:r>
          </w:p>
        </w:tc>
        <w:tc>
          <w:tcPr>
            <w:tcW w:w="210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311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65EED" w:rsidRPr="00FB5E93" w:rsidTr="0009379F">
        <w:tc>
          <w:tcPr>
            <w:tcW w:w="2140" w:type="dxa"/>
            <w:shd w:val="clear" w:color="auto" w:fill="BDD6EE" w:themeFill="accent1" w:themeFillTint="66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FB5E93">
              <w:rPr>
                <w:rFonts w:ascii="TH SarabunPSK" w:hAnsi="TH SarabunPSK" w:cs="TH SarabunPSK"/>
                <w:cs/>
              </w:rPr>
              <w:t>รวม</w:t>
            </w:r>
            <w:r>
              <w:rPr>
                <w:rFonts w:ascii="TH SarabunPSK" w:hAnsi="TH SarabunPSK" w:cs="TH SarabunPSK" w:hint="cs"/>
                <w:cs/>
              </w:rPr>
              <w:t>ทั้งหมด</w:t>
            </w:r>
          </w:p>
        </w:tc>
        <w:tc>
          <w:tcPr>
            <w:tcW w:w="2102" w:type="dxa"/>
            <w:shd w:val="clear" w:color="auto" w:fill="BDD6EE" w:themeFill="accent1" w:themeFillTint="66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992</w:t>
            </w:r>
          </w:p>
        </w:tc>
        <w:tc>
          <w:tcPr>
            <w:tcW w:w="2311" w:type="dxa"/>
            <w:shd w:val="clear" w:color="auto" w:fill="BDD6EE" w:themeFill="accent1" w:themeFillTint="66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11" w:type="dxa"/>
            <w:shd w:val="clear" w:color="auto" w:fill="BDD6EE" w:themeFill="accent1" w:themeFillTint="66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.71</w:t>
            </w:r>
          </w:p>
        </w:tc>
      </w:tr>
    </w:tbl>
    <w:p w:rsidR="000971AC" w:rsidRDefault="000971AC" w:rsidP="00C65EE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C65EED" w:rsidRDefault="00C65EED" w:rsidP="00C65EE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673E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73E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AA6C9C" w:rsidRDefault="00AA6C9C" w:rsidP="00C65EE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A6C9C" w:rsidRDefault="00AA6C9C" w:rsidP="00C65EE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71AC" w:rsidRPr="00C65EED" w:rsidRDefault="000971AC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EE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2</w:t>
      </w:r>
    </w:p>
    <w:p w:rsidR="00C65EED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ให้ผู้เรียนได้ฝึกประสบการณ์ทักษะวิชาชีพในสถานประกอบการ หน่วยงานที่สอดคล้องกับสาขางานที่เรียนโดยมีครูนิเทศไปนิเทศผู้เรียนอย่างน้อย 1 ครั้ง</w:t>
      </w:r>
    </w:p>
    <w:tbl>
      <w:tblPr>
        <w:tblStyle w:val="a3"/>
        <w:tblW w:w="8944" w:type="dxa"/>
        <w:tblInd w:w="378" w:type="dxa"/>
        <w:tblLook w:val="04A0" w:firstRow="1" w:lastRow="0" w:firstColumn="1" w:lastColumn="0" w:noHBand="0" w:noVBand="1"/>
      </w:tblPr>
      <w:tblGrid>
        <w:gridCol w:w="3060"/>
        <w:gridCol w:w="5884"/>
      </w:tblGrid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5EED">
              <w:rPr>
                <w:rFonts w:ascii="TH SarabunPSK" w:hAnsi="TH SarabunPSK" w:cs="TH SarabunPSK" w:hint="cs"/>
                <w:sz w:val="28"/>
                <w:cs/>
              </w:rPr>
              <w:t>จำนวนการออกนิเทศ น</w:t>
            </w:r>
            <w:r w:rsidRPr="00C65EED">
              <w:rPr>
                <w:rFonts w:ascii="TH SarabunPSK" w:hAnsi="TH SarabunPSK" w:cs="TH SarabunPSK"/>
                <w:sz w:val="28"/>
              </w:rPr>
              <w:t>.</w:t>
            </w:r>
            <w:r w:rsidRPr="00C65EED">
              <w:rPr>
                <w:rFonts w:ascii="TH SarabunPSK" w:hAnsi="TH SarabunPSK" w:cs="TH SarabunPSK" w:hint="cs"/>
                <w:sz w:val="28"/>
                <w:cs/>
              </w:rPr>
              <w:t>ร ออกฝึกงาน ครั้ง/ภาคเรียน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ยนต์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ไฟฟ้ากำลัง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อิเล็กทรอนิกส์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ช่างก่อสร้าง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FB5E93">
              <w:rPr>
                <w:rFonts w:ascii="TH SarabunPSK" w:hAnsi="TH SarabunPSK" w:cs="TH SarabunPSK"/>
                <w:cs/>
              </w:rPr>
              <w:t>การบัญชี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B5E93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</w:tcPr>
          <w:p w:rsidR="00C65EED" w:rsidRPr="00FB5E93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B5E93">
              <w:rPr>
                <w:rFonts w:ascii="TH SarabunPSK" w:hAnsi="TH SarabunPSK" w:cs="TH SarabunPSK"/>
                <w:cs/>
              </w:rPr>
              <w:t>คอมพิวเตอร์(เรือนจำ)</w:t>
            </w:r>
          </w:p>
        </w:tc>
        <w:tc>
          <w:tcPr>
            <w:tcW w:w="5884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65EED" w:rsidRPr="00FB5E93" w:rsidTr="0009379F">
        <w:tc>
          <w:tcPr>
            <w:tcW w:w="3060" w:type="dxa"/>
            <w:shd w:val="clear" w:color="auto" w:fill="BDD6EE" w:themeFill="accent1" w:themeFillTint="66"/>
          </w:tcPr>
          <w:p w:rsidR="00C65EED" w:rsidRPr="00FB5E93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ลี่ย</w:t>
            </w:r>
            <w:r w:rsidRPr="00FB5E93">
              <w:rPr>
                <w:rFonts w:ascii="TH SarabunPSK" w:hAnsi="TH SarabunPSK" w:cs="TH SarabunPSK"/>
                <w:cs/>
              </w:rPr>
              <w:t>รวม</w:t>
            </w:r>
            <w:r>
              <w:rPr>
                <w:rFonts w:ascii="TH SarabunPSK" w:hAnsi="TH SarabunPSK" w:cs="TH SarabunPSK" w:hint="cs"/>
                <w:cs/>
              </w:rPr>
              <w:t>ทั้งหมด</w:t>
            </w:r>
          </w:p>
        </w:tc>
        <w:tc>
          <w:tcPr>
            <w:tcW w:w="5884" w:type="dxa"/>
            <w:shd w:val="clear" w:color="auto" w:fill="BDD6EE" w:themeFill="accent1" w:themeFillTint="66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4</w:t>
            </w:r>
          </w:p>
        </w:tc>
      </w:tr>
    </w:tbl>
    <w:p w:rsidR="000971AC" w:rsidRDefault="000971AC" w:rsidP="00C65EED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C65EED" w:rsidRDefault="00C65EED" w:rsidP="00C65EE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0971AC" w:rsidRPr="00C65EED" w:rsidRDefault="000971AC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65EE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3</w:t>
      </w:r>
    </w:p>
    <w:p w:rsidR="000971AC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ดูแลผู้เรียนทุกคนทำโครงการพัฒนาทักษะวิชาชีพที่สอดคล้องกับสาขางานที่เรียนเป็นรายบุคคลหรือเป็นกลุ่มตามความเหมาะสม โดยผลงานที่เกิดขึ้นสามารถนำไปใช้ประโยชน์ได้ไม่น้อยกว่าร้อยละ 80 ของจำนวนโครงการทั้งหมด</w:t>
      </w:r>
    </w:p>
    <w:p w:rsidR="00C65EED" w:rsidRDefault="00C65EED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2340"/>
        <w:gridCol w:w="1980"/>
        <w:gridCol w:w="1710"/>
        <w:gridCol w:w="2772"/>
      </w:tblGrid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65EED">
              <w:rPr>
                <w:rFonts w:ascii="TH SarabunPSK" w:hAnsi="TH SarabunPSK" w:cs="TH SarabunPSK"/>
                <w:sz w:val="28"/>
                <w:cs/>
              </w:rPr>
              <w:t>ปวช</w:t>
            </w:r>
            <w:proofErr w:type="spellEnd"/>
            <w:r w:rsidRPr="00C65E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65EE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65EED">
              <w:rPr>
                <w:rFonts w:ascii="TH SarabunPSK" w:hAnsi="TH SarabunPSK" w:cs="TH SarabunPSK"/>
                <w:sz w:val="28"/>
                <w:cs/>
              </w:rPr>
              <w:t>ปวส</w:t>
            </w:r>
            <w:proofErr w:type="spellEnd"/>
            <w:r w:rsidRPr="00C65EE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65EE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จำนวนนักเรียนที่ทำโครงการ/คน</w:t>
            </w:r>
          </w:p>
        </w:tc>
      </w:tr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ช่างยนต์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51</w:t>
            </w:r>
          </w:p>
        </w:tc>
      </w:tr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ช่างไฟฟ้ากำลัง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55</w:t>
            </w:r>
          </w:p>
        </w:tc>
      </w:tr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ช่างอิเล็กทรอนิคส์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6</w:t>
            </w:r>
          </w:p>
        </w:tc>
      </w:tr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ช่างก่อสร้าง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83</w:t>
            </w:r>
          </w:p>
        </w:tc>
      </w:tr>
      <w:tr w:rsidR="00C65EED" w:rsidRPr="00911149" w:rsidTr="0009379F">
        <w:tc>
          <w:tcPr>
            <w:tcW w:w="234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</w:tc>
        <w:tc>
          <w:tcPr>
            <w:tcW w:w="198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710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772" w:type="dxa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46</w:t>
            </w:r>
          </w:p>
        </w:tc>
      </w:tr>
      <w:tr w:rsidR="00C65EED" w:rsidRPr="00911149" w:rsidTr="0009379F">
        <w:tc>
          <w:tcPr>
            <w:tcW w:w="2340" w:type="dxa"/>
            <w:shd w:val="clear" w:color="auto" w:fill="FFFFFF" w:themeFill="background1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980" w:type="dxa"/>
            <w:shd w:val="clear" w:color="auto" w:fill="FFFFFF" w:themeFill="background1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45</w:t>
            </w:r>
          </w:p>
        </w:tc>
        <w:tc>
          <w:tcPr>
            <w:tcW w:w="1710" w:type="dxa"/>
            <w:shd w:val="clear" w:color="auto" w:fill="FFFFFF" w:themeFill="background1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2772" w:type="dxa"/>
            <w:shd w:val="clear" w:color="auto" w:fill="FFFFFF" w:themeFill="background1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288</w:t>
            </w:r>
          </w:p>
        </w:tc>
      </w:tr>
      <w:tr w:rsidR="00C65EED" w:rsidRPr="00911149" w:rsidTr="0009379F">
        <w:tc>
          <w:tcPr>
            <w:tcW w:w="2340" w:type="dxa"/>
            <w:shd w:val="clear" w:color="auto" w:fill="D5DCE4" w:themeFill="text2" w:themeFillTint="33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5EE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772" w:type="dxa"/>
            <w:shd w:val="clear" w:color="auto" w:fill="D5DCE4" w:themeFill="text2" w:themeFillTint="33"/>
          </w:tcPr>
          <w:p w:rsidR="00C65EED" w:rsidRPr="00C65EED" w:rsidRDefault="00C65EED" w:rsidP="00C65EE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65EED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0971AC" w:rsidRDefault="000971AC" w:rsidP="000971AC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C65EED" w:rsidRDefault="00C65EED" w:rsidP="00C65EE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AA6C9C" w:rsidRDefault="00AA6C9C" w:rsidP="00C65EE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71AC" w:rsidRPr="00C65EED" w:rsidRDefault="000971AC" w:rsidP="000971AC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5EE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4</w:t>
      </w:r>
    </w:p>
    <w:p w:rsidR="000971AC" w:rsidRDefault="000971AC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จัดให้ผู้เรียนได้รับการประเมินมาตรฐานวิชาชีพ ตามหลักเกณฑ์และวิธีการในการประเมินมาตรฐานวิชาชีพที่สำนักงานคณะกรรมการอาชีวศึกษากำหนด โดยมีผู้เรียนที่ผ่านเกณฑ์การประเมินครบถ้วนสมบูรณ์จากการเข้ารับการประเมินครั้งแรกไม่น้อยกว่า ร้อยละ 80 ของจำนวนผู้เรียนที่ลงทะเบียนเรียนครบทุกรายวิชาตามโครงสร้างหลักสูตร</w:t>
      </w:r>
    </w:p>
    <w:p w:rsidR="00C65EED" w:rsidRDefault="00C65EED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38"/>
        <w:gridCol w:w="2106"/>
        <w:gridCol w:w="1142"/>
        <w:gridCol w:w="1313"/>
      </w:tblGrid>
      <w:tr w:rsidR="00C65EED" w:rsidRPr="00911149" w:rsidTr="0009379F">
        <w:trPr>
          <w:tblHeader/>
        </w:trPr>
        <w:tc>
          <w:tcPr>
            <w:tcW w:w="1260" w:type="dxa"/>
            <w:vMerge w:val="restart"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ะดับ</w:t>
            </w:r>
          </w:p>
        </w:tc>
        <w:tc>
          <w:tcPr>
            <w:tcW w:w="3238" w:type="dxa"/>
            <w:vMerge w:val="restart"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ประเภทวิชา/สาขาวิชา/สาขางาน</w:t>
            </w:r>
          </w:p>
        </w:tc>
        <w:tc>
          <w:tcPr>
            <w:tcW w:w="2106" w:type="dxa"/>
            <w:vMerge w:val="restart"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ผ่านเกณฑ์การประเมิน</w:t>
            </w:r>
          </w:p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มาตรฐานวิชาชีพ</w:t>
            </w:r>
          </w:p>
        </w:tc>
      </w:tr>
      <w:tr w:rsidR="00C65EED" w:rsidRPr="00911149" w:rsidTr="0009379F">
        <w:trPr>
          <w:tblHeader/>
        </w:trPr>
        <w:tc>
          <w:tcPr>
            <w:tcW w:w="1260" w:type="dxa"/>
            <w:vMerge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238" w:type="dxa"/>
            <w:vMerge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06" w:type="dxa"/>
            <w:vMerge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C65EED" w:rsidRPr="00C65EED" w:rsidRDefault="00C65EED" w:rsidP="00C65EE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E7E6E6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38" w:type="dxa"/>
            <w:shd w:val="clear" w:color="auto" w:fill="E7E6E6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วิชาอุตสาหกรรม</w:t>
            </w:r>
          </w:p>
        </w:tc>
        <w:tc>
          <w:tcPr>
            <w:tcW w:w="2106" w:type="dxa"/>
            <w:shd w:val="clear" w:color="auto" w:fill="E7E6E6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A426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ช่างยนต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สาขางานยานยนต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2.00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ช่างไฟฟ้ากำลั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สาขางานไฟฟ้ากำลัง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4.44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ช่างอิเล็กทรอนิกส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สาขางานอิเล็กทรอนิกส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ช่างก่อสร้า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A4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งานก่อสร้า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E7E6E6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E7E6E6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วิชาพาณิชยก</w:t>
            </w:r>
            <w:proofErr w:type="spellStart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2106" w:type="dxa"/>
            <w:shd w:val="clear" w:color="auto" w:fill="E7E6E6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าขาวิชาการบัญชี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2106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6.96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าขาวิชาคอมพิวเตอร์ธุรกิจ</w:t>
            </w:r>
          </w:p>
        </w:tc>
        <w:tc>
          <w:tcPr>
            <w:tcW w:w="2106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 สาขางานคอมพิวเตอร์ธุรกิจ</w:t>
            </w:r>
          </w:p>
        </w:tc>
        <w:tc>
          <w:tcPr>
            <w:tcW w:w="2106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4.11</w:t>
            </w:r>
          </w:p>
        </w:tc>
      </w:tr>
      <w:tr w:rsidR="00C65EED" w:rsidRPr="00911149" w:rsidTr="0009379F">
        <w:tc>
          <w:tcPr>
            <w:tcW w:w="1260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 </w:t>
            </w:r>
            <w:proofErr w:type="spellStart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C65EED" w:rsidRPr="002A426C" w:rsidRDefault="00C65EED" w:rsidP="00C65E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6" w:type="dxa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5EED" w:rsidRPr="002A426C" w:rsidRDefault="00C65EED" w:rsidP="00C65EE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5.94</w:t>
            </w:r>
          </w:p>
        </w:tc>
      </w:tr>
    </w:tbl>
    <w:p w:rsidR="00C65EED" w:rsidRDefault="00C65EED" w:rsidP="000971A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A426C" w:rsidRDefault="002A426C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379F" w:rsidRDefault="0009379F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A426C" w:rsidRDefault="002A426C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328"/>
        <w:gridCol w:w="2106"/>
        <w:gridCol w:w="1142"/>
        <w:gridCol w:w="1313"/>
      </w:tblGrid>
      <w:tr w:rsidR="002A426C" w:rsidRPr="00C65EED" w:rsidTr="0009379F">
        <w:trPr>
          <w:tblHeader/>
        </w:trPr>
        <w:tc>
          <w:tcPr>
            <w:tcW w:w="1170" w:type="dxa"/>
            <w:vMerge w:val="restart"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ะดับ</w:t>
            </w:r>
          </w:p>
        </w:tc>
        <w:tc>
          <w:tcPr>
            <w:tcW w:w="3328" w:type="dxa"/>
            <w:vMerge w:val="restart"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ประเภทวิชา/สาขาวิชา/สาขางาน</w:t>
            </w:r>
          </w:p>
        </w:tc>
        <w:tc>
          <w:tcPr>
            <w:tcW w:w="2106" w:type="dxa"/>
            <w:vMerge w:val="restart"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ผ่านเกณฑ์การประเมิน</w:t>
            </w:r>
          </w:p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มาตรฐานวิชาชีพ</w:t>
            </w:r>
          </w:p>
        </w:tc>
      </w:tr>
      <w:tr w:rsidR="002A426C" w:rsidRPr="00C65EED" w:rsidTr="0009379F">
        <w:trPr>
          <w:tblHeader/>
        </w:trPr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328" w:type="dxa"/>
            <w:vMerge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06" w:type="dxa"/>
            <w:vMerge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2A426C" w:rsidRPr="00C65EED" w:rsidRDefault="002A426C" w:rsidP="001510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5EED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28" w:type="dxa"/>
            <w:shd w:val="clear" w:color="auto" w:fill="E7E6E6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วิชาอุตสาหกรรม</w:t>
            </w:r>
          </w:p>
        </w:tc>
        <w:tc>
          <w:tcPr>
            <w:tcW w:w="2106" w:type="dxa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ขาวิชาเทคนิคเครื่องกล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2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สาขางานเทคนิคยานยนต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  <w:r w:rsidRPr="002A426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.</w:t>
            </w: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ขาวิชาไฟฟ้ากำลั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2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สาขางานไฟฟ้ากำลัง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6.77</w:t>
            </w: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อิเล็กทรอนิกส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2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ิชาบริหารธุรกิจ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ขาวิชาการบัญชี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2"/>
        </w:trPr>
        <w:tc>
          <w:tcPr>
            <w:tcW w:w="1170" w:type="dxa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E7E6E6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สาขางานการบัญชี</w:t>
            </w:r>
          </w:p>
        </w:tc>
        <w:tc>
          <w:tcPr>
            <w:tcW w:w="2106" w:type="dxa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0" w:type="auto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0" w:type="auto"/>
            <w:shd w:val="clear" w:color="auto" w:fill="E7E6E6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าขาวิชาคอมพิวเตอร์ธุรกิจ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2A426C" w:rsidRPr="002A426C" w:rsidTr="0009379F">
        <w:trPr>
          <w:trHeight w:val="502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สาขางานคอมพิวเตอร์ธุรกิจ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00.00</w:t>
            </w:r>
          </w:p>
        </w:tc>
      </w:tr>
      <w:tr w:rsidR="002A426C" w:rsidRPr="002A426C" w:rsidTr="0009379F">
        <w:trPr>
          <w:trHeight w:val="501"/>
        </w:trPr>
        <w:tc>
          <w:tcPr>
            <w:tcW w:w="1170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 </w:t>
            </w:r>
            <w:proofErr w:type="spellStart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9.13</w:t>
            </w:r>
          </w:p>
        </w:tc>
      </w:tr>
      <w:tr w:rsidR="002A426C" w:rsidRPr="002A426C" w:rsidTr="0009379F">
        <w:trPr>
          <w:trHeight w:val="502"/>
        </w:trPr>
        <w:tc>
          <w:tcPr>
            <w:tcW w:w="4498" w:type="dxa"/>
            <w:gridSpan w:val="2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26C" w:rsidRPr="002A426C" w:rsidRDefault="002A426C" w:rsidP="002A426C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A426C">
              <w:rPr>
                <w:rFonts w:ascii="TH SarabunPSK" w:eastAsia="Calibri" w:hAnsi="TH SarabunPSK" w:cs="TH SarabunPSK"/>
                <w:sz w:val="32"/>
                <w:szCs w:val="32"/>
              </w:rPr>
              <w:t>99.34</w:t>
            </w:r>
          </w:p>
        </w:tc>
      </w:tr>
    </w:tbl>
    <w:p w:rsidR="000971AC" w:rsidRDefault="000971AC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2A426C" w:rsidRDefault="002A426C" w:rsidP="002A426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0971AC" w:rsidRDefault="000971A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A6C9C" w:rsidRDefault="00AA6C9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A6C9C" w:rsidRDefault="00AA6C9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A6C9C" w:rsidRDefault="00AA6C9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A426C" w:rsidRDefault="002A426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A426C" w:rsidRDefault="002A426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A426C" w:rsidRDefault="002A426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A426C" w:rsidRDefault="002A426C" w:rsidP="000971A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971AC" w:rsidRPr="002A426C" w:rsidRDefault="000971AC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A42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5</w:t>
      </w:r>
    </w:p>
    <w:p w:rsidR="000971AC" w:rsidRDefault="000971A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กำกับ ดูแล</w:t>
      </w:r>
      <w:r w:rsidR="006C2AA1">
        <w:rPr>
          <w:rFonts w:ascii="TH SarabunPSK" w:hAnsi="TH SarabunPSK" w:cs="TH SarabunPSK" w:hint="cs"/>
          <w:sz w:val="32"/>
          <w:szCs w:val="32"/>
          <w:cs/>
        </w:rPr>
        <w:t xml:space="preserve"> ให้ผู้เรียนได้รับรางวัล ประกาศเกียรติคุณ ยกย่องความรู้ความสามารถ คุณธรรม จริยธรรม จากบุคคลหรือหน่วยงาน ภายนอกหรือองค์กรภายนอก ไม่น้อยกว่า ร้อยละ 5 ของผู้เรียนทั้งหมด</w:t>
      </w:r>
    </w:p>
    <w:p w:rsidR="002A426C" w:rsidRDefault="002A426C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34" w:type="dxa"/>
        <w:tblInd w:w="288" w:type="dxa"/>
        <w:tblLook w:val="04A0" w:firstRow="1" w:lastRow="0" w:firstColumn="1" w:lastColumn="0" w:noHBand="0" w:noVBand="1"/>
      </w:tblPr>
      <w:tblGrid>
        <w:gridCol w:w="7333"/>
        <w:gridCol w:w="1701"/>
      </w:tblGrid>
      <w:tr w:rsidR="002A426C" w:rsidTr="0033673E">
        <w:tc>
          <w:tcPr>
            <w:tcW w:w="7333" w:type="dxa"/>
          </w:tcPr>
          <w:p w:rsidR="002A426C" w:rsidRPr="0033673E" w:rsidRDefault="002A426C" w:rsidP="0033673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7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701" w:type="dxa"/>
          </w:tcPr>
          <w:p w:rsidR="002A426C" w:rsidRPr="0033673E" w:rsidRDefault="002A426C" w:rsidP="0033673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7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2</w:t>
            </w:r>
          </w:p>
        </w:tc>
      </w:tr>
      <w:tr w:rsidR="002A426C" w:rsidTr="0033673E">
        <w:tc>
          <w:tcPr>
            <w:tcW w:w="7333" w:type="dxa"/>
          </w:tcPr>
          <w:p w:rsidR="002A426C" w:rsidRPr="002A426C" w:rsidRDefault="002A426C" w:rsidP="001510FD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ผู้เรียนที่ได้รับรางวัล ประกาศเกียรติคุณยกย่องความรู้ความสามารถ คุณธรรมจริยธรรม</w:t>
            </w:r>
          </w:p>
        </w:tc>
        <w:tc>
          <w:tcPr>
            <w:tcW w:w="1701" w:type="dxa"/>
            <w:vAlign w:val="center"/>
          </w:tcPr>
          <w:p w:rsidR="002A426C" w:rsidRPr="002A426C" w:rsidRDefault="002A426C" w:rsidP="002A42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</w:tr>
      <w:tr w:rsidR="002A426C" w:rsidTr="0033673E">
        <w:tc>
          <w:tcPr>
            <w:tcW w:w="7333" w:type="dxa"/>
            <w:shd w:val="clear" w:color="auto" w:fill="D5DCE4" w:themeFill="text2" w:themeFillTint="33"/>
          </w:tcPr>
          <w:p w:rsidR="002A426C" w:rsidRDefault="002A426C" w:rsidP="001510F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2A426C" w:rsidRPr="002A426C" w:rsidRDefault="002A426C" w:rsidP="001510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26C">
              <w:rPr>
                <w:rFonts w:ascii="TH SarabunPSK" w:hAnsi="TH SarabunPSK" w:cs="TH SarabunPSK"/>
                <w:sz w:val="32"/>
                <w:szCs w:val="32"/>
              </w:rPr>
              <w:t>11.29</w:t>
            </w:r>
          </w:p>
        </w:tc>
      </w:tr>
    </w:tbl>
    <w:p w:rsidR="006C2AA1" w:rsidRDefault="006C2AA1" w:rsidP="002A426C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C2AA1" w:rsidRDefault="006C2AA1" w:rsidP="006C2AA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ามประเด็นการประเมิน</w:t>
      </w:r>
    </w:p>
    <w:p w:rsidR="002A426C" w:rsidRDefault="002A426C" w:rsidP="002A426C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C2AA1" w:rsidRDefault="006C2AA1" w:rsidP="006C2AA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C2AA1" w:rsidRDefault="006C2AA1" w:rsidP="006C2AA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ุณภาพของตัวบ่งชี้</w:t>
      </w:r>
    </w:p>
    <w:p w:rsidR="002A426C" w:rsidRDefault="002A426C" w:rsidP="0033673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2A426C" w:rsidRDefault="002A426C" w:rsidP="0033673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2A426C" w:rsidRDefault="002A426C" w:rsidP="0033673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6C2AA1" w:rsidRPr="002A426C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426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2A426C" w:rsidRPr="002A426C" w:rsidRDefault="00AA6C9C" w:rsidP="00AA6C9C">
      <w:pPr>
        <w:spacing w:line="25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A426C" w:rsidRPr="002A426C">
        <w:rPr>
          <w:rFonts w:ascii="TH SarabunPSK" w:hAnsi="TH SarabunPSK" w:cs="TH SarabunPSK"/>
          <w:sz w:val="32"/>
          <w:szCs w:val="32"/>
          <w:cs/>
        </w:rPr>
        <w:t>สถานศึกษาส่งเสริม สนับสนุน กำกับดูแลให้ผู้เรียนได้ฝึกประสบการณ์ทักษะวิชาชีพในสถานประกอบการ หน่วยงานที่สอดคล้องกับสาขางานที่เรียนโดยมีครูนิเทศไปนิเทศผู้เรียนอย่างน้อย 1 ครั้ง</w:t>
      </w:r>
    </w:p>
    <w:p w:rsidR="002A426C" w:rsidRPr="002A426C" w:rsidRDefault="00AA6C9C" w:rsidP="00AA6C9C">
      <w:pPr>
        <w:spacing w:line="25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A426C" w:rsidRPr="002A426C">
        <w:rPr>
          <w:rFonts w:ascii="TH SarabunPSK" w:hAnsi="TH SarabunPSK" w:cs="TH SarabunPSK"/>
          <w:sz w:val="32"/>
          <w:szCs w:val="32"/>
          <w:cs/>
        </w:rPr>
        <w:t>สถานศึกษาส่งเสริม สนับสนุน กำกับดูแลผู้เรียนทุกคนทำโครงการพัฒนาทักษะวิชาชีพที่สอดคล้องกับสาขางานที่เรียนเป็นรายบุคคลหรือเป็นกลุ่มตามความเหมาะสม โดยผลงานที่เกิดขึ้นสามารถนำไปใช้ประโยชน์ได้ไม่น้อยกว่าร้อยละ 80 ของจำนวนโครงการทั้งหมด</w:t>
      </w:r>
    </w:p>
    <w:p w:rsidR="002A426C" w:rsidRPr="002A426C" w:rsidRDefault="00AA6C9C" w:rsidP="00AA6C9C">
      <w:pPr>
        <w:spacing w:line="25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A426C" w:rsidRPr="002A426C">
        <w:rPr>
          <w:rFonts w:ascii="TH SarabunPSK" w:hAnsi="TH SarabunPSK" w:cs="TH SarabunPSK"/>
          <w:sz w:val="32"/>
          <w:szCs w:val="32"/>
          <w:cs/>
        </w:rPr>
        <w:t>สถานศึกษาจัดให้ผู้เรียนได้รับการประเมินมาตรฐานวิชาชีพ ตามหลักเกณฑ์และวิธีการในการประเมินมาตรฐานวิชาชีพที่สำนักงานคณะกรรมการอาชีวศึกษากำหนด โดยมีผู้เรียนที่ผ่านเกณฑ์การประเมินครบถ้วนสมบูรณ์จากการเข้ารับการประเมินครั้งแรกไม่น้อยกว่า ร้อยละ 80 ของจำนวนผู้เรียนที่ลงทะเบียนเรียนครบทุกรายวิชาตามโครงสร้างหลักสูต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408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2A426C" w:rsidRP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A426C" w:rsidRPr="007C05D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2A426C"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วรมีการ</w:t>
      </w:r>
      <w:r w:rsidR="002A426C"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ศึกษาระบบทวิภาคี</w:t>
      </w:r>
      <w:r w:rsidR="002A426C"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ได้ตาม</w:t>
      </w:r>
      <w:r w:rsidR="002A426C"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</w:t>
      </w:r>
      <w:r w:rsidR="002A426C"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2A426C"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การอาชีวศึกษาระบบทวิภาคีไม่น้อยกว่าร้อยละ </w:t>
      </w:r>
      <w:r w:rsidR="002A426C" w:rsidRPr="007C05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="002A426C"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จำนวนผู้เรียนทั้งหมด</w:t>
      </w:r>
    </w:p>
    <w:p w:rsidR="006C2AA1" w:rsidRPr="00BA4083" w:rsidRDefault="006C2AA1" w:rsidP="002A426C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408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2A426C" w:rsidRPr="002A426C" w:rsidRDefault="007C05D0" w:rsidP="007C05D0">
      <w:pPr>
        <w:pStyle w:val="ac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A426C" w:rsidRPr="002A426C">
        <w:rPr>
          <w:rFonts w:ascii="TH SarabunPSK" w:hAnsi="TH SarabunPSK" w:cs="TH SarabunPSK"/>
          <w:sz w:val="32"/>
          <w:szCs w:val="32"/>
          <w:cs/>
        </w:rPr>
        <w:t>แต่ละสาขาวิชา</w:t>
      </w:r>
      <w:r w:rsidR="002A426C" w:rsidRPr="002A42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วรมีการจัดการศึกษาระบบทวิภาคีให้ได้ตามมาตรฐานการจัดการอาชีวศึกษา  </w:t>
      </w:r>
    </w:p>
    <w:p w:rsidR="006C2AA1" w:rsidRDefault="006C2AA1" w:rsidP="006C2AA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7C05D0" w:rsidRDefault="007C05D0" w:rsidP="006C2AA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C2AA1" w:rsidRPr="00BA4083" w:rsidRDefault="006C2AA1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A40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4 ระดับคุณภาพในการจัดกิจกรรมเสริมหลักสูตร</w:t>
      </w:r>
    </w:p>
    <w:p w:rsidR="006C2AA1" w:rsidRPr="007C05D0" w:rsidRDefault="006C2AA1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1</w:t>
      </w:r>
    </w:p>
    <w:p w:rsidR="006C2AA1" w:rsidRDefault="006C2AA1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ให้มีการจัดกิจกรรม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และทะนุบำรุงศาสนา ศิลปวัฒนธรรมไม่น้อยกว่า 5 กิจกรรมและกำกับดูแลให้ผู้เรียนแต่ละคนเข้าร่วมกิจกรรมไม่น้อยกว่า 1 กิจกรรม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7C05D0"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ชาติ ศาสนา และพระมหากษัตริย์ในทุกวันที่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ัดกิจกรรมโครงการพัฒนาสถานที่สำคัญทางศาสนาและศิลปวัฒนธรรม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จัดกิจกรรมโครงการอนุรักษ์ศิลปวัฒนธรรม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จัดกิจกรรมโครงการส่งเสริมคุณธรรม จริยธรรมของนักเรียน นักศึกษา ประจำปีการศึกษา 2559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7C05D0">
        <w:rPr>
          <w:rFonts w:ascii="TH SarabunPSK" w:hAnsi="TH SarabunPSK" w:cs="TH SarabunPSK" w:hint="cs"/>
          <w:sz w:val="32"/>
          <w:szCs w:val="32"/>
          <w:cs/>
        </w:rPr>
        <w:t xml:space="preserve"> เสนอโครงการต่อวิทยาลัย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ดำเนินงา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โครงการตามที่เสนอ</w:t>
      </w:r>
    </w:p>
    <w:p w:rsidR="006C2AA1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รุปรูปเล่มสรุปโครงการ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C2AA1" w:rsidRDefault="006C2AA1" w:rsidP="006C2AA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C2AA1" w:rsidRPr="007C05D0" w:rsidRDefault="006C2AA1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2</w:t>
      </w:r>
    </w:p>
    <w:p w:rsidR="006C2AA1" w:rsidRDefault="006C2AA1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ให้มีการจัดกิจกรรมในการอนุรักษ์สิ่งแวดล้อมไม่น้อยกว่า 5 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ำกับดูแลให้ผู้เรียนแต่ละคนเข้าร่วมกิจกรรมไม่น้อยกว่า 1 กิจกรรม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7C05D0">
        <w:rPr>
          <w:rFonts w:ascii="TH SarabunPSK" w:hAnsi="TH SarabunPSK" w:cs="TH SarabunPSK" w:hint="cs"/>
          <w:sz w:val="32"/>
          <w:szCs w:val="32"/>
          <w:cs/>
        </w:rPr>
        <w:t xml:space="preserve"> โครงการปลูกต้นไม้ลดภาวะโลกร้อน ชมรมวิชาชีพช่างอิเล็กทรอนิกส์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โครงการรณรงค์ปลูกต้นไม้ ปลูกป่า และเขียนคำขวัญติดต้นไม้ ชมรมวิชาชีพช่างก่อสร้าง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โครงการรณรงค์ปลูกต้นไม้ ปลูกป่า และเขียนคำขวัญติดต้นไม้ ชมรมวิชาชีพการบัญชี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โครงการรณรงค์ปลูกต้นไม้ ปลูกป่า และเขียนคำขวัญติดต้นไม้ ชมรมวิชาชีพช่างยนต์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รณรงค์ปลูกต้นไม้ ปลูกป่า และเขียนคำขวัญติดต้นไม้ ชมรมวิชาชีพช่างไฟฟ้า</w:t>
      </w:r>
    </w:p>
    <w:p w:rsidR="006C2AA1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โครงการรณรงค์ปลูกต้นไม้ ปลูกป่า และเขียนคำขวัญติดต้นไม้ ชมรมวิชาชีพคอมพิวเตอร์ธุรกิจ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5D0">
        <w:rPr>
          <w:rFonts w:ascii="TH SarabunPSK" w:hAnsi="TH SarabunPSK" w:cs="TH SarabunPSK" w:hint="cs"/>
          <w:sz w:val="32"/>
          <w:szCs w:val="32"/>
          <w:cs/>
        </w:rPr>
        <w:t>เสนอโครงการต่อวิทยาลัย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6C2AA1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ูปเล่มสรุปโครงการ</w:t>
      </w:r>
      <w:r w:rsidR="006C2AA1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C2AA1" w:rsidRPr="007C05D0" w:rsidRDefault="006C2AA1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3</w:t>
      </w:r>
    </w:p>
    <w:p w:rsidR="006C2AA1" w:rsidRDefault="006C2AA1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ให้มีการจัดกิจกรรมด้านการกีฬาและนันทนาการไม่น้อยกว่า 5 กิจกรรมและกำกับดูแลให้ผู้เรียนแต่ละคนเข้าร่วมกิจกรรมไม่น้อยกว่า 1 กิจกรรม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7C05D0"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ะกวดดนตรี</w:t>
      </w:r>
      <w:proofErr w:type="spellStart"/>
      <w:r w:rsidR="007C05D0">
        <w:rPr>
          <w:rFonts w:ascii="TH SarabunPSK" w:hAnsi="TH SarabunPSK" w:cs="TH SarabunPSK" w:hint="cs"/>
          <w:sz w:val="32"/>
          <w:szCs w:val="32"/>
          <w:cs/>
        </w:rPr>
        <w:t>โฟลค์</w:t>
      </w:r>
      <w:proofErr w:type="spellEnd"/>
      <w:r w:rsidR="007C05D0">
        <w:rPr>
          <w:rFonts w:ascii="TH SarabunPSK" w:hAnsi="TH SarabunPSK" w:cs="TH SarabunPSK" w:hint="cs"/>
          <w:sz w:val="32"/>
          <w:szCs w:val="32"/>
          <w:cs/>
        </w:rPr>
        <w:t>ซอง เสริมสร้างคุณธรรม จริยธรรมและธรรม</w:t>
      </w:r>
      <w:proofErr w:type="spellStart"/>
      <w:r w:rsidR="007C05D0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7C05D0">
        <w:rPr>
          <w:rFonts w:ascii="TH SarabunPSK" w:hAnsi="TH SarabunPSK" w:cs="TH SarabunPSK" w:hint="cs"/>
          <w:sz w:val="32"/>
          <w:szCs w:val="32"/>
          <w:cs/>
        </w:rPr>
        <w:t>บาลในสถานศึกษา ชมรมวิชาช่างอิเล็กทรอนิกส์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โครงการประกวดด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ล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ง เสริมสร้างคุณธรรม จริยธรรมและ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สถานศึกษา ชมรมวิชาช่างอิเล็กทรอนิกส์ ชมรมวิชาชีพการบัญชี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โครงการการแข่งขันกีฬาฟุ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ล</w:t>
      </w:r>
      <w:proofErr w:type="spellEnd"/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โครงการการแข่งขันกีฬาวอลเลย์บอล</w:t>
      </w:r>
    </w:p>
    <w:p w:rsidR="006C2AA1" w:rsidRPr="00362714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การแข่งขันกีฬาตะกร้อ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7C05D0" w:rsidRDefault="006C2AA1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5D0">
        <w:rPr>
          <w:rFonts w:ascii="TH SarabunPSK" w:hAnsi="TH SarabunPSK" w:cs="TH SarabunPSK" w:hint="cs"/>
          <w:sz w:val="32"/>
          <w:szCs w:val="32"/>
          <w:cs/>
        </w:rPr>
        <w:t>เสนอโครงการต่อวิทยาลัย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6C2AA1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ูปเล่มสรุปโครงการ</w:t>
      </w:r>
    </w:p>
    <w:p w:rsidR="006C2AA1" w:rsidRPr="007C05D0" w:rsidRDefault="006C2AA1" w:rsidP="006C2AA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C2AA1" w:rsidRPr="007C05D0" w:rsidRDefault="006C2AA1" w:rsidP="00B3679D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4</w:t>
      </w:r>
    </w:p>
    <w:p w:rsidR="006C2AA1" w:rsidRDefault="006C2AA1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5665"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ให้มีการจัดกิจกรรมด้านการส่งเสริมการดำรงตนตามปรัชญาของเศรษฐกิจพอเพียงไม่น้อยกว่า 5 กิจกรรมและกำกับดูแลให้ผู้เรียนแต่ละคนเข้าร่วมกิจกรรมไม่น้อยกว่า 1 กิจกรรม</w:t>
      </w:r>
    </w:p>
    <w:p w:rsidR="00610D84" w:rsidRPr="007C05D0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7C05D0" w:rsidRDefault="00610D84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5D0">
        <w:rPr>
          <w:rFonts w:ascii="TH SarabunPSK" w:hAnsi="TH SarabunPSK" w:cs="TH SarabunPSK" w:hint="cs"/>
          <w:sz w:val="32"/>
          <w:szCs w:val="32"/>
          <w:cs/>
        </w:rPr>
        <w:t>โครงการประกวดโครงงานวิทยาศาสตร์และสิ่งประดิษฐ์จากของเหลือใช้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รียนรู้ระหว่างสาขาสู่ชุมชน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คุณธรรม จริยธรรม ประจำปีการศึกษา 2559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ฐมนิเทศนักเรียน นักศึกษาใหม่ และบุคลากรของวิทยาลัยฯ ประจำปีการศึกษา 2559</w:t>
      </w:r>
    </w:p>
    <w:p w:rsidR="00610D84" w:rsidRPr="00362714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ัดทำบัญชีครัวเรือนตามหลักปรัชญาเศรษฐกิจพอเพียง</w:t>
      </w:r>
    </w:p>
    <w:p w:rsidR="00610D84" w:rsidRPr="007C05D0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7C05D0" w:rsidRDefault="00610D84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5D0">
        <w:rPr>
          <w:rFonts w:ascii="TH SarabunPSK" w:hAnsi="TH SarabunPSK" w:cs="TH SarabunPSK" w:hint="cs"/>
          <w:sz w:val="32"/>
          <w:szCs w:val="32"/>
          <w:cs/>
        </w:rPr>
        <w:t>เสนอโครงการต่อวิทยาลัย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610D84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ูปเล่มสรุปโครงการ</w:t>
      </w:r>
    </w:p>
    <w:p w:rsidR="007C05D0" w:rsidRDefault="00610D84" w:rsidP="007C05D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10D84" w:rsidRPr="007C05D0" w:rsidRDefault="00610D84" w:rsidP="00610D8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05D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 5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 สนับสนุน ให้ผู้เรียนใช้ความรู้ ความสามารถ ทำงานโดยใช้กระบวนการกลุ่มในการบริการวิชาการ วิชาชีพหรือทำประโยชน์ต่อชุมชน สังคม ไม่น้อยกว่า 5 กิจกรรมและกำกับดูแลให้ผู้เรียนแต่ละคนเข้าร่วมกิจกรรมไม่น้อยกว่า 1 กิจกรรม</w:t>
      </w:r>
    </w:p>
    <w:p w:rsidR="00610D84" w:rsidRPr="00B43C7E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7C05D0" w:rsidRDefault="00610D84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5D0">
        <w:rPr>
          <w:rFonts w:ascii="TH SarabunPSK" w:hAnsi="TH SarabunPSK" w:cs="TH SarabunPSK" w:hint="cs"/>
          <w:sz w:val="32"/>
          <w:szCs w:val="32"/>
          <w:cs/>
        </w:rPr>
        <w:t>จัดกิจกรรมโครงการพัฒนาสถานที่สำคัญทางศาสนาและศิลปวัฒนธรรม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ร้างฝายชะลอน้ำ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ิตอาสาพัฒนา ชมรมวิชาชีพช่างอิเล็กทรอนิกส์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าสาพัฒนาวันเด็กแห่งชาติ(ทาสีสนามเด็กเล่น)</w:t>
      </w:r>
    </w:p>
    <w:p w:rsidR="00610D84" w:rsidRPr="00362714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รียนรู้ระหว่างสาขาสู่ชุมชน แผนกวิชาการบัญชี</w:t>
      </w:r>
    </w:p>
    <w:p w:rsidR="00610D84" w:rsidRPr="00B43C7E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7C05D0" w:rsidRDefault="00610D84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5D0">
        <w:rPr>
          <w:rFonts w:ascii="TH SarabunPSK" w:hAnsi="TH SarabunPSK" w:cs="TH SarabunPSK" w:hint="cs"/>
          <w:sz w:val="32"/>
          <w:szCs w:val="32"/>
          <w:cs/>
        </w:rPr>
        <w:t>เสนอโครงการต่อวิทยาลัย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โครงการตามที่เสนอ</w:t>
      </w:r>
    </w:p>
    <w:p w:rsidR="007C05D0" w:rsidRDefault="007C05D0" w:rsidP="007C05D0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43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ูปเล่มสรุปโครงการ</w:t>
      </w:r>
    </w:p>
    <w:p w:rsidR="00610D84" w:rsidRPr="00B43C7E" w:rsidRDefault="00610D84" w:rsidP="007C05D0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7C05D0" w:rsidRDefault="007C05D0" w:rsidP="007C05D0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610D84" w:rsidRDefault="00610D84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10D84" w:rsidRPr="00B43C7E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7C05D0" w:rsidRDefault="007C05D0" w:rsidP="0033673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7C05D0" w:rsidRDefault="007C05D0" w:rsidP="0033673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7C05D0" w:rsidRDefault="007C05D0" w:rsidP="0033673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610D84" w:rsidRDefault="00610D84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10D84" w:rsidRPr="00B43C7E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B43C7E" w:rsidRDefault="00B43C7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3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รมวิชาชีพฯทุกชมรม ให้ความร่วมมือในการทำกิจกรรม</w:t>
      </w:r>
    </w:p>
    <w:p w:rsidR="00B43C7E" w:rsidRDefault="00B43C7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3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เกิดความรัก สามัคคีในหมู่คณะ</w:t>
      </w:r>
    </w:p>
    <w:p w:rsidR="00B43C7E" w:rsidRDefault="00B43C7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3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เกิดความตระหนักถึง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ความรู้เพื่อนำไปใช้ในสังคม</w:t>
      </w:r>
    </w:p>
    <w:p w:rsidR="00610D84" w:rsidRPr="00B43C7E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B43C7E" w:rsidRDefault="00B43C7E" w:rsidP="00B43C7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10D84" w:rsidRPr="00B43C7E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</w:p>
    <w:p w:rsidR="00B43C7E" w:rsidRDefault="00B43C7E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รมีโครงการที่ช่วยยกระดับการเรียน การสอน ของนักเรียน นักศึกษา เพื่อที่จำสามารถนำความรู้ที่ได้จากการเรียนในวิทยาลัย ไปใช้ในการสร้างประโยชน์ แก่สังคม และส่วนรวมมากขึ้น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10D84" w:rsidRPr="00556E7E" w:rsidRDefault="00610D84" w:rsidP="00610D8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56E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56E7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4 ด้านการประกันคุณภาพภายใน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จัดให้มีระบบการประกันคุณภาพภายในและดำเนินการเพื่อพัฒนาคุณภาพการศึกษาและพัฒนามาจรฐานการศึกษา ประกอบด้วยการประเมินคุณภาพภายใน การติดตามตรวจสอบคุณภาพการศึกษาและการพัฒนาคุณภาพการศึกษา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4.1 ระดับคุณภาพในการดำเนินการประกันคุณภาพภายใน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ถานศึกษามีการกำหนดมาตรฐานการศึกษาของสถานศึกษาและจัดทำแผนพัฒนาการจัดการศึกษาที่มุ่งคุณภาพมาตรฐานการศึกษาของสถานศึกษา โดยการมีส่วนร่วมของครู บุคลากรทางการศึกษา ผู้เรียนชุมชน สถานประกอบการและหน่วยงานที่เกี่ยวข้องทั้งภาครัฐและเอกชน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ถานศึกษาได้ดำเนินงานตามแผนพัฒนาการจัดการศึกษาของสถานศึกษา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สถานศึกษา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สถานศึกษาได้จัดทำรายงานประจำปีที่เป็นรายงานประเมินคุณภาพภายใน</w:t>
      </w:r>
    </w:p>
    <w:p w:rsidR="00556E7E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</w:r>
    </w:p>
    <w:p w:rsidR="00556E7E" w:rsidRDefault="00556E7E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7131"/>
        <w:gridCol w:w="803"/>
        <w:gridCol w:w="794"/>
      </w:tblGrid>
      <w:tr w:rsidR="00556E7E" w:rsidRPr="00437079" w:rsidTr="0033673E">
        <w:trPr>
          <w:trHeight w:val="471"/>
        </w:trPr>
        <w:tc>
          <w:tcPr>
            <w:tcW w:w="7131" w:type="dxa"/>
            <w:vMerge w:val="restart"/>
          </w:tcPr>
          <w:p w:rsidR="00556E7E" w:rsidRPr="00437079" w:rsidRDefault="00556E7E" w:rsidP="00556E7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556E7E" w:rsidRPr="00437079" w:rsidRDefault="00556E7E" w:rsidP="00556E7E">
            <w:pPr>
              <w:pStyle w:val="Default"/>
              <w:jc w:val="center"/>
              <w:rPr>
                <w:sz w:val="32"/>
                <w:szCs w:val="32"/>
              </w:rPr>
            </w:pPr>
            <w:r w:rsidRPr="00437079">
              <w:rPr>
                <w:b/>
                <w:bCs/>
                <w:sz w:val="32"/>
                <w:szCs w:val="32"/>
                <w:cs/>
              </w:rPr>
              <w:t>รายการปฏิบัติ</w:t>
            </w:r>
          </w:p>
          <w:p w:rsidR="00556E7E" w:rsidRPr="00437079" w:rsidRDefault="00556E7E" w:rsidP="00556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gridSpan w:val="2"/>
          </w:tcPr>
          <w:p w:rsidR="00556E7E" w:rsidRPr="00437079" w:rsidRDefault="00556E7E" w:rsidP="00556E7E">
            <w:pPr>
              <w:pStyle w:val="Default"/>
              <w:jc w:val="center"/>
              <w:rPr>
                <w:sz w:val="28"/>
                <w:szCs w:val="28"/>
              </w:rPr>
            </w:pPr>
            <w:r w:rsidRPr="00437079">
              <w:rPr>
                <w:b/>
                <w:bCs/>
                <w:sz w:val="28"/>
                <w:szCs w:val="28"/>
                <w:cs/>
              </w:rPr>
              <w:t>ผลการปฏิบัติ</w:t>
            </w:r>
          </w:p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E7E" w:rsidRPr="00437079" w:rsidTr="0033673E">
        <w:trPr>
          <w:trHeight w:val="480"/>
        </w:trPr>
        <w:tc>
          <w:tcPr>
            <w:tcW w:w="7131" w:type="dxa"/>
            <w:vMerge/>
          </w:tcPr>
          <w:p w:rsidR="00556E7E" w:rsidRPr="00437079" w:rsidRDefault="00556E7E" w:rsidP="00556E7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:rsidR="00556E7E" w:rsidRPr="00437079" w:rsidRDefault="00556E7E" w:rsidP="00556E7E">
            <w:pPr>
              <w:pStyle w:val="Default"/>
              <w:jc w:val="center"/>
              <w:rPr>
                <w:sz w:val="28"/>
                <w:szCs w:val="28"/>
              </w:rPr>
            </w:pPr>
            <w:r w:rsidRPr="00437079">
              <w:rPr>
                <w:b/>
                <w:bCs/>
                <w:sz w:val="28"/>
                <w:szCs w:val="28"/>
                <w:cs/>
              </w:rPr>
              <w:t>มี</w:t>
            </w:r>
          </w:p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:rsidR="00556E7E" w:rsidRPr="00437079" w:rsidRDefault="00556E7E" w:rsidP="00556E7E">
            <w:pPr>
              <w:pStyle w:val="Default"/>
              <w:jc w:val="center"/>
              <w:rPr>
                <w:sz w:val="28"/>
                <w:szCs w:val="28"/>
              </w:rPr>
            </w:pPr>
            <w:r w:rsidRPr="00437079">
              <w:rPr>
                <w:b/>
                <w:bCs/>
                <w:sz w:val="28"/>
                <w:szCs w:val="28"/>
                <w:cs/>
              </w:rPr>
              <w:t>ไม่มี</w:t>
            </w:r>
          </w:p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E7E" w:rsidRPr="00437079" w:rsidTr="0033673E">
        <w:tc>
          <w:tcPr>
            <w:tcW w:w="7131" w:type="dxa"/>
          </w:tcPr>
          <w:p w:rsidR="00556E7E" w:rsidRPr="00437079" w:rsidRDefault="00556E7E" w:rsidP="00556E7E">
            <w:pPr>
              <w:pStyle w:val="Default"/>
              <w:rPr>
                <w:sz w:val="32"/>
                <w:szCs w:val="32"/>
              </w:rPr>
            </w:pPr>
            <w:r w:rsidRPr="00437079"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</w:rPr>
              <w:t>สถานศึกษามีการกำหนดมาตรฐานการศึกษาของสถานศึกษาและจัดทำแผนพัฒนาการจัดการศึกษาที่มุ่งคุณภาพมาตรฐานการศึกษาของสถานศึกษา โดยการมีส่วนร่วมของครู บุคลากรทางการศึกษา ผู้เรียนชุมชน สถานประกอบการและหน่วยงานที่เกี่ยวข้องทั้งภาครัฐและเอกชน</w:t>
            </w:r>
          </w:p>
        </w:tc>
        <w:tc>
          <w:tcPr>
            <w:tcW w:w="803" w:type="dxa"/>
          </w:tcPr>
          <w:p w:rsidR="00556E7E" w:rsidRPr="00437079" w:rsidRDefault="00556E7E" w:rsidP="00556E7E">
            <w:pPr>
              <w:jc w:val="center"/>
              <w:rPr>
                <w:rFonts w:ascii="TH SarabunPSK" w:hAnsi="TH SarabunPSK" w:cs="TH SarabunPSK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4" w:type="dxa"/>
          </w:tcPr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E7E" w:rsidRPr="00437079" w:rsidTr="0033673E">
        <w:tc>
          <w:tcPr>
            <w:tcW w:w="7131" w:type="dxa"/>
          </w:tcPr>
          <w:p w:rsidR="00556E7E" w:rsidRPr="00437079" w:rsidRDefault="00556E7E" w:rsidP="00556E7E">
            <w:pPr>
              <w:pStyle w:val="Default"/>
              <w:rPr>
                <w:sz w:val="32"/>
                <w:szCs w:val="32"/>
              </w:rPr>
            </w:pPr>
            <w:r w:rsidRPr="00437079"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สถานศึกษาได้ดำเนินงานตามแผนพัฒนาการจัดการศึกษาของสถานศึกษา</w:t>
            </w:r>
          </w:p>
        </w:tc>
        <w:tc>
          <w:tcPr>
            <w:tcW w:w="803" w:type="dxa"/>
          </w:tcPr>
          <w:p w:rsidR="00556E7E" w:rsidRPr="00437079" w:rsidRDefault="00556E7E" w:rsidP="00556E7E">
            <w:pPr>
              <w:jc w:val="center"/>
              <w:rPr>
                <w:rFonts w:ascii="TH SarabunPSK" w:hAnsi="TH SarabunPSK" w:cs="TH SarabunPSK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4" w:type="dxa"/>
          </w:tcPr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E7E" w:rsidRPr="00437079" w:rsidTr="0033673E">
        <w:tc>
          <w:tcPr>
            <w:tcW w:w="7131" w:type="dxa"/>
          </w:tcPr>
          <w:p w:rsidR="00556E7E" w:rsidRPr="00437079" w:rsidRDefault="00556E7E" w:rsidP="00556E7E">
            <w:pPr>
              <w:pStyle w:val="Default"/>
              <w:rPr>
                <w:sz w:val="32"/>
                <w:szCs w:val="32"/>
              </w:rPr>
            </w:pPr>
            <w:r w:rsidRPr="00437079">
              <w:rPr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</w:rPr>
              <w:t>สถานศึกษา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803" w:type="dxa"/>
          </w:tcPr>
          <w:p w:rsidR="00556E7E" w:rsidRPr="00437079" w:rsidRDefault="00556E7E" w:rsidP="00556E7E">
            <w:pPr>
              <w:jc w:val="center"/>
              <w:rPr>
                <w:rFonts w:ascii="TH SarabunPSK" w:hAnsi="TH SarabunPSK" w:cs="TH SarabunPSK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4" w:type="dxa"/>
          </w:tcPr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E7E" w:rsidRPr="00437079" w:rsidTr="0033673E">
        <w:tc>
          <w:tcPr>
            <w:tcW w:w="7131" w:type="dxa"/>
          </w:tcPr>
          <w:p w:rsidR="00556E7E" w:rsidRPr="00437079" w:rsidRDefault="00556E7E" w:rsidP="00556E7E">
            <w:pPr>
              <w:pStyle w:val="Default"/>
              <w:rPr>
                <w:sz w:val="32"/>
                <w:szCs w:val="32"/>
              </w:rPr>
            </w:pPr>
            <w:r w:rsidRPr="00437079">
              <w:rPr>
                <w:sz w:val="32"/>
                <w:szCs w:val="32"/>
              </w:rPr>
              <w:t xml:space="preserve">4. </w:t>
            </w:r>
            <w:r>
              <w:rPr>
                <w:rFonts w:hint="cs"/>
                <w:sz w:val="32"/>
                <w:szCs w:val="32"/>
                <w:cs/>
              </w:rPr>
              <w:t>สถานศึกษาได้จัดทำรายงานประจำปีที่เป็นรายงานประเมินคุณภาพภายใน</w:t>
            </w:r>
          </w:p>
        </w:tc>
        <w:tc>
          <w:tcPr>
            <w:tcW w:w="803" w:type="dxa"/>
          </w:tcPr>
          <w:p w:rsidR="00556E7E" w:rsidRPr="00437079" w:rsidRDefault="00556E7E" w:rsidP="00556E7E">
            <w:pPr>
              <w:jc w:val="center"/>
              <w:rPr>
                <w:rFonts w:ascii="TH SarabunPSK" w:hAnsi="TH SarabunPSK" w:cs="TH SarabunPSK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4" w:type="dxa"/>
          </w:tcPr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E7E" w:rsidRPr="00437079" w:rsidTr="0033673E">
        <w:tc>
          <w:tcPr>
            <w:tcW w:w="7131" w:type="dxa"/>
          </w:tcPr>
          <w:p w:rsidR="00556E7E" w:rsidRPr="00437079" w:rsidRDefault="00556E7E" w:rsidP="00556E7E">
            <w:pPr>
              <w:pStyle w:val="Default"/>
              <w:rPr>
                <w:sz w:val="32"/>
                <w:szCs w:val="32"/>
              </w:rPr>
            </w:pPr>
            <w:r w:rsidRPr="00437079">
              <w:rPr>
                <w:sz w:val="32"/>
                <w:szCs w:val="32"/>
              </w:rPr>
              <w:t xml:space="preserve">5. </w:t>
            </w:r>
            <w:r>
              <w:rPr>
                <w:rFonts w:hint="cs"/>
                <w:sz w:val="32"/>
                <w:szCs w:val="32"/>
                <w:cs/>
              </w:rPr>
              <w:t>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803" w:type="dxa"/>
          </w:tcPr>
          <w:p w:rsidR="00556E7E" w:rsidRPr="00437079" w:rsidRDefault="00556E7E" w:rsidP="00556E7E">
            <w:pPr>
              <w:jc w:val="center"/>
              <w:rPr>
                <w:rFonts w:ascii="TH SarabunPSK" w:hAnsi="TH SarabunPSK" w:cs="TH SarabunPSK"/>
              </w:rPr>
            </w:pPr>
            <w:r w:rsidRPr="0043707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4" w:type="dxa"/>
          </w:tcPr>
          <w:p w:rsidR="00556E7E" w:rsidRPr="00437079" w:rsidRDefault="00556E7E" w:rsidP="0055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6E7E" w:rsidRDefault="00556E7E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10D84" w:rsidRPr="00C03BCB" w:rsidRDefault="00610D84" w:rsidP="00C03BCB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3BC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กิจกรรม/โครงการ</w:t>
      </w:r>
    </w:p>
    <w:p w:rsidR="00610D84" w:rsidRPr="00C03BCB" w:rsidRDefault="00610D84" w:rsidP="00C03BCB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C03BCB">
        <w:rPr>
          <w:rFonts w:ascii="TH SarabunPSK" w:hAnsi="TH SarabunPSK" w:cs="TH SarabunPSK"/>
          <w:sz w:val="32"/>
          <w:szCs w:val="32"/>
          <w:cs/>
        </w:rPr>
        <w:t>1</w:t>
      </w:r>
      <w:r w:rsidRPr="00C03BCB">
        <w:rPr>
          <w:rFonts w:ascii="TH SarabunPSK" w:hAnsi="TH SarabunPSK" w:cs="TH SarabunPSK"/>
          <w:sz w:val="32"/>
          <w:szCs w:val="32"/>
        </w:rPr>
        <w:t>.</w:t>
      </w:r>
      <w:r w:rsidR="00556E7E" w:rsidRPr="00C0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E7E" w:rsidRPr="00C03BC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โครงการ</w:t>
      </w:r>
      <w:r w:rsidR="00556E7E" w:rsidRPr="00C03BCB">
        <w:rPr>
          <w:rFonts w:ascii="TH SarabunPSK" w:hAnsi="TH SarabunPSK" w:cs="TH SarabunPSK"/>
          <w:sz w:val="32"/>
          <w:szCs w:val="32"/>
          <w:cs/>
        </w:rPr>
        <w:t>จัดทำมาตรฐานการศึกษาของสถานศึกษา</w:t>
      </w:r>
    </w:p>
    <w:p w:rsidR="00610D84" w:rsidRDefault="00610D84" w:rsidP="00C03BCB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C03BCB">
        <w:rPr>
          <w:rFonts w:ascii="TH SarabunPSK" w:hAnsi="TH SarabunPSK" w:cs="TH SarabunPSK"/>
          <w:sz w:val="32"/>
          <w:szCs w:val="32"/>
          <w:cs/>
        </w:rPr>
        <w:t>2.</w:t>
      </w:r>
      <w:r w:rsidR="00556E7E" w:rsidRPr="00C0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E7E" w:rsidRPr="00C03BCB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โครงการอบรมเชิงปฏิบัติการ การพัฒนาการประกันคุณภาพในสถานศึกษาและการประเมินคุณภาพภายในการอาชีวศึกษาโดยหน่วยงานต้นสังกัด</w:t>
      </w:r>
    </w:p>
    <w:p w:rsidR="00610D84" w:rsidRDefault="00610D84" w:rsidP="00610D84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43C7E" w:rsidRPr="00362714" w:rsidRDefault="00B43C7E" w:rsidP="00610D84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10D84" w:rsidRPr="00C03BCB" w:rsidRDefault="00610D84" w:rsidP="00610D84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/กิจกรรม/โครงการ</w:t>
      </w:r>
    </w:p>
    <w:p w:rsidR="00610D84" w:rsidRDefault="00610D84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556E7E">
        <w:rPr>
          <w:rFonts w:ascii="TH SarabunPSK" w:hAnsi="TH SarabunPSK" w:cs="TH SarabunPSK" w:hint="cs"/>
          <w:sz w:val="32"/>
          <w:szCs w:val="32"/>
          <w:cs/>
        </w:rPr>
        <w:t xml:space="preserve">  สถานศึกษามีมาตรฐานการศึกษาของสถานศึกษา</w:t>
      </w:r>
    </w:p>
    <w:p w:rsidR="00610D84" w:rsidRDefault="00610D84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56E7E">
        <w:rPr>
          <w:rFonts w:ascii="TH SarabunPSK" w:hAnsi="TH SarabunPSK" w:cs="TH SarabunPSK" w:hint="cs"/>
          <w:sz w:val="32"/>
          <w:szCs w:val="32"/>
          <w:cs/>
        </w:rPr>
        <w:t xml:space="preserve">  ครู  บุคลากรทุกฝ่ายในสถานศึกษามีความรู้  ความเข้าใจ  และนำ</w:t>
      </w:r>
      <w:r w:rsidR="00556E7E"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ารพัฒนาการประกันคุณภาพในสถานศึกษาและการประเมินคุณภาพภายในการอาชีวศึกษาโดยหน่วยงานต้นสังกัด</w:t>
      </w:r>
      <w:r w:rsidR="00556E7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ไปใช้ในการปฏิบัติงานได้อย่างถูกต้อง</w:t>
      </w:r>
      <w:r w:rsidR="00556E7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56E7E" w:rsidRPr="003973B5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3B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ประเด็นการประเมิน</w:t>
      </w:r>
    </w:p>
    <w:p w:rsidR="00556E7E" w:rsidRDefault="00556E7E" w:rsidP="00556E7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ผ่าน</w:t>
      </w:r>
    </w:p>
    <w:p w:rsidR="00556E7E" w:rsidRPr="003B79D1" w:rsidRDefault="00556E7E" w:rsidP="00556E7E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79D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ะดับคุณภาพของตัวบ่งชี้</w:t>
      </w:r>
    </w:p>
    <w:p w:rsidR="00556E7E" w:rsidRDefault="00556E7E" w:rsidP="0033673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556E7E" w:rsidRDefault="00556E7E" w:rsidP="0033673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556E7E" w:rsidRDefault="00556E7E" w:rsidP="0033673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33673E" w:rsidRDefault="0033673E" w:rsidP="00556E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10D84" w:rsidRDefault="00610D84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C03BC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556E7E">
        <w:rPr>
          <w:rFonts w:ascii="TH SarabunPSK" w:hAnsi="TH SarabunPSK" w:cs="TH SarabunPSK" w:hint="cs"/>
          <w:sz w:val="32"/>
          <w:szCs w:val="32"/>
          <w:cs/>
        </w:rPr>
        <w:tab/>
        <w:t>ทุกสาขาวิชาในสถานศึกษาจัดทำรายงาน</w:t>
      </w:r>
      <w:r w:rsidR="00C03BCB">
        <w:rPr>
          <w:rFonts w:ascii="TH SarabunPSK" w:hAnsi="TH SarabunPSK" w:cs="TH SarabunPSK" w:hint="cs"/>
          <w:sz w:val="32"/>
          <w:szCs w:val="32"/>
          <w:cs/>
        </w:rPr>
        <w:t>ประเมินตนเองของสาขา</w:t>
      </w:r>
    </w:p>
    <w:p w:rsidR="0033673E" w:rsidRDefault="0033673E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10D84" w:rsidRDefault="00610D84" w:rsidP="00610D84">
      <w:pPr>
        <w:pStyle w:val="a4"/>
        <w:ind w:left="0" w:firstLine="720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="00C03BCB">
        <w:rPr>
          <w:rFonts w:ascii="TH SarabunPSK" w:hAnsi="TH SarabunPSK" w:cs="TH SarabunPSK" w:hint="cs"/>
          <w:sz w:val="32"/>
          <w:szCs w:val="32"/>
          <w:cs/>
        </w:rPr>
        <w:tab/>
        <w:t>ครู  บุคลากรทุกฝ่ายในสถานศึกษาควรมีความตระหนักในการปฏิบัติงานด้าน</w:t>
      </w:r>
      <w:r w:rsidR="00C03BCB"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พัฒนาการประกันคุณภาพในสถานศึกษาและการประเมินคุณภาพภายในการอาชีวศึกษาโดยหน่วยงานต้นสังกัด</w:t>
      </w:r>
    </w:p>
    <w:p w:rsidR="0033673E" w:rsidRDefault="0033673E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610D84" w:rsidRDefault="00610D84" w:rsidP="00610D84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การเก็บเอกสารของครู  บุคลากรทุกฝ่ายในสถานศึกษาควรจัดทำให้เป็นปัจจุบัน  สามารถตรวจสอบได้อย่างชัดเจน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610D84" w:rsidRPr="00C03BCB" w:rsidRDefault="00610D84" w:rsidP="00610D8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ร้อยละของตัวบ่งชี้ที่มีการพัฒนา</w:t>
      </w:r>
    </w:p>
    <w:p w:rsidR="00610D84" w:rsidRPr="0033673E" w:rsidRDefault="00610D84" w:rsidP="00610D84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367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จำนวนตัวบ่งชี้ที่มีการพัฒนาเทียบ</w:t>
      </w:r>
      <w:r w:rsidR="002F26E1">
        <w:rPr>
          <w:rFonts w:ascii="TH SarabunPSK" w:hAnsi="TH SarabunPSK" w:cs="TH SarabunPSK" w:hint="cs"/>
          <w:sz w:val="32"/>
          <w:szCs w:val="32"/>
          <w:cs/>
        </w:rPr>
        <w:t>กับจำนวนตัวบ่งชี้ทั้งหมดที่มีการประเมิน</w:t>
      </w:r>
    </w:p>
    <w:p w:rsidR="00C03BCB" w:rsidRDefault="00C03BCB" w:rsidP="00610D8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Pr="00C03BCB" w:rsidRDefault="002F26E1" w:rsidP="002F26E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เพื่อสร้างความเข้าใจในการปฏิบัติงานด้าน</w:t>
      </w:r>
      <w:r w:rsidR="00C03BCB"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พัฒนาการประกันคุณภาพในสถานศึกษาและการประเมินคุณภาพภายในการอาชีวศึกษาโดยหน่วยงานต้นสังกัด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โครงการจัดทำรายงานประเมินคุณภาพภายในของสถานศึกษา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โครงการจัดทำรายการ</w:t>
      </w:r>
      <w:r w:rsidR="00C03BCB"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ารประเมินคุณภาพภายในการอาชีวศึกษาโดยหน่วยงานต้นสังกัด</w:t>
      </w:r>
    </w:p>
    <w:p w:rsidR="002F26E1" w:rsidRPr="00362714" w:rsidRDefault="002F26E1" w:rsidP="002F26E1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F26E1" w:rsidRPr="00C03BCB" w:rsidRDefault="002F26E1" w:rsidP="002F26E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ครู  บุคลากรทุกฝ่ายในสถานศึกษามีความเข้าใจในการปฏิบัติงานด้าน</w:t>
      </w:r>
      <w:r w:rsidR="00C03BCB"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พัฒนาการประกันคุณภาพในสถานศึกษาและการประเมินคุณภาพภายในการอาชีวศึกษาโดยหน่วยงานต้นสังกัด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รายงานประเมินคุณภาพภายในของสถานศึกษา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3BCB">
        <w:rPr>
          <w:rFonts w:ascii="TH SarabunPSK" w:hAnsi="TH SarabunPSK" w:cs="TH SarabunPSK" w:hint="cs"/>
          <w:sz w:val="32"/>
          <w:szCs w:val="32"/>
          <w:cs/>
        </w:rPr>
        <w:t xml:space="preserve">  รายการ</w:t>
      </w:r>
      <w:r w:rsidR="00C03BCB"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ารประเมินคุณภาพภายในการอาชีวศึกษาโดยหน่วยงานต้นสังกัด</w:t>
      </w: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ตามประเด็นการประเมิน</w:t>
      </w:r>
    </w:p>
    <w:p w:rsidR="0033673E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33673E">
        <w:rPr>
          <w:rFonts w:ascii="TH SarabunPSK" w:hAnsi="TH SarabunPSK" w:cs="TH SarabunPSK" w:hint="cs"/>
          <w:sz w:val="32"/>
          <w:szCs w:val="32"/>
          <w:cs/>
        </w:rPr>
        <w:t>เนื่องจากเป็นปีแรกที่ดำเนินงานประกันคุณภาพ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ไม่สามารถเทียบจำนวนตัวบ่งชี้ที่มีการพัฒนาเทียบกับจำนวนตัวบ่งชี้ทั้งหมดที่มีการประเมิน</w:t>
      </w:r>
    </w:p>
    <w:p w:rsidR="0033673E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ตัวบ่งชี้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10   ตัวบ่งชี้</w:t>
      </w:r>
    </w:p>
    <w:p w:rsidR="0033673E" w:rsidRPr="0033673E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ตัวบ่งชี้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่ากับ    3   ตัวบ่งชี้</w:t>
      </w: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การประเมินตั้งแต่ร้อยละ 80 ขึ้นไป เทียบได้ค่าคะแนน 5.00</w:t>
      </w:r>
    </w:p>
    <w:p w:rsidR="002F26E1" w:rsidRP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26E1">
        <w:rPr>
          <w:rFonts w:ascii="TH SarabunPSK" w:hAnsi="TH SarabunPSK" w:cs="TH SarabunPSK" w:hint="cs"/>
          <w:sz w:val="32"/>
          <w:szCs w:val="32"/>
          <w:cs/>
        </w:rPr>
        <w:t>สรุประดับคุณภาพของตัวบ่งชี้</w:t>
      </w:r>
    </w:p>
    <w:p w:rsidR="00B43C7E" w:rsidRDefault="00B43C7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B43C7E" w:rsidRDefault="00B43C7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B43C7E" w:rsidRDefault="00B43C7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33673E" w:rsidRDefault="0033673E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F26E1" w:rsidRPr="0033673E" w:rsidRDefault="002F26E1" w:rsidP="002F26E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73E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33673E" w:rsidRDefault="0033673E" w:rsidP="002F26E1">
      <w:pPr>
        <w:pStyle w:val="a4"/>
        <w:ind w:left="0" w:firstLine="720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สาขาวิชาในสถานศึกษาจัดทำรายงานประเมินตนเองของสาขา</w:t>
      </w:r>
    </w:p>
    <w:p w:rsidR="0033673E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673E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2F26E1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 บุคลากรทุกฝ่ายในสถานศึกษาควรมีความตระหนักในการปฏิบัติงานด้าน</w:t>
      </w:r>
      <w:r w:rsidRPr="00556E7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พัฒนาการประกันคุณภาพในสถานศึกษาและการประเมินคุณภาพภายในการอาชีวศึกษาโดยหน่วยงานต้นสังกัด</w:t>
      </w:r>
      <w:r w:rsidR="002F26E1">
        <w:rPr>
          <w:rFonts w:ascii="TH SarabunPSK" w:hAnsi="TH SarabunPSK" w:cs="TH SarabunPSK" w:hint="cs"/>
          <w:sz w:val="32"/>
          <w:szCs w:val="32"/>
          <w:cs/>
        </w:rPr>
        <w:t>ข้อเสนอแนะและแนวทางในการพัฒนา</w:t>
      </w:r>
    </w:p>
    <w:p w:rsidR="0033673E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C03BC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ก็บเอกสารของครู  บุคลากรทุกฝ่ายในสถานศึกษาควรจัดทำให้เป็นปัจจุบัน  สามารถตรวจสอบได้อย่างชัดเจน</w:t>
      </w: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673E" w:rsidRDefault="0033673E" w:rsidP="00387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7DC9" w:rsidRPr="00614CD3" w:rsidRDefault="00387DC9" w:rsidP="00387DC9">
      <w:pPr>
        <w:rPr>
          <w:rFonts w:ascii="TH SarabunPSK" w:hAnsi="TH SarabunPSK" w:cs="TH SarabunPSK"/>
          <w:b/>
          <w:bCs/>
          <w:sz w:val="32"/>
          <w:szCs w:val="32"/>
        </w:rPr>
      </w:pPr>
      <w:r w:rsidRPr="00614C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614CD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14CD3">
        <w:rPr>
          <w:rFonts w:ascii="TH SarabunPSK" w:hAnsi="TH SarabunPSK" w:cs="TH SarabunPSK"/>
          <w:b/>
          <w:bCs/>
          <w:sz w:val="32"/>
          <w:szCs w:val="32"/>
          <w:cs/>
        </w:rPr>
        <w:t>ด้านการส่งเสริม การเป็นผู้ประกอบการ</w:t>
      </w:r>
    </w:p>
    <w:p w:rsidR="00387DC9" w:rsidRPr="00387DC9" w:rsidRDefault="00387DC9" w:rsidP="00387DC9">
      <w:pPr>
        <w:rPr>
          <w:rFonts w:ascii="TH SarabunPSK" w:hAnsi="TH SarabunPSK" w:cs="TH SarabunPSK"/>
          <w:sz w:val="32"/>
          <w:szCs w:val="32"/>
        </w:rPr>
      </w:pPr>
      <w:r w:rsidRPr="00387DC9">
        <w:rPr>
          <w:rFonts w:ascii="TH SarabunPSK" w:hAnsi="TH SarabunPSK" w:cs="TH SarabunPSK"/>
          <w:sz w:val="32"/>
          <w:szCs w:val="32"/>
          <w:cs/>
        </w:rPr>
        <w:t>สถานศึกษา สนับสนุน ส่งเสริม ให้นักเรียน นักศึกษา มีองค์ความรู้และทักษะการเป็นผู้ประกอบการ</w:t>
      </w:r>
      <w:r w:rsidRPr="00387D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7DC9">
        <w:rPr>
          <w:rFonts w:ascii="TH SarabunPSK" w:eastAsia="Calibri" w:hAnsi="TH SarabunPSK" w:cs="TH SarabunPSK"/>
          <w:sz w:val="32"/>
          <w:szCs w:val="32"/>
          <w:cs/>
        </w:rPr>
        <w:t>ตามแนวทาง และนโยบายของหน่วยงานต้นสังกัด</w:t>
      </w:r>
    </w:p>
    <w:p w:rsidR="00387DC9" w:rsidRPr="00614CD3" w:rsidRDefault="00387DC9" w:rsidP="00387DC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614CD3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ุณภาพในการสนับสนุน ส่งเสริม ให้นักเรียนมีองค์ความรู้และทักษะการเป็นผู้ประกอบการ</w:t>
      </w:r>
    </w:p>
    <w:p w:rsidR="00387DC9" w:rsidRPr="00614CD3" w:rsidRDefault="00387DC9" w:rsidP="00387DC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14C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</w:p>
    <w:p w:rsidR="00387DC9" w:rsidRPr="00A74EE9" w:rsidRDefault="00387DC9" w:rsidP="00387DC9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74EE9">
        <w:rPr>
          <w:rFonts w:ascii="TH SarabunPSK" w:hAnsi="TH SarabunPSK" w:cs="TH SarabunPSK" w:hint="cs"/>
          <w:sz w:val="32"/>
          <w:szCs w:val="32"/>
          <w:cs/>
        </w:rPr>
        <w:t>สถานศึกษามีการกำหนดมาตรฐานการศึกษาการเป็นผู้ประการของนักเรียน นักศึกษา</w:t>
      </w:r>
    </w:p>
    <w:p w:rsidR="00387DC9" w:rsidRDefault="00387DC9" w:rsidP="00387DC9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สนับสนุน ส่งเสริม ให้นักเรียน นักศึกษา มีองค์ความรู้และทักษะการเป็นผู้ประกอบการ</w:t>
      </w:r>
    </w:p>
    <w:p w:rsidR="00387DC9" w:rsidRDefault="00387DC9" w:rsidP="00387DC9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ดำเนินงานตามแผนพัฒนาการเป็นผู้ประกอบการของนักเรียน นักศึกษา</w:t>
      </w:r>
    </w:p>
    <w:p w:rsidR="00387DC9" w:rsidRDefault="00387DC9" w:rsidP="00387DC9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จัดให้มีการติดตามตรวจสอบคุณภาพการเป็นผู้ประกอบการของนักเรียน นักศึกษา</w:t>
      </w:r>
    </w:p>
    <w:p w:rsidR="00387DC9" w:rsidRDefault="00387DC9" w:rsidP="00387DC9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ได้จัดให้มีการพัฒนาการเป็นผู้ประกอบการอย่างต่อเนื่อง</w:t>
      </w:r>
    </w:p>
    <w:p w:rsidR="00387DC9" w:rsidRPr="00614CD3" w:rsidRDefault="00387DC9" w:rsidP="00387DC9">
      <w:pPr>
        <w:rPr>
          <w:rFonts w:ascii="TH SarabunPSK" w:hAnsi="TH SarabunPSK" w:cs="TH SarabunPSK"/>
          <w:b/>
          <w:bCs/>
          <w:sz w:val="32"/>
          <w:szCs w:val="32"/>
        </w:rPr>
      </w:pPr>
      <w:r w:rsidRPr="00614C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/กิจกรรม/โครงการ</w:t>
      </w: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ารสอนรายวิชาการเป็นผู้ประกอบ ของทุกแผนกวิชา</w:t>
      </w: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บรมการเขียนแผนธุรกิจ, แผนธุรกิจ ผู้มีรายได้ระหว่างเรียน เพื่อการสร้างผู้ประกอบการของนักเรียนแผนกจัดให้มีการปฏิบัต</w:t>
      </w:r>
      <w:r w:rsidR="00EF17CF">
        <w:rPr>
          <w:rFonts w:ascii="TH SarabunPSK" w:hAnsi="TH SarabunPSK" w:cs="TH SarabunPSK" w:hint="cs"/>
          <w:sz w:val="32"/>
          <w:szCs w:val="32"/>
          <w:cs/>
        </w:rPr>
        <w:t>ิงานจริงของการเป็นผู้ประกอบการ</w:t>
      </w: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ตารางการเรียน รายวิชาการเป็นผู้ประกอบการของแต่ละแผนกวิชา,ปฏิทินการการทำงานของงานศูนย์บ่มเพาะการเป็นผู้ประกอบการ</w:t>
      </w: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การสรุปผลการติดตามการเป็นผู้ประกอบการของงานศูนย์บ่มเพาะ เช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คอ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ี่,</w:t>
      </w:r>
      <w:r w:rsidR="00614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มิน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ซอร์วิ</w:t>
      </w:r>
      <w:r w:rsidR="00614CD3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ส่งบุคลากรเข้าร่วมประชุม อบรมสัมมนาดูงาน เกี่ยวกับการเป็นผู้ประกอบการ</w:t>
      </w:r>
    </w:p>
    <w:p w:rsidR="00387DC9" w:rsidRPr="00362714" w:rsidRDefault="00387DC9" w:rsidP="00387DC9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87DC9" w:rsidRPr="00614CD3" w:rsidRDefault="00387DC9" w:rsidP="00387DC9">
      <w:pPr>
        <w:pStyle w:val="a4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4CD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/กิจกรรม/โครงการ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848"/>
        <w:gridCol w:w="3697"/>
        <w:gridCol w:w="1849"/>
      </w:tblGrid>
      <w:tr w:rsidR="00387DC9" w:rsidRPr="00F06CDC" w:rsidTr="00C65EED">
        <w:tc>
          <w:tcPr>
            <w:tcW w:w="1848" w:type="dxa"/>
            <w:vAlign w:val="center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3697" w:type="dxa"/>
            <w:vAlign w:val="center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มีองค์ความรู้และทักษะการเป็นผู้ประกอบ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แผนกวิชา</w:t>
            </w:r>
          </w:p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49" w:type="dxa"/>
            <w:vAlign w:val="center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7DC9" w:rsidRPr="00F06CDC" w:rsidTr="00C65EED">
        <w:tc>
          <w:tcPr>
            <w:tcW w:w="1848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C7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DC9" w:rsidRPr="00F06CDC" w:rsidTr="00C65EED">
        <w:tc>
          <w:tcPr>
            <w:tcW w:w="1848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C7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DC9" w:rsidRPr="00F06CDC" w:rsidTr="00C65EED">
        <w:tc>
          <w:tcPr>
            <w:tcW w:w="1848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C7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DC9" w:rsidRPr="00F06CDC" w:rsidTr="00C65EED">
        <w:tc>
          <w:tcPr>
            <w:tcW w:w="1848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C7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DC9" w:rsidRPr="00F06CDC" w:rsidTr="00C65EED">
        <w:tc>
          <w:tcPr>
            <w:tcW w:w="1848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C7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DC9" w:rsidRPr="00F06CDC" w:rsidTr="00C65EED">
        <w:tc>
          <w:tcPr>
            <w:tcW w:w="1848" w:type="dxa"/>
          </w:tcPr>
          <w:p w:rsidR="00387DC9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C7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DC9" w:rsidRPr="00F06CDC" w:rsidTr="00C65EED">
        <w:tc>
          <w:tcPr>
            <w:tcW w:w="1848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6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97" w:type="dxa"/>
          </w:tcPr>
          <w:p w:rsidR="00387DC9" w:rsidRPr="00B43C7E" w:rsidRDefault="00B43C7E" w:rsidP="00C65EE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3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9" w:type="dxa"/>
          </w:tcPr>
          <w:p w:rsidR="00387DC9" w:rsidRPr="00F06CDC" w:rsidRDefault="00387DC9" w:rsidP="00C65EED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43C7E" w:rsidRDefault="00B43C7E" w:rsidP="00387DC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87DC9" w:rsidRDefault="00387DC9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ิทยาลัยการอาช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าชินีแม่ฮ่องสอน มีระดับคุณภาพในการสนับสนุน ส่งเสริม ให้นักเรียนมีองค์ความรู้และทักษะการเป็นผู้ประกอบการคิดเป็นร้อยละ</w:t>
      </w:r>
      <w:r w:rsidRPr="009C2E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43C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43C7E" w:rsidRPr="00B43C7E"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387DC9" w:rsidRDefault="00387DC9" w:rsidP="00387DC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การประเมินตั้งแต่ร้อยละ 80 ขึ้นไป เทียบได้ค่าคะแนน 5.00</w:t>
      </w:r>
    </w:p>
    <w:p w:rsidR="00387DC9" w:rsidRDefault="00387DC9" w:rsidP="00387DC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87DC9" w:rsidRPr="002F26E1" w:rsidRDefault="00387DC9" w:rsidP="00B43C7E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2F26E1">
        <w:rPr>
          <w:rFonts w:ascii="TH SarabunPSK" w:hAnsi="TH SarabunPSK" w:cs="TH SarabunPSK" w:hint="cs"/>
          <w:sz w:val="32"/>
          <w:szCs w:val="32"/>
          <w:cs/>
        </w:rPr>
        <w:t>สรุประดับคุณภาพของตัวบ่งชี้</w:t>
      </w:r>
    </w:p>
    <w:p w:rsidR="00B43C7E" w:rsidRDefault="00B43C7E" w:rsidP="00B43C7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มาก (5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ี (4 คะแนน)</w:t>
      </w:r>
    </w:p>
    <w:p w:rsidR="00B43C7E" w:rsidRDefault="00B43C7E" w:rsidP="00B43C7E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อใช้ (3 คะแน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ปรุง (2 คะแนน)</w:t>
      </w:r>
    </w:p>
    <w:p w:rsidR="00B43C7E" w:rsidRDefault="00B43C7E" w:rsidP="00B43C7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เร่งด่วน (1 คะแนน)</w:t>
      </w:r>
    </w:p>
    <w:p w:rsidR="00B43C7E" w:rsidRDefault="00B43C7E" w:rsidP="00B43C7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EF17CF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ศึกษามีการสนับสนุนการส่งเสริม ให้นักเรียนมีองค์ความรู้และทักษะการเป็นผู้ประกอบ โดยการทำความร่วมมือกับ มหาวิทยาลัย </w:t>
      </w:r>
    </w:p>
    <w:p w:rsidR="00B43C7E" w:rsidRDefault="00B43C7E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EF1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ควร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พร้อมในเรื่องงบการสนับสนุนจากส่วนกลาง</w:t>
      </w:r>
    </w:p>
    <w:p w:rsidR="00B43C7E" w:rsidRDefault="00B43C7E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87DC9" w:rsidRDefault="00387DC9" w:rsidP="00387DC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 w:rsidRPr="00EF17C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แนวทา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ให้บุคลากรในสถานศึกษามีส่วนร่วม และมีความเข้าใจในเรื่องการเป็นผู้ประกอบการอย่างแท้จริง</w:t>
      </w:r>
    </w:p>
    <w:p w:rsidR="00387DC9" w:rsidRDefault="00387DC9" w:rsidP="00387DC9"/>
    <w:p w:rsidR="002F26E1" w:rsidRPr="00387DC9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F17CF" w:rsidRDefault="00EF17CF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3673E" w:rsidRDefault="0033673E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F17CF" w:rsidRDefault="00EF17CF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F17CF" w:rsidRDefault="00EF17CF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F17CF" w:rsidRDefault="00EF17CF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12" w:type="dxa"/>
        <w:tblInd w:w="-289" w:type="dxa"/>
        <w:tblLook w:val="04A0" w:firstRow="1" w:lastRow="0" w:firstColumn="1" w:lastColumn="0" w:noHBand="0" w:noVBand="1"/>
      </w:tblPr>
      <w:tblGrid>
        <w:gridCol w:w="4527"/>
        <w:gridCol w:w="1701"/>
        <w:gridCol w:w="1560"/>
        <w:gridCol w:w="1630"/>
        <w:gridCol w:w="594"/>
      </w:tblGrid>
      <w:tr w:rsidR="00CF1C12" w:rsidTr="00B43C7E">
        <w:trPr>
          <w:trHeight w:val="699"/>
        </w:trPr>
        <w:tc>
          <w:tcPr>
            <w:tcW w:w="4527" w:type="dxa"/>
            <w:vMerge w:val="restart"/>
            <w:vAlign w:val="center"/>
          </w:tcPr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701" w:type="dxa"/>
            <w:vMerge w:val="restart"/>
            <w:vAlign w:val="center"/>
          </w:tcPr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ย้อนหลัง</w:t>
            </w:r>
          </w:p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การศึกษา)</w:t>
            </w:r>
          </w:p>
        </w:tc>
        <w:tc>
          <w:tcPr>
            <w:tcW w:w="3190" w:type="dxa"/>
            <w:gridSpan w:val="2"/>
            <w:vAlign w:val="center"/>
          </w:tcPr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การพัฒนา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CF1C12" w:rsidRDefault="00CF1C12" w:rsidP="002F26E1">
            <w:pPr>
              <w:pStyle w:val="a4"/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/ ไม่พัฒนา</w:t>
            </w:r>
          </w:p>
        </w:tc>
      </w:tr>
      <w:tr w:rsidR="00CF1C12" w:rsidTr="00B43C7E">
        <w:trPr>
          <w:trHeight w:val="1262"/>
        </w:trPr>
        <w:tc>
          <w:tcPr>
            <w:tcW w:w="4527" w:type="dxa"/>
            <w:vMerge/>
            <w:tcBorders>
              <w:bottom w:val="single" w:sz="4" w:space="0" w:color="auto"/>
            </w:tcBorders>
            <w:vAlign w:val="center"/>
          </w:tcPr>
          <w:p w:rsidR="00CF1C12" w:rsidRDefault="00CF1C12" w:rsidP="002F26E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การศึกษา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:rsid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การศึกษา)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F1C12" w:rsidRDefault="00CF1C12" w:rsidP="002F26E1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C12" w:rsidTr="00B43C7E">
        <w:tc>
          <w:tcPr>
            <w:tcW w:w="4527" w:type="dxa"/>
            <w:vMerge w:val="restart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1.1 ระดับความพึงพอใจที่มีต่อคุณภาพของผู้สำเร็จการศึกษา</w:t>
            </w:r>
          </w:p>
        </w:tc>
        <w:tc>
          <w:tcPr>
            <w:tcW w:w="1701" w:type="dxa"/>
          </w:tcPr>
          <w:p w:rsidR="00CF1C12" w:rsidRP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F1C12" w:rsidRPr="00CF1C12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630" w:type="dxa"/>
          </w:tcPr>
          <w:p w:rsidR="00CF1C12" w:rsidRP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C12" w:rsidTr="00B43C7E">
        <w:tc>
          <w:tcPr>
            <w:tcW w:w="4527" w:type="dxa"/>
            <w:vMerge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1C12" w:rsidRP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F1C12" w:rsidRPr="00CF1C12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30" w:type="dxa"/>
          </w:tcPr>
          <w:p w:rsidR="00CF1C12" w:rsidRPr="00CF1C12" w:rsidRDefault="00CF1C12" w:rsidP="00CF1C1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C12" w:rsidTr="00B43C7E">
        <w:tc>
          <w:tcPr>
            <w:tcW w:w="4527" w:type="dxa"/>
            <w:vMerge w:val="restart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F1C12">
              <w:rPr>
                <w:rFonts w:ascii="TH SarabunPSK" w:hAnsi="TH SarabunPSK" w:cs="TH SarabunPSK" w:hint="cs"/>
                <w:sz w:val="28"/>
                <w:cs/>
              </w:rPr>
              <w:t>ต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บ่งชี้ที่ 1.2 ร้อยละของผู้สำเร็จการศึกษาเทียบกับจำนวนผู้เข้าเรียน</w:t>
            </w:r>
          </w:p>
        </w:tc>
        <w:tc>
          <w:tcPr>
            <w:tcW w:w="1701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F1C12" w:rsidRPr="00CF1C12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630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C12" w:rsidTr="00B43C7E">
        <w:tc>
          <w:tcPr>
            <w:tcW w:w="4527" w:type="dxa"/>
            <w:vMerge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F1C12" w:rsidRPr="00CF1C12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30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C12" w:rsidTr="00B43C7E">
        <w:tc>
          <w:tcPr>
            <w:tcW w:w="4527" w:type="dxa"/>
            <w:vMerge w:val="restart"/>
          </w:tcPr>
          <w:p w:rsidR="00CF1C12" w:rsidRPr="00CF1C12" w:rsidRDefault="003F31CE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2.1 ระดับคุณภาพในการดำเนินการบริหารจัดการศึกษาตามแนวทางสถานศึกษาคุณภาพ</w:t>
            </w:r>
          </w:p>
        </w:tc>
        <w:tc>
          <w:tcPr>
            <w:tcW w:w="1701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F1C12" w:rsidRPr="00CF1C12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1C12" w:rsidTr="00B43C7E">
        <w:tc>
          <w:tcPr>
            <w:tcW w:w="4527" w:type="dxa"/>
            <w:vMerge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F1C12" w:rsidRPr="00CF1C12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CF1C12" w:rsidRP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CF1C12" w:rsidRDefault="00CF1C12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2.2 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2.3 ระดับคุณภาพในการบริหารจัดการด้านบุคลากร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2.4 ระดับคุณภาพในการบริหาจัดการด้านการเงิน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3F31CE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2.5 ระดับคุณภาพในการบริหารจัดการด้านอาคารสถานที่ ด้านครุภัณฑ์ และด้านฐานข้อมูลสารสนเทศ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2.6 ระดับคุณภาพในการประสานความร่วมมือเพื่อการบริหารจัดการศึกษา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3F31CE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่ที่ 3.1 ระดับคุณภาพในการจัดการเรียนการสอนรายวิชา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3F31CE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3.2 ระดับคุณภาพในการพัฒนารายวิชาหรือกลุ่มวิชา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3F31CE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28"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ในการจัดการศึกษา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A4611F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 3.4 ระดับคุณภาพในการจัดกิจกรรมเสริมหลักสูตร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 w:val="restart"/>
          </w:tcPr>
          <w:p w:rsidR="00060A0B" w:rsidRPr="00A4611F" w:rsidRDefault="00060A0B" w:rsidP="0010466A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่ที่ 4.1 ระดับคุณภาพในการดำเนินการประ</w:t>
            </w:r>
            <w:r w:rsidR="0010466A">
              <w:rPr>
                <w:rFonts w:ascii="TH SarabunPSK" w:hAnsi="TH SarabunPSK" w:cs="TH SarabunPSK" w:hint="cs"/>
                <w:sz w:val="28"/>
                <w:cs/>
              </w:rPr>
              <w:t>ก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ุณภาพภายใน</w:t>
            </w: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B43C7E">
        <w:tc>
          <w:tcPr>
            <w:tcW w:w="4527" w:type="dxa"/>
            <w:vMerge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60A0B" w:rsidRPr="00CF1C12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060A0B" w:rsidRPr="00CF1C12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060A0B" w:rsidRDefault="00060A0B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6A" w:rsidTr="00B43C7E">
        <w:tc>
          <w:tcPr>
            <w:tcW w:w="4527" w:type="dxa"/>
            <w:vMerge w:val="restart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่ที่ 4.1 </w:t>
            </w:r>
            <w:r w:rsidRPr="0010466A">
              <w:rPr>
                <w:rFonts w:ascii="TH SarabunPSK" w:hAnsi="TH SarabunPSK" w:cs="TH SarabunPSK" w:hint="cs"/>
                <w:sz w:val="28"/>
                <w:cs/>
              </w:rPr>
              <w:t>ร้อยละของตัวบ่งชี้ที่มีการพัฒนา</w:t>
            </w:r>
          </w:p>
        </w:tc>
        <w:tc>
          <w:tcPr>
            <w:tcW w:w="1701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0466A" w:rsidRPr="00CF1C12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630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10466A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6A" w:rsidTr="00B43C7E">
        <w:tc>
          <w:tcPr>
            <w:tcW w:w="4527" w:type="dxa"/>
            <w:vMerge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0466A" w:rsidRPr="00CF1C12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30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10466A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6A" w:rsidTr="00B43C7E">
        <w:tc>
          <w:tcPr>
            <w:tcW w:w="4527" w:type="dxa"/>
            <w:vMerge w:val="restart"/>
          </w:tcPr>
          <w:p w:rsidR="0010466A" w:rsidRPr="00A4611F" w:rsidRDefault="0010466A" w:rsidP="0010466A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่ที่ 5.1 </w:t>
            </w:r>
            <w:r w:rsidRPr="0010466A">
              <w:rPr>
                <w:rFonts w:ascii="TH SarabunPSK" w:hAnsi="TH SarabunPSK" w:cs="TH SarabunPSK" w:hint="cs"/>
                <w:sz w:val="28"/>
                <w:cs/>
              </w:rPr>
              <w:t>ระดับคุณภาพในการสนับสนุน ส่งเสริม ให้นักเรียนมีองค์ความรู้และทักษะการเป็นผู้ประกอบการ</w:t>
            </w:r>
          </w:p>
        </w:tc>
        <w:tc>
          <w:tcPr>
            <w:tcW w:w="1701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0466A" w:rsidRPr="00CF1C12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10466A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6A" w:rsidTr="00B43C7E">
        <w:tc>
          <w:tcPr>
            <w:tcW w:w="4527" w:type="dxa"/>
            <w:vMerge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0466A" w:rsidRPr="00CF1C12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630" w:type="dxa"/>
          </w:tcPr>
          <w:p w:rsidR="0010466A" w:rsidRPr="00CF1C12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10466A" w:rsidRDefault="0010466A" w:rsidP="00CF1C1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5B0ED3" w:rsidRPr="00B43C7E" w:rsidRDefault="005B0ED3" w:rsidP="005B0ED3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C7E">
        <w:rPr>
          <w:rFonts w:ascii="TH SarabunPSK" w:hAnsi="TH SarabunPSK" w:cs="TH SarabunPSK" w:hint="cs"/>
          <w:b/>
          <w:bCs/>
          <w:sz w:val="32"/>
          <w:szCs w:val="32"/>
          <w:cs/>
        </w:rPr>
        <w:t>5. สรุปผลและแนวทางการพัฒนาสถานศึกษา</w:t>
      </w:r>
    </w:p>
    <w:p w:rsidR="005B0ED3" w:rsidRDefault="005B0ED3" w:rsidP="005B0ED3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ตามมาตรฐานของสถาน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390"/>
      </w:tblGrid>
      <w:tr w:rsidR="005B0ED3" w:rsidTr="005B0ED3">
        <w:tc>
          <w:tcPr>
            <w:tcW w:w="6374" w:type="dxa"/>
            <w:vMerge w:val="restart"/>
            <w:vAlign w:val="center"/>
          </w:tcPr>
          <w:p w:rsidR="005B0ED3" w:rsidRDefault="005B0ED3" w:rsidP="005B0ED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2808" w:type="dxa"/>
            <w:gridSpan w:val="2"/>
          </w:tcPr>
          <w:p w:rsidR="005B0ED3" w:rsidRDefault="005B0ED3" w:rsidP="005B0ED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5B0ED3" w:rsidTr="005B0ED3">
        <w:tc>
          <w:tcPr>
            <w:tcW w:w="6374" w:type="dxa"/>
            <w:vMerge/>
          </w:tcPr>
          <w:p w:rsidR="005B0ED3" w:rsidRDefault="005B0ED3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B0ED3" w:rsidRDefault="005B0ED3" w:rsidP="005B0ED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90" w:type="dxa"/>
          </w:tcPr>
          <w:p w:rsidR="005B0ED3" w:rsidRDefault="005B0ED3" w:rsidP="005B0ED3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5B0ED3" w:rsidTr="005B0ED3">
        <w:tc>
          <w:tcPr>
            <w:tcW w:w="6374" w:type="dxa"/>
          </w:tcPr>
          <w:p w:rsidR="005B0ED3" w:rsidRDefault="005B0ED3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418" w:type="dxa"/>
          </w:tcPr>
          <w:p w:rsidR="005B0ED3" w:rsidRDefault="005B0ED3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5B0ED3" w:rsidRDefault="005B0ED3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ED3" w:rsidTr="005B0ED3">
        <w:tc>
          <w:tcPr>
            <w:tcW w:w="6374" w:type="dxa"/>
          </w:tcPr>
          <w:p w:rsidR="005B0ED3" w:rsidRDefault="005B0ED3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1.1</w:t>
            </w:r>
          </w:p>
        </w:tc>
        <w:tc>
          <w:tcPr>
            <w:tcW w:w="1418" w:type="dxa"/>
          </w:tcPr>
          <w:p w:rsidR="005B0ED3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90" w:type="dxa"/>
          </w:tcPr>
          <w:p w:rsidR="005B0ED3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B0ED3" w:rsidTr="005B0ED3">
        <w:tc>
          <w:tcPr>
            <w:tcW w:w="6374" w:type="dxa"/>
          </w:tcPr>
          <w:p w:rsidR="005B0ED3" w:rsidRDefault="00956F3F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1.2</w:t>
            </w:r>
          </w:p>
        </w:tc>
        <w:tc>
          <w:tcPr>
            <w:tcW w:w="1418" w:type="dxa"/>
          </w:tcPr>
          <w:p w:rsidR="005B0ED3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90" w:type="dxa"/>
          </w:tcPr>
          <w:p w:rsidR="005B0ED3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B0ED3" w:rsidTr="005B0ED3">
        <w:tc>
          <w:tcPr>
            <w:tcW w:w="6374" w:type="dxa"/>
          </w:tcPr>
          <w:p w:rsidR="005B0ED3" w:rsidRDefault="005B0ED3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2</w:t>
            </w:r>
          </w:p>
        </w:tc>
        <w:tc>
          <w:tcPr>
            <w:tcW w:w="1418" w:type="dxa"/>
          </w:tcPr>
          <w:p w:rsidR="005B0ED3" w:rsidRDefault="005B0ED3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5B0ED3" w:rsidRDefault="005B0ED3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ED3" w:rsidTr="005B0ED3">
        <w:tc>
          <w:tcPr>
            <w:tcW w:w="6374" w:type="dxa"/>
          </w:tcPr>
          <w:p w:rsidR="005B0ED3" w:rsidRDefault="00956F3F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2</w:t>
            </w:r>
            <w:r w:rsidR="005B0ED3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418" w:type="dxa"/>
          </w:tcPr>
          <w:p w:rsidR="005B0ED3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5B0ED3" w:rsidRDefault="00060A0B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B0ED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2.2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2.3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2.4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2.5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2.6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B0ED3" w:rsidTr="005B0ED3">
        <w:tc>
          <w:tcPr>
            <w:tcW w:w="6374" w:type="dxa"/>
          </w:tcPr>
          <w:p w:rsidR="005B0ED3" w:rsidRDefault="005B0ED3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3</w:t>
            </w:r>
          </w:p>
        </w:tc>
        <w:tc>
          <w:tcPr>
            <w:tcW w:w="1418" w:type="dxa"/>
          </w:tcPr>
          <w:p w:rsidR="005B0ED3" w:rsidRDefault="005B0ED3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5B0ED3" w:rsidRDefault="005B0ED3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3.1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3.2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3.3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3.4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B0ED3" w:rsidTr="005B0ED3">
        <w:tc>
          <w:tcPr>
            <w:tcW w:w="6374" w:type="dxa"/>
          </w:tcPr>
          <w:p w:rsidR="005B0ED3" w:rsidRDefault="00956F3F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4</w:t>
            </w:r>
          </w:p>
        </w:tc>
        <w:tc>
          <w:tcPr>
            <w:tcW w:w="1418" w:type="dxa"/>
          </w:tcPr>
          <w:p w:rsidR="005B0ED3" w:rsidRDefault="005B0ED3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5B0ED3" w:rsidRDefault="005B0ED3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0B" w:rsidTr="005B0ED3">
        <w:tc>
          <w:tcPr>
            <w:tcW w:w="6374" w:type="dxa"/>
          </w:tcPr>
          <w:p w:rsidR="00060A0B" w:rsidRDefault="00060A0B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4.1</w:t>
            </w:r>
          </w:p>
        </w:tc>
        <w:tc>
          <w:tcPr>
            <w:tcW w:w="1418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060A0B" w:rsidRDefault="00060A0B" w:rsidP="001711D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5B0ED3" w:rsidTr="005B0ED3">
        <w:tc>
          <w:tcPr>
            <w:tcW w:w="6374" w:type="dxa"/>
          </w:tcPr>
          <w:p w:rsidR="005B0ED3" w:rsidRDefault="00956F3F" w:rsidP="005611A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4.2</w:t>
            </w:r>
          </w:p>
        </w:tc>
        <w:tc>
          <w:tcPr>
            <w:tcW w:w="1418" w:type="dxa"/>
          </w:tcPr>
          <w:p w:rsidR="005B0ED3" w:rsidRDefault="0010466A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90" w:type="dxa"/>
          </w:tcPr>
          <w:p w:rsidR="005B0ED3" w:rsidRDefault="0010466A" w:rsidP="00060A0B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0466A" w:rsidTr="005B0ED3">
        <w:tc>
          <w:tcPr>
            <w:tcW w:w="6374" w:type="dxa"/>
          </w:tcPr>
          <w:p w:rsidR="0010466A" w:rsidRDefault="0010466A" w:rsidP="0010466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1418" w:type="dxa"/>
          </w:tcPr>
          <w:p w:rsidR="0010466A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10466A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6A" w:rsidTr="005B0ED3">
        <w:tc>
          <w:tcPr>
            <w:tcW w:w="6374" w:type="dxa"/>
          </w:tcPr>
          <w:p w:rsidR="0010466A" w:rsidRDefault="0010466A" w:rsidP="0010466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วบ่งชี้ที่ 5.1</w:t>
            </w:r>
          </w:p>
        </w:tc>
        <w:tc>
          <w:tcPr>
            <w:tcW w:w="1418" w:type="dxa"/>
          </w:tcPr>
          <w:p w:rsidR="0010466A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0" w:type="dxa"/>
          </w:tcPr>
          <w:p w:rsidR="0010466A" w:rsidRDefault="0010466A" w:rsidP="004A2B6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:rsidR="005B0ED3" w:rsidRDefault="005B0ED3" w:rsidP="005B0ED3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5B0ED3" w:rsidRDefault="00956F3F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.1 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อยู่ในระดับคุณภาพ “ดีมาก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0A0B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="0010466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956F3F" w:rsidRDefault="00956F3F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.2  ตัวบ่งชี้ที่อยู่ในระดับคุณภาพ “ดี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0A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466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956F3F" w:rsidRDefault="00956F3F" w:rsidP="00956F3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.3  จำนวนตัวบ่งชี้ที่อยู่ในระดับคุณภาพ “พอใช้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0A0B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956F3F" w:rsidRDefault="00956F3F" w:rsidP="00956F3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.4  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บ่งชี้ที่อยู่ในระดับคุณภาพ “ต้องปรับปรุง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0A0B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956F3F" w:rsidRDefault="00956F3F" w:rsidP="00956F3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.5 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อยู่ในระดับคุณภาพ “ต้องปรับปรุงเร่งด่วน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0A0B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</w:p>
    <w:p w:rsidR="00956F3F" w:rsidRDefault="00956F3F" w:rsidP="00956F3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56F3F" w:rsidRDefault="00956F3F" w:rsidP="002F26E1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1C3BCC" w:rsidRPr="00D4617B" w:rsidRDefault="001C3BCC" w:rsidP="002F26E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5.2 สรุปจุดเด่น จุดที่ควรพัฒนา ข้อเสนอแนะและแนวทางการพัฒนาสถานศึกษา</w:t>
      </w:r>
    </w:p>
    <w:p w:rsidR="001C3BCC" w:rsidRPr="00D4617B" w:rsidRDefault="001C3BCC" w:rsidP="002F26E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4617B">
        <w:rPr>
          <w:rFonts w:ascii="TH SarabunPSK" w:hAnsi="TH SarabunPSK" w:cs="TH SarabunPSK"/>
          <w:b/>
          <w:bCs/>
          <w:sz w:val="32"/>
          <w:szCs w:val="32"/>
        </w:rPr>
        <w:t xml:space="preserve">5.2.1  </w:t>
      </w:r>
      <w:r w:rsidR="00EF17CF"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(การปฏิบัติขอ</w:t>
      </w:r>
      <w:r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งสถานศึกษาอย่างเป็นระบบ ตามกระบวนการประกันคุณภาพภายในการอาชีวศึกษา ที่ส่งผลให้บรรลุผลตามเป้าหมายที่กำหนด)</w:t>
      </w:r>
    </w:p>
    <w:p w:rsidR="001711DA" w:rsidRDefault="001711DA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ได้รับความร่วมมือจาก</w:t>
      </w:r>
      <w:r w:rsidRPr="00CB2EEA">
        <w:rPr>
          <w:rFonts w:ascii="TH SarabunPSK" w:eastAsia="Calibri" w:hAnsi="TH SarabunPSK" w:cs="TH SarabunPSK"/>
          <w:sz w:val="32"/>
          <w:szCs w:val="32"/>
          <w:cs/>
        </w:rPr>
        <w:t xml:space="preserve">บุคค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2EEA">
        <w:rPr>
          <w:rFonts w:ascii="TH SarabunPSK" w:eastAsia="Calibri" w:hAnsi="TH SarabunPSK" w:cs="TH SarabunPSK"/>
          <w:sz w:val="32"/>
          <w:szCs w:val="32"/>
          <w:cs/>
        </w:rPr>
        <w:t xml:space="preserve">ชุมชน สมาคม ชมรม สถานประกอบการ </w:t>
      </w:r>
      <w:r w:rsidRPr="00437079">
        <w:rPr>
          <w:rFonts w:ascii="TH SarabunPSK" w:hAnsi="TH SarabunPSK" w:cs="TH SarabunPSK"/>
          <w:sz w:val="32"/>
          <w:szCs w:val="32"/>
          <w:cs/>
        </w:rPr>
        <w:t>ผู้เชี่ยวชาญ  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2EEA">
        <w:rPr>
          <w:rFonts w:ascii="TH SarabunPSK" w:eastAsia="Calibri" w:hAnsi="TH SarabunPSK" w:cs="TH SarabunPSK"/>
          <w:sz w:val="32"/>
          <w:szCs w:val="32"/>
          <w:cs/>
        </w:rPr>
        <w:t>หน่วยงานที่เกี่ยวข้อง ในการ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</w:p>
    <w:p w:rsidR="001711DA" w:rsidRDefault="001711DA" w:rsidP="001711D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B86610">
        <w:rPr>
          <w:rFonts w:ascii="TH SarabunPSK" w:hAnsi="TH SarabunPSK" w:cs="TH SarabunPSK"/>
          <w:sz w:val="32"/>
          <w:szCs w:val="32"/>
          <w:cs/>
        </w:rPr>
        <w:t>ครู บุคลากรทางการศึกษา และนักเรียน นักศึกษา ได้รับการส่งเสริมให้มีคุณลักษณะที่พึงประสงค์ภายใต้การเรียนและการทำงานโดยยึดถือหลักการทำงานโดยนำเอาหลักปรัชญาของเศรษฐกิจพอเพียง (เงื่อนไขคุณธรรม) และปรัชญาของวิทยาลัย ที่ว่า “ถือคุณธรรม สัมพันธ์มวลชน คิดค้นเทคโนโลยี มีวินัย ใฝ่ศึกษา พัฒนาฝีมือ”  มีความตระหนักในคุณธรรม มีความซื่อสัตย์สุจริตและมีความอดทน มีความเพียร ใช้สติปัญญา</w:t>
      </w:r>
    </w:p>
    <w:p w:rsidR="001711DA" w:rsidRDefault="001711DA" w:rsidP="001711D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อำนวยการวิทยาลัย มีความรู้ความสามารถในนโยบายที่สำคัญที่หน่วยงานต้นสังกัดมอบหมาย และ สื่อสารให้ครู และ บุคลากรทางการศึกษา ผู้เรียน  รวมไปถึงผู้ปกครอง ชุมชน สถานประกอบการ และ หน่วยงานที่เกี่ยวข้องตลอดจนได้รับการติดตามแผนงาน โครงการ เพื่อให้ผลการดำเนินการบรรลุเป้าหมาย</w:t>
      </w:r>
    </w:p>
    <w:p w:rsidR="00843B75" w:rsidRDefault="001711DA" w:rsidP="001711D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C3BCC" w:rsidRPr="00D4617B" w:rsidRDefault="001C3BCC" w:rsidP="002F26E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5.2.2  จุดที่ควรพัฒนา (การปฏิบัติของสถานศึกษาไม่เป็นระบบ ตามกระบวนการประกันคุณภาพภายในการอาชีวศึกษาที่ส่งผลให้ไม่บรรลุผลตามเป้าหมายที่กำหนด)</w:t>
      </w:r>
    </w:p>
    <w:p w:rsidR="00843B75" w:rsidRDefault="001711DA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ำนวนผู้เรียนแรกเข้าและผู้สำเร็จการศึกษา อยู่ในเกณฑ์คุณภาพต้องปรับปรุง ควรได้รับการพัฒนาและส่งเสริมให้มีการจัดโครงการลดปัญหาการออกกลางคันของนักเรียน  นักศึกษา</w:t>
      </w:r>
    </w:p>
    <w:p w:rsidR="001711DA" w:rsidRDefault="001711DA" w:rsidP="001711D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E14F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มีจำนวนน้อยจึงทำให้การบริหารจัดการค่อนข้างล่าช้า</w:t>
      </w:r>
    </w:p>
    <w:p w:rsidR="001711DA" w:rsidRDefault="00034C55" w:rsidP="00034C55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5D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วรมีการ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ศึกษาระบบทวิภาคี</w:t>
      </w:r>
      <w:r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ได้ตาม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</w:t>
      </w:r>
      <w:r w:rsidRPr="007C05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การอาชีวศึกษาระบบทวิภาคีไม่น้อยกว่าร้อยละ 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7C05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จำนวนผู้เรียนทั้งหมด</w:t>
      </w:r>
    </w:p>
    <w:p w:rsidR="001711DA" w:rsidRDefault="001711DA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1C3BCC" w:rsidRPr="00D4617B" w:rsidRDefault="001C3BCC" w:rsidP="002F26E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5.2.3  ข้อเสนอแนะหรือแนวทางการพัฒนาสถานศึกษา (การดำเนินงานเพื่อแก้ไขปัญหาหรือพัฒนาคุณภาพ</w:t>
      </w:r>
      <w:r w:rsidR="00C16892"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องสถานศึกษา ตามระบบประกันคุณภาพภายในการอาชีวศึกษา)</w:t>
      </w:r>
    </w:p>
    <w:p w:rsidR="00843B75" w:rsidRDefault="001711DA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การรับนักเรียน 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57">
        <w:rPr>
          <w:rFonts w:ascii="TH SarabunPSK" w:hAnsi="TH SarabunPSK" w:cs="TH SarabunPSK"/>
          <w:sz w:val="32"/>
          <w:szCs w:val="32"/>
          <w:cs/>
        </w:rPr>
        <w:t>ควรจะมีการ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EE2257">
        <w:rPr>
          <w:rFonts w:ascii="TH SarabunPSK" w:hAnsi="TH SarabunPSK" w:cs="TH SarabunPSK"/>
          <w:sz w:val="32"/>
          <w:szCs w:val="32"/>
          <w:cs/>
        </w:rPr>
        <w:t>ผู้สนใจและ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ตั้งใจในการ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พร้อมทั้ง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EE2257">
        <w:rPr>
          <w:rFonts w:ascii="TH SarabunPSK" w:hAnsi="TH SarabunPSK" w:cs="TH SarabunPSK"/>
          <w:sz w:val="32"/>
          <w:szCs w:val="32"/>
          <w:cs/>
        </w:rPr>
        <w:t>จัดให้มี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EE2257">
        <w:rPr>
          <w:rFonts w:ascii="TH SarabunPSK" w:hAnsi="TH SarabunPSK" w:cs="TH SarabunPSK"/>
          <w:sz w:val="32"/>
          <w:szCs w:val="32"/>
          <w:cs/>
        </w:rPr>
        <w:t xml:space="preserve">การดูแล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57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2257">
        <w:rPr>
          <w:rFonts w:ascii="TH SarabunPSK" w:hAnsi="TH SarabunPSK" w:cs="TH SarabunPSK"/>
          <w:sz w:val="32"/>
          <w:szCs w:val="32"/>
          <w:cs/>
        </w:rPr>
        <w:t>จาก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E2257">
        <w:rPr>
          <w:rFonts w:ascii="TH SarabunPSK" w:hAnsi="TH SarabunPSK" w:cs="TH SarabunPSK"/>
          <w:sz w:val="32"/>
          <w:szCs w:val="32"/>
          <w:cs/>
        </w:rPr>
        <w:t>และครูที่ปรึกษา</w:t>
      </w:r>
    </w:p>
    <w:p w:rsidR="001711DA" w:rsidRDefault="001711DA" w:rsidP="001711D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27154">
        <w:rPr>
          <w:rFonts w:ascii="TH SarabunPSK" w:hAnsi="TH SarabunPSK" w:cs="TH SarabunPSK" w:hint="cs"/>
          <w:sz w:val="32"/>
          <w:szCs w:val="32"/>
          <w:cs/>
        </w:rPr>
        <w:t>ควรมีโครงการศึกษาดูงานหรือจัดอบรมพัฒนาบุคลากรให้มากกว่านี้ เพื่อเป็นการพัฒนาบุคลากรให้ก้าวทันเทคโนโลยีเพิ่มการเรียนรู้ใหม่ๆ ให้บุคลากร</w:t>
      </w:r>
    </w:p>
    <w:p w:rsidR="00034C55" w:rsidRDefault="00034C55" w:rsidP="001711DA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ัดซื้อวัสดุฝึกที่ใช้ฝึกและเป็นสื่อการสอนให้เพียงพอต่อความต้องการของแต่ละสาขาวิชา</w:t>
      </w:r>
    </w:p>
    <w:p w:rsidR="001711DA" w:rsidRDefault="001711DA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34C55" w:rsidRDefault="00034C5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34C55" w:rsidRDefault="00034C5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34C55" w:rsidRDefault="00034C5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34C55" w:rsidRDefault="00034C5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34C55" w:rsidRDefault="00034C5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34C55" w:rsidRDefault="00034C5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C16892" w:rsidRPr="00D4617B" w:rsidRDefault="00C16892" w:rsidP="002F26E1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5.2.4  แนวทางการพัฒนาสถานศึกษา</w:t>
      </w: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D4617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4617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ให้การพัฒนาจัดการศึกษาเป็นไปอย่างมีประสิทธิภาพ บรรลุเป้าหมายตามแผนพัฒนาการจัดการศึกษาของสถานศึกษา และมาตรฐานการศึกษาของสถานศึกษา ควรกำหนดแนวทางการพัฒนาสถานศึกษาที่ต้องพัฒนาเสริมจุดเด่นให้ดียิ่งขึ้น)</w:t>
      </w:r>
    </w:p>
    <w:p w:rsidR="00034C55" w:rsidRPr="00034C55" w:rsidRDefault="00034C55" w:rsidP="00034C55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บริหารจัดการสถานศึกษา</w:t>
      </w:r>
      <w:r w:rsidRPr="00034C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</w:t>
      </w:r>
      <w:r w:rsidRPr="00034C55">
        <w:rPr>
          <w:rFonts w:ascii="TH SarabunPSK" w:hAnsi="TH SarabunPSK" w:cs="TH SarabunPSK"/>
          <w:sz w:val="32"/>
          <w:szCs w:val="32"/>
        </w:rPr>
        <w:t xml:space="preserve"> 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ทำแผนพัฒนาสถานศึกษ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ส่งเสริมการพัฒนาระบบประกันคุณภาพภายในและภายนอก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  โครงการพัฒนาระบบสารสนเทศเพื่อการบริหารจัดการ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ผู้เรียน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 โครงการเพิ่มศักยภาพของผู้เรียนสู่ความเป็นเลิศ</w:t>
      </w:r>
    </w:p>
    <w:p w:rsid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สร้างจิตสำนึกผู้เรียนด้านการเมืองปกค</w:t>
      </w:r>
      <w:r>
        <w:rPr>
          <w:rFonts w:ascii="TH SarabunPSK" w:hAnsi="TH SarabunPSK" w:cs="TH SarabunPSK"/>
          <w:sz w:val="32"/>
          <w:szCs w:val="32"/>
          <w:cs/>
        </w:rPr>
        <w:t>รอง  ศาสนา  ศิลปะและ</w:t>
      </w:r>
    </w:p>
    <w:p w:rsid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วัฒน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34C55" w:rsidRPr="00034C55" w:rsidRDefault="00034C55" w:rsidP="00034C55">
      <w:pPr>
        <w:pStyle w:val="ac"/>
        <w:ind w:left="1440" w:firstLine="720"/>
        <w:rPr>
          <w:rFonts w:ascii="TH SarabunPSK" w:hAnsi="TH SarabunPSK" w:cs="TH SarabunPSK"/>
          <w:sz w:val="32"/>
          <w:szCs w:val="32"/>
        </w:rPr>
      </w:pP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พัฒนาทักษะการใช้เทคโนโลยีสารสนเทศ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4) โครงการพัฒนาทักษะภาษาต่างประเทศเพื่อการสื่อสาร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</w:rPr>
        <w:t>5</w:t>
      </w:r>
      <w:r w:rsidRPr="00034C55">
        <w:rPr>
          <w:rFonts w:ascii="TH SarabunPSK" w:hAnsi="TH SarabunPSK" w:cs="TH SarabunPSK"/>
          <w:sz w:val="32"/>
          <w:szCs w:val="32"/>
          <w:cs/>
        </w:rPr>
        <w:t xml:space="preserve">) โครงการพัฒนาระบบการเรียน  </w:t>
      </w:r>
      <w:r w:rsidRPr="00034C55">
        <w:rPr>
          <w:rFonts w:ascii="TH SarabunPSK" w:hAnsi="TH SarabunPSK" w:cs="TH SarabunPSK"/>
          <w:sz w:val="32"/>
          <w:szCs w:val="32"/>
        </w:rPr>
        <w:t>E-Learning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</w:t>
      </w:r>
      <w:proofErr w:type="spellEnd"/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ารจัดการเรียนการสอน</w:t>
      </w:r>
      <w:r w:rsidRPr="00034C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 โครงการจัดทำแผนสมรรถนะทุกรายวิช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จัดหาผู้เชี่ยวชาญแต่ละสาขาวิชา</w:t>
      </w:r>
    </w:p>
    <w:p w:rsid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จัดทำหลักสูตรร่วมกับสถานศึกษา  สถานประกอบการ  ทั้ง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34C55">
        <w:rPr>
          <w:rFonts w:ascii="TH SarabunPSK" w:hAnsi="TH SarabunPSK" w:cs="TH SarabunPSK"/>
          <w:sz w:val="32"/>
          <w:szCs w:val="32"/>
          <w:cs/>
        </w:rPr>
        <w:t>และต่างประเทศ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</w:rPr>
        <w:t>4</w:t>
      </w:r>
      <w:r w:rsidRPr="00034C55">
        <w:rPr>
          <w:rFonts w:ascii="TH SarabunPSK" w:hAnsi="TH SarabunPSK" w:cs="TH SarabunPSK"/>
          <w:sz w:val="32"/>
          <w:szCs w:val="32"/>
          <w:cs/>
        </w:rPr>
        <w:t>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เทียบโอนความรู้และประสบการณ์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จัดทำผลงานโครงงานทางวิชาชีพ  สิ่งประดิษฐ์  นวัตกรรมและงานวิจัย</w:t>
      </w:r>
    </w:p>
    <w:p w:rsid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 โครงการจัดทำวิจัย  นวัตกรรม  สิ่งประดิษฐ์สร้างสรรค์  และโครงงานวิทยาศาสตร์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4C55">
        <w:rPr>
          <w:rFonts w:ascii="TH SarabunPSK" w:hAnsi="TH SarabunPSK" w:cs="TH SarabunPSK"/>
          <w:sz w:val="32"/>
          <w:szCs w:val="32"/>
          <w:cs/>
        </w:rPr>
        <w:t>ของครูและนักเรียน  นักศึกษ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แข่งขันทักษะวิชาชีพ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แข่งขันสิ่งประดิษฐ์คนรุ่นใหม่</w:t>
      </w:r>
    </w:p>
    <w:p w:rsid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4) โครงการเผยแพร่ประชาสัมพันธ์งานวิจัย  นวัตกรรม  สิ่งประดิษฐ์สร้างสรรค์  และ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งานวิทยาศาสตร์ของครูและนักเรียน  นักศึกษ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บริการทางวิชาการ  วิชาชีพแก่ชุมชนและสังคม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 โครงการศูนย์ฝึกอบรมอาชีพชุมชน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อาชีวะร่วมด้วยช่วยประชาชน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อาชีวะบริการ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rtl/>
          <w:cs/>
        </w:rPr>
      </w:pP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จัดหาทรัพยากรและแหล่งการเรียนรู้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 โครงการสืบสานภูมิปัญญาท้องถิ่น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จัดตั้งศูนย์เรียนรู้วิถีชีวิตชนเผ่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จัดทำแผนที่ภูมิปัญญาและแหล่งเรียนรู้ในท้องถิ่น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รูและบุคลากรทางการศึกษ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อบรมคุณธรรม  จริยธรรมบุคลากรทางการศึกษา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Pr="00034C55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034C55">
        <w:rPr>
          <w:rFonts w:ascii="TH SarabunPSK" w:hAnsi="TH SarabunPSK" w:cs="TH SarabunPSK"/>
          <w:sz w:val="32"/>
          <w:szCs w:val="32"/>
          <w:cs/>
        </w:rPr>
        <w:t>ศึกษาดูงานประจำปี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ฝึกงานในสถานประกอบการ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4) โครงการเพิ่มศักยภาพครูด้านเทคโนโลยีสารสนเทศ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5) โครงการพัฒนาบุคลากรเพื่อเพิ่ม</w:t>
      </w:r>
      <w:proofErr w:type="spellStart"/>
      <w:r w:rsidRPr="00034C5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34C55">
        <w:rPr>
          <w:rFonts w:ascii="TH SarabunPSK" w:hAnsi="TH SarabunPSK" w:cs="TH SarabunPSK"/>
          <w:sz w:val="32"/>
          <w:szCs w:val="32"/>
          <w:cs/>
        </w:rPr>
        <w:t>ฐานะ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6) โครงการพัฒนาทักษะภาษาต่างประเทศเพื่อการสื่อสาร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rtl/>
          <w:cs/>
        </w:rPr>
      </w:pPr>
    </w:p>
    <w:p w:rsidR="00034C55" w:rsidRPr="00034C55" w:rsidRDefault="00034C55" w:rsidP="00034C5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sz w:val="32"/>
          <w:szCs w:val="32"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สร้างเครือข่ายความร่วมมือในการจัดการศึกษา</w:t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1) โครงการความร่วมมือทางด้านการจัดการศึกษาวิชาชีพในสถานศึกษาอื่นและชุมชน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2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ศึกษาดูงานในสถานศึกษาและสถานประกอบการ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3)</w:t>
      </w:r>
      <w:r w:rsidRPr="00034C55">
        <w:rPr>
          <w:rFonts w:ascii="TH SarabunPSK" w:hAnsi="TH SarabunPSK" w:cs="TH SarabunPSK"/>
          <w:sz w:val="32"/>
          <w:szCs w:val="32"/>
        </w:rPr>
        <w:t xml:space="preserve"> </w:t>
      </w:r>
      <w:r w:rsidRPr="00034C55">
        <w:rPr>
          <w:rFonts w:ascii="TH SarabunPSK" w:hAnsi="TH SarabunPSK" w:cs="TH SarabunPSK"/>
          <w:sz w:val="32"/>
          <w:szCs w:val="32"/>
          <w:cs/>
        </w:rPr>
        <w:t>โครงการแลกเปลี่ยนครู  นักเรียน  นักศึกษา  ระหว่างประเทศ</w:t>
      </w:r>
    </w:p>
    <w:p w:rsidR="00034C55" w:rsidRPr="00034C55" w:rsidRDefault="00034C55" w:rsidP="00034C5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C55">
        <w:rPr>
          <w:rFonts w:ascii="TH SarabunPSK" w:hAnsi="TH SarabunPSK" w:cs="TH SarabunPSK"/>
          <w:sz w:val="32"/>
          <w:szCs w:val="32"/>
          <w:cs/>
        </w:rPr>
        <w:t>4) โครงการพัฒนาเทคโนโลยีสารสนเทศระหว่างหน่วยงาน  และสถานศึกษาอื่น</w:t>
      </w:r>
    </w:p>
    <w:p w:rsidR="00843B75" w:rsidRPr="00034C55" w:rsidRDefault="00843B75" w:rsidP="00034C55">
      <w:pPr>
        <w:pStyle w:val="ac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Pr="008905A5" w:rsidRDefault="008905A5" w:rsidP="008905A5">
      <w:pPr>
        <w:pStyle w:val="a4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05A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8905A5" w:rsidRDefault="008905A5" w:rsidP="008905A5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คณะกรรมการตามคำสั่งของสถานศึกษา)</w:t>
      </w:r>
    </w:p>
    <w:p w:rsidR="00C16892" w:rsidRDefault="00C16892" w:rsidP="008905A5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C3BCC" w:rsidRDefault="001C3BCC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P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F26E1" w:rsidRDefault="002F26E1" w:rsidP="002F26E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2F26E1" w:rsidRPr="002F26E1" w:rsidRDefault="002F26E1" w:rsidP="00610D8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610D84" w:rsidRPr="00610D84" w:rsidRDefault="00610D84" w:rsidP="00610D8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10D84" w:rsidRPr="00610D84" w:rsidRDefault="00610D84" w:rsidP="00B3679D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6C2AA1" w:rsidRPr="006C2AA1" w:rsidRDefault="006C2AA1" w:rsidP="00B3679D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3679D" w:rsidRDefault="00B3679D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3679D" w:rsidRDefault="00B3679D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3679D" w:rsidRDefault="00B3679D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3679D" w:rsidRDefault="00B3679D" w:rsidP="00B3679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B3679D" w:rsidRDefault="00B3679D" w:rsidP="00A56C87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A56C87" w:rsidRDefault="00A56C87" w:rsidP="00A56C8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C87" w:rsidRPr="00A56C87" w:rsidRDefault="00A56C87" w:rsidP="00A56C87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A56C87" w:rsidRDefault="00A56C87" w:rsidP="00A56C8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C87" w:rsidRDefault="00A56C87" w:rsidP="00A56C87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3C4999" w:rsidRDefault="003C4999" w:rsidP="003C4999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C4999" w:rsidRDefault="003C4999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C4999" w:rsidRDefault="003C4999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8905A5" w:rsidRDefault="008905A5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C4999" w:rsidRDefault="003C4999" w:rsidP="003C499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905A5" w:rsidRPr="008905A5" w:rsidRDefault="008905A5" w:rsidP="008905A5">
      <w:pPr>
        <w:pStyle w:val="a4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05A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3C4999" w:rsidRDefault="008905A5" w:rsidP="00422763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คณะกรรมการประกันคุณภาพการอาชีวศึกษา</w:t>
      </w:r>
    </w:p>
    <w:p w:rsidR="00422763" w:rsidRDefault="00422763" w:rsidP="00422763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หลักเกณฑ์และแนวปฏิบัติเกี่ยวกับการประกันคุณภาพภายในตามมาตรฐานการอาชีวศึกษา</w:t>
      </w:r>
    </w:p>
    <w:p w:rsidR="00422763" w:rsidRDefault="00422763" w:rsidP="00422763">
      <w:pPr>
        <w:pStyle w:val="a4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และระดับประกาศนียบัตรวิชาชีพชั้นสูง พ.ศ. 2559</w:t>
      </w:r>
    </w:p>
    <w:p w:rsidR="003C4999" w:rsidRDefault="003C4999" w:rsidP="00422763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26DE2" w:rsidRDefault="00526DE2" w:rsidP="00422763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26DE2" w:rsidRDefault="00526DE2" w:rsidP="00526DE2">
      <w:pPr>
        <w:pStyle w:val="a4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526DE2" w:rsidRPr="00526DE2" w:rsidRDefault="00526DE2" w:rsidP="00526DE2">
      <w:pPr>
        <w:pStyle w:val="a4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Pr="008905A5" w:rsidRDefault="00422763" w:rsidP="00422763">
      <w:pPr>
        <w:pStyle w:val="a4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05A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422763" w:rsidRDefault="00422763" w:rsidP="00422763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กระทรวงศึกษาธิการ</w:t>
      </w:r>
    </w:p>
    <w:p w:rsidR="00422763" w:rsidRDefault="00422763" w:rsidP="00422763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ให้ใช้มาตรฐานการอาชีวศึกษา</w:t>
      </w:r>
    </w:p>
    <w:p w:rsidR="00422763" w:rsidRDefault="00422763" w:rsidP="00422763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และระดับประกาศนียบัตรวิชาชีพชั้นสูง พ.ศ. 2559</w:t>
      </w:r>
    </w:p>
    <w:p w:rsidR="00422763" w:rsidRDefault="00422763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251E9" w:rsidRDefault="00E251E9" w:rsidP="00E251E9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1D002B" w:rsidRDefault="001D002B" w:rsidP="001D002B">
      <w:pPr>
        <w:pStyle w:val="a4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D002B" w:rsidRDefault="001D002B" w:rsidP="0027307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73074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73074" w:rsidRDefault="00273074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273074" w:rsidRDefault="00273074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273074" w:rsidRPr="00273074" w:rsidRDefault="00273074" w:rsidP="00273074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73074" w:rsidRDefault="00273074" w:rsidP="001D002B">
      <w:pPr>
        <w:pStyle w:val="a4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73074" w:rsidRDefault="00273074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Pr="008905A5" w:rsidRDefault="00422763" w:rsidP="00422763">
      <w:pPr>
        <w:pStyle w:val="a4"/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905A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422763" w:rsidRDefault="00422763" w:rsidP="00422763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กระทรวง ว่าด้วยระบบ หลักเกณฑ์ และวิธีการประกันคุณภาพการศึกษา พ.ศ. 2553</w:t>
      </w: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p w:rsidR="00422763" w:rsidRDefault="00422763" w:rsidP="00273074">
      <w:pPr>
        <w:pStyle w:val="a4"/>
        <w:ind w:left="0"/>
        <w:rPr>
          <w:rFonts w:ascii="TH SarabunPSK" w:hAnsi="TH SarabunPSK" w:cs="TH SarabunPSK"/>
          <w:sz w:val="36"/>
          <w:szCs w:val="36"/>
        </w:rPr>
      </w:pPr>
    </w:p>
    <w:sectPr w:rsidR="00422763" w:rsidSect="00C72883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72" w:rsidRDefault="00996C72" w:rsidP="00E34F72">
      <w:pPr>
        <w:spacing w:after="0" w:line="240" w:lineRule="auto"/>
      </w:pPr>
      <w:r>
        <w:separator/>
      </w:r>
    </w:p>
  </w:endnote>
  <w:endnote w:type="continuationSeparator" w:id="0">
    <w:p w:rsidR="00996C72" w:rsidRDefault="00996C72" w:rsidP="00E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72" w:rsidRDefault="00996C72" w:rsidP="00E34F72">
      <w:pPr>
        <w:spacing w:after="0" w:line="240" w:lineRule="auto"/>
      </w:pPr>
      <w:r>
        <w:separator/>
      </w:r>
    </w:p>
  </w:footnote>
  <w:footnote w:type="continuationSeparator" w:id="0">
    <w:p w:rsidR="00996C72" w:rsidRDefault="00996C72" w:rsidP="00E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4377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BE0C6B" w:rsidRPr="00E34F72" w:rsidRDefault="00BE0C6B">
        <w:pPr>
          <w:pStyle w:val="aa"/>
          <w:jc w:val="right"/>
          <w:rPr>
            <w:rFonts w:ascii="TH SarabunPSK" w:hAnsi="TH SarabunPSK" w:cs="TH SarabunPSK"/>
            <w:sz w:val="28"/>
            <w:szCs w:val="28"/>
          </w:rPr>
        </w:pPr>
        <w:r w:rsidRPr="00E34F7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34F72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E34F7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AC6D11" w:rsidRPr="00AC6D11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15</w:t>
        </w:r>
        <w:r w:rsidRPr="00E34F72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BE0C6B" w:rsidRDefault="00BE0C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B92"/>
    <w:multiLevelType w:val="hybridMultilevel"/>
    <w:tmpl w:val="5A8C1B18"/>
    <w:lvl w:ilvl="0" w:tplc="C02043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32CA"/>
    <w:multiLevelType w:val="hybridMultilevel"/>
    <w:tmpl w:val="075E19CC"/>
    <w:lvl w:ilvl="0" w:tplc="015C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202C4"/>
    <w:multiLevelType w:val="hybridMultilevel"/>
    <w:tmpl w:val="C5EC7DBE"/>
    <w:lvl w:ilvl="0" w:tplc="241A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1391F"/>
    <w:multiLevelType w:val="hybridMultilevel"/>
    <w:tmpl w:val="3A6A5056"/>
    <w:lvl w:ilvl="0" w:tplc="D616A9B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1956"/>
    <w:multiLevelType w:val="hybridMultilevel"/>
    <w:tmpl w:val="AF12C108"/>
    <w:lvl w:ilvl="0" w:tplc="34A29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D1B46"/>
    <w:multiLevelType w:val="multilevel"/>
    <w:tmpl w:val="9962F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A44CC8"/>
    <w:multiLevelType w:val="hybridMultilevel"/>
    <w:tmpl w:val="6D7EFBA6"/>
    <w:lvl w:ilvl="0" w:tplc="5D445788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E027B"/>
    <w:multiLevelType w:val="hybridMultilevel"/>
    <w:tmpl w:val="281AD438"/>
    <w:lvl w:ilvl="0" w:tplc="23302E0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736C3"/>
    <w:multiLevelType w:val="hybridMultilevel"/>
    <w:tmpl w:val="7958C6AA"/>
    <w:lvl w:ilvl="0" w:tplc="E1B6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15782"/>
    <w:multiLevelType w:val="hybridMultilevel"/>
    <w:tmpl w:val="92C03360"/>
    <w:lvl w:ilvl="0" w:tplc="6234F12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050A8"/>
    <w:multiLevelType w:val="hybridMultilevel"/>
    <w:tmpl w:val="5A8C1B18"/>
    <w:lvl w:ilvl="0" w:tplc="C02043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52189"/>
    <w:multiLevelType w:val="hybridMultilevel"/>
    <w:tmpl w:val="249AA46E"/>
    <w:lvl w:ilvl="0" w:tplc="5B264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97D33"/>
    <w:multiLevelType w:val="hybridMultilevel"/>
    <w:tmpl w:val="B0E845A4"/>
    <w:lvl w:ilvl="0" w:tplc="22AEBFF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65F5D"/>
    <w:multiLevelType w:val="hybridMultilevel"/>
    <w:tmpl w:val="D16C988E"/>
    <w:lvl w:ilvl="0" w:tplc="161EC62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64C56"/>
    <w:multiLevelType w:val="hybridMultilevel"/>
    <w:tmpl w:val="1396BCE4"/>
    <w:lvl w:ilvl="0" w:tplc="0D3A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47F9B"/>
    <w:multiLevelType w:val="hybridMultilevel"/>
    <w:tmpl w:val="39D8976E"/>
    <w:lvl w:ilvl="0" w:tplc="E7B2438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50881"/>
    <w:multiLevelType w:val="hybridMultilevel"/>
    <w:tmpl w:val="7B862566"/>
    <w:lvl w:ilvl="0" w:tplc="2FF2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01529"/>
    <w:multiLevelType w:val="hybridMultilevel"/>
    <w:tmpl w:val="514C5D10"/>
    <w:lvl w:ilvl="0" w:tplc="1C5C4D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76A9F"/>
    <w:multiLevelType w:val="hybridMultilevel"/>
    <w:tmpl w:val="C80E409A"/>
    <w:lvl w:ilvl="0" w:tplc="63820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212569"/>
    <w:multiLevelType w:val="hybridMultilevel"/>
    <w:tmpl w:val="3AA06E88"/>
    <w:lvl w:ilvl="0" w:tplc="8932B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D672A"/>
    <w:multiLevelType w:val="hybridMultilevel"/>
    <w:tmpl w:val="67A8F6C6"/>
    <w:lvl w:ilvl="0" w:tplc="481A8748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530C6"/>
    <w:multiLevelType w:val="hybridMultilevel"/>
    <w:tmpl w:val="866430AE"/>
    <w:lvl w:ilvl="0" w:tplc="9134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B25B0"/>
    <w:multiLevelType w:val="hybridMultilevel"/>
    <w:tmpl w:val="EF680834"/>
    <w:lvl w:ilvl="0" w:tplc="14E2665E">
      <w:start w:val="5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6A5BA7"/>
    <w:multiLevelType w:val="hybridMultilevel"/>
    <w:tmpl w:val="7474E828"/>
    <w:lvl w:ilvl="0" w:tplc="55F6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D1723"/>
    <w:multiLevelType w:val="hybridMultilevel"/>
    <w:tmpl w:val="399EEF36"/>
    <w:lvl w:ilvl="0" w:tplc="88E081C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7A2224"/>
    <w:multiLevelType w:val="hybridMultilevel"/>
    <w:tmpl w:val="46A81BD2"/>
    <w:lvl w:ilvl="0" w:tplc="E74A7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9248C"/>
    <w:multiLevelType w:val="hybridMultilevel"/>
    <w:tmpl w:val="B404AA1E"/>
    <w:lvl w:ilvl="0" w:tplc="E0CC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1516A"/>
    <w:multiLevelType w:val="hybridMultilevel"/>
    <w:tmpl w:val="00F620E2"/>
    <w:lvl w:ilvl="0" w:tplc="241A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BF4F67"/>
    <w:multiLevelType w:val="hybridMultilevel"/>
    <w:tmpl w:val="2E4A2436"/>
    <w:lvl w:ilvl="0" w:tplc="9C8E8AE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6E11"/>
    <w:multiLevelType w:val="hybridMultilevel"/>
    <w:tmpl w:val="A3AEDEC8"/>
    <w:lvl w:ilvl="0" w:tplc="14E2665E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761ECB"/>
    <w:multiLevelType w:val="hybridMultilevel"/>
    <w:tmpl w:val="8A4C03A6"/>
    <w:lvl w:ilvl="0" w:tplc="7BF03F2A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256239B"/>
    <w:multiLevelType w:val="hybridMultilevel"/>
    <w:tmpl w:val="B2E0CA56"/>
    <w:lvl w:ilvl="0" w:tplc="20689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D22A5D"/>
    <w:multiLevelType w:val="hybridMultilevel"/>
    <w:tmpl w:val="B22A8C40"/>
    <w:lvl w:ilvl="0" w:tplc="0C8CA6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664840"/>
    <w:multiLevelType w:val="hybridMultilevel"/>
    <w:tmpl w:val="4BC075E6"/>
    <w:lvl w:ilvl="0" w:tplc="5F34D8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D66E23"/>
    <w:multiLevelType w:val="hybridMultilevel"/>
    <w:tmpl w:val="B404AA1E"/>
    <w:lvl w:ilvl="0" w:tplc="E0CC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B448B4"/>
    <w:multiLevelType w:val="hybridMultilevel"/>
    <w:tmpl w:val="F39E8998"/>
    <w:lvl w:ilvl="0" w:tplc="FC46D17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D22253"/>
    <w:multiLevelType w:val="hybridMultilevel"/>
    <w:tmpl w:val="497EC4D0"/>
    <w:lvl w:ilvl="0" w:tplc="5ACC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3"/>
  </w:num>
  <w:num w:numId="5">
    <w:abstractNumId w:val="13"/>
  </w:num>
  <w:num w:numId="6">
    <w:abstractNumId w:val="11"/>
  </w:num>
  <w:num w:numId="7">
    <w:abstractNumId w:val="30"/>
  </w:num>
  <w:num w:numId="8">
    <w:abstractNumId w:val="29"/>
  </w:num>
  <w:num w:numId="9">
    <w:abstractNumId w:val="1"/>
  </w:num>
  <w:num w:numId="10">
    <w:abstractNumId w:val="6"/>
  </w:num>
  <w:num w:numId="11">
    <w:abstractNumId w:val="2"/>
  </w:num>
  <w:num w:numId="12">
    <w:abstractNumId w:val="27"/>
  </w:num>
  <w:num w:numId="13">
    <w:abstractNumId w:val="16"/>
  </w:num>
  <w:num w:numId="14">
    <w:abstractNumId w:val="9"/>
  </w:num>
  <w:num w:numId="15">
    <w:abstractNumId w:val="1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35"/>
  </w:num>
  <w:num w:numId="20">
    <w:abstractNumId w:val="0"/>
  </w:num>
  <w:num w:numId="21">
    <w:abstractNumId w:val="18"/>
  </w:num>
  <w:num w:numId="22">
    <w:abstractNumId w:val="19"/>
  </w:num>
  <w:num w:numId="23">
    <w:abstractNumId w:val="20"/>
  </w:num>
  <w:num w:numId="24">
    <w:abstractNumId w:val="12"/>
  </w:num>
  <w:num w:numId="25">
    <w:abstractNumId w:val="8"/>
  </w:num>
  <w:num w:numId="26">
    <w:abstractNumId w:val="24"/>
  </w:num>
  <w:num w:numId="27">
    <w:abstractNumId w:val="36"/>
  </w:num>
  <w:num w:numId="28">
    <w:abstractNumId w:val="1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1"/>
  </w:num>
  <w:num w:numId="32">
    <w:abstractNumId w:val="7"/>
  </w:num>
  <w:num w:numId="33">
    <w:abstractNumId w:val="23"/>
  </w:num>
  <w:num w:numId="34">
    <w:abstractNumId w:val="21"/>
  </w:num>
  <w:num w:numId="35">
    <w:abstractNumId w:val="15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F"/>
    <w:rsid w:val="00002768"/>
    <w:rsid w:val="00005903"/>
    <w:rsid w:val="000216E2"/>
    <w:rsid w:val="00034C55"/>
    <w:rsid w:val="00055766"/>
    <w:rsid w:val="0005753B"/>
    <w:rsid w:val="00060A0B"/>
    <w:rsid w:val="000625F9"/>
    <w:rsid w:val="00063726"/>
    <w:rsid w:val="00065EF7"/>
    <w:rsid w:val="00082FA4"/>
    <w:rsid w:val="0009379F"/>
    <w:rsid w:val="000971AC"/>
    <w:rsid w:val="000A25B5"/>
    <w:rsid w:val="000B7E4A"/>
    <w:rsid w:val="000B7EA8"/>
    <w:rsid w:val="000C7B67"/>
    <w:rsid w:val="000D367E"/>
    <w:rsid w:val="0010466A"/>
    <w:rsid w:val="00123D27"/>
    <w:rsid w:val="001510FD"/>
    <w:rsid w:val="00162B8E"/>
    <w:rsid w:val="001711DA"/>
    <w:rsid w:val="0017583B"/>
    <w:rsid w:val="00197F37"/>
    <w:rsid w:val="001A35BE"/>
    <w:rsid w:val="001A6313"/>
    <w:rsid w:val="001B3CCD"/>
    <w:rsid w:val="001C3BCC"/>
    <w:rsid w:val="001C6D44"/>
    <w:rsid w:val="001D002B"/>
    <w:rsid w:val="001D1CA2"/>
    <w:rsid w:val="001D2D32"/>
    <w:rsid w:val="002063B5"/>
    <w:rsid w:val="00214C5F"/>
    <w:rsid w:val="00233EDF"/>
    <w:rsid w:val="00237B90"/>
    <w:rsid w:val="00273074"/>
    <w:rsid w:val="002934F2"/>
    <w:rsid w:val="00296002"/>
    <w:rsid w:val="002A426C"/>
    <w:rsid w:val="002E4A37"/>
    <w:rsid w:val="002F26E1"/>
    <w:rsid w:val="0033673E"/>
    <w:rsid w:val="00357C49"/>
    <w:rsid w:val="00362714"/>
    <w:rsid w:val="00377BE6"/>
    <w:rsid w:val="00383D3D"/>
    <w:rsid w:val="00385A30"/>
    <w:rsid w:val="00387DC9"/>
    <w:rsid w:val="00390B6E"/>
    <w:rsid w:val="00395517"/>
    <w:rsid w:val="003C2E18"/>
    <w:rsid w:val="003C4999"/>
    <w:rsid w:val="003E390B"/>
    <w:rsid w:val="003E7BE8"/>
    <w:rsid w:val="003F0920"/>
    <w:rsid w:val="003F31CE"/>
    <w:rsid w:val="00422763"/>
    <w:rsid w:val="004434CD"/>
    <w:rsid w:val="00470EB3"/>
    <w:rsid w:val="004C3980"/>
    <w:rsid w:val="004D2814"/>
    <w:rsid w:val="004D37D4"/>
    <w:rsid w:val="004D506A"/>
    <w:rsid w:val="004D62D6"/>
    <w:rsid w:val="004F2331"/>
    <w:rsid w:val="004F7634"/>
    <w:rsid w:val="0051356F"/>
    <w:rsid w:val="00526DE2"/>
    <w:rsid w:val="00530ED8"/>
    <w:rsid w:val="00543BE1"/>
    <w:rsid w:val="00551752"/>
    <w:rsid w:val="00556E7E"/>
    <w:rsid w:val="00560BAC"/>
    <w:rsid w:val="005611A3"/>
    <w:rsid w:val="005661AC"/>
    <w:rsid w:val="00567D81"/>
    <w:rsid w:val="00582FC6"/>
    <w:rsid w:val="005A5B00"/>
    <w:rsid w:val="005B0ED3"/>
    <w:rsid w:val="005B7F62"/>
    <w:rsid w:val="005C6534"/>
    <w:rsid w:val="005E2868"/>
    <w:rsid w:val="005F6ABA"/>
    <w:rsid w:val="00603790"/>
    <w:rsid w:val="00610D84"/>
    <w:rsid w:val="00614CD3"/>
    <w:rsid w:val="00617AEC"/>
    <w:rsid w:val="00625215"/>
    <w:rsid w:val="00637D41"/>
    <w:rsid w:val="00661887"/>
    <w:rsid w:val="00673BC6"/>
    <w:rsid w:val="00686E0A"/>
    <w:rsid w:val="006947EC"/>
    <w:rsid w:val="006A37A8"/>
    <w:rsid w:val="006A7AA1"/>
    <w:rsid w:val="006B2336"/>
    <w:rsid w:val="006C2AA1"/>
    <w:rsid w:val="006C7E33"/>
    <w:rsid w:val="006D4D3F"/>
    <w:rsid w:val="006E6A5F"/>
    <w:rsid w:val="006F113B"/>
    <w:rsid w:val="00715100"/>
    <w:rsid w:val="0072748E"/>
    <w:rsid w:val="007622EA"/>
    <w:rsid w:val="007B7013"/>
    <w:rsid w:val="007C05D0"/>
    <w:rsid w:val="007D62C8"/>
    <w:rsid w:val="007E732F"/>
    <w:rsid w:val="007E7463"/>
    <w:rsid w:val="008076AB"/>
    <w:rsid w:val="00810FED"/>
    <w:rsid w:val="00814AC5"/>
    <w:rsid w:val="00826A6D"/>
    <w:rsid w:val="00843B75"/>
    <w:rsid w:val="00846417"/>
    <w:rsid w:val="00855665"/>
    <w:rsid w:val="008905A5"/>
    <w:rsid w:val="00902245"/>
    <w:rsid w:val="00947609"/>
    <w:rsid w:val="00956F3F"/>
    <w:rsid w:val="00996C72"/>
    <w:rsid w:val="009A38D0"/>
    <w:rsid w:val="009A640A"/>
    <w:rsid w:val="009A6697"/>
    <w:rsid w:val="009B6414"/>
    <w:rsid w:val="009E4A99"/>
    <w:rsid w:val="00A06544"/>
    <w:rsid w:val="00A15D3C"/>
    <w:rsid w:val="00A4611F"/>
    <w:rsid w:val="00A56C87"/>
    <w:rsid w:val="00A56D59"/>
    <w:rsid w:val="00A61CE2"/>
    <w:rsid w:val="00A70032"/>
    <w:rsid w:val="00AA6C9C"/>
    <w:rsid w:val="00AB4845"/>
    <w:rsid w:val="00AC6D11"/>
    <w:rsid w:val="00AD26EF"/>
    <w:rsid w:val="00AD498D"/>
    <w:rsid w:val="00AD7DFE"/>
    <w:rsid w:val="00B06175"/>
    <w:rsid w:val="00B14CD6"/>
    <w:rsid w:val="00B20250"/>
    <w:rsid w:val="00B3679D"/>
    <w:rsid w:val="00B435B3"/>
    <w:rsid w:val="00B43C7E"/>
    <w:rsid w:val="00BA4083"/>
    <w:rsid w:val="00BA72E3"/>
    <w:rsid w:val="00BB0679"/>
    <w:rsid w:val="00BE0C6B"/>
    <w:rsid w:val="00C03BCB"/>
    <w:rsid w:val="00C16892"/>
    <w:rsid w:val="00C25A4C"/>
    <w:rsid w:val="00C27AFD"/>
    <w:rsid w:val="00C32093"/>
    <w:rsid w:val="00C47189"/>
    <w:rsid w:val="00C65EED"/>
    <w:rsid w:val="00C72883"/>
    <w:rsid w:val="00C806BC"/>
    <w:rsid w:val="00C910FB"/>
    <w:rsid w:val="00CD04E2"/>
    <w:rsid w:val="00CD5ECB"/>
    <w:rsid w:val="00CE1A5A"/>
    <w:rsid w:val="00CF1C12"/>
    <w:rsid w:val="00CF71B8"/>
    <w:rsid w:val="00D22750"/>
    <w:rsid w:val="00D233B5"/>
    <w:rsid w:val="00D2583F"/>
    <w:rsid w:val="00D356F1"/>
    <w:rsid w:val="00D4617B"/>
    <w:rsid w:val="00D54F1F"/>
    <w:rsid w:val="00D7465A"/>
    <w:rsid w:val="00D86618"/>
    <w:rsid w:val="00D97E32"/>
    <w:rsid w:val="00DA7870"/>
    <w:rsid w:val="00DB26D3"/>
    <w:rsid w:val="00DC3E6A"/>
    <w:rsid w:val="00DD721D"/>
    <w:rsid w:val="00E00B84"/>
    <w:rsid w:val="00E10342"/>
    <w:rsid w:val="00E11631"/>
    <w:rsid w:val="00E1186D"/>
    <w:rsid w:val="00E251E9"/>
    <w:rsid w:val="00E3093E"/>
    <w:rsid w:val="00E30D52"/>
    <w:rsid w:val="00E34F72"/>
    <w:rsid w:val="00E35806"/>
    <w:rsid w:val="00E62C86"/>
    <w:rsid w:val="00E729D3"/>
    <w:rsid w:val="00EA17F7"/>
    <w:rsid w:val="00EB6C57"/>
    <w:rsid w:val="00ED1C2A"/>
    <w:rsid w:val="00EF17CF"/>
    <w:rsid w:val="00EF5400"/>
    <w:rsid w:val="00FC1B1C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75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7288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62C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2C86"/>
    <w:rPr>
      <w:rFonts w:ascii="Leelawadee" w:hAnsi="Leelawadee" w:cs="Angsana New"/>
      <w:sz w:val="18"/>
      <w:szCs w:val="22"/>
    </w:rPr>
  </w:style>
  <w:style w:type="paragraph" w:styleId="a8">
    <w:name w:val="Body Text"/>
    <w:basedOn w:val="a"/>
    <w:link w:val="a9"/>
    <w:rsid w:val="000B7EA8"/>
    <w:pPr>
      <w:spacing w:after="0" w:line="240" w:lineRule="auto"/>
    </w:pPr>
    <w:rPr>
      <w:rFonts w:ascii="Cordia New" w:eastAsia="SimSun" w:hAnsi="Cordia New" w:cs="Angsana New"/>
      <w:i/>
      <w:iCs/>
      <w:sz w:val="28"/>
    </w:rPr>
  </w:style>
  <w:style w:type="character" w:customStyle="1" w:styleId="a9">
    <w:name w:val="เนื้อความ อักขระ"/>
    <w:basedOn w:val="a0"/>
    <w:link w:val="a8"/>
    <w:rsid w:val="000B7EA8"/>
    <w:rPr>
      <w:rFonts w:ascii="Cordia New" w:eastAsia="SimSun" w:hAnsi="Cordia New" w:cs="Angsana New"/>
      <w:i/>
      <w:iCs/>
      <w:sz w:val="28"/>
    </w:rPr>
  </w:style>
  <w:style w:type="paragraph" w:styleId="aa">
    <w:name w:val="header"/>
    <w:basedOn w:val="a"/>
    <w:link w:val="ab"/>
    <w:uiPriority w:val="99"/>
    <w:unhideWhenUsed/>
    <w:rsid w:val="000B7EA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bidi="ar-SA"/>
    </w:rPr>
  </w:style>
  <w:style w:type="character" w:customStyle="1" w:styleId="ab">
    <w:name w:val="หัวกระดาษ อักขระ"/>
    <w:basedOn w:val="a0"/>
    <w:link w:val="aa"/>
    <w:uiPriority w:val="99"/>
    <w:rsid w:val="000B7EA8"/>
    <w:rPr>
      <w:rFonts w:ascii="Times New Roman" w:eastAsia="SimSun" w:hAnsi="Times New Roman" w:cs="Angsana New"/>
      <w:sz w:val="24"/>
      <w:szCs w:val="24"/>
      <w:lang w:bidi="ar-SA"/>
    </w:rPr>
  </w:style>
  <w:style w:type="paragraph" w:customStyle="1" w:styleId="Default">
    <w:name w:val="Default"/>
    <w:rsid w:val="00556E7E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c">
    <w:name w:val="No Spacing"/>
    <w:uiPriority w:val="1"/>
    <w:qFormat/>
    <w:rsid w:val="00556E7E"/>
    <w:pPr>
      <w:spacing w:after="0" w:line="240" w:lineRule="auto"/>
    </w:pPr>
  </w:style>
  <w:style w:type="paragraph" w:styleId="ad">
    <w:name w:val="Title"/>
    <w:basedOn w:val="a"/>
    <w:link w:val="ae"/>
    <w:qFormat/>
    <w:rsid w:val="00387DC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387DC9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footer"/>
    <w:basedOn w:val="a"/>
    <w:link w:val="af0"/>
    <w:uiPriority w:val="99"/>
    <w:unhideWhenUsed/>
    <w:rsid w:val="00E3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E34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75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7288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62C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2C86"/>
    <w:rPr>
      <w:rFonts w:ascii="Leelawadee" w:hAnsi="Leelawadee" w:cs="Angsana New"/>
      <w:sz w:val="18"/>
      <w:szCs w:val="22"/>
    </w:rPr>
  </w:style>
  <w:style w:type="paragraph" w:styleId="a8">
    <w:name w:val="Body Text"/>
    <w:basedOn w:val="a"/>
    <w:link w:val="a9"/>
    <w:rsid w:val="000B7EA8"/>
    <w:pPr>
      <w:spacing w:after="0" w:line="240" w:lineRule="auto"/>
    </w:pPr>
    <w:rPr>
      <w:rFonts w:ascii="Cordia New" w:eastAsia="SimSun" w:hAnsi="Cordia New" w:cs="Angsana New"/>
      <w:i/>
      <w:iCs/>
      <w:sz w:val="28"/>
    </w:rPr>
  </w:style>
  <w:style w:type="character" w:customStyle="1" w:styleId="a9">
    <w:name w:val="เนื้อความ อักขระ"/>
    <w:basedOn w:val="a0"/>
    <w:link w:val="a8"/>
    <w:rsid w:val="000B7EA8"/>
    <w:rPr>
      <w:rFonts w:ascii="Cordia New" w:eastAsia="SimSun" w:hAnsi="Cordia New" w:cs="Angsana New"/>
      <w:i/>
      <w:iCs/>
      <w:sz w:val="28"/>
    </w:rPr>
  </w:style>
  <w:style w:type="paragraph" w:styleId="aa">
    <w:name w:val="header"/>
    <w:basedOn w:val="a"/>
    <w:link w:val="ab"/>
    <w:uiPriority w:val="99"/>
    <w:unhideWhenUsed/>
    <w:rsid w:val="000B7EA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bidi="ar-SA"/>
    </w:rPr>
  </w:style>
  <w:style w:type="character" w:customStyle="1" w:styleId="ab">
    <w:name w:val="หัวกระดาษ อักขระ"/>
    <w:basedOn w:val="a0"/>
    <w:link w:val="aa"/>
    <w:uiPriority w:val="99"/>
    <w:rsid w:val="000B7EA8"/>
    <w:rPr>
      <w:rFonts w:ascii="Times New Roman" w:eastAsia="SimSun" w:hAnsi="Times New Roman" w:cs="Angsana New"/>
      <w:sz w:val="24"/>
      <w:szCs w:val="24"/>
      <w:lang w:bidi="ar-SA"/>
    </w:rPr>
  </w:style>
  <w:style w:type="paragraph" w:customStyle="1" w:styleId="Default">
    <w:name w:val="Default"/>
    <w:rsid w:val="00556E7E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c">
    <w:name w:val="No Spacing"/>
    <w:uiPriority w:val="1"/>
    <w:qFormat/>
    <w:rsid w:val="00556E7E"/>
    <w:pPr>
      <w:spacing w:after="0" w:line="240" w:lineRule="auto"/>
    </w:pPr>
  </w:style>
  <w:style w:type="paragraph" w:styleId="ad">
    <w:name w:val="Title"/>
    <w:basedOn w:val="a"/>
    <w:link w:val="ae"/>
    <w:qFormat/>
    <w:rsid w:val="00387DC9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387DC9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footer"/>
    <w:basedOn w:val="a"/>
    <w:link w:val="af0"/>
    <w:uiPriority w:val="99"/>
    <w:unhideWhenUsed/>
    <w:rsid w:val="00E3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E3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F6D3-2E7E-4277-801E-E5EFDFD9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1</Pages>
  <Words>17751</Words>
  <Characters>101183</Characters>
  <Application>Microsoft Office Word</Application>
  <DocSecurity>0</DocSecurity>
  <Lines>843</Lines>
  <Paragraphs>2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85</cp:lastModifiedBy>
  <cp:revision>36</cp:revision>
  <cp:lastPrinted>2017-05-31T00:47:00Z</cp:lastPrinted>
  <dcterms:created xsi:type="dcterms:W3CDTF">2017-05-25T02:59:00Z</dcterms:created>
  <dcterms:modified xsi:type="dcterms:W3CDTF">2017-05-31T01:31:00Z</dcterms:modified>
</cp:coreProperties>
</file>